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77871571"/>
        <w:docPartObj>
          <w:docPartGallery w:val="Cover Pages"/>
          <w:docPartUnique/>
        </w:docPartObj>
      </w:sdtPr>
      <w:sdtEndPr>
        <w:rPr>
          <w:b/>
          <w:bCs/>
          <w:sz w:val="32"/>
          <w:szCs w:val="32"/>
        </w:rPr>
      </w:sdtEndPr>
      <w:sdtContent>
        <w:p w14:paraId="2236FDEF" w14:textId="09433D38" w:rsidR="00613334" w:rsidRDefault="00613334"/>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6"/>
          </w:tblGrid>
          <w:tr w:rsidR="00613334" w14:paraId="69400964" w14:textId="77777777">
            <w:sdt>
              <w:sdtPr>
                <w:rPr>
                  <w:color w:val="0F9ED5" w:themeColor="accent4"/>
                  <w:sz w:val="24"/>
                  <w:szCs w:val="24"/>
                </w:rPr>
                <w:alias w:val="Company"/>
                <w:id w:val="13406915"/>
                <w:placeholder>
                  <w:docPart w:val="45D5136186BC4E8BB5D689C3366C9B9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2B873D2" w14:textId="1DAA2824" w:rsidR="00613334" w:rsidRPr="007D2C21" w:rsidRDefault="00051C03">
                    <w:pPr>
                      <w:pStyle w:val="NoSpacing"/>
                      <w:rPr>
                        <w:color w:val="0F4761" w:themeColor="accent1" w:themeShade="BF"/>
                        <w:sz w:val="24"/>
                        <w:szCs w:val="24"/>
                      </w:rPr>
                    </w:pPr>
                    <w:r w:rsidRPr="007D2C21">
                      <w:rPr>
                        <w:color w:val="0F9ED5" w:themeColor="accent4"/>
                        <w:sz w:val="24"/>
                        <w:szCs w:val="24"/>
                      </w:rPr>
                      <w:t>RespondTrue</w:t>
                    </w:r>
                  </w:p>
                </w:tc>
              </w:sdtContent>
            </w:sdt>
          </w:tr>
          <w:tr w:rsidR="00613334" w14:paraId="3A91C7BF" w14:textId="77777777">
            <w:tc>
              <w:tcPr>
                <w:tcW w:w="7672" w:type="dxa"/>
              </w:tcPr>
              <w:sdt>
                <w:sdtPr>
                  <w:rPr>
                    <w:b/>
                    <w:bCs/>
                    <w:sz w:val="56"/>
                    <w:szCs w:val="56"/>
                  </w:rPr>
                  <w:alias w:val="Title"/>
                  <w:id w:val="13406919"/>
                  <w:placeholder>
                    <w:docPart w:val="FC7EC8E9BE824CE79AEAE865715EDDD8"/>
                  </w:placeholder>
                  <w:dataBinding w:prefixMappings="xmlns:ns0='http://schemas.openxmlformats.org/package/2006/metadata/core-properties' xmlns:ns1='http://purl.org/dc/elements/1.1/'" w:xpath="/ns0:coreProperties[1]/ns1:title[1]" w:storeItemID="{6C3C8BC8-F283-45AE-878A-BAB7291924A1}"/>
                  <w:text/>
                </w:sdtPr>
                <w:sdtContent>
                  <w:p w14:paraId="58B533D1" w14:textId="5D1E6D9F" w:rsidR="00613334" w:rsidRPr="00051C03" w:rsidRDefault="009F0E5D">
                    <w:pPr>
                      <w:pStyle w:val="NoSpacing"/>
                      <w:spacing w:line="216" w:lineRule="auto"/>
                      <w:rPr>
                        <w:rFonts w:asciiTheme="majorHAnsi" w:eastAsiaTheme="majorEastAsia" w:hAnsiTheme="majorHAnsi" w:cstheme="majorBidi"/>
                        <w:color w:val="156082" w:themeColor="accent1"/>
                        <w:sz w:val="56"/>
                        <w:szCs w:val="56"/>
                      </w:rPr>
                    </w:pPr>
                    <w:r>
                      <w:rPr>
                        <w:b/>
                        <w:bCs/>
                        <w:sz w:val="56"/>
                        <w:szCs w:val="56"/>
                      </w:rPr>
                      <w:t>Personal Security Blueprint</w:t>
                    </w:r>
                  </w:p>
                </w:sdtContent>
              </w:sdt>
            </w:tc>
          </w:tr>
          <w:tr w:rsidR="00613334" w14:paraId="34746E27" w14:textId="77777777">
            <w:sdt>
              <w:sdtPr>
                <w:rPr>
                  <w:b/>
                  <w:bCs/>
                  <w:sz w:val="32"/>
                  <w:szCs w:val="32"/>
                </w:rPr>
                <w:alias w:val="Subtitle"/>
                <w:id w:val="13406923"/>
                <w:placeholder>
                  <w:docPart w:val="1CECCD487A5749409EBA47299268A6B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5A8B6AB" w14:textId="6B1CF90B" w:rsidR="00613334" w:rsidRDefault="009F0E5D">
                    <w:pPr>
                      <w:pStyle w:val="NoSpacing"/>
                      <w:rPr>
                        <w:color w:val="0F4761" w:themeColor="accent1" w:themeShade="BF"/>
                        <w:sz w:val="24"/>
                      </w:rPr>
                    </w:pPr>
                    <w:r>
                      <w:rPr>
                        <w:b/>
                        <w:bCs/>
                        <w:sz w:val="32"/>
                        <w:szCs w:val="32"/>
                      </w:rPr>
                      <w:t>Building Resilience and Confidence</w:t>
                    </w:r>
                  </w:p>
                </w:tc>
              </w:sdtContent>
            </w:sdt>
          </w:tr>
        </w:tbl>
        <w:tbl>
          <w:tblPr>
            <w:tblpPr w:leftFromText="187" w:rightFromText="187" w:horzAnchor="margin" w:tblpXSpec="center" w:tblpYSpec="bottom"/>
            <w:tblW w:w="4849" w:type="pct"/>
            <w:tblLook w:val="04A0" w:firstRow="1" w:lastRow="0" w:firstColumn="1" w:lastColumn="0" w:noHBand="0" w:noVBand="1"/>
          </w:tblPr>
          <w:tblGrid>
            <w:gridCol w:w="9077"/>
          </w:tblGrid>
          <w:tr w:rsidR="00613334" w14:paraId="73D5C881" w14:textId="77777777" w:rsidTr="00650D56">
            <w:trPr>
              <w:trHeight w:val="1028"/>
            </w:trPr>
            <w:tc>
              <w:tcPr>
                <w:tcW w:w="9077" w:type="dxa"/>
                <w:tcMar>
                  <w:top w:w="216" w:type="dxa"/>
                  <w:left w:w="115" w:type="dxa"/>
                  <w:bottom w:w="216" w:type="dxa"/>
                  <w:right w:w="115" w:type="dxa"/>
                </w:tcMar>
              </w:tcPr>
              <w:p w14:paraId="65502E1A" w14:textId="57878C32" w:rsidR="009F0E5D" w:rsidRPr="00650D56" w:rsidRDefault="009F0E5D" w:rsidP="009F0E5D">
                <w:pPr>
                  <w:rPr>
                    <w:color w:val="EE0000"/>
                  </w:rPr>
                </w:pPr>
                <w:r w:rsidRPr="00650D56">
                  <w:rPr>
                    <w:color w:val="EE0000"/>
                  </w:rPr>
                  <w:t xml:space="preserve">This book is intended for informational purposes only and should not be considered a substitute for professional </w:t>
                </w:r>
                <w:r w:rsidR="00650D56" w:rsidRPr="00650D56">
                  <w:rPr>
                    <w:color w:val="EE0000"/>
                  </w:rPr>
                  <w:t>training.</w:t>
                </w:r>
              </w:p>
              <w:p w14:paraId="6A9FAC08" w14:textId="2DF6A485" w:rsidR="00613334" w:rsidRDefault="00613334">
                <w:pPr>
                  <w:pStyle w:val="NoSpacing"/>
                  <w:rPr>
                    <w:color w:val="156082" w:themeColor="accent1"/>
                    <w:sz w:val="28"/>
                    <w:szCs w:val="28"/>
                  </w:rPr>
                </w:pPr>
              </w:p>
              <w:p w14:paraId="0A979257" w14:textId="77777777" w:rsidR="00613334" w:rsidRDefault="00613334">
                <w:pPr>
                  <w:pStyle w:val="NoSpacing"/>
                  <w:rPr>
                    <w:color w:val="156082" w:themeColor="accent1"/>
                  </w:rPr>
                </w:pPr>
              </w:p>
            </w:tc>
          </w:tr>
        </w:tbl>
        <w:p w14:paraId="55CFDBFB" w14:textId="788E619A" w:rsidR="00613334" w:rsidRDefault="00613334">
          <w:pPr>
            <w:rPr>
              <w:b/>
              <w:bCs/>
              <w:sz w:val="32"/>
              <w:szCs w:val="32"/>
            </w:rPr>
          </w:pPr>
          <w:r>
            <w:rPr>
              <w:b/>
              <w:bCs/>
              <w:sz w:val="32"/>
              <w:szCs w:val="32"/>
            </w:rPr>
            <w:br w:type="page"/>
          </w:r>
        </w:p>
      </w:sdtContent>
    </w:sdt>
    <w:p w14:paraId="035024B0" w14:textId="46481163" w:rsidR="00384EC8" w:rsidRPr="007F51B0" w:rsidRDefault="00384EC8" w:rsidP="00384EC8">
      <w:pPr>
        <w:rPr>
          <w:b/>
          <w:bCs/>
          <w:sz w:val="32"/>
          <w:szCs w:val="32"/>
        </w:rPr>
      </w:pPr>
      <w:r w:rsidRPr="007F51B0">
        <w:rPr>
          <w:b/>
          <w:bCs/>
          <w:sz w:val="32"/>
          <w:szCs w:val="32"/>
        </w:rPr>
        <w:lastRenderedPageBreak/>
        <w:t>Personal Security Blueprint: Building Resilience and Confidence</w:t>
      </w:r>
    </w:p>
    <w:p w14:paraId="349C32E1" w14:textId="77777777" w:rsidR="00384EC8" w:rsidRDefault="00384EC8" w:rsidP="00384EC8"/>
    <w:p w14:paraId="6758AB65" w14:textId="1A572ECD" w:rsidR="00384EC8" w:rsidRPr="00506669" w:rsidRDefault="00506669" w:rsidP="00384EC8">
      <w:pPr>
        <w:rPr>
          <w:b/>
          <w:bCs/>
        </w:rPr>
      </w:pPr>
      <w:r w:rsidRPr="00506669">
        <w:rPr>
          <w:b/>
          <w:bCs/>
        </w:rPr>
        <w:t xml:space="preserve">Dedication: </w:t>
      </w:r>
    </w:p>
    <w:p w14:paraId="4FB42160" w14:textId="77777777" w:rsidR="00384EC8" w:rsidRDefault="00384EC8" w:rsidP="00384EC8"/>
    <w:p w14:paraId="4C7137FE" w14:textId="77777777" w:rsidR="00384EC8" w:rsidRPr="007D2E0B" w:rsidRDefault="00384EC8" w:rsidP="00384EC8">
      <w:r w:rsidRPr="007D2E0B">
        <w:t>To every individual seeking to fortify their sense of safety and inner strength, this book is dedicated. May it serve as a guiding light, illuminating the pathways to resilience and unwavering confidence. Your personal security is not just about physical protection; it's about nurturing a sanctuary within, a place where you feel empowered and secure in your own skin. This journey is yours, and with each step, you'll discover the unwavering strength that resides within you. May this book be a companion on your path to self-assurance and peace, reminding you that you are capable, resilient, and worthy of feeling safe.</w:t>
      </w:r>
    </w:p>
    <w:p w14:paraId="2E7DD621" w14:textId="77777777" w:rsidR="00384EC8" w:rsidRDefault="00384EC8" w:rsidP="00384EC8"/>
    <w:p w14:paraId="2C8C7513" w14:textId="042CCD92" w:rsidR="00384EC8" w:rsidRPr="00506669" w:rsidRDefault="00384EC8" w:rsidP="00384EC8">
      <w:pPr>
        <w:rPr>
          <w:b/>
          <w:bCs/>
        </w:rPr>
      </w:pPr>
      <w:r w:rsidRPr="00506669">
        <w:rPr>
          <w:b/>
          <w:bCs/>
        </w:rPr>
        <w:t>Introduction</w:t>
      </w:r>
    </w:p>
    <w:p w14:paraId="23741F83" w14:textId="77777777" w:rsidR="00384EC8" w:rsidRDefault="00384EC8" w:rsidP="00384EC8"/>
    <w:p w14:paraId="38E9B49D" w14:textId="77777777" w:rsidR="00384EC8" w:rsidRDefault="00384EC8" w:rsidP="00384EC8">
      <w:r>
        <w:t>In an ever-evolving world, the concept of personal security has transcended the traditional notions of locks and alarms. It’s become a holistic endeavor, encompassing not just physical safety, but also emotional, mental, and digital well-being. "Personal Security Blueprint: Building Resilience and Confidence" aims to be your comprehensive guide in navigating this complex landscape, offering a structured approach to cultivating a robust sense of security in every facet of your life.</w:t>
      </w:r>
    </w:p>
    <w:p w14:paraId="78C2C492" w14:textId="77777777" w:rsidR="00384EC8" w:rsidRDefault="00384EC8" w:rsidP="00384EC8"/>
    <w:p w14:paraId="62FC1790" w14:textId="42311135" w:rsidR="00384EC8" w:rsidRDefault="00384EC8" w:rsidP="00384EC8">
      <w:r>
        <w:t xml:space="preserve">This book is born from the understanding that true personal security is not about living in </w:t>
      </w:r>
      <w:r w:rsidR="00506669">
        <w:t>fear but</w:t>
      </w:r>
      <w:r>
        <w:t xml:space="preserve"> about living with awareness and empowerment. It’s about building a foundation of resilience that allows you to face life’s challenges with confidence and grace. We’ll delve into practical strategies, actionable advice, and insightful perspectives that will equip you to construct your own personal security blueprint.</w:t>
      </w:r>
    </w:p>
    <w:p w14:paraId="7C20D955" w14:textId="77777777" w:rsidR="00384EC8" w:rsidRDefault="00384EC8" w:rsidP="00384EC8"/>
    <w:p w14:paraId="133E92E9" w14:textId="77777777" w:rsidR="00384EC8" w:rsidRDefault="00384EC8" w:rsidP="00384EC8">
      <w:r>
        <w:t>We'll explore the importance of situational awareness, not as a source of paranoia, but as a tool for proactive safety. We’ll discuss the art of setting boundaries, both physical and emotional, to protect your personal space. We'll dissect the intricacies of digital security, empowering you to navigate the online world with confidence and vigilance.</w:t>
      </w:r>
    </w:p>
    <w:p w14:paraId="6296A007" w14:textId="77777777" w:rsidR="00384EC8" w:rsidRDefault="00384EC8" w:rsidP="00384EC8"/>
    <w:p w14:paraId="47860CE7" w14:textId="77777777" w:rsidR="00384EC8" w:rsidRDefault="00384EC8" w:rsidP="00384EC8">
      <w:r>
        <w:t>Moreover, we'll delve into the vital role of mental and emotional resilience. Building a strong inner core is paramount, as it enables you to weather life's storms and emerge stronger. We'll explore techniques for managing stress, cultivating self-compassion, and fostering a positive mindset.</w:t>
      </w:r>
    </w:p>
    <w:p w14:paraId="7CA9C405" w14:textId="77777777" w:rsidR="00384EC8" w:rsidRDefault="00384EC8" w:rsidP="00384EC8"/>
    <w:p w14:paraId="17D1E64F" w14:textId="77777777" w:rsidR="00384EC8" w:rsidRDefault="00384EC8" w:rsidP="00384EC8">
      <w:r>
        <w:t>This book is not just a collection of safety tips; it's a roadmap to building a life where you feel secure, empowered, and confident. It’s an invitation to take control of your narrative, to cultivate a sense of inner peace, and to embrace the inherent strength that resides within you. Let's embark on this journey together, crafting your personal security blueprint, brick by resilient brick.</w:t>
      </w:r>
    </w:p>
    <w:p w14:paraId="6A7D2D27" w14:textId="77777777" w:rsidR="00384EC8" w:rsidRDefault="00384EC8" w:rsidP="00384EC8"/>
    <w:p w14:paraId="5F3A23CF" w14:textId="22811870" w:rsidR="00384EC8" w:rsidRPr="00DE616A" w:rsidRDefault="00384EC8" w:rsidP="00384EC8">
      <w:pPr>
        <w:rPr>
          <w:b/>
          <w:bCs/>
          <w:sz w:val="28"/>
          <w:szCs w:val="28"/>
        </w:rPr>
      </w:pPr>
      <w:r w:rsidRPr="00DE616A">
        <w:rPr>
          <w:b/>
          <w:bCs/>
          <w:sz w:val="28"/>
          <w:szCs w:val="28"/>
        </w:rPr>
        <w:t>Contents</w:t>
      </w:r>
    </w:p>
    <w:p w14:paraId="5C5B9078" w14:textId="04495032" w:rsidR="00384EC8" w:rsidRPr="00506669" w:rsidRDefault="00384EC8" w:rsidP="00384EC8">
      <w:pPr>
        <w:rPr>
          <w:b/>
          <w:bCs/>
        </w:rPr>
      </w:pPr>
      <w:r w:rsidRPr="00506669">
        <w:rPr>
          <w:b/>
          <w:bCs/>
        </w:rPr>
        <w:t>Chapter 1: Foundations of Personal Security</w:t>
      </w:r>
    </w:p>
    <w:p w14:paraId="1553EE4F" w14:textId="01C2317B" w:rsidR="00384EC8" w:rsidRDefault="00384EC8" w:rsidP="00384EC8">
      <w:r>
        <w:t>1</w:t>
      </w:r>
      <w:r w:rsidR="00506669">
        <w:t>. Defining</w:t>
      </w:r>
      <w:r>
        <w:t xml:space="preserve"> Personal Security in the Modern World</w:t>
      </w:r>
    </w:p>
    <w:p w14:paraId="4FEA1BE6" w14:textId="63B1E274" w:rsidR="00384EC8" w:rsidRDefault="00384EC8" w:rsidP="00384EC8">
      <w:r>
        <w:t>2</w:t>
      </w:r>
      <w:r w:rsidR="00506669">
        <w:t>. The</w:t>
      </w:r>
      <w:r>
        <w:t xml:space="preserve"> Interconnectedness of Physical, Emotional, and Digital Safety</w:t>
      </w:r>
    </w:p>
    <w:p w14:paraId="633D202B" w14:textId="2E5CA2DA" w:rsidR="00384EC8" w:rsidRDefault="00384EC8" w:rsidP="00384EC8">
      <w:r>
        <w:t>3</w:t>
      </w:r>
      <w:r w:rsidR="00506669">
        <w:t>. Building</w:t>
      </w:r>
      <w:r>
        <w:t xml:space="preserve"> a Personalized Security Framework</w:t>
      </w:r>
    </w:p>
    <w:p w14:paraId="3AC5D913" w14:textId="77777777" w:rsidR="009978E8" w:rsidRDefault="009978E8" w:rsidP="00384EC8">
      <w:pPr>
        <w:rPr>
          <w:b/>
          <w:bCs/>
        </w:rPr>
      </w:pPr>
    </w:p>
    <w:p w14:paraId="3B454F81" w14:textId="5C476A4C" w:rsidR="00384EC8" w:rsidRPr="00506669" w:rsidRDefault="00384EC8" w:rsidP="00384EC8">
      <w:pPr>
        <w:rPr>
          <w:b/>
          <w:bCs/>
        </w:rPr>
      </w:pPr>
      <w:r w:rsidRPr="00506669">
        <w:rPr>
          <w:b/>
          <w:bCs/>
        </w:rPr>
        <w:t>Chapter 2: Situational Awareness and Proactive Safety</w:t>
      </w:r>
    </w:p>
    <w:p w14:paraId="6081DE0C" w14:textId="62660810" w:rsidR="00384EC8" w:rsidRDefault="00384EC8" w:rsidP="00384EC8">
      <w:r>
        <w:t>1</w:t>
      </w:r>
      <w:r w:rsidR="00506669">
        <w:t>. Developing</w:t>
      </w:r>
      <w:r>
        <w:t xml:space="preserve"> Heightened Observational Skills</w:t>
      </w:r>
    </w:p>
    <w:p w14:paraId="713055C9" w14:textId="4501D5D1" w:rsidR="00384EC8" w:rsidRDefault="00384EC8" w:rsidP="00384EC8">
      <w:r>
        <w:t>2</w:t>
      </w:r>
      <w:r w:rsidR="00506669">
        <w:t>. Understanding</w:t>
      </w:r>
      <w:r>
        <w:t xml:space="preserve"> and Mitigating Environmental Risks</w:t>
      </w:r>
    </w:p>
    <w:p w14:paraId="665801A5" w14:textId="7D5180F9" w:rsidR="00384EC8" w:rsidRDefault="00384EC8" w:rsidP="00384EC8">
      <w:r>
        <w:t>3</w:t>
      </w:r>
      <w:r w:rsidR="00506669">
        <w:t>. Practical</w:t>
      </w:r>
      <w:r>
        <w:t xml:space="preserve"> Strategies for Everyday Safety</w:t>
      </w:r>
    </w:p>
    <w:p w14:paraId="5943FA12" w14:textId="77777777" w:rsidR="00384EC8" w:rsidRDefault="00384EC8" w:rsidP="00384EC8"/>
    <w:p w14:paraId="1FDD6A4B" w14:textId="305CB26C" w:rsidR="00384EC8" w:rsidRPr="00506669" w:rsidRDefault="00384EC8" w:rsidP="00384EC8">
      <w:pPr>
        <w:rPr>
          <w:b/>
          <w:bCs/>
        </w:rPr>
      </w:pPr>
      <w:r w:rsidRPr="00506669">
        <w:rPr>
          <w:b/>
          <w:bCs/>
        </w:rPr>
        <w:t>Chapter 3: Physical Self-Defense and Personal Protection</w:t>
      </w:r>
    </w:p>
    <w:p w14:paraId="166C08A7" w14:textId="056BADE7" w:rsidR="00384EC8" w:rsidRDefault="00384EC8" w:rsidP="00384EC8">
      <w:r>
        <w:t>1</w:t>
      </w:r>
      <w:r w:rsidR="00506669">
        <w:t>. Basic</w:t>
      </w:r>
      <w:r>
        <w:t xml:space="preserve"> Self-Defense Techniques and Principles</w:t>
      </w:r>
    </w:p>
    <w:p w14:paraId="4994ABBC" w14:textId="55794C25" w:rsidR="00384EC8" w:rsidRDefault="00384EC8" w:rsidP="00384EC8">
      <w:r>
        <w:t>2</w:t>
      </w:r>
      <w:r w:rsidR="00506669">
        <w:t>. Understanding</w:t>
      </w:r>
      <w:r>
        <w:t xml:space="preserve"> and Utilizing Personal Safety Tools</w:t>
      </w:r>
    </w:p>
    <w:p w14:paraId="678D268F" w14:textId="0BFFB798" w:rsidR="00384EC8" w:rsidRDefault="00384EC8" w:rsidP="00384EC8">
      <w:r>
        <w:t>3</w:t>
      </w:r>
      <w:r w:rsidR="00506669">
        <w:t>. Creating</w:t>
      </w:r>
      <w:r>
        <w:t xml:space="preserve"> a Safe Home Environment</w:t>
      </w:r>
    </w:p>
    <w:p w14:paraId="2D0D1EEE" w14:textId="77777777" w:rsidR="00384EC8" w:rsidRDefault="00384EC8" w:rsidP="00384EC8"/>
    <w:p w14:paraId="13A07660" w14:textId="77777777" w:rsidR="00506669" w:rsidRDefault="00506669" w:rsidP="00384EC8">
      <w:pPr>
        <w:rPr>
          <w:b/>
          <w:bCs/>
        </w:rPr>
      </w:pPr>
    </w:p>
    <w:p w14:paraId="6B686846" w14:textId="3049A089" w:rsidR="00384EC8" w:rsidRPr="00506669" w:rsidRDefault="00384EC8" w:rsidP="00384EC8">
      <w:pPr>
        <w:rPr>
          <w:b/>
          <w:bCs/>
        </w:rPr>
      </w:pPr>
      <w:r w:rsidRPr="00506669">
        <w:rPr>
          <w:b/>
          <w:bCs/>
        </w:rPr>
        <w:t>Chapter 4: Emotional Resilience and Mental Fortitude</w:t>
      </w:r>
    </w:p>
    <w:p w14:paraId="7050B15B" w14:textId="7C39061D" w:rsidR="00384EC8" w:rsidRDefault="00384EC8" w:rsidP="00384EC8">
      <w:r>
        <w:t>1</w:t>
      </w:r>
      <w:r w:rsidR="00506669">
        <w:t>. Cultivating</w:t>
      </w:r>
      <w:r>
        <w:t xml:space="preserve"> a Positive Mindset and Managing Stress</w:t>
      </w:r>
    </w:p>
    <w:p w14:paraId="62B0E180" w14:textId="1FF90F90" w:rsidR="00384EC8" w:rsidRDefault="00384EC8" w:rsidP="00384EC8">
      <w:r>
        <w:t>2</w:t>
      </w:r>
      <w:r w:rsidR="00506669">
        <w:t>. Building</w:t>
      </w:r>
      <w:r>
        <w:t xml:space="preserve"> Emotional Boundaries and Self-Compassion</w:t>
      </w:r>
    </w:p>
    <w:p w14:paraId="36C7C5A4" w14:textId="3D6BD3A5" w:rsidR="00384EC8" w:rsidRDefault="00384EC8" w:rsidP="00384EC8">
      <w:r>
        <w:t>3</w:t>
      </w:r>
      <w:r w:rsidR="00506669">
        <w:t>. Seeking</w:t>
      </w:r>
      <w:r>
        <w:t xml:space="preserve"> Support and Building a Strong Support Network</w:t>
      </w:r>
    </w:p>
    <w:p w14:paraId="28F5EBC3" w14:textId="77777777" w:rsidR="00384EC8" w:rsidRDefault="00384EC8" w:rsidP="00384EC8"/>
    <w:p w14:paraId="7D6260BE" w14:textId="6265ACE8" w:rsidR="00384EC8" w:rsidRPr="00506669" w:rsidRDefault="00384EC8" w:rsidP="00384EC8">
      <w:pPr>
        <w:rPr>
          <w:b/>
          <w:bCs/>
        </w:rPr>
      </w:pPr>
      <w:r w:rsidRPr="00506669">
        <w:rPr>
          <w:b/>
          <w:bCs/>
        </w:rPr>
        <w:t>Chapter 5: Digital Security and Online Safety</w:t>
      </w:r>
    </w:p>
    <w:p w14:paraId="52B5C933" w14:textId="4AE8154A" w:rsidR="00384EC8" w:rsidRDefault="00384EC8" w:rsidP="00384EC8">
      <w:r>
        <w:t>1</w:t>
      </w:r>
      <w:r w:rsidR="00506669">
        <w:t>. Protecting</w:t>
      </w:r>
      <w:r>
        <w:t xml:space="preserve"> Your Digital Footprint and Online Privacy</w:t>
      </w:r>
    </w:p>
    <w:p w14:paraId="22F4962D" w14:textId="519C0A3E" w:rsidR="00384EC8" w:rsidRDefault="00384EC8" w:rsidP="00384EC8">
      <w:r>
        <w:t>2</w:t>
      </w:r>
      <w:r w:rsidR="00506669">
        <w:t>. Navigating</w:t>
      </w:r>
      <w:r>
        <w:t xml:space="preserve"> Social Media and Online Interactions Safely</w:t>
      </w:r>
    </w:p>
    <w:p w14:paraId="1C31FE5D" w14:textId="79C81F6B" w:rsidR="00384EC8" w:rsidRDefault="00384EC8" w:rsidP="00384EC8">
      <w:r>
        <w:t>3</w:t>
      </w:r>
      <w:r w:rsidR="00506669">
        <w:t>. Understanding</w:t>
      </w:r>
      <w:r>
        <w:t xml:space="preserve"> and Preventing Cyber Threats</w:t>
      </w:r>
    </w:p>
    <w:p w14:paraId="44F7EA3C" w14:textId="77777777" w:rsidR="00384EC8" w:rsidRDefault="00384EC8" w:rsidP="00384EC8"/>
    <w:p w14:paraId="75E1DF54" w14:textId="3407C8CC" w:rsidR="00384EC8" w:rsidRPr="00506669" w:rsidRDefault="00384EC8" w:rsidP="00384EC8">
      <w:pPr>
        <w:rPr>
          <w:b/>
          <w:bCs/>
        </w:rPr>
      </w:pPr>
      <w:r w:rsidRPr="00506669">
        <w:rPr>
          <w:b/>
          <w:bCs/>
        </w:rPr>
        <w:t>Chapter 6: Communication and Conflict Resolution</w:t>
      </w:r>
    </w:p>
    <w:p w14:paraId="6E5A34B1" w14:textId="400C9CA3" w:rsidR="00384EC8" w:rsidRDefault="00384EC8" w:rsidP="00384EC8">
      <w:r>
        <w:t>1</w:t>
      </w:r>
      <w:r w:rsidR="00506669">
        <w:t>. Effective</w:t>
      </w:r>
      <w:r>
        <w:t xml:space="preserve"> Communication Strategies for De-escalation</w:t>
      </w:r>
    </w:p>
    <w:p w14:paraId="15A46303" w14:textId="79F1B763" w:rsidR="00384EC8" w:rsidRDefault="00384EC8" w:rsidP="00384EC8">
      <w:r>
        <w:t>2</w:t>
      </w:r>
      <w:r w:rsidR="00506669">
        <w:t>. Setting</w:t>
      </w:r>
      <w:r>
        <w:t xml:space="preserve"> Boundaries and Asserting Yourself Respectfully</w:t>
      </w:r>
    </w:p>
    <w:p w14:paraId="5E77358B" w14:textId="5344C004" w:rsidR="00384EC8" w:rsidRDefault="00384EC8" w:rsidP="00384EC8">
      <w:r>
        <w:t>3</w:t>
      </w:r>
      <w:r w:rsidR="00506669">
        <w:t>. Navigating</w:t>
      </w:r>
      <w:r>
        <w:t xml:space="preserve"> Difficult Conversations and Conflict Scenarios</w:t>
      </w:r>
    </w:p>
    <w:p w14:paraId="3BEA8DAB" w14:textId="77777777" w:rsidR="00506669" w:rsidRDefault="00506669" w:rsidP="00384EC8"/>
    <w:p w14:paraId="2E622DBC" w14:textId="39DFC281" w:rsidR="00384EC8" w:rsidRPr="00506669" w:rsidRDefault="00384EC8" w:rsidP="00384EC8">
      <w:pPr>
        <w:rPr>
          <w:b/>
          <w:bCs/>
        </w:rPr>
      </w:pPr>
      <w:r w:rsidRPr="00506669">
        <w:rPr>
          <w:b/>
          <w:bCs/>
        </w:rPr>
        <w:t>Chapter 7: Building Confidence and Self-Empowerment</w:t>
      </w:r>
    </w:p>
    <w:p w14:paraId="0825FF29" w14:textId="182F445A" w:rsidR="00384EC8" w:rsidRDefault="00384EC8" w:rsidP="00384EC8">
      <w:r>
        <w:t>1</w:t>
      </w:r>
      <w:r w:rsidR="00506669">
        <w:t>. Overcoming</w:t>
      </w:r>
      <w:r>
        <w:t xml:space="preserve"> Fear and Building Self-Esteem</w:t>
      </w:r>
    </w:p>
    <w:p w14:paraId="34BA724E" w14:textId="73E20AD8" w:rsidR="00384EC8" w:rsidRDefault="00384EC8" w:rsidP="00384EC8">
      <w:r>
        <w:t>2</w:t>
      </w:r>
      <w:r w:rsidR="00506669">
        <w:t>. Setting</w:t>
      </w:r>
      <w:r>
        <w:t xml:space="preserve"> and Achieving Personal Goals</w:t>
      </w:r>
    </w:p>
    <w:p w14:paraId="6FBFECD4" w14:textId="0A211BDB" w:rsidR="00384EC8" w:rsidRDefault="00384EC8" w:rsidP="00384EC8">
      <w:r>
        <w:t>3</w:t>
      </w:r>
      <w:r w:rsidR="00506669">
        <w:t>. Embracing</w:t>
      </w:r>
      <w:r>
        <w:t xml:space="preserve"> Your Inner Strength and Resilience</w:t>
      </w:r>
    </w:p>
    <w:p w14:paraId="30ED80B2" w14:textId="77777777" w:rsidR="00384EC8" w:rsidRDefault="00384EC8" w:rsidP="00384EC8"/>
    <w:p w14:paraId="226EF3EC" w14:textId="47CA1BCC" w:rsidR="00384EC8" w:rsidRPr="00506669" w:rsidRDefault="00384EC8" w:rsidP="00384EC8">
      <w:pPr>
        <w:rPr>
          <w:b/>
          <w:bCs/>
        </w:rPr>
      </w:pPr>
      <w:r w:rsidRPr="00506669">
        <w:rPr>
          <w:b/>
          <w:bCs/>
        </w:rPr>
        <w:t>Chapter 8: Travel Security and Safety Abroad</w:t>
      </w:r>
    </w:p>
    <w:p w14:paraId="61D65046" w14:textId="4748432C" w:rsidR="00384EC8" w:rsidRDefault="00384EC8" w:rsidP="00384EC8">
      <w:r>
        <w:t>1</w:t>
      </w:r>
      <w:r w:rsidR="00506669">
        <w:t>. Planning</w:t>
      </w:r>
      <w:r>
        <w:t xml:space="preserve"> and Preparing for Safe Travel</w:t>
      </w:r>
    </w:p>
    <w:p w14:paraId="75D271D5" w14:textId="236F6A3B" w:rsidR="00384EC8" w:rsidRDefault="00384EC8" w:rsidP="00384EC8">
      <w:r>
        <w:t>2</w:t>
      </w:r>
      <w:r w:rsidR="00506669">
        <w:t>. Navigating</w:t>
      </w:r>
      <w:r>
        <w:t xml:space="preserve"> Unfamiliar Environments and Cultures</w:t>
      </w:r>
    </w:p>
    <w:p w14:paraId="2565E181" w14:textId="4FD625D2" w:rsidR="00384EC8" w:rsidRDefault="00384EC8" w:rsidP="00384EC8">
      <w:r>
        <w:t>3</w:t>
      </w:r>
      <w:r w:rsidR="00506669">
        <w:t>. Emergency</w:t>
      </w:r>
      <w:r>
        <w:t xml:space="preserve"> Preparedness and Response While Traveling</w:t>
      </w:r>
    </w:p>
    <w:p w14:paraId="5088E5B5" w14:textId="77777777" w:rsidR="00384EC8" w:rsidRDefault="00384EC8" w:rsidP="00384EC8"/>
    <w:p w14:paraId="3BA57654" w14:textId="77777777" w:rsidR="00506669" w:rsidRDefault="00506669" w:rsidP="00384EC8">
      <w:pPr>
        <w:rPr>
          <w:b/>
          <w:bCs/>
        </w:rPr>
      </w:pPr>
    </w:p>
    <w:p w14:paraId="2EE13469" w14:textId="01EB5195" w:rsidR="00384EC8" w:rsidRPr="00506669" w:rsidRDefault="00384EC8" w:rsidP="00384EC8">
      <w:pPr>
        <w:rPr>
          <w:b/>
          <w:bCs/>
        </w:rPr>
      </w:pPr>
      <w:r w:rsidRPr="00506669">
        <w:rPr>
          <w:b/>
          <w:bCs/>
        </w:rPr>
        <w:t>Chapter 9: Financial Security and Fraud Prevention</w:t>
      </w:r>
    </w:p>
    <w:p w14:paraId="0E8165E6" w14:textId="75665125" w:rsidR="00384EC8" w:rsidRDefault="00384EC8" w:rsidP="00384EC8">
      <w:r>
        <w:t>1</w:t>
      </w:r>
      <w:r w:rsidR="00506669">
        <w:t>. Protecting</w:t>
      </w:r>
      <w:r>
        <w:t xml:space="preserve"> Your Financial Information and Assets</w:t>
      </w:r>
    </w:p>
    <w:p w14:paraId="152EDB22" w14:textId="54CF647B" w:rsidR="00384EC8" w:rsidRDefault="00384EC8" w:rsidP="00384EC8">
      <w:r>
        <w:t>2</w:t>
      </w:r>
      <w:r w:rsidR="00506669">
        <w:t>. Recognizing</w:t>
      </w:r>
      <w:r>
        <w:t xml:space="preserve"> and Avoiding Scams and Fraud</w:t>
      </w:r>
    </w:p>
    <w:p w14:paraId="41997221" w14:textId="6CE56F2C" w:rsidR="00384EC8" w:rsidRDefault="00384EC8" w:rsidP="00384EC8">
      <w:r>
        <w:t>3</w:t>
      </w:r>
      <w:r w:rsidR="00506669">
        <w:t>. Building</w:t>
      </w:r>
      <w:r>
        <w:t xml:space="preserve"> a Secure Financial Future</w:t>
      </w:r>
    </w:p>
    <w:p w14:paraId="36BC4078" w14:textId="77777777" w:rsidR="00384EC8" w:rsidRDefault="00384EC8" w:rsidP="00384EC8"/>
    <w:p w14:paraId="6F020552" w14:textId="40CC2410" w:rsidR="00384EC8" w:rsidRPr="00506669" w:rsidRDefault="00384EC8" w:rsidP="00384EC8">
      <w:pPr>
        <w:rPr>
          <w:b/>
          <w:bCs/>
        </w:rPr>
      </w:pPr>
      <w:r w:rsidRPr="00506669">
        <w:rPr>
          <w:b/>
          <w:bCs/>
        </w:rPr>
        <w:t>Chapter 10: Legal Rights and Personal Advocacy</w:t>
      </w:r>
    </w:p>
    <w:p w14:paraId="13F8659D" w14:textId="0C863173" w:rsidR="00384EC8" w:rsidRDefault="00384EC8" w:rsidP="00384EC8">
      <w:r>
        <w:t>1</w:t>
      </w:r>
      <w:r w:rsidR="00506669">
        <w:t>. Understanding</w:t>
      </w:r>
      <w:r>
        <w:t xml:space="preserve"> Your Legal Rights and Protections</w:t>
      </w:r>
    </w:p>
    <w:p w14:paraId="3B5EE30B" w14:textId="5C16C580" w:rsidR="00384EC8" w:rsidRDefault="00384EC8" w:rsidP="00384EC8">
      <w:r>
        <w:t>2</w:t>
      </w:r>
      <w:r w:rsidR="00506669">
        <w:t>. Navigating</w:t>
      </w:r>
      <w:r>
        <w:t xml:space="preserve"> Legal Systems and Seeking Legal Assistance</w:t>
      </w:r>
    </w:p>
    <w:p w14:paraId="423900E0" w14:textId="51F8F0DA" w:rsidR="00384EC8" w:rsidRDefault="00384EC8" w:rsidP="00384EC8">
      <w:r>
        <w:t>3</w:t>
      </w:r>
      <w:r w:rsidR="00506669">
        <w:t>. Advocating</w:t>
      </w:r>
      <w:r>
        <w:t xml:space="preserve"> for Yourself and Others</w:t>
      </w:r>
    </w:p>
    <w:p w14:paraId="2417342A" w14:textId="77777777" w:rsidR="00506669" w:rsidRDefault="00506669" w:rsidP="00384EC8"/>
    <w:p w14:paraId="734FC63E" w14:textId="0802C517" w:rsidR="00384EC8" w:rsidRPr="00506669" w:rsidRDefault="00384EC8" w:rsidP="00384EC8">
      <w:pPr>
        <w:rPr>
          <w:b/>
          <w:bCs/>
        </w:rPr>
      </w:pPr>
      <w:r w:rsidRPr="00506669">
        <w:rPr>
          <w:b/>
          <w:bCs/>
        </w:rPr>
        <w:t>Chapter 11: Community Safety and Collective Resilience</w:t>
      </w:r>
    </w:p>
    <w:p w14:paraId="6A16A900" w14:textId="24BB6BA8" w:rsidR="00384EC8" w:rsidRDefault="00384EC8" w:rsidP="00384EC8">
      <w:r>
        <w:t>1</w:t>
      </w:r>
      <w:r w:rsidR="00506669">
        <w:t>. Building</w:t>
      </w:r>
      <w:r>
        <w:t xml:space="preserve"> Strong Community Networks and Support Systems</w:t>
      </w:r>
    </w:p>
    <w:p w14:paraId="025E6655" w14:textId="235F57D9" w:rsidR="00384EC8" w:rsidRDefault="00384EC8" w:rsidP="00384EC8">
      <w:r>
        <w:t>2</w:t>
      </w:r>
      <w:r w:rsidR="00506669">
        <w:t>. Participating</w:t>
      </w:r>
      <w:r>
        <w:t xml:space="preserve"> in Community Safety Initiatives</w:t>
      </w:r>
    </w:p>
    <w:p w14:paraId="7A886B9F" w14:textId="42F7CEDB" w:rsidR="00384EC8" w:rsidRDefault="00384EC8" w:rsidP="00384EC8">
      <w:r>
        <w:t>3</w:t>
      </w:r>
      <w:r w:rsidR="00506669">
        <w:t>. Fostering</w:t>
      </w:r>
      <w:r>
        <w:t xml:space="preserve"> a Culture of Collective Resilience</w:t>
      </w:r>
    </w:p>
    <w:p w14:paraId="5E959B10" w14:textId="77777777" w:rsidR="00384EC8" w:rsidRDefault="00384EC8" w:rsidP="00384EC8"/>
    <w:p w14:paraId="2C6A9FBD" w14:textId="27E646E1" w:rsidR="00384EC8" w:rsidRPr="00506669" w:rsidRDefault="00384EC8" w:rsidP="00384EC8">
      <w:pPr>
        <w:rPr>
          <w:b/>
          <w:bCs/>
        </w:rPr>
      </w:pPr>
      <w:r w:rsidRPr="00506669">
        <w:rPr>
          <w:b/>
          <w:bCs/>
        </w:rPr>
        <w:t>Chapter 12: Continuous Improvement and Lifelong Security</w:t>
      </w:r>
    </w:p>
    <w:p w14:paraId="491F2811" w14:textId="793254F3" w:rsidR="00384EC8" w:rsidRDefault="00384EC8" w:rsidP="00384EC8">
      <w:r>
        <w:t>1</w:t>
      </w:r>
      <w:r w:rsidR="00506669">
        <w:t>. Adapting</w:t>
      </w:r>
      <w:r>
        <w:t xml:space="preserve"> Your Security Blueprint to Life Changes</w:t>
      </w:r>
    </w:p>
    <w:p w14:paraId="4B50EB18" w14:textId="4FDDA4D7" w:rsidR="00384EC8" w:rsidRDefault="00384EC8" w:rsidP="00384EC8">
      <w:r>
        <w:t>2</w:t>
      </w:r>
      <w:r w:rsidR="00506669">
        <w:t>. Staying</w:t>
      </w:r>
      <w:r>
        <w:t xml:space="preserve"> Informed and Updated on Security Best Practices</w:t>
      </w:r>
    </w:p>
    <w:p w14:paraId="7A57C62A" w14:textId="61690178" w:rsidR="00384EC8" w:rsidRDefault="00384EC8" w:rsidP="00384EC8">
      <w:r>
        <w:t>3</w:t>
      </w:r>
      <w:r w:rsidR="00506669">
        <w:t>. Embracing</w:t>
      </w:r>
      <w:r>
        <w:t xml:space="preserve"> a Lifelong Commitment to Personal Security</w:t>
      </w:r>
    </w:p>
    <w:p w14:paraId="145A4048" w14:textId="77777777" w:rsidR="00384EC8" w:rsidRDefault="00384EC8" w:rsidP="00384EC8"/>
    <w:p w14:paraId="66A0E104" w14:textId="77777777" w:rsidR="00384EC8" w:rsidRDefault="00384EC8" w:rsidP="00384EC8"/>
    <w:p w14:paraId="2ACD58A4" w14:textId="77777777" w:rsidR="00384EC8" w:rsidRDefault="00384EC8" w:rsidP="00384EC8"/>
    <w:p w14:paraId="5E6F8115" w14:textId="77777777" w:rsidR="00384EC8" w:rsidRDefault="00384EC8" w:rsidP="00384EC8"/>
    <w:p w14:paraId="191C0A15" w14:textId="77777777" w:rsidR="00506669" w:rsidRDefault="00506669" w:rsidP="00384EC8"/>
    <w:p w14:paraId="2F063796" w14:textId="77777777" w:rsidR="00506669" w:rsidRDefault="00506669" w:rsidP="00384EC8"/>
    <w:p w14:paraId="0EF98179" w14:textId="1C8F515B" w:rsidR="00384EC8" w:rsidRPr="00384EC8" w:rsidRDefault="00506669" w:rsidP="00384EC8">
      <w:pPr>
        <w:rPr>
          <w:b/>
          <w:bCs/>
          <w:sz w:val="28"/>
          <w:szCs w:val="28"/>
          <w:u w:val="single"/>
        </w:rPr>
      </w:pPr>
      <w:r w:rsidRPr="00DE616A">
        <w:rPr>
          <w:b/>
          <w:bCs/>
          <w:sz w:val="28"/>
          <w:szCs w:val="28"/>
          <w:u w:val="single"/>
        </w:rPr>
        <w:lastRenderedPageBreak/>
        <w:t>C</w:t>
      </w:r>
      <w:r w:rsidR="00384EC8" w:rsidRPr="00384EC8">
        <w:rPr>
          <w:b/>
          <w:bCs/>
          <w:sz w:val="28"/>
          <w:szCs w:val="28"/>
          <w:u w:val="single"/>
        </w:rPr>
        <w:t>hapter 1: Foundations of Personal Security</w:t>
      </w:r>
    </w:p>
    <w:p w14:paraId="14E8B788" w14:textId="77777777" w:rsidR="00384EC8" w:rsidRPr="00384EC8" w:rsidRDefault="00384EC8" w:rsidP="00384EC8">
      <w:r w:rsidRPr="00384EC8">
        <w:t>This chapter lays the groundwork for understanding personal security in its modern, multifaceted form. We'll move beyond the traditional view of security as merely physical protection, exploring its interconnectedness with emotional, mental, and digital well-being. This chapter will also guide you in creating your own personalized security framework, tailored to your unique needs and circumstances.</w:t>
      </w:r>
    </w:p>
    <w:p w14:paraId="3ED59534" w14:textId="77777777" w:rsidR="00384EC8" w:rsidRPr="00384EC8" w:rsidRDefault="00384EC8" w:rsidP="00384EC8">
      <w:pPr>
        <w:rPr>
          <w:b/>
          <w:bCs/>
        </w:rPr>
      </w:pPr>
      <w:r w:rsidRPr="00384EC8">
        <w:rPr>
          <w:b/>
          <w:bCs/>
        </w:rPr>
        <w:t>1.1 Defining Personal Security in the Modern World</w:t>
      </w:r>
    </w:p>
    <w:p w14:paraId="22C9B998" w14:textId="77777777" w:rsidR="00384EC8" w:rsidRPr="00384EC8" w:rsidRDefault="00384EC8" w:rsidP="00384EC8">
      <w:r w:rsidRPr="00384EC8">
        <w:t>The concept of personal security has undergone a significant transformation. In the past, it might have been primarily associated with physical safety – strong locks, secure doors, and perhaps a watchful neighborhood. While these elements remain important, the modern understanding of personal security is far broader and more nuanced.</w:t>
      </w:r>
    </w:p>
    <w:p w14:paraId="2FE1BD8F" w14:textId="77777777" w:rsidR="00384EC8" w:rsidRPr="00384EC8" w:rsidRDefault="00384EC8" w:rsidP="00384EC8">
      <w:r w:rsidRPr="00384EC8">
        <w:t>Today, personal security encompasses a holistic sense of well-being, where an individual feels safe, secure, and empowered in all aspects of their life. It's about having the confidence to navigate the world without undue fear, knowing that you have the tools and strategies to protect yourself, your loved ones, and your interests.</w:t>
      </w:r>
    </w:p>
    <w:p w14:paraId="0231D96A" w14:textId="77777777" w:rsidR="00384EC8" w:rsidRPr="00384EC8" w:rsidRDefault="00384EC8" w:rsidP="00384EC8">
      <w:r w:rsidRPr="00384EC8">
        <w:t>This expanded definition includes:</w:t>
      </w:r>
    </w:p>
    <w:p w14:paraId="4D6E6F67" w14:textId="77777777" w:rsidR="00384EC8" w:rsidRPr="00384EC8" w:rsidRDefault="00384EC8" w:rsidP="00384EC8">
      <w:pPr>
        <w:numPr>
          <w:ilvl w:val="0"/>
          <w:numId w:val="1"/>
        </w:numPr>
      </w:pPr>
      <w:r w:rsidRPr="00384EC8">
        <w:t>Physical Security: This remains a cornerstone of personal security, involving measures to protect your body, your belongings, and your physical space from harm. It includes everything from basic self-defense to home security systems, and from being aware of your surroundings to making informed choices about where you go and who you interact with.</w:t>
      </w:r>
    </w:p>
    <w:p w14:paraId="20B4AF98" w14:textId="77777777" w:rsidR="00384EC8" w:rsidRPr="00384EC8" w:rsidRDefault="00384EC8" w:rsidP="00384EC8">
      <w:pPr>
        <w:numPr>
          <w:ilvl w:val="0"/>
          <w:numId w:val="1"/>
        </w:numPr>
      </w:pPr>
      <w:r w:rsidRPr="00384EC8">
        <w:t xml:space="preserve">Emotional Security: This aspect focuses on feeling safe and secure in your relationships, your environment, and within yourself. It involves setting healthy boundaries, managing stress, cultivating self-compassion, and building a strong support network. Emotional security is about having the </w:t>
      </w:r>
      <w:proofErr w:type="gramStart"/>
      <w:r w:rsidRPr="00384EC8">
        <w:t>resilience</w:t>
      </w:r>
      <w:proofErr w:type="gramEnd"/>
      <w:r w:rsidRPr="00384EC8">
        <w:t xml:space="preserve"> to cope with challenges and the confidence to express your needs and feelings.</w:t>
      </w:r>
    </w:p>
    <w:p w14:paraId="4EC11749" w14:textId="77777777" w:rsidR="00384EC8" w:rsidRPr="00384EC8" w:rsidRDefault="00384EC8" w:rsidP="00384EC8">
      <w:pPr>
        <w:numPr>
          <w:ilvl w:val="0"/>
          <w:numId w:val="1"/>
        </w:numPr>
      </w:pPr>
      <w:r w:rsidRPr="00384EC8">
        <w:t>Mental Security: This dimension involves protecting your mental well-being, fostering a positive mindset, and safeguarding yourself from psychological harm. It includes practices like mindfulness, stress management, and seeking help when needed. Mental security is about having the clarity and focus to make sound decisions and the emotional stability to navigate life's ups and downs.</w:t>
      </w:r>
    </w:p>
    <w:p w14:paraId="60A726C8" w14:textId="77777777" w:rsidR="00384EC8" w:rsidRPr="00384EC8" w:rsidRDefault="00384EC8" w:rsidP="00384EC8">
      <w:pPr>
        <w:numPr>
          <w:ilvl w:val="0"/>
          <w:numId w:val="1"/>
        </w:numPr>
      </w:pPr>
      <w:r w:rsidRPr="00384EC8">
        <w:t xml:space="preserve">Digital Security: In our increasingly interconnected world, digital security has become paramount. It involves protecting your online identity, your personal data, </w:t>
      </w:r>
      <w:r w:rsidRPr="00384EC8">
        <w:lastRenderedPageBreak/>
        <w:t>and your digital devices from cyber threats. This includes practices like using strong passwords, being cautious about online interactions, and staying informed about the latest security risks.</w:t>
      </w:r>
    </w:p>
    <w:p w14:paraId="0787A9A4" w14:textId="77777777" w:rsidR="00384EC8" w:rsidRPr="00384EC8" w:rsidRDefault="00384EC8" w:rsidP="00384EC8">
      <w:pPr>
        <w:rPr>
          <w:b/>
          <w:bCs/>
        </w:rPr>
      </w:pPr>
      <w:r w:rsidRPr="00384EC8">
        <w:rPr>
          <w:b/>
          <w:bCs/>
        </w:rPr>
        <w:t>1.2 The Interconnectedness of Physical, Emotional, and Digital Safety</w:t>
      </w:r>
    </w:p>
    <w:p w14:paraId="7A83AA07" w14:textId="77777777" w:rsidR="00384EC8" w:rsidRPr="00384EC8" w:rsidRDefault="00384EC8" w:rsidP="00384EC8">
      <w:r w:rsidRPr="00384EC8">
        <w:t>It's crucial to understand that these different dimensions of personal security are not isolated; they are deeply interconnected. A weakness in one area can create vulnerabilities in others. For example:</w:t>
      </w:r>
    </w:p>
    <w:p w14:paraId="281ECA40" w14:textId="77777777" w:rsidR="00384EC8" w:rsidRPr="00384EC8" w:rsidRDefault="00384EC8" w:rsidP="00384EC8">
      <w:pPr>
        <w:numPr>
          <w:ilvl w:val="0"/>
          <w:numId w:val="2"/>
        </w:numPr>
      </w:pPr>
      <w:r w:rsidRPr="00384EC8">
        <w:t>Emotional insecurity can make you more susceptible to physical harm. If you're feeling anxious or insecure, you might be less aware of your surroundings, making you an easier target for crime. You might also be more likely to make poor decisions in stressful situations.</w:t>
      </w:r>
    </w:p>
    <w:p w14:paraId="4041CEE5" w14:textId="77777777" w:rsidR="00384EC8" w:rsidRPr="00384EC8" w:rsidRDefault="00384EC8" w:rsidP="00384EC8">
      <w:pPr>
        <w:numPr>
          <w:ilvl w:val="0"/>
          <w:numId w:val="2"/>
        </w:numPr>
      </w:pPr>
      <w:r w:rsidRPr="00384EC8">
        <w:t>Digital insecurity can lead to emotional distress and physical risks. Cyberbullying, online harassment, and the theft of personal information can cause significant emotional pain and anxiety. In some cases, these online threats can even escalate into physical harm, such as stalking or identity theft that leads to financial ruin.</w:t>
      </w:r>
    </w:p>
    <w:p w14:paraId="37AAF245" w14:textId="77777777" w:rsidR="00384EC8" w:rsidRPr="00384EC8" w:rsidRDefault="00384EC8" w:rsidP="00384EC8">
      <w:pPr>
        <w:numPr>
          <w:ilvl w:val="0"/>
          <w:numId w:val="2"/>
        </w:numPr>
      </w:pPr>
      <w:r w:rsidRPr="00384EC8">
        <w:t>Physical insecurity can negatively impact your mental and emotional well-being. If you constantly feel unsafe in your environment, it can lead to chronic stress, anxiety, and depression. This can, in turn, affect your ability to think clearly, make sound decisions, and maintain healthy relationships.</w:t>
      </w:r>
    </w:p>
    <w:p w14:paraId="341D1B0E" w14:textId="77777777" w:rsidR="00384EC8" w:rsidRPr="00384EC8" w:rsidRDefault="00384EC8" w:rsidP="00384EC8">
      <w:r w:rsidRPr="00384EC8">
        <w:t>Therefore, a holistic approach to personal security requires addressing all these dimensions. Neglecting one area can undermine your overall sense of safety and well-being.</w:t>
      </w:r>
    </w:p>
    <w:p w14:paraId="5BA3C7B1" w14:textId="77777777" w:rsidR="00384EC8" w:rsidRPr="00384EC8" w:rsidRDefault="00384EC8" w:rsidP="00384EC8">
      <w:pPr>
        <w:rPr>
          <w:b/>
          <w:bCs/>
        </w:rPr>
      </w:pPr>
      <w:r w:rsidRPr="00384EC8">
        <w:rPr>
          <w:b/>
          <w:bCs/>
        </w:rPr>
        <w:t>1.3 Building a Personalized Security Framework</w:t>
      </w:r>
    </w:p>
    <w:p w14:paraId="3530C8D0" w14:textId="77777777" w:rsidR="00384EC8" w:rsidRPr="00384EC8" w:rsidRDefault="00384EC8" w:rsidP="00384EC8">
      <w:r w:rsidRPr="00384EC8">
        <w:t>Since personal security is multifaceted and interconnected, it's essential to develop a personalized security framework that addresses your specific needs, circumstances, and priorities. This framework should be a dynamic and evolving plan, not a static set of rules. It should be adaptable to changes in your life, your environment, and the ever-changing landscape of security threats.</w:t>
      </w:r>
    </w:p>
    <w:p w14:paraId="2B94A28A" w14:textId="77777777" w:rsidR="00384EC8" w:rsidRPr="00384EC8" w:rsidRDefault="00384EC8" w:rsidP="00384EC8">
      <w:r w:rsidRPr="00384EC8">
        <w:t>Here are the steps to build your personalized security framework:</w:t>
      </w:r>
    </w:p>
    <w:p w14:paraId="002C4CD9" w14:textId="77777777" w:rsidR="00384EC8" w:rsidRPr="00384EC8" w:rsidRDefault="00384EC8" w:rsidP="00384EC8">
      <w:pPr>
        <w:numPr>
          <w:ilvl w:val="0"/>
          <w:numId w:val="3"/>
        </w:numPr>
      </w:pPr>
      <w:r w:rsidRPr="00384EC8">
        <w:t>Assess Your Current Situation: Start by taking an honest and comprehensive look at your current security situation. Consider the following:</w:t>
      </w:r>
    </w:p>
    <w:p w14:paraId="3E8CC399" w14:textId="77777777" w:rsidR="00384EC8" w:rsidRPr="00384EC8" w:rsidRDefault="00384EC8" w:rsidP="00384EC8">
      <w:pPr>
        <w:numPr>
          <w:ilvl w:val="1"/>
          <w:numId w:val="3"/>
        </w:numPr>
      </w:pPr>
      <w:r w:rsidRPr="00384EC8">
        <w:lastRenderedPageBreak/>
        <w:t>Your Living Environment: Where do you live? What are the crime rates in your neighborhood? What security measures are already in place (e.g., locks, alarms, security cameras)?</w:t>
      </w:r>
    </w:p>
    <w:p w14:paraId="3938A937" w14:textId="77777777" w:rsidR="00384EC8" w:rsidRPr="00384EC8" w:rsidRDefault="00384EC8" w:rsidP="00384EC8">
      <w:pPr>
        <w:numPr>
          <w:ilvl w:val="1"/>
          <w:numId w:val="3"/>
        </w:numPr>
      </w:pPr>
      <w:r w:rsidRPr="00384EC8">
        <w:t>Your Daily Routine: What are your daily activities? Where do you go, and how do you get there? What potential risks do you encounter in your daily life?</w:t>
      </w:r>
    </w:p>
    <w:p w14:paraId="4DC062AB" w14:textId="77777777" w:rsidR="00384EC8" w:rsidRPr="00384EC8" w:rsidRDefault="00384EC8" w:rsidP="00384EC8">
      <w:pPr>
        <w:numPr>
          <w:ilvl w:val="1"/>
          <w:numId w:val="3"/>
        </w:numPr>
      </w:pPr>
      <w:r w:rsidRPr="00384EC8">
        <w:t>Your Personal Circumstances: Are there any specific factors that might make you more vulnerable (e.g., living alone, having a disability, traveling frequently)?</w:t>
      </w:r>
    </w:p>
    <w:p w14:paraId="68962318" w14:textId="77777777" w:rsidR="00384EC8" w:rsidRPr="00384EC8" w:rsidRDefault="00384EC8" w:rsidP="00384EC8">
      <w:pPr>
        <w:numPr>
          <w:ilvl w:val="1"/>
          <w:numId w:val="3"/>
        </w:numPr>
      </w:pPr>
      <w:r w:rsidRPr="00384EC8">
        <w:t>Your Digital Footprint: What information do you share online? How secure are your online accounts and devices?</w:t>
      </w:r>
    </w:p>
    <w:p w14:paraId="62CD3BEA" w14:textId="77777777" w:rsidR="00384EC8" w:rsidRPr="00384EC8" w:rsidRDefault="00384EC8" w:rsidP="00384EC8">
      <w:pPr>
        <w:numPr>
          <w:ilvl w:val="1"/>
          <w:numId w:val="3"/>
        </w:numPr>
      </w:pPr>
      <w:r w:rsidRPr="00384EC8">
        <w:t>Your Emotional and Mental State: How are you feeling? Are there any stressors or anxieties that might impact your sense of security.</w:t>
      </w:r>
    </w:p>
    <w:p w14:paraId="768064EF" w14:textId="77777777" w:rsidR="00384EC8" w:rsidRPr="00384EC8" w:rsidRDefault="00384EC8" w:rsidP="00384EC8">
      <w:pPr>
        <w:numPr>
          <w:ilvl w:val="0"/>
          <w:numId w:val="3"/>
        </w:numPr>
      </w:pPr>
      <w:r w:rsidRPr="00384EC8">
        <w:t>Identify Your Priorities: Once you've assessed your situation, identify your top priorities. What aspects of your security are most important to you? For example, you might prioritize physical security in your home, digital security for your online banking, or emotional security in your relationships. Your priorities will depend on your individual circumstances and values.</w:t>
      </w:r>
    </w:p>
    <w:p w14:paraId="36AD185D" w14:textId="77777777" w:rsidR="00384EC8" w:rsidRPr="00384EC8" w:rsidRDefault="00384EC8" w:rsidP="00384EC8">
      <w:pPr>
        <w:numPr>
          <w:ilvl w:val="0"/>
          <w:numId w:val="3"/>
        </w:numPr>
      </w:pPr>
      <w:r w:rsidRPr="00384EC8">
        <w:t>Set Realistic Goals: Based on your priorities, set realistic and achievable goals. Don't try to overhaul your entire security situation overnight. Instead, focus on making gradual, sustainable changes. For example, you might set a goal to improve your home security within the next month, or to strengthen your online passwords within the next week.</w:t>
      </w:r>
    </w:p>
    <w:p w14:paraId="298C8539" w14:textId="77777777" w:rsidR="00384EC8" w:rsidRPr="00384EC8" w:rsidRDefault="00384EC8" w:rsidP="00384EC8">
      <w:pPr>
        <w:numPr>
          <w:ilvl w:val="0"/>
          <w:numId w:val="3"/>
        </w:numPr>
      </w:pPr>
      <w:r w:rsidRPr="00384EC8">
        <w:t>Develop Actionable Strategies: For each goal, develop specific and actionable strategies. What steps will you take to achieve your goal? Be as detailed as possible. For example, if your goal is to improve your home security, your strategies might include:</w:t>
      </w:r>
    </w:p>
    <w:p w14:paraId="0EDFA298" w14:textId="77777777" w:rsidR="00384EC8" w:rsidRPr="00384EC8" w:rsidRDefault="00384EC8" w:rsidP="00384EC8">
      <w:pPr>
        <w:numPr>
          <w:ilvl w:val="1"/>
          <w:numId w:val="3"/>
        </w:numPr>
      </w:pPr>
      <w:r w:rsidRPr="00384EC8">
        <w:t>Installing stronger locks on your doors and windows.</w:t>
      </w:r>
    </w:p>
    <w:p w14:paraId="346D4E40" w14:textId="77777777" w:rsidR="00384EC8" w:rsidRPr="00384EC8" w:rsidRDefault="00384EC8" w:rsidP="00384EC8">
      <w:pPr>
        <w:numPr>
          <w:ilvl w:val="1"/>
          <w:numId w:val="3"/>
        </w:numPr>
      </w:pPr>
      <w:r w:rsidRPr="00384EC8">
        <w:t>Installing a security system.</w:t>
      </w:r>
    </w:p>
    <w:p w14:paraId="605FCD75" w14:textId="77777777" w:rsidR="00384EC8" w:rsidRPr="00384EC8" w:rsidRDefault="00384EC8" w:rsidP="00384EC8">
      <w:pPr>
        <w:numPr>
          <w:ilvl w:val="1"/>
          <w:numId w:val="3"/>
        </w:numPr>
      </w:pPr>
      <w:r w:rsidRPr="00384EC8">
        <w:t>Improving the lighting around your home.</w:t>
      </w:r>
    </w:p>
    <w:p w14:paraId="5659E409" w14:textId="77777777" w:rsidR="00384EC8" w:rsidRPr="00384EC8" w:rsidRDefault="00384EC8" w:rsidP="00384EC8">
      <w:pPr>
        <w:numPr>
          <w:ilvl w:val="1"/>
          <w:numId w:val="3"/>
        </w:numPr>
      </w:pPr>
      <w:r w:rsidRPr="00384EC8">
        <w:t>Joining a neighborhood watch program.</w:t>
      </w:r>
    </w:p>
    <w:p w14:paraId="518E01A3" w14:textId="77777777" w:rsidR="00384EC8" w:rsidRPr="00384EC8" w:rsidRDefault="00384EC8" w:rsidP="00384EC8">
      <w:pPr>
        <w:numPr>
          <w:ilvl w:val="0"/>
          <w:numId w:val="3"/>
        </w:numPr>
      </w:pPr>
      <w:r w:rsidRPr="00384EC8">
        <w:t xml:space="preserve">Implement and Evaluate: Once you've developed your strategies, start implementing them. Track your progress and evaluate the effectiveness of your </w:t>
      </w:r>
      <w:r w:rsidRPr="00384EC8">
        <w:lastRenderedPageBreak/>
        <w:t>actions. Are your strategies working? Are you making progress towards your goals? If not, adjust your strategies as needed.</w:t>
      </w:r>
    </w:p>
    <w:p w14:paraId="4FE1B849" w14:textId="77777777" w:rsidR="00384EC8" w:rsidRPr="00384EC8" w:rsidRDefault="00384EC8" w:rsidP="00384EC8">
      <w:pPr>
        <w:numPr>
          <w:ilvl w:val="0"/>
          <w:numId w:val="3"/>
        </w:numPr>
      </w:pPr>
      <w:r w:rsidRPr="00384EC8">
        <w:t>Review and Update Regularly: Your personal security framework should not be a one-time project. It should be a living document that you review and update regularly. As your life changes, your needs and priorities may also change. New security threats may emerge, and new technologies may become available. Make sure to stay informed and adapt your framework accordingly.</w:t>
      </w:r>
    </w:p>
    <w:p w14:paraId="21679BD8" w14:textId="77777777" w:rsidR="00384EC8" w:rsidRPr="00384EC8" w:rsidRDefault="00384EC8" w:rsidP="00384EC8">
      <w:r w:rsidRPr="00384EC8">
        <w:t>By following these steps, you can create a personalized security framework that empowers you to take control of your safety and well-being. This framework will serve as your roadmap, guiding you in building resilience and confidence in all areas of your life.</w:t>
      </w:r>
    </w:p>
    <w:p w14:paraId="09381AC0" w14:textId="77777777" w:rsidR="00384EC8" w:rsidRDefault="00384EC8" w:rsidP="00384EC8"/>
    <w:p w14:paraId="6C2E94BF" w14:textId="77777777" w:rsidR="00384EC8" w:rsidRDefault="00384EC8" w:rsidP="00384EC8"/>
    <w:p w14:paraId="130FA5BD" w14:textId="77777777" w:rsidR="00506669" w:rsidRDefault="00506669" w:rsidP="00384EC8"/>
    <w:p w14:paraId="2FD9E12C" w14:textId="77777777" w:rsidR="00506669" w:rsidRDefault="00506669" w:rsidP="00384EC8"/>
    <w:p w14:paraId="1D54274E" w14:textId="77777777" w:rsidR="00506669" w:rsidRDefault="00506669" w:rsidP="00384EC8"/>
    <w:p w14:paraId="54C81A04" w14:textId="77777777" w:rsidR="00506669" w:rsidRDefault="00506669" w:rsidP="00384EC8"/>
    <w:p w14:paraId="20979D34" w14:textId="77777777" w:rsidR="00506669" w:rsidRDefault="00506669" w:rsidP="00384EC8"/>
    <w:p w14:paraId="2969E253" w14:textId="77777777" w:rsidR="00506669" w:rsidRDefault="00506669" w:rsidP="00384EC8"/>
    <w:p w14:paraId="0085AC59" w14:textId="77777777" w:rsidR="00506669" w:rsidRDefault="00506669" w:rsidP="00384EC8"/>
    <w:p w14:paraId="3E7CA126" w14:textId="77777777" w:rsidR="00506669" w:rsidRDefault="00506669" w:rsidP="00384EC8"/>
    <w:p w14:paraId="6185175F" w14:textId="77777777" w:rsidR="00506669" w:rsidRDefault="00506669" w:rsidP="00384EC8"/>
    <w:p w14:paraId="7855BCD8" w14:textId="77777777" w:rsidR="00506669" w:rsidRDefault="00506669" w:rsidP="00384EC8"/>
    <w:p w14:paraId="3F9BB249" w14:textId="77777777" w:rsidR="00506669" w:rsidRDefault="00506669" w:rsidP="00384EC8"/>
    <w:p w14:paraId="2D411523" w14:textId="77777777" w:rsidR="00506669" w:rsidRDefault="00506669" w:rsidP="00384EC8"/>
    <w:p w14:paraId="5E3E8102" w14:textId="77777777" w:rsidR="00506669" w:rsidRDefault="00506669" w:rsidP="00384EC8"/>
    <w:p w14:paraId="491C5DF9" w14:textId="77777777" w:rsidR="00506669" w:rsidRDefault="00506669" w:rsidP="00384EC8"/>
    <w:p w14:paraId="29282009" w14:textId="77777777" w:rsidR="00506669" w:rsidRDefault="00506669" w:rsidP="00384EC8"/>
    <w:p w14:paraId="55C54634" w14:textId="77777777" w:rsidR="00506669" w:rsidRDefault="00506669" w:rsidP="00384EC8"/>
    <w:p w14:paraId="7151AD6F" w14:textId="77777777" w:rsidR="00384EC8" w:rsidRPr="00384EC8" w:rsidRDefault="00384EC8" w:rsidP="00384EC8">
      <w:pPr>
        <w:rPr>
          <w:b/>
          <w:bCs/>
          <w:sz w:val="28"/>
          <w:szCs w:val="28"/>
          <w:u w:val="single"/>
        </w:rPr>
      </w:pPr>
      <w:r w:rsidRPr="00384EC8">
        <w:rPr>
          <w:b/>
          <w:bCs/>
          <w:sz w:val="28"/>
          <w:szCs w:val="28"/>
          <w:u w:val="single"/>
        </w:rPr>
        <w:lastRenderedPageBreak/>
        <w:t>Chapter 2: Situational Awareness and Proactive Safety</w:t>
      </w:r>
    </w:p>
    <w:p w14:paraId="65777DC6" w14:textId="77777777" w:rsidR="00384EC8" w:rsidRPr="00384EC8" w:rsidRDefault="00384EC8" w:rsidP="00384EC8">
      <w:r w:rsidRPr="00384EC8">
        <w:t>This chapter delves into the crucial skill of situational awareness and how it forms the foundation of proactive safety. We'll explore how to develop heightened observational skills, understand and mitigate environmental risks, and implement practical strategies for maintaining safety in your daily life.</w:t>
      </w:r>
    </w:p>
    <w:p w14:paraId="3420F7E9" w14:textId="77777777" w:rsidR="00384EC8" w:rsidRPr="00384EC8" w:rsidRDefault="00384EC8" w:rsidP="00384EC8">
      <w:pPr>
        <w:rPr>
          <w:b/>
          <w:bCs/>
        </w:rPr>
      </w:pPr>
      <w:r w:rsidRPr="00384EC8">
        <w:rPr>
          <w:b/>
          <w:bCs/>
        </w:rPr>
        <w:t>2.1 Developing Heightened Observational Skills</w:t>
      </w:r>
    </w:p>
    <w:p w14:paraId="6FD37D75" w14:textId="77777777" w:rsidR="00384EC8" w:rsidRPr="00384EC8" w:rsidRDefault="00384EC8" w:rsidP="00384EC8">
      <w:r w:rsidRPr="00384EC8">
        <w:t>Situational awareness is the ability to perceive and understand what is happening around you. It's about being present in the moment, paying attention to your surroundings, and recognizing potential threats or dangers before they escalate. It's not about being paranoid, but rather about being informed and prepared.</w:t>
      </w:r>
    </w:p>
    <w:p w14:paraId="1F80ED36" w14:textId="77777777" w:rsidR="00384EC8" w:rsidRPr="00384EC8" w:rsidRDefault="00384EC8" w:rsidP="00384EC8">
      <w:r w:rsidRPr="00384EC8">
        <w:t>Developing heightened observational skills involves several key elements:</w:t>
      </w:r>
    </w:p>
    <w:p w14:paraId="30190643" w14:textId="77777777" w:rsidR="00384EC8" w:rsidRPr="00384EC8" w:rsidRDefault="00384EC8" w:rsidP="00384EC8">
      <w:pPr>
        <w:numPr>
          <w:ilvl w:val="0"/>
          <w:numId w:val="4"/>
        </w:numPr>
      </w:pPr>
      <w:r w:rsidRPr="00384EC8">
        <w:t>Paying Attention: This seems obvious, but it's often the most challenging aspect. In our fast-paced, technology-driven world, it's easy to become distracted and lose focus on our surroundings. Put down your phone, take off your headphones, and make a conscious effort to be present in the moment.</w:t>
      </w:r>
    </w:p>
    <w:p w14:paraId="4B12036B" w14:textId="77777777" w:rsidR="00384EC8" w:rsidRPr="00384EC8" w:rsidRDefault="00384EC8" w:rsidP="00384EC8">
      <w:pPr>
        <w:numPr>
          <w:ilvl w:val="0"/>
          <w:numId w:val="4"/>
        </w:numPr>
      </w:pPr>
      <w:r w:rsidRPr="00384EC8">
        <w:t>Scanning Your Environment: Don't just look around; actively scan your environment. Notice the people, the objects, the sounds, and the smells. Look for anything that seems out of place or unusual. Practice this skill in different environments, such as walking down the street, sitting in a restaurant, or driving in your car.</w:t>
      </w:r>
    </w:p>
    <w:p w14:paraId="0D19F9DD" w14:textId="77777777" w:rsidR="00384EC8" w:rsidRPr="00384EC8" w:rsidRDefault="00384EC8" w:rsidP="00384EC8">
      <w:pPr>
        <w:numPr>
          <w:ilvl w:val="0"/>
          <w:numId w:val="4"/>
        </w:numPr>
      </w:pPr>
      <w:r w:rsidRPr="00384EC8">
        <w:t>Identifying Points of Interest: Focus on key elements in your environment that could be relevant to your safety. These might include:</w:t>
      </w:r>
    </w:p>
    <w:p w14:paraId="38934C88" w14:textId="77777777" w:rsidR="00384EC8" w:rsidRPr="00384EC8" w:rsidRDefault="00384EC8" w:rsidP="00384EC8">
      <w:pPr>
        <w:numPr>
          <w:ilvl w:val="1"/>
          <w:numId w:val="4"/>
        </w:numPr>
      </w:pPr>
      <w:r w:rsidRPr="00384EC8">
        <w:t>People: Pay attention to their behavior, their clothing, and their facial expressions. Are they acting suspiciously? Are they paying attention to you?</w:t>
      </w:r>
    </w:p>
    <w:p w14:paraId="05EBCE8F" w14:textId="77777777" w:rsidR="00384EC8" w:rsidRPr="00384EC8" w:rsidRDefault="00384EC8" w:rsidP="00384EC8">
      <w:pPr>
        <w:numPr>
          <w:ilvl w:val="1"/>
          <w:numId w:val="4"/>
        </w:numPr>
      </w:pPr>
      <w:r w:rsidRPr="00384EC8">
        <w:t>Exits: Locate the exits in any building or space you enter. Know where they are and how to get to them in case of an emergency.</w:t>
      </w:r>
    </w:p>
    <w:p w14:paraId="425FEC8F" w14:textId="77777777" w:rsidR="00384EC8" w:rsidRPr="00384EC8" w:rsidRDefault="00384EC8" w:rsidP="00384EC8">
      <w:pPr>
        <w:numPr>
          <w:ilvl w:val="1"/>
          <w:numId w:val="4"/>
        </w:numPr>
      </w:pPr>
      <w:r w:rsidRPr="00384EC8">
        <w:t>Obstacles: Identify any potential obstacles that could hinder your movement, such as crowds, construction sites, or uneven surfaces.</w:t>
      </w:r>
    </w:p>
    <w:p w14:paraId="75031505" w14:textId="77777777" w:rsidR="00384EC8" w:rsidRPr="00384EC8" w:rsidRDefault="00384EC8" w:rsidP="00384EC8">
      <w:pPr>
        <w:numPr>
          <w:ilvl w:val="1"/>
          <w:numId w:val="4"/>
        </w:numPr>
      </w:pPr>
      <w:r w:rsidRPr="00384EC8">
        <w:t>Potential Hazards: Be aware of potential hazards, such as spills, broken glass, or exposed wiring.</w:t>
      </w:r>
    </w:p>
    <w:p w14:paraId="124A5050" w14:textId="77777777" w:rsidR="00384EC8" w:rsidRPr="00384EC8" w:rsidRDefault="00384EC8" w:rsidP="00384EC8">
      <w:pPr>
        <w:numPr>
          <w:ilvl w:val="0"/>
          <w:numId w:val="4"/>
        </w:numPr>
      </w:pPr>
      <w:r w:rsidRPr="00384EC8">
        <w:t xml:space="preserve">Trusting Your Intuition: Your intuition, or "gut feeling," can be a powerful tool for situational awareness. If something feels wrong or makes you uncomfortable, pay </w:t>
      </w:r>
      <w:r w:rsidRPr="00384EC8">
        <w:lastRenderedPageBreak/>
        <w:t>attention to that feeling. It's often your subconscious mind picking up on subtle cues that your conscious mind hasn't registered yet.</w:t>
      </w:r>
    </w:p>
    <w:p w14:paraId="47F7CB54" w14:textId="77777777" w:rsidR="00384EC8" w:rsidRPr="00384EC8" w:rsidRDefault="00384EC8" w:rsidP="00384EC8">
      <w:pPr>
        <w:numPr>
          <w:ilvl w:val="0"/>
          <w:numId w:val="4"/>
        </w:numPr>
      </w:pPr>
      <w:r w:rsidRPr="00384EC8">
        <w:t xml:space="preserve">Using all your senses: Don't just rely on your sight. Listen </w:t>
      </w:r>
      <w:proofErr w:type="gramStart"/>
      <w:r w:rsidRPr="00384EC8">
        <w:t>for</w:t>
      </w:r>
      <w:proofErr w:type="gramEnd"/>
      <w:r w:rsidRPr="00384EC8">
        <w:t xml:space="preserve"> unusual sounds, like breaking glass or someone running. Pay attention to smells, like smoke or a chemical odor. Be aware of how your body feels, like if you're suddenly feeling uneasy or tense.</w:t>
      </w:r>
    </w:p>
    <w:p w14:paraId="08402D2F" w14:textId="77777777" w:rsidR="00384EC8" w:rsidRPr="00384EC8" w:rsidRDefault="00384EC8" w:rsidP="00384EC8">
      <w:pPr>
        <w:rPr>
          <w:b/>
          <w:bCs/>
        </w:rPr>
      </w:pPr>
      <w:r w:rsidRPr="00384EC8">
        <w:rPr>
          <w:b/>
          <w:bCs/>
        </w:rPr>
        <w:t>2.2 Understanding and Mitigating Environmental Risks</w:t>
      </w:r>
    </w:p>
    <w:p w14:paraId="21122B7C" w14:textId="77777777" w:rsidR="00384EC8" w:rsidRPr="00384EC8" w:rsidRDefault="00384EC8" w:rsidP="00384EC8">
      <w:r w:rsidRPr="00384EC8">
        <w:t>Your environment plays a significant role in your personal security. Understanding the potential risks associated with different environments is crucial for proactive safety.</w:t>
      </w:r>
    </w:p>
    <w:p w14:paraId="511AEB7E" w14:textId="77777777" w:rsidR="00384EC8" w:rsidRPr="00384EC8" w:rsidRDefault="00384EC8" w:rsidP="00384EC8">
      <w:r w:rsidRPr="00384EC8">
        <w:t>Here are some common environmental risks and how to mitigate them:</w:t>
      </w:r>
    </w:p>
    <w:p w14:paraId="10C92A80" w14:textId="77777777" w:rsidR="00384EC8" w:rsidRPr="00384EC8" w:rsidRDefault="00384EC8" w:rsidP="00384EC8">
      <w:pPr>
        <w:numPr>
          <w:ilvl w:val="0"/>
          <w:numId w:val="5"/>
        </w:numPr>
      </w:pPr>
      <w:r w:rsidRPr="00384EC8">
        <w:t>Urban Environments: Cities can be vibrant and exciting, but they also present unique challenges.</w:t>
      </w:r>
    </w:p>
    <w:p w14:paraId="10702F4B" w14:textId="77777777" w:rsidR="00384EC8" w:rsidRPr="00384EC8" w:rsidRDefault="00384EC8" w:rsidP="00384EC8">
      <w:pPr>
        <w:numPr>
          <w:ilvl w:val="1"/>
          <w:numId w:val="5"/>
        </w:numPr>
      </w:pPr>
      <w:r w:rsidRPr="00384EC8">
        <w:t>Risk: Crime, such as theft, assault, and robbery, can be more prevalent in urban areas.</w:t>
      </w:r>
    </w:p>
    <w:p w14:paraId="3AD30BF7" w14:textId="77777777" w:rsidR="00384EC8" w:rsidRPr="00384EC8" w:rsidRDefault="00384EC8" w:rsidP="00384EC8">
      <w:pPr>
        <w:numPr>
          <w:ilvl w:val="1"/>
          <w:numId w:val="5"/>
        </w:numPr>
      </w:pPr>
      <w:r w:rsidRPr="00384EC8">
        <w:t>Mitigation: Be aware of your surroundings, especially at night. Avoid walking alone in poorly lit areas. Keep your valuables concealed. Know where you are going.</w:t>
      </w:r>
    </w:p>
    <w:p w14:paraId="4D7ED3A7" w14:textId="77777777" w:rsidR="00384EC8" w:rsidRPr="00384EC8" w:rsidRDefault="00384EC8" w:rsidP="00384EC8">
      <w:pPr>
        <w:numPr>
          <w:ilvl w:val="0"/>
          <w:numId w:val="5"/>
        </w:numPr>
      </w:pPr>
      <w:r w:rsidRPr="00384EC8">
        <w:t>Rural Environments: While often perceived as safer, rural areas also have potential risks.</w:t>
      </w:r>
    </w:p>
    <w:p w14:paraId="158A8E1B" w14:textId="77777777" w:rsidR="00384EC8" w:rsidRPr="00384EC8" w:rsidRDefault="00384EC8" w:rsidP="00384EC8">
      <w:pPr>
        <w:numPr>
          <w:ilvl w:val="1"/>
          <w:numId w:val="5"/>
        </w:numPr>
      </w:pPr>
      <w:r w:rsidRPr="00384EC8">
        <w:t>Risk: Isolation, limited access to emergency services, and potential encounters with wildlife.</w:t>
      </w:r>
    </w:p>
    <w:p w14:paraId="7F7A4C84" w14:textId="77777777" w:rsidR="00384EC8" w:rsidRPr="00384EC8" w:rsidRDefault="00384EC8" w:rsidP="00384EC8">
      <w:pPr>
        <w:numPr>
          <w:ilvl w:val="1"/>
          <w:numId w:val="5"/>
        </w:numPr>
      </w:pPr>
      <w:r w:rsidRPr="00384EC8">
        <w:t>Mitigation: Let someone know your plans if you're going hiking or exploring. Carry a communication device. Be aware of the local wildlife and take necessary precautions.</w:t>
      </w:r>
    </w:p>
    <w:p w14:paraId="11D65253" w14:textId="77777777" w:rsidR="00384EC8" w:rsidRPr="00384EC8" w:rsidRDefault="00384EC8" w:rsidP="00384EC8">
      <w:pPr>
        <w:numPr>
          <w:ilvl w:val="0"/>
          <w:numId w:val="5"/>
        </w:numPr>
      </w:pPr>
      <w:r w:rsidRPr="00384EC8">
        <w:t>Public Transportation: Buses, trains, and subways can be convenient, but they also present certain risks.</w:t>
      </w:r>
    </w:p>
    <w:p w14:paraId="6621030E" w14:textId="77777777" w:rsidR="00384EC8" w:rsidRPr="00384EC8" w:rsidRDefault="00384EC8" w:rsidP="00384EC8">
      <w:pPr>
        <w:numPr>
          <w:ilvl w:val="1"/>
          <w:numId w:val="5"/>
        </w:numPr>
      </w:pPr>
      <w:r w:rsidRPr="00384EC8">
        <w:t>Risk: Crowds, theft, and potential for harassment.</w:t>
      </w:r>
    </w:p>
    <w:p w14:paraId="1B7F262D" w14:textId="77777777" w:rsidR="00384EC8" w:rsidRPr="00384EC8" w:rsidRDefault="00384EC8" w:rsidP="00384EC8">
      <w:pPr>
        <w:numPr>
          <w:ilvl w:val="1"/>
          <w:numId w:val="5"/>
        </w:numPr>
      </w:pPr>
      <w:r w:rsidRPr="00384EC8">
        <w:t>Mitigation: Keep your belongings close to you. Be aware of your surroundings. If possible, sit near the driver or other people.</w:t>
      </w:r>
    </w:p>
    <w:p w14:paraId="77E84A03" w14:textId="77777777" w:rsidR="00384EC8" w:rsidRPr="00384EC8" w:rsidRDefault="00384EC8" w:rsidP="00384EC8">
      <w:pPr>
        <w:numPr>
          <w:ilvl w:val="0"/>
          <w:numId w:val="5"/>
        </w:numPr>
      </w:pPr>
      <w:r w:rsidRPr="00384EC8">
        <w:t>Your Home: Your home should be your sanctuary, but it's also a potential target for crime.</w:t>
      </w:r>
    </w:p>
    <w:p w14:paraId="256C41BD" w14:textId="77777777" w:rsidR="00384EC8" w:rsidRPr="00384EC8" w:rsidRDefault="00384EC8" w:rsidP="00384EC8">
      <w:pPr>
        <w:numPr>
          <w:ilvl w:val="1"/>
          <w:numId w:val="5"/>
        </w:numPr>
      </w:pPr>
      <w:r w:rsidRPr="00384EC8">
        <w:lastRenderedPageBreak/>
        <w:t>Risk: Burglary, home invasion, and fire.</w:t>
      </w:r>
    </w:p>
    <w:p w14:paraId="4522B1D2" w14:textId="77777777" w:rsidR="00384EC8" w:rsidRPr="00384EC8" w:rsidRDefault="00384EC8" w:rsidP="00384EC8">
      <w:pPr>
        <w:numPr>
          <w:ilvl w:val="1"/>
          <w:numId w:val="5"/>
        </w:numPr>
      </w:pPr>
      <w:r w:rsidRPr="00384EC8">
        <w:t>Mitigation: Secure your doors and windows. Install a security system. Have a fire escape plan.</w:t>
      </w:r>
    </w:p>
    <w:p w14:paraId="5F0CAE0A" w14:textId="77777777" w:rsidR="00384EC8" w:rsidRPr="00384EC8" w:rsidRDefault="00384EC8" w:rsidP="00384EC8">
      <w:pPr>
        <w:numPr>
          <w:ilvl w:val="0"/>
          <w:numId w:val="5"/>
        </w:numPr>
      </w:pPr>
      <w:r w:rsidRPr="00384EC8">
        <w:t>The Internet: The digital world presents its own set of environmental risks.</w:t>
      </w:r>
    </w:p>
    <w:p w14:paraId="047D8CEE" w14:textId="77777777" w:rsidR="00384EC8" w:rsidRPr="00384EC8" w:rsidRDefault="00384EC8" w:rsidP="00384EC8">
      <w:pPr>
        <w:numPr>
          <w:ilvl w:val="1"/>
          <w:numId w:val="5"/>
        </w:numPr>
      </w:pPr>
      <w:r w:rsidRPr="00384EC8">
        <w:t>Risk: Cybercrime, identity theft, online scams</w:t>
      </w:r>
    </w:p>
    <w:p w14:paraId="5F942B06" w14:textId="77777777" w:rsidR="00384EC8" w:rsidRPr="00384EC8" w:rsidRDefault="00384EC8" w:rsidP="00384EC8">
      <w:pPr>
        <w:numPr>
          <w:ilvl w:val="1"/>
          <w:numId w:val="5"/>
        </w:numPr>
      </w:pPr>
      <w:r w:rsidRPr="00384EC8">
        <w:t>Mitigation: Use strong passwords, be wary of phishing attempts, protect your personal information.</w:t>
      </w:r>
    </w:p>
    <w:p w14:paraId="52437798" w14:textId="77777777" w:rsidR="00384EC8" w:rsidRPr="00384EC8" w:rsidRDefault="00384EC8" w:rsidP="00384EC8">
      <w:pPr>
        <w:rPr>
          <w:b/>
          <w:bCs/>
        </w:rPr>
      </w:pPr>
      <w:r w:rsidRPr="00384EC8">
        <w:rPr>
          <w:b/>
          <w:bCs/>
        </w:rPr>
        <w:t>2.3 Practical Strategies for Everyday Safety</w:t>
      </w:r>
    </w:p>
    <w:p w14:paraId="014FEA13" w14:textId="77777777" w:rsidR="00384EC8" w:rsidRPr="00384EC8" w:rsidRDefault="00384EC8" w:rsidP="00384EC8">
      <w:r w:rsidRPr="00384EC8">
        <w:t>Proactive safety involves taking steps to minimize risks and protect yourself in your daily life. Here are some practical strategies:</w:t>
      </w:r>
    </w:p>
    <w:p w14:paraId="71D384EF" w14:textId="77777777" w:rsidR="00384EC8" w:rsidRPr="00384EC8" w:rsidRDefault="00384EC8" w:rsidP="00384EC8">
      <w:pPr>
        <w:numPr>
          <w:ilvl w:val="0"/>
          <w:numId w:val="6"/>
        </w:numPr>
      </w:pPr>
      <w:r w:rsidRPr="00384EC8">
        <w:t>Plan Your Route: Before going anywhere, plan your route. Choose well-lit, populated areas whenever possible. Know where you are going and how to get there.</w:t>
      </w:r>
    </w:p>
    <w:p w14:paraId="5A9FC134" w14:textId="77777777" w:rsidR="00384EC8" w:rsidRPr="00384EC8" w:rsidRDefault="00384EC8" w:rsidP="00384EC8">
      <w:pPr>
        <w:numPr>
          <w:ilvl w:val="0"/>
          <w:numId w:val="6"/>
        </w:numPr>
      </w:pPr>
      <w:r w:rsidRPr="00384EC8">
        <w:t>Be Assertive: Project confidence and assertiveness in your body language and demeanor. Walk with purpose, make eye contact, and speak clearly.</w:t>
      </w:r>
    </w:p>
    <w:p w14:paraId="3DC3E15A" w14:textId="77777777" w:rsidR="00384EC8" w:rsidRPr="00384EC8" w:rsidRDefault="00384EC8" w:rsidP="00384EC8">
      <w:pPr>
        <w:numPr>
          <w:ilvl w:val="0"/>
          <w:numId w:val="6"/>
        </w:numPr>
      </w:pPr>
      <w:r w:rsidRPr="00384EC8">
        <w:t>Trust Your Instincts: If something feels wrong, don't ignore it. Remove yourself from the situation if possible.</w:t>
      </w:r>
    </w:p>
    <w:p w14:paraId="1EA8FE08" w14:textId="77777777" w:rsidR="00384EC8" w:rsidRPr="00384EC8" w:rsidRDefault="00384EC8" w:rsidP="00384EC8">
      <w:pPr>
        <w:numPr>
          <w:ilvl w:val="0"/>
          <w:numId w:val="6"/>
        </w:numPr>
      </w:pPr>
      <w:r w:rsidRPr="00384EC8">
        <w:t>Carry a Communication Device: Always carry a charged cell phone or other communication device so you can call for help if needed.</w:t>
      </w:r>
    </w:p>
    <w:p w14:paraId="5426458F" w14:textId="77777777" w:rsidR="00384EC8" w:rsidRPr="00384EC8" w:rsidRDefault="00384EC8" w:rsidP="00384EC8">
      <w:pPr>
        <w:numPr>
          <w:ilvl w:val="0"/>
          <w:numId w:val="6"/>
        </w:numPr>
      </w:pPr>
      <w:r w:rsidRPr="00384EC8">
        <w:t>Know Your Resources: Familiarize yourself with local emergency services, such as the police, fire department, and hospitals.</w:t>
      </w:r>
    </w:p>
    <w:p w14:paraId="5B4751D2" w14:textId="77777777" w:rsidR="00384EC8" w:rsidRPr="00384EC8" w:rsidRDefault="00384EC8" w:rsidP="00384EC8">
      <w:pPr>
        <w:numPr>
          <w:ilvl w:val="0"/>
          <w:numId w:val="6"/>
        </w:numPr>
      </w:pPr>
      <w:r w:rsidRPr="00384EC8">
        <w:t>Practice Prevention: Take steps to prevent problems before they occur. For example, lock your car doors, don't leave valuables in plain sight, and be cautious about sharing personal information online.</w:t>
      </w:r>
    </w:p>
    <w:p w14:paraId="5A1ABB15" w14:textId="77777777" w:rsidR="00384EC8" w:rsidRPr="00384EC8" w:rsidRDefault="00384EC8" w:rsidP="00384EC8">
      <w:pPr>
        <w:numPr>
          <w:ilvl w:val="0"/>
          <w:numId w:val="6"/>
        </w:numPr>
      </w:pPr>
      <w:r w:rsidRPr="00384EC8">
        <w:t>Take a Self-Defense Class: Learning basic self-defense techniques can boost your confidence and give you the skills to protect yourself in a dangerous situation.</w:t>
      </w:r>
    </w:p>
    <w:p w14:paraId="4E87EDA5" w14:textId="77777777" w:rsidR="00384EC8" w:rsidRPr="00384EC8" w:rsidRDefault="00384EC8" w:rsidP="00384EC8">
      <w:pPr>
        <w:numPr>
          <w:ilvl w:val="0"/>
          <w:numId w:val="6"/>
        </w:numPr>
      </w:pPr>
      <w:r w:rsidRPr="00384EC8">
        <w:t xml:space="preserve">Stay Informed: Keep </w:t>
      </w:r>
      <w:proofErr w:type="gramStart"/>
      <w:r w:rsidRPr="00384EC8">
        <w:t>up-to-date</w:t>
      </w:r>
      <w:proofErr w:type="gramEnd"/>
      <w:r w:rsidRPr="00384EC8">
        <w:t xml:space="preserve"> on local crime trends and safety alerts. Be aware of any potential threats in your community.</w:t>
      </w:r>
    </w:p>
    <w:p w14:paraId="4FB4A4B0" w14:textId="77777777" w:rsidR="00384EC8" w:rsidRPr="00384EC8" w:rsidRDefault="00384EC8" w:rsidP="00384EC8">
      <w:pPr>
        <w:numPr>
          <w:ilvl w:val="0"/>
          <w:numId w:val="6"/>
        </w:numPr>
      </w:pPr>
      <w:r w:rsidRPr="00384EC8">
        <w:t>Don't be afraid to ask for help: If you feel unsafe, don't hesitate to ask for help from a store clerk, security guard, or passerby.</w:t>
      </w:r>
    </w:p>
    <w:p w14:paraId="601ED44B" w14:textId="77777777" w:rsidR="00384EC8" w:rsidRPr="00384EC8" w:rsidRDefault="00384EC8" w:rsidP="00384EC8">
      <w:r w:rsidRPr="00384EC8">
        <w:lastRenderedPageBreak/>
        <w:t>By developing heightened observational skills, understanding environmental risks, and implementing these practical strategies, you can significantly enhance your personal security and create a safer, more confident life.</w:t>
      </w:r>
    </w:p>
    <w:p w14:paraId="61C1A281" w14:textId="77777777" w:rsidR="00384EC8" w:rsidRDefault="00384EC8" w:rsidP="00384EC8"/>
    <w:p w14:paraId="4106D481" w14:textId="77777777" w:rsidR="00384EC8" w:rsidRDefault="00384EC8" w:rsidP="00384EC8"/>
    <w:p w14:paraId="000EA644" w14:textId="77777777" w:rsidR="00384EC8" w:rsidRDefault="00384EC8" w:rsidP="00384EC8"/>
    <w:p w14:paraId="69C452F9" w14:textId="77777777" w:rsidR="0033438A" w:rsidRDefault="0033438A" w:rsidP="00384EC8"/>
    <w:p w14:paraId="19780B0F" w14:textId="77777777" w:rsidR="0033438A" w:rsidRDefault="0033438A" w:rsidP="00384EC8"/>
    <w:p w14:paraId="7CE6D763" w14:textId="77777777" w:rsidR="0033438A" w:rsidRDefault="0033438A" w:rsidP="00384EC8"/>
    <w:p w14:paraId="7A41AF25" w14:textId="77777777" w:rsidR="0033438A" w:rsidRDefault="0033438A" w:rsidP="00384EC8"/>
    <w:p w14:paraId="3CC56313" w14:textId="77777777" w:rsidR="0033438A" w:rsidRDefault="0033438A" w:rsidP="00384EC8"/>
    <w:p w14:paraId="0F6C7174" w14:textId="77777777" w:rsidR="0033438A" w:rsidRDefault="0033438A" w:rsidP="00384EC8"/>
    <w:p w14:paraId="66EA1742" w14:textId="77777777" w:rsidR="0033438A" w:rsidRDefault="0033438A" w:rsidP="00384EC8"/>
    <w:p w14:paraId="1F0CBB87" w14:textId="77777777" w:rsidR="0033438A" w:rsidRDefault="0033438A" w:rsidP="00384EC8"/>
    <w:p w14:paraId="2778B1F8" w14:textId="77777777" w:rsidR="0033438A" w:rsidRDefault="0033438A" w:rsidP="00384EC8"/>
    <w:p w14:paraId="0F7A3B4B" w14:textId="77777777" w:rsidR="0033438A" w:rsidRDefault="0033438A" w:rsidP="00384EC8"/>
    <w:p w14:paraId="6BB13A7A" w14:textId="77777777" w:rsidR="0033438A" w:rsidRDefault="0033438A" w:rsidP="00384EC8"/>
    <w:p w14:paraId="456EA0B4" w14:textId="77777777" w:rsidR="0033438A" w:rsidRDefault="0033438A" w:rsidP="00384EC8"/>
    <w:p w14:paraId="721D0D21" w14:textId="77777777" w:rsidR="0033438A" w:rsidRDefault="0033438A" w:rsidP="00384EC8"/>
    <w:p w14:paraId="5627486A" w14:textId="77777777" w:rsidR="0033438A" w:rsidRDefault="0033438A" w:rsidP="00384EC8"/>
    <w:p w14:paraId="1871797A" w14:textId="77777777" w:rsidR="0033438A" w:rsidRDefault="0033438A" w:rsidP="00384EC8"/>
    <w:p w14:paraId="4EDEDF7A" w14:textId="77777777" w:rsidR="0033438A" w:rsidRDefault="0033438A" w:rsidP="00384EC8"/>
    <w:p w14:paraId="6DC37F6B" w14:textId="77777777" w:rsidR="0033438A" w:rsidRDefault="0033438A" w:rsidP="00384EC8"/>
    <w:p w14:paraId="03B8BA2E" w14:textId="77777777" w:rsidR="0033438A" w:rsidRDefault="0033438A" w:rsidP="00384EC8"/>
    <w:p w14:paraId="6C43CEF0" w14:textId="77777777" w:rsidR="0033438A" w:rsidRDefault="0033438A" w:rsidP="00384EC8"/>
    <w:p w14:paraId="7E02BF33" w14:textId="77777777" w:rsidR="0033438A" w:rsidRDefault="0033438A" w:rsidP="00384EC8"/>
    <w:p w14:paraId="78F7DED4" w14:textId="77777777" w:rsidR="0033438A" w:rsidRDefault="0033438A" w:rsidP="00384EC8"/>
    <w:p w14:paraId="7BD7DB74" w14:textId="4A6DFFB7" w:rsidR="00384EC8" w:rsidRPr="00384EC8" w:rsidRDefault="00384EC8" w:rsidP="00384EC8">
      <w:pPr>
        <w:rPr>
          <w:b/>
          <w:bCs/>
          <w:sz w:val="28"/>
          <w:szCs w:val="28"/>
          <w:u w:val="single"/>
        </w:rPr>
      </w:pPr>
      <w:r w:rsidRPr="00384EC8">
        <w:rPr>
          <w:b/>
          <w:bCs/>
          <w:sz w:val="28"/>
          <w:szCs w:val="28"/>
          <w:u w:val="single"/>
        </w:rPr>
        <w:lastRenderedPageBreak/>
        <w:t>Chapter 3: Physical Self-Defense and Personal Protection</w:t>
      </w:r>
    </w:p>
    <w:p w14:paraId="230ADA44" w14:textId="77777777" w:rsidR="00384EC8" w:rsidRPr="00384EC8" w:rsidRDefault="00384EC8" w:rsidP="00384EC8">
      <w:r w:rsidRPr="00384EC8">
        <w:t>This chapter focuses on the practical aspects of physical self-defense and personal protection. While the goal is always to avoid physical confrontation, it's essential to have the knowledge and skills to defend yourself if necessary. We'll explore basic self-defense techniques, the responsible use of personal safety tools, and strategies for creating a safe home environment.</w:t>
      </w:r>
    </w:p>
    <w:p w14:paraId="7264368C" w14:textId="77777777" w:rsidR="00384EC8" w:rsidRPr="00384EC8" w:rsidRDefault="00384EC8" w:rsidP="00384EC8">
      <w:pPr>
        <w:rPr>
          <w:b/>
          <w:bCs/>
        </w:rPr>
      </w:pPr>
      <w:r w:rsidRPr="00384EC8">
        <w:rPr>
          <w:b/>
          <w:bCs/>
        </w:rPr>
        <w:t>3.1 Basic Self-Defense Techniques and Principles</w:t>
      </w:r>
    </w:p>
    <w:p w14:paraId="098D7C85" w14:textId="77777777" w:rsidR="00384EC8" w:rsidRPr="00384EC8" w:rsidRDefault="00384EC8" w:rsidP="00384EC8">
      <w:r w:rsidRPr="00384EC8">
        <w:t>Self-defense is not about becoming a martial arts expert overnight. It's about learning simple, effective techniques that can help you protect yourself in a dangerous situation. The primary goal of self-defense is to escape and get to safety.</w:t>
      </w:r>
    </w:p>
    <w:p w14:paraId="13EE9DE9" w14:textId="77777777" w:rsidR="00384EC8" w:rsidRPr="00384EC8" w:rsidRDefault="00384EC8" w:rsidP="00384EC8">
      <w:r w:rsidRPr="00384EC8">
        <w:t>Here are some basic self-defense principles and techniques:</w:t>
      </w:r>
    </w:p>
    <w:p w14:paraId="442CB1D6" w14:textId="77777777" w:rsidR="00384EC8" w:rsidRPr="00384EC8" w:rsidRDefault="00384EC8" w:rsidP="00384EC8">
      <w:pPr>
        <w:numPr>
          <w:ilvl w:val="0"/>
          <w:numId w:val="7"/>
        </w:numPr>
      </w:pPr>
      <w:r w:rsidRPr="00384EC8">
        <w:t>Awareness and Prevention: The most effective self-defense is to avoid dangerous situations in the first place. This involves practicing situational awareness, as discussed in Chapter 2, and taking proactive steps to minimize your risk.</w:t>
      </w:r>
    </w:p>
    <w:p w14:paraId="01AF2F72" w14:textId="77777777" w:rsidR="00384EC8" w:rsidRPr="00384EC8" w:rsidRDefault="00384EC8" w:rsidP="00384EC8">
      <w:pPr>
        <w:numPr>
          <w:ilvl w:val="0"/>
          <w:numId w:val="7"/>
        </w:numPr>
      </w:pPr>
      <w:r w:rsidRPr="00384EC8">
        <w:t>Assertiveness: Projecting confidence and assertiveness can deter potential attackers. Stand tall, make eye contact, and speak firmly.</w:t>
      </w:r>
    </w:p>
    <w:p w14:paraId="38BBCD94" w14:textId="77777777" w:rsidR="00384EC8" w:rsidRPr="00384EC8" w:rsidRDefault="00384EC8" w:rsidP="00384EC8">
      <w:pPr>
        <w:numPr>
          <w:ilvl w:val="0"/>
          <w:numId w:val="7"/>
        </w:numPr>
      </w:pPr>
      <w:r w:rsidRPr="00384EC8">
        <w:t>Verbal Self-Defense: Use your voice to de-escalate a situation. Shout for help, tell the attacker to stop, or use clear, concise commands.</w:t>
      </w:r>
    </w:p>
    <w:p w14:paraId="17CA8435" w14:textId="77777777" w:rsidR="00384EC8" w:rsidRPr="00384EC8" w:rsidRDefault="00384EC8" w:rsidP="00384EC8">
      <w:pPr>
        <w:numPr>
          <w:ilvl w:val="0"/>
          <w:numId w:val="7"/>
        </w:numPr>
      </w:pPr>
      <w:r w:rsidRPr="00384EC8">
        <w:t>Target Vulnerable Areas: If physical self-defense becomes necessary, focus on the most vulnerable areas of the attacker's body:</w:t>
      </w:r>
    </w:p>
    <w:p w14:paraId="4F3E9CC6" w14:textId="77777777" w:rsidR="00384EC8" w:rsidRPr="00384EC8" w:rsidRDefault="00384EC8" w:rsidP="00384EC8">
      <w:pPr>
        <w:numPr>
          <w:ilvl w:val="1"/>
          <w:numId w:val="7"/>
        </w:numPr>
      </w:pPr>
      <w:r w:rsidRPr="00384EC8">
        <w:t>Eyes: A sharp poke or jab to the eyes can cause temporary blindness and disorientation.</w:t>
      </w:r>
    </w:p>
    <w:p w14:paraId="301148A0" w14:textId="77777777" w:rsidR="00384EC8" w:rsidRPr="00384EC8" w:rsidRDefault="00384EC8" w:rsidP="00384EC8">
      <w:pPr>
        <w:numPr>
          <w:ilvl w:val="1"/>
          <w:numId w:val="7"/>
        </w:numPr>
      </w:pPr>
      <w:r w:rsidRPr="00384EC8">
        <w:t>Nose: A strike to the nose can cause pain and bleeding.</w:t>
      </w:r>
    </w:p>
    <w:p w14:paraId="221BDCCC" w14:textId="77777777" w:rsidR="00384EC8" w:rsidRPr="00384EC8" w:rsidRDefault="00384EC8" w:rsidP="00384EC8">
      <w:pPr>
        <w:numPr>
          <w:ilvl w:val="1"/>
          <w:numId w:val="7"/>
        </w:numPr>
      </w:pPr>
      <w:r w:rsidRPr="00384EC8">
        <w:t>Throat: A strike to the throat can cause pain and difficulty breathing.</w:t>
      </w:r>
    </w:p>
    <w:p w14:paraId="21F23A34" w14:textId="77777777" w:rsidR="00384EC8" w:rsidRPr="00384EC8" w:rsidRDefault="00384EC8" w:rsidP="00384EC8">
      <w:pPr>
        <w:numPr>
          <w:ilvl w:val="1"/>
          <w:numId w:val="7"/>
        </w:numPr>
      </w:pPr>
      <w:r w:rsidRPr="00384EC8">
        <w:t>Groin: A kick to the groin can cause significant pain and incapacitation.</w:t>
      </w:r>
    </w:p>
    <w:p w14:paraId="64AFAA4A" w14:textId="77777777" w:rsidR="00384EC8" w:rsidRPr="00384EC8" w:rsidRDefault="00384EC8" w:rsidP="00384EC8">
      <w:pPr>
        <w:numPr>
          <w:ilvl w:val="1"/>
          <w:numId w:val="7"/>
        </w:numPr>
      </w:pPr>
      <w:r w:rsidRPr="00384EC8">
        <w:t>Knees: A kick to the knee can cause instability and pain.</w:t>
      </w:r>
    </w:p>
    <w:p w14:paraId="4224CB13" w14:textId="77777777" w:rsidR="00384EC8" w:rsidRPr="00384EC8" w:rsidRDefault="00384EC8" w:rsidP="00384EC8">
      <w:pPr>
        <w:numPr>
          <w:ilvl w:val="0"/>
          <w:numId w:val="7"/>
        </w:numPr>
      </w:pPr>
      <w:r w:rsidRPr="00384EC8">
        <w:t>Use Your Natural Weapons: You already possess natural weapons that can be used for self-defense:</w:t>
      </w:r>
    </w:p>
    <w:p w14:paraId="188F6ADA" w14:textId="77777777" w:rsidR="00384EC8" w:rsidRPr="00384EC8" w:rsidRDefault="00384EC8" w:rsidP="00384EC8">
      <w:pPr>
        <w:numPr>
          <w:ilvl w:val="1"/>
          <w:numId w:val="7"/>
        </w:numPr>
      </w:pPr>
      <w:r w:rsidRPr="00384EC8">
        <w:t>Hands: Use your palms, fists, fingers, and elbows to strike.</w:t>
      </w:r>
    </w:p>
    <w:p w14:paraId="5102E398" w14:textId="77777777" w:rsidR="00384EC8" w:rsidRPr="00384EC8" w:rsidRDefault="00384EC8" w:rsidP="00384EC8">
      <w:pPr>
        <w:numPr>
          <w:ilvl w:val="1"/>
          <w:numId w:val="7"/>
        </w:numPr>
      </w:pPr>
      <w:r w:rsidRPr="00384EC8">
        <w:t>Feet: Use your heels, toes, and the sides of your feet to kick.</w:t>
      </w:r>
    </w:p>
    <w:p w14:paraId="76E2131C" w14:textId="77777777" w:rsidR="00384EC8" w:rsidRPr="00384EC8" w:rsidRDefault="00384EC8" w:rsidP="00384EC8">
      <w:pPr>
        <w:numPr>
          <w:ilvl w:val="1"/>
          <w:numId w:val="7"/>
        </w:numPr>
      </w:pPr>
      <w:r w:rsidRPr="00384EC8">
        <w:lastRenderedPageBreak/>
        <w:t>Knees: Use your knees to strike upward.</w:t>
      </w:r>
    </w:p>
    <w:p w14:paraId="5A0411A8" w14:textId="77777777" w:rsidR="00384EC8" w:rsidRPr="00384EC8" w:rsidRDefault="00384EC8" w:rsidP="00384EC8">
      <w:pPr>
        <w:numPr>
          <w:ilvl w:val="1"/>
          <w:numId w:val="7"/>
        </w:numPr>
      </w:pPr>
      <w:r w:rsidRPr="00384EC8">
        <w:t>Voice: Use your voice to shout for help.</w:t>
      </w:r>
    </w:p>
    <w:p w14:paraId="692636DD" w14:textId="77777777" w:rsidR="00384EC8" w:rsidRPr="00384EC8" w:rsidRDefault="00384EC8" w:rsidP="00384EC8">
      <w:pPr>
        <w:numPr>
          <w:ilvl w:val="0"/>
          <w:numId w:val="7"/>
        </w:numPr>
      </w:pPr>
      <w:r w:rsidRPr="00384EC8">
        <w:t>Keep it Simple: In a high-stress situation, complex techniques are difficult to execute. Focus on simple, direct movements that require minimal coordination.</w:t>
      </w:r>
    </w:p>
    <w:p w14:paraId="7A13BE82" w14:textId="77777777" w:rsidR="00384EC8" w:rsidRPr="00384EC8" w:rsidRDefault="00384EC8" w:rsidP="00384EC8">
      <w:pPr>
        <w:numPr>
          <w:ilvl w:val="0"/>
          <w:numId w:val="7"/>
        </w:numPr>
      </w:pPr>
      <w:r w:rsidRPr="00384EC8">
        <w:t>Create Distance: After delivering a strike, create distance between yourself and the attacker. This will give you time to escape or call for help.</w:t>
      </w:r>
    </w:p>
    <w:p w14:paraId="62807597" w14:textId="409F376C" w:rsidR="00384EC8" w:rsidRPr="00384EC8" w:rsidRDefault="00384EC8" w:rsidP="00384EC8">
      <w:pPr>
        <w:numPr>
          <w:ilvl w:val="0"/>
          <w:numId w:val="7"/>
        </w:numPr>
      </w:pPr>
      <w:r w:rsidRPr="00384EC8">
        <w:t xml:space="preserve">Escape and Call for Help: The </w:t>
      </w:r>
      <w:r w:rsidR="0033438A" w:rsidRPr="00384EC8">
        <w:t xml:space="preserve">ultimate </w:t>
      </w:r>
      <w:r w:rsidR="0033438A">
        <w:t>goal</w:t>
      </w:r>
      <w:r w:rsidRPr="00384EC8">
        <w:t xml:space="preserve"> of self-defense is to escape and get to safety. Once you have created an opportunity, run away and call for help as soon as possible.</w:t>
      </w:r>
    </w:p>
    <w:p w14:paraId="752BFF23" w14:textId="77777777" w:rsidR="00384EC8" w:rsidRPr="00384EC8" w:rsidRDefault="00384EC8" w:rsidP="00384EC8">
      <w:pPr>
        <w:rPr>
          <w:b/>
          <w:bCs/>
        </w:rPr>
      </w:pPr>
      <w:r w:rsidRPr="00384EC8">
        <w:rPr>
          <w:b/>
          <w:bCs/>
        </w:rPr>
        <w:t>3.2 Understanding and Utilizing Personal Safety Tools</w:t>
      </w:r>
    </w:p>
    <w:p w14:paraId="33E7E763" w14:textId="77777777" w:rsidR="00384EC8" w:rsidRPr="00384EC8" w:rsidRDefault="00384EC8" w:rsidP="00384EC8">
      <w:r w:rsidRPr="00384EC8">
        <w:t>Personal safety tools can provide an extra layer of protection, but it's crucial to understand how to use them effectively and responsibly.</w:t>
      </w:r>
    </w:p>
    <w:p w14:paraId="62A49C9A" w14:textId="77777777" w:rsidR="00384EC8" w:rsidRPr="00384EC8" w:rsidRDefault="00384EC8" w:rsidP="00384EC8">
      <w:r w:rsidRPr="00384EC8">
        <w:t>Here are some common personal safety tools:</w:t>
      </w:r>
    </w:p>
    <w:p w14:paraId="60189F67" w14:textId="77777777" w:rsidR="00384EC8" w:rsidRPr="00384EC8" w:rsidRDefault="00384EC8" w:rsidP="00384EC8">
      <w:pPr>
        <w:numPr>
          <w:ilvl w:val="0"/>
          <w:numId w:val="8"/>
        </w:numPr>
      </w:pPr>
      <w:r w:rsidRPr="00384EC8">
        <w:t>Personal Alarms: These devices emit a loud siren when activated, which can startle an attacker and attract attention.</w:t>
      </w:r>
    </w:p>
    <w:p w14:paraId="2BA81BFE" w14:textId="77777777" w:rsidR="00384EC8" w:rsidRPr="00384EC8" w:rsidRDefault="00384EC8" w:rsidP="00384EC8">
      <w:pPr>
        <w:numPr>
          <w:ilvl w:val="0"/>
          <w:numId w:val="8"/>
        </w:numPr>
      </w:pPr>
      <w:r w:rsidRPr="00384EC8">
        <w:t xml:space="preserve">Pepper Spray: Pepper spray is a non-lethal irritant that can temporarily incapacitate an attacker. It's important </w:t>
      </w:r>
      <w:proofErr w:type="gramStart"/>
      <w:r w:rsidRPr="00384EC8">
        <w:t>to</w:t>
      </w:r>
      <w:proofErr w:type="gramEnd"/>
      <w:r w:rsidRPr="00384EC8">
        <w:t>:</w:t>
      </w:r>
    </w:p>
    <w:p w14:paraId="6B46B67D" w14:textId="77777777" w:rsidR="00384EC8" w:rsidRPr="00384EC8" w:rsidRDefault="00384EC8" w:rsidP="00384EC8">
      <w:pPr>
        <w:numPr>
          <w:ilvl w:val="1"/>
          <w:numId w:val="8"/>
        </w:numPr>
      </w:pPr>
      <w:r w:rsidRPr="00384EC8">
        <w:t>Know how to use it correctly (practice spraying it outdoors).</w:t>
      </w:r>
    </w:p>
    <w:p w14:paraId="12D3C3BD" w14:textId="77777777" w:rsidR="00384EC8" w:rsidRPr="00384EC8" w:rsidRDefault="00384EC8" w:rsidP="00384EC8">
      <w:pPr>
        <w:numPr>
          <w:ilvl w:val="1"/>
          <w:numId w:val="8"/>
        </w:numPr>
      </w:pPr>
      <w:r w:rsidRPr="00384EC8">
        <w:t>Understand the laws regarding its use in your area.</w:t>
      </w:r>
    </w:p>
    <w:p w14:paraId="6108D38B" w14:textId="77777777" w:rsidR="00384EC8" w:rsidRPr="00384EC8" w:rsidRDefault="00384EC8" w:rsidP="00384EC8">
      <w:pPr>
        <w:numPr>
          <w:ilvl w:val="1"/>
          <w:numId w:val="8"/>
        </w:numPr>
      </w:pPr>
      <w:r w:rsidRPr="00384EC8">
        <w:t>Be aware of wind direction to avoid spraying yourself.</w:t>
      </w:r>
    </w:p>
    <w:p w14:paraId="2AA869F1" w14:textId="77777777" w:rsidR="00384EC8" w:rsidRPr="00384EC8" w:rsidRDefault="00384EC8" w:rsidP="00384EC8">
      <w:pPr>
        <w:numPr>
          <w:ilvl w:val="0"/>
          <w:numId w:val="8"/>
        </w:numPr>
      </w:pPr>
      <w:r w:rsidRPr="00384EC8">
        <w:t>Tasers/Stun Guns: These devices deliver an electric shock that can temporarily incapacitate an attacker. Similar to pepper spray, it's vital to:</w:t>
      </w:r>
    </w:p>
    <w:p w14:paraId="19F5125A" w14:textId="77777777" w:rsidR="00384EC8" w:rsidRPr="00384EC8" w:rsidRDefault="00384EC8" w:rsidP="00384EC8">
      <w:pPr>
        <w:numPr>
          <w:ilvl w:val="1"/>
          <w:numId w:val="8"/>
        </w:numPr>
      </w:pPr>
      <w:r w:rsidRPr="00384EC8">
        <w:t>Know how to use them correctly.</w:t>
      </w:r>
    </w:p>
    <w:p w14:paraId="69CDCB54" w14:textId="77777777" w:rsidR="00384EC8" w:rsidRPr="00384EC8" w:rsidRDefault="00384EC8" w:rsidP="00384EC8">
      <w:pPr>
        <w:numPr>
          <w:ilvl w:val="1"/>
          <w:numId w:val="8"/>
        </w:numPr>
      </w:pPr>
      <w:r w:rsidRPr="00384EC8">
        <w:t>Understand the legal implications of their use.</w:t>
      </w:r>
    </w:p>
    <w:p w14:paraId="16FE3E0B" w14:textId="77777777" w:rsidR="00384EC8" w:rsidRPr="00384EC8" w:rsidRDefault="00384EC8" w:rsidP="00384EC8">
      <w:pPr>
        <w:numPr>
          <w:ilvl w:val="0"/>
          <w:numId w:val="8"/>
        </w:numPr>
      </w:pPr>
      <w:r w:rsidRPr="00384EC8">
        <w:t>Self-Defense Keychains: These can have pointed edges or other features that can be used for self-defense.</w:t>
      </w:r>
    </w:p>
    <w:p w14:paraId="329EEE62" w14:textId="77777777" w:rsidR="00384EC8" w:rsidRPr="00384EC8" w:rsidRDefault="00384EC8" w:rsidP="00384EC8">
      <w:pPr>
        <w:numPr>
          <w:ilvl w:val="0"/>
          <w:numId w:val="8"/>
        </w:numPr>
      </w:pPr>
      <w:r w:rsidRPr="00384EC8">
        <w:t>Flashlights: A bright flashlight can disorient an attacker, especially at night, and can also be used to signal for help.</w:t>
      </w:r>
    </w:p>
    <w:p w14:paraId="168093B7" w14:textId="77777777" w:rsidR="0033438A" w:rsidRDefault="0033438A" w:rsidP="00384EC8"/>
    <w:p w14:paraId="162BFCE5" w14:textId="371E0A5E" w:rsidR="00384EC8" w:rsidRPr="00384EC8" w:rsidRDefault="00384EC8" w:rsidP="00384EC8">
      <w:r w:rsidRPr="00384EC8">
        <w:lastRenderedPageBreak/>
        <w:t>Important Considerations:</w:t>
      </w:r>
    </w:p>
    <w:p w14:paraId="3091A81F" w14:textId="77777777" w:rsidR="00384EC8" w:rsidRPr="00384EC8" w:rsidRDefault="00384EC8" w:rsidP="00384EC8">
      <w:pPr>
        <w:numPr>
          <w:ilvl w:val="0"/>
          <w:numId w:val="9"/>
        </w:numPr>
      </w:pPr>
      <w:r w:rsidRPr="00384EC8">
        <w:t>Training: It's essential to receive proper training on how to use any personal safety tool effectively and responsibly.</w:t>
      </w:r>
    </w:p>
    <w:p w14:paraId="5EEB7950" w14:textId="77777777" w:rsidR="00384EC8" w:rsidRPr="00384EC8" w:rsidRDefault="00384EC8" w:rsidP="00384EC8">
      <w:pPr>
        <w:numPr>
          <w:ilvl w:val="0"/>
          <w:numId w:val="9"/>
        </w:numPr>
      </w:pPr>
      <w:r w:rsidRPr="00384EC8">
        <w:t>Legality: Be aware of the laws regarding the possession and use of personal safety tools in your area.</w:t>
      </w:r>
    </w:p>
    <w:p w14:paraId="0A99D9EB" w14:textId="31A57901" w:rsidR="00384EC8" w:rsidRPr="00384EC8" w:rsidRDefault="00384EC8" w:rsidP="00384EC8">
      <w:pPr>
        <w:numPr>
          <w:ilvl w:val="0"/>
          <w:numId w:val="9"/>
        </w:numPr>
      </w:pPr>
      <w:r w:rsidRPr="00384EC8">
        <w:t xml:space="preserve">Responsibility: Use these tools only when necessary for </w:t>
      </w:r>
      <w:r w:rsidR="0033438A" w:rsidRPr="00384EC8">
        <w:t>self-defense and</w:t>
      </w:r>
      <w:r w:rsidRPr="00384EC8">
        <w:t xml:space="preserve"> be prepared to justify their use.</w:t>
      </w:r>
    </w:p>
    <w:p w14:paraId="4B49B668" w14:textId="77777777" w:rsidR="00384EC8" w:rsidRPr="00384EC8" w:rsidRDefault="00384EC8" w:rsidP="00384EC8">
      <w:pPr>
        <w:numPr>
          <w:ilvl w:val="0"/>
          <w:numId w:val="9"/>
        </w:numPr>
      </w:pPr>
      <w:r w:rsidRPr="00384EC8">
        <w:t>Alternatives: Personal safety tools are not a substitute for situational awareness and self-defense skills. They should be used as an adjunct to these strategies.</w:t>
      </w:r>
    </w:p>
    <w:p w14:paraId="65E789CC" w14:textId="77777777" w:rsidR="00384EC8" w:rsidRPr="00384EC8" w:rsidRDefault="00384EC8" w:rsidP="00384EC8">
      <w:pPr>
        <w:rPr>
          <w:b/>
          <w:bCs/>
        </w:rPr>
      </w:pPr>
      <w:r w:rsidRPr="00384EC8">
        <w:rPr>
          <w:b/>
          <w:bCs/>
        </w:rPr>
        <w:t>3.3 Creating a Safe Home Environment</w:t>
      </w:r>
    </w:p>
    <w:p w14:paraId="7E9E4507" w14:textId="77777777" w:rsidR="00384EC8" w:rsidRPr="00384EC8" w:rsidRDefault="00384EC8" w:rsidP="00384EC8">
      <w:r w:rsidRPr="00384EC8">
        <w:t>Your home should be your sanctuary, a place where you feel safe and secure. Here are some steps you can take to create a safe home environment:</w:t>
      </w:r>
    </w:p>
    <w:p w14:paraId="18CB094B" w14:textId="77777777" w:rsidR="00384EC8" w:rsidRPr="00384EC8" w:rsidRDefault="00384EC8" w:rsidP="00384EC8">
      <w:pPr>
        <w:numPr>
          <w:ilvl w:val="0"/>
          <w:numId w:val="10"/>
        </w:numPr>
      </w:pPr>
      <w:r w:rsidRPr="00384EC8">
        <w:t>Secure Doors and Windows:</w:t>
      </w:r>
    </w:p>
    <w:p w14:paraId="40303D84" w14:textId="77777777" w:rsidR="00384EC8" w:rsidRPr="00384EC8" w:rsidRDefault="00384EC8" w:rsidP="00384EC8">
      <w:pPr>
        <w:numPr>
          <w:ilvl w:val="1"/>
          <w:numId w:val="10"/>
        </w:numPr>
      </w:pPr>
      <w:r w:rsidRPr="00384EC8">
        <w:t>Install strong, solid-core doors.</w:t>
      </w:r>
    </w:p>
    <w:p w14:paraId="15B4BE6F" w14:textId="77777777" w:rsidR="00384EC8" w:rsidRPr="00384EC8" w:rsidRDefault="00384EC8" w:rsidP="00384EC8">
      <w:pPr>
        <w:numPr>
          <w:ilvl w:val="1"/>
          <w:numId w:val="10"/>
        </w:numPr>
      </w:pPr>
      <w:r w:rsidRPr="00384EC8">
        <w:t>Use high-quality deadbolt locks.</w:t>
      </w:r>
    </w:p>
    <w:p w14:paraId="51FA54C2" w14:textId="77777777" w:rsidR="00384EC8" w:rsidRPr="00384EC8" w:rsidRDefault="00384EC8" w:rsidP="00384EC8">
      <w:pPr>
        <w:numPr>
          <w:ilvl w:val="1"/>
          <w:numId w:val="10"/>
        </w:numPr>
      </w:pPr>
      <w:r w:rsidRPr="00384EC8">
        <w:t>Reinforce door frames.</w:t>
      </w:r>
    </w:p>
    <w:p w14:paraId="0B92654E" w14:textId="77777777" w:rsidR="00384EC8" w:rsidRPr="00384EC8" w:rsidRDefault="00384EC8" w:rsidP="00384EC8">
      <w:pPr>
        <w:numPr>
          <w:ilvl w:val="1"/>
          <w:numId w:val="10"/>
        </w:numPr>
      </w:pPr>
      <w:r w:rsidRPr="00384EC8">
        <w:t>Install window locks and security bars.</w:t>
      </w:r>
    </w:p>
    <w:p w14:paraId="0A45181D" w14:textId="77777777" w:rsidR="00384EC8" w:rsidRPr="00384EC8" w:rsidRDefault="00384EC8" w:rsidP="00384EC8">
      <w:pPr>
        <w:numPr>
          <w:ilvl w:val="0"/>
          <w:numId w:val="10"/>
        </w:numPr>
      </w:pPr>
      <w:r w:rsidRPr="00384EC8">
        <w:t>Install a Security System: A security system can deter potential intruders and alert you to any unauthorized entry.</w:t>
      </w:r>
    </w:p>
    <w:p w14:paraId="17BABB8C" w14:textId="77777777" w:rsidR="00384EC8" w:rsidRPr="00384EC8" w:rsidRDefault="00384EC8" w:rsidP="00384EC8">
      <w:pPr>
        <w:numPr>
          <w:ilvl w:val="0"/>
          <w:numId w:val="10"/>
        </w:numPr>
      </w:pPr>
      <w:r w:rsidRPr="00384EC8">
        <w:t>Improve Lighting: Ensure adequate lighting around the exterior of your home, especially near entrances and walkways.</w:t>
      </w:r>
    </w:p>
    <w:p w14:paraId="71B9A75F" w14:textId="77777777" w:rsidR="00384EC8" w:rsidRPr="00384EC8" w:rsidRDefault="00384EC8" w:rsidP="00384EC8">
      <w:pPr>
        <w:numPr>
          <w:ilvl w:val="0"/>
          <w:numId w:val="10"/>
        </w:numPr>
      </w:pPr>
      <w:r w:rsidRPr="00384EC8">
        <w:t>Trim Landscaping: Keep bushes and trees trimmed to eliminate hiding places for potential intruders.</w:t>
      </w:r>
    </w:p>
    <w:p w14:paraId="7A56EC95" w14:textId="77777777" w:rsidR="00384EC8" w:rsidRPr="00384EC8" w:rsidRDefault="00384EC8" w:rsidP="00384EC8">
      <w:pPr>
        <w:numPr>
          <w:ilvl w:val="0"/>
          <w:numId w:val="10"/>
        </w:numPr>
      </w:pPr>
      <w:r w:rsidRPr="00384EC8">
        <w:t>Get to know your neighbors: A strong neighborhood watch can be a powerful deterrent to crime.</w:t>
      </w:r>
    </w:p>
    <w:p w14:paraId="73BF00BE" w14:textId="77777777" w:rsidR="00384EC8" w:rsidRPr="00384EC8" w:rsidRDefault="00384EC8" w:rsidP="00384EC8">
      <w:pPr>
        <w:numPr>
          <w:ilvl w:val="0"/>
          <w:numId w:val="10"/>
        </w:numPr>
      </w:pPr>
      <w:r w:rsidRPr="00384EC8">
        <w:t>Secure your valuables: Don't leave valuables in plain sight. Consider using a safe for important documents and jewelry.</w:t>
      </w:r>
    </w:p>
    <w:p w14:paraId="018C7988" w14:textId="77777777" w:rsidR="00384EC8" w:rsidRPr="00384EC8" w:rsidRDefault="00384EC8" w:rsidP="00384EC8">
      <w:pPr>
        <w:numPr>
          <w:ilvl w:val="0"/>
          <w:numId w:val="10"/>
        </w:numPr>
      </w:pPr>
      <w:r w:rsidRPr="00384EC8">
        <w:t>Have a Home Security Plan:</w:t>
      </w:r>
    </w:p>
    <w:p w14:paraId="051EF74E" w14:textId="77777777" w:rsidR="00384EC8" w:rsidRPr="00384EC8" w:rsidRDefault="00384EC8" w:rsidP="00384EC8">
      <w:pPr>
        <w:numPr>
          <w:ilvl w:val="1"/>
          <w:numId w:val="10"/>
        </w:numPr>
      </w:pPr>
      <w:r w:rsidRPr="00384EC8">
        <w:t>Develop a plan for what to do in case of a break-in or other emergency.</w:t>
      </w:r>
    </w:p>
    <w:p w14:paraId="100214DA" w14:textId="77777777" w:rsidR="00384EC8" w:rsidRPr="00384EC8" w:rsidRDefault="00384EC8" w:rsidP="00384EC8">
      <w:pPr>
        <w:numPr>
          <w:ilvl w:val="1"/>
          <w:numId w:val="10"/>
        </w:numPr>
      </w:pPr>
      <w:r w:rsidRPr="00384EC8">
        <w:lastRenderedPageBreak/>
        <w:t>Practice your plan with your family members.</w:t>
      </w:r>
    </w:p>
    <w:p w14:paraId="3AE69FEF" w14:textId="77777777" w:rsidR="00384EC8" w:rsidRPr="00384EC8" w:rsidRDefault="00384EC8" w:rsidP="00384EC8">
      <w:pPr>
        <w:numPr>
          <w:ilvl w:val="1"/>
          <w:numId w:val="10"/>
        </w:numPr>
      </w:pPr>
      <w:r w:rsidRPr="00384EC8">
        <w:t>Know how to contact emergency services quickly.</w:t>
      </w:r>
    </w:p>
    <w:p w14:paraId="3C9258E4" w14:textId="77777777" w:rsidR="00384EC8" w:rsidRPr="00384EC8" w:rsidRDefault="00384EC8" w:rsidP="00384EC8">
      <w:pPr>
        <w:numPr>
          <w:ilvl w:val="0"/>
          <w:numId w:val="10"/>
        </w:numPr>
      </w:pPr>
      <w:r w:rsidRPr="00384EC8">
        <w:t>Be cautious about sharing information: Don't advertise your absence on social media or leave notes on your door indicating that you're away.</w:t>
      </w:r>
    </w:p>
    <w:p w14:paraId="5568F04E" w14:textId="77777777" w:rsidR="00384EC8" w:rsidRPr="00384EC8" w:rsidRDefault="00384EC8" w:rsidP="00384EC8">
      <w:r w:rsidRPr="00384EC8">
        <w:t>By implementing these strategies, you can significantly enhance your physical self-defense capabilities and create a safer, more secure environment for yourself and your loved ones.</w:t>
      </w:r>
    </w:p>
    <w:p w14:paraId="0FE02E27" w14:textId="77777777" w:rsidR="00384EC8" w:rsidRDefault="00384EC8" w:rsidP="00384EC8"/>
    <w:p w14:paraId="0FF76039" w14:textId="77777777" w:rsidR="00384EC8" w:rsidRDefault="00384EC8" w:rsidP="00384EC8"/>
    <w:p w14:paraId="489BA2BC" w14:textId="77777777" w:rsidR="0033438A" w:rsidRDefault="0033438A" w:rsidP="00384EC8">
      <w:pPr>
        <w:rPr>
          <w:b/>
          <w:bCs/>
        </w:rPr>
      </w:pPr>
    </w:p>
    <w:p w14:paraId="584D1D81" w14:textId="77777777" w:rsidR="0033438A" w:rsidRDefault="0033438A" w:rsidP="00384EC8">
      <w:pPr>
        <w:rPr>
          <w:b/>
          <w:bCs/>
        </w:rPr>
      </w:pPr>
    </w:p>
    <w:p w14:paraId="2461B1E4" w14:textId="77777777" w:rsidR="0033438A" w:rsidRDefault="0033438A" w:rsidP="00384EC8">
      <w:pPr>
        <w:rPr>
          <w:b/>
          <w:bCs/>
        </w:rPr>
      </w:pPr>
    </w:p>
    <w:p w14:paraId="30C751C0" w14:textId="77777777" w:rsidR="0033438A" w:rsidRDefault="0033438A" w:rsidP="00384EC8">
      <w:pPr>
        <w:rPr>
          <w:b/>
          <w:bCs/>
        </w:rPr>
      </w:pPr>
    </w:p>
    <w:p w14:paraId="0533FC0E" w14:textId="77777777" w:rsidR="0033438A" w:rsidRDefault="0033438A" w:rsidP="00384EC8">
      <w:pPr>
        <w:rPr>
          <w:b/>
          <w:bCs/>
        </w:rPr>
      </w:pPr>
    </w:p>
    <w:p w14:paraId="1B822B2E" w14:textId="77777777" w:rsidR="0033438A" w:rsidRDefault="0033438A" w:rsidP="00384EC8">
      <w:pPr>
        <w:rPr>
          <w:b/>
          <w:bCs/>
        </w:rPr>
      </w:pPr>
    </w:p>
    <w:p w14:paraId="216481BC" w14:textId="77777777" w:rsidR="0033438A" w:rsidRDefault="0033438A" w:rsidP="00384EC8">
      <w:pPr>
        <w:rPr>
          <w:b/>
          <w:bCs/>
        </w:rPr>
      </w:pPr>
    </w:p>
    <w:p w14:paraId="3443C99A" w14:textId="77777777" w:rsidR="0033438A" w:rsidRDefault="0033438A" w:rsidP="00384EC8">
      <w:pPr>
        <w:rPr>
          <w:b/>
          <w:bCs/>
        </w:rPr>
      </w:pPr>
    </w:p>
    <w:p w14:paraId="57F29B77" w14:textId="77777777" w:rsidR="0033438A" w:rsidRDefault="0033438A" w:rsidP="00384EC8">
      <w:pPr>
        <w:rPr>
          <w:b/>
          <w:bCs/>
        </w:rPr>
      </w:pPr>
    </w:p>
    <w:p w14:paraId="55BD204F" w14:textId="77777777" w:rsidR="0033438A" w:rsidRDefault="0033438A" w:rsidP="00384EC8">
      <w:pPr>
        <w:rPr>
          <w:b/>
          <w:bCs/>
        </w:rPr>
      </w:pPr>
    </w:p>
    <w:p w14:paraId="7065C3A5" w14:textId="77777777" w:rsidR="0033438A" w:rsidRDefault="0033438A" w:rsidP="00384EC8">
      <w:pPr>
        <w:rPr>
          <w:b/>
          <w:bCs/>
        </w:rPr>
      </w:pPr>
    </w:p>
    <w:p w14:paraId="6E9F116E" w14:textId="77777777" w:rsidR="0033438A" w:rsidRDefault="0033438A" w:rsidP="00384EC8">
      <w:pPr>
        <w:rPr>
          <w:b/>
          <w:bCs/>
        </w:rPr>
      </w:pPr>
    </w:p>
    <w:p w14:paraId="49F3D802" w14:textId="77777777" w:rsidR="0033438A" w:rsidRDefault="0033438A" w:rsidP="00384EC8">
      <w:pPr>
        <w:rPr>
          <w:b/>
          <w:bCs/>
        </w:rPr>
      </w:pPr>
    </w:p>
    <w:p w14:paraId="225188A6" w14:textId="77777777" w:rsidR="0033438A" w:rsidRDefault="0033438A" w:rsidP="00384EC8">
      <w:pPr>
        <w:rPr>
          <w:b/>
          <w:bCs/>
        </w:rPr>
      </w:pPr>
    </w:p>
    <w:p w14:paraId="2C6A1BA4" w14:textId="77777777" w:rsidR="0033438A" w:rsidRDefault="0033438A" w:rsidP="00384EC8">
      <w:pPr>
        <w:rPr>
          <w:b/>
          <w:bCs/>
        </w:rPr>
      </w:pPr>
    </w:p>
    <w:p w14:paraId="128D730A" w14:textId="77777777" w:rsidR="007F51B0" w:rsidRDefault="007F51B0" w:rsidP="00384EC8">
      <w:pPr>
        <w:rPr>
          <w:b/>
          <w:bCs/>
          <w:sz w:val="28"/>
          <w:szCs w:val="28"/>
          <w:u w:val="single"/>
        </w:rPr>
      </w:pPr>
    </w:p>
    <w:p w14:paraId="568B384D" w14:textId="77777777" w:rsidR="007F51B0" w:rsidRDefault="007F51B0" w:rsidP="00384EC8">
      <w:pPr>
        <w:rPr>
          <w:b/>
          <w:bCs/>
          <w:sz w:val="28"/>
          <w:szCs w:val="28"/>
          <w:u w:val="single"/>
        </w:rPr>
      </w:pPr>
    </w:p>
    <w:p w14:paraId="158C0A4C" w14:textId="77777777" w:rsidR="007F51B0" w:rsidRDefault="007F51B0" w:rsidP="00384EC8">
      <w:pPr>
        <w:rPr>
          <w:b/>
          <w:bCs/>
          <w:sz w:val="28"/>
          <w:szCs w:val="28"/>
          <w:u w:val="single"/>
        </w:rPr>
      </w:pPr>
    </w:p>
    <w:p w14:paraId="42A870AF" w14:textId="35FBBCF0" w:rsidR="00384EC8" w:rsidRPr="00384EC8" w:rsidRDefault="00384EC8" w:rsidP="00384EC8">
      <w:pPr>
        <w:rPr>
          <w:b/>
          <w:bCs/>
          <w:sz w:val="28"/>
          <w:szCs w:val="28"/>
          <w:u w:val="single"/>
        </w:rPr>
      </w:pPr>
      <w:r w:rsidRPr="00384EC8">
        <w:rPr>
          <w:b/>
          <w:bCs/>
          <w:sz w:val="28"/>
          <w:szCs w:val="28"/>
          <w:u w:val="single"/>
        </w:rPr>
        <w:lastRenderedPageBreak/>
        <w:t>Chapter 4: Emotional Resilience and Mental Fortitude</w:t>
      </w:r>
    </w:p>
    <w:p w14:paraId="52F7D159" w14:textId="77777777" w:rsidR="00384EC8" w:rsidRPr="00384EC8" w:rsidRDefault="00384EC8" w:rsidP="00384EC8">
      <w:r w:rsidRPr="00384EC8">
        <w:t>This chapter shifts our focus to the inner dimensions of personal security: emotional resilience and mental fortitude. We'll explore how cultivating a positive mindset, managing stress, building emotional boundaries, and seeking support can create a strong foundation for navigating life's challenges with confidence and security.</w:t>
      </w:r>
    </w:p>
    <w:p w14:paraId="08273321" w14:textId="77777777" w:rsidR="00384EC8" w:rsidRPr="00384EC8" w:rsidRDefault="00384EC8" w:rsidP="00384EC8">
      <w:pPr>
        <w:rPr>
          <w:b/>
          <w:bCs/>
        </w:rPr>
      </w:pPr>
      <w:r w:rsidRPr="00384EC8">
        <w:rPr>
          <w:b/>
          <w:bCs/>
        </w:rPr>
        <w:t>4.1 Cultivating a Positive Mindset and Managing Stress</w:t>
      </w:r>
    </w:p>
    <w:p w14:paraId="62E12CC3" w14:textId="77777777" w:rsidR="00384EC8" w:rsidRPr="00384EC8" w:rsidRDefault="00384EC8" w:rsidP="00384EC8">
      <w:r w:rsidRPr="00384EC8">
        <w:t>A positive mindset is not about ignoring problems or pretending everything is perfect. It's about choosing to focus on solutions, maintaining a sense of hope, and cultivating a belief in your ability to cope with adversity. Stress, on the other hand, is a natural response to challenging situations, but chronic stress can undermine your emotional and mental well-being, making you feel insecure and vulnerable.</w:t>
      </w:r>
    </w:p>
    <w:p w14:paraId="737F2262" w14:textId="77777777" w:rsidR="00384EC8" w:rsidRPr="00384EC8" w:rsidRDefault="00384EC8" w:rsidP="00384EC8">
      <w:r w:rsidRPr="00384EC8">
        <w:t>Here are some strategies for cultivating a positive mindset and managing stress:</w:t>
      </w:r>
    </w:p>
    <w:p w14:paraId="6F56F8DE" w14:textId="3BC822AB" w:rsidR="00384EC8" w:rsidRPr="00384EC8" w:rsidRDefault="00384EC8" w:rsidP="00384EC8">
      <w:pPr>
        <w:numPr>
          <w:ilvl w:val="0"/>
          <w:numId w:val="11"/>
        </w:numPr>
      </w:pPr>
      <w:r w:rsidRPr="00384EC8">
        <w:t xml:space="preserve">Practice Gratitude: Regularly focusing on what you're grateful for can shift your perspective from what's lacking to what's abundant in your life. Keep a gratitude </w:t>
      </w:r>
      <w:r w:rsidR="0033438A" w:rsidRPr="00384EC8">
        <w:t>journal or</w:t>
      </w:r>
      <w:r w:rsidRPr="00384EC8">
        <w:t xml:space="preserve"> simply take a few moments each day to reflect on the things you appreciate.</w:t>
      </w:r>
    </w:p>
    <w:p w14:paraId="769652CF" w14:textId="77777777" w:rsidR="00384EC8" w:rsidRPr="00384EC8" w:rsidRDefault="00384EC8" w:rsidP="00384EC8">
      <w:pPr>
        <w:numPr>
          <w:ilvl w:val="0"/>
          <w:numId w:val="11"/>
        </w:numPr>
      </w:pPr>
      <w:r w:rsidRPr="00384EC8">
        <w:t>Mindfulness and Meditation: Mindfulness involves paying attention to the present moment without judgment. Meditation is a practice that can help you develop mindfulness. These practices can reduce stress, improve focus, and enhance your sense of calm and well-being.</w:t>
      </w:r>
    </w:p>
    <w:p w14:paraId="7FF3BA45" w14:textId="77777777" w:rsidR="00384EC8" w:rsidRPr="00384EC8" w:rsidRDefault="00384EC8" w:rsidP="00384EC8">
      <w:pPr>
        <w:numPr>
          <w:ilvl w:val="0"/>
          <w:numId w:val="11"/>
        </w:numPr>
      </w:pPr>
      <w:r w:rsidRPr="00384EC8">
        <w:t>Positive Self-Talk: Pay attention to your inner dialogue. Are you being kind and encouraging to yourself, or are you being critical and self-defeating? Challenge negative thoughts and replace them with positive affirmations.</w:t>
      </w:r>
    </w:p>
    <w:p w14:paraId="443DD8A2" w14:textId="77777777" w:rsidR="00384EC8" w:rsidRPr="00384EC8" w:rsidRDefault="00384EC8" w:rsidP="00384EC8">
      <w:pPr>
        <w:numPr>
          <w:ilvl w:val="0"/>
          <w:numId w:val="11"/>
        </w:numPr>
      </w:pPr>
      <w:r w:rsidRPr="00384EC8">
        <w:t>Set Realistic Expectations: Perfectionism can lead to constant stress and disappointment. Set realistic goals for yourself and accept that you will make mistakes.</w:t>
      </w:r>
    </w:p>
    <w:p w14:paraId="13ACAA87" w14:textId="77777777" w:rsidR="00384EC8" w:rsidRPr="00384EC8" w:rsidRDefault="00384EC8" w:rsidP="00384EC8">
      <w:pPr>
        <w:numPr>
          <w:ilvl w:val="0"/>
          <w:numId w:val="11"/>
        </w:numPr>
      </w:pPr>
      <w:r w:rsidRPr="00384EC8">
        <w:t>Time Management: Feeling overwhelmed can increase stress. Effective time management techniques, such as prioritizing tasks, breaking down large projects into smaller steps, and scheduling regular breaks, can help you feel more in control.</w:t>
      </w:r>
    </w:p>
    <w:p w14:paraId="6216B131" w14:textId="77777777" w:rsidR="00384EC8" w:rsidRPr="00384EC8" w:rsidRDefault="00384EC8" w:rsidP="00384EC8">
      <w:pPr>
        <w:numPr>
          <w:ilvl w:val="0"/>
          <w:numId w:val="11"/>
        </w:numPr>
      </w:pPr>
      <w:r w:rsidRPr="00384EC8">
        <w:t>Physical Activity: Exercise is a powerful stress reliever. It releases endorphins, which have mood-boosting effects. Aim for regular physical activity, even if it's just a short walk each day.</w:t>
      </w:r>
    </w:p>
    <w:p w14:paraId="1B988ED4" w14:textId="77777777" w:rsidR="00384EC8" w:rsidRPr="00384EC8" w:rsidRDefault="00384EC8" w:rsidP="00384EC8">
      <w:pPr>
        <w:numPr>
          <w:ilvl w:val="0"/>
          <w:numId w:val="11"/>
        </w:numPr>
      </w:pPr>
      <w:r w:rsidRPr="00384EC8">
        <w:lastRenderedPageBreak/>
        <w:t>Healthy Diet: A balanced diet can improve your mood, energy levels, and overall well-being. Avoid excessive caffeine, sugar, and processed foods, which can contribute to anxiety and stress.</w:t>
      </w:r>
    </w:p>
    <w:p w14:paraId="46AC0F51" w14:textId="77777777" w:rsidR="00384EC8" w:rsidRPr="00384EC8" w:rsidRDefault="00384EC8" w:rsidP="00384EC8">
      <w:pPr>
        <w:numPr>
          <w:ilvl w:val="0"/>
          <w:numId w:val="11"/>
        </w:numPr>
      </w:pPr>
      <w:r w:rsidRPr="00384EC8">
        <w:t>Adequate Sleep: Lack of sleep can exacerbate stress and negatively impact your mood and cognitive function. Aim for 7-8 hours of quality sleep each night.</w:t>
      </w:r>
    </w:p>
    <w:p w14:paraId="51D46806" w14:textId="77777777" w:rsidR="00384EC8" w:rsidRPr="00384EC8" w:rsidRDefault="00384EC8" w:rsidP="00384EC8">
      <w:pPr>
        <w:numPr>
          <w:ilvl w:val="0"/>
          <w:numId w:val="11"/>
        </w:numPr>
      </w:pPr>
      <w:r w:rsidRPr="00384EC8">
        <w:t>Deep Breathing Exercises: When you feel stressed, your breathing becomes shallow and rapid. Deep breathing exercises can help calm your nervous system and reduce anxiety.</w:t>
      </w:r>
    </w:p>
    <w:p w14:paraId="5CA78099" w14:textId="77777777" w:rsidR="00384EC8" w:rsidRPr="00384EC8" w:rsidRDefault="00384EC8" w:rsidP="00384EC8">
      <w:pPr>
        <w:numPr>
          <w:ilvl w:val="0"/>
          <w:numId w:val="11"/>
        </w:numPr>
      </w:pPr>
      <w:r w:rsidRPr="00384EC8">
        <w:t>Progressive Muscle Relaxation: This technique involves tensing and releasing different muscle groups in your body to reduce tension and promote relaxation.</w:t>
      </w:r>
    </w:p>
    <w:p w14:paraId="20FD664B" w14:textId="77777777" w:rsidR="00384EC8" w:rsidRPr="00384EC8" w:rsidRDefault="00384EC8" w:rsidP="00384EC8">
      <w:pPr>
        <w:numPr>
          <w:ilvl w:val="0"/>
          <w:numId w:val="11"/>
        </w:numPr>
      </w:pPr>
      <w:r w:rsidRPr="00384EC8">
        <w:t>Visualization: Imagine yourself in a peaceful and calming environment. This can help to reduce stress and promote relaxation.</w:t>
      </w:r>
    </w:p>
    <w:p w14:paraId="344A16A0" w14:textId="77777777" w:rsidR="00384EC8" w:rsidRPr="00384EC8" w:rsidRDefault="00384EC8" w:rsidP="00384EC8">
      <w:pPr>
        <w:rPr>
          <w:b/>
          <w:bCs/>
        </w:rPr>
      </w:pPr>
      <w:r w:rsidRPr="00384EC8">
        <w:rPr>
          <w:b/>
          <w:bCs/>
        </w:rPr>
        <w:t>4.2 Building Emotional Boundaries and Self-Compassion</w:t>
      </w:r>
    </w:p>
    <w:p w14:paraId="1952C7A0" w14:textId="77777777" w:rsidR="00384EC8" w:rsidRPr="00384EC8" w:rsidRDefault="00384EC8" w:rsidP="00384EC8">
      <w:r w:rsidRPr="00384EC8">
        <w:t>Emotional boundaries are the limits you set in your relationships to protect your emotional well-being. They help you define what is acceptable behavior from others and prevent them from taking advantage of you. Self-compassion involves treating yourself with kindness, understanding, and acceptance, especially during difficult times.</w:t>
      </w:r>
    </w:p>
    <w:p w14:paraId="17C11441" w14:textId="77777777" w:rsidR="00384EC8" w:rsidRPr="00384EC8" w:rsidRDefault="00384EC8" w:rsidP="00384EC8">
      <w:r w:rsidRPr="00384EC8">
        <w:t>Here's how to build emotional boundaries and cultivate self-compassion:</w:t>
      </w:r>
    </w:p>
    <w:p w14:paraId="6532ADE5" w14:textId="77777777" w:rsidR="00384EC8" w:rsidRPr="00384EC8" w:rsidRDefault="00384EC8" w:rsidP="00384EC8">
      <w:pPr>
        <w:numPr>
          <w:ilvl w:val="0"/>
          <w:numId w:val="12"/>
        </w:numPr>
      </w:pPr>
      <w:r w:rsidRPr="00384EC8">
        <w:t>Identify Your Needs and Limits: What are your emotional needs? What behaviors from others make you feel uncomfortable, hurt, or disrespected? Identifying these boundaries is the first step in protecting yourself.</w:t>
      </w:r>
    </w:p>
    <w:p w14:paraId="64461171" w14:textId="77777777" w:rsidR="00384EC8" w:rsidRPr="00384EC8" w:rsidRDefault="00384EC8" w:rsidP="00384EC8">
      <w:pPr>
        <w:numPr>
          <w:ilvl w:val="0"/>
          <w:numId w:val="12"/>
        </w:numPr>
      </w:pPr>
      <w:r w:rsidRPr="00384EC8">
        <w:t>Communicate Your Boundaries Clearly: Once you've identified your boundaries, communicate them clearly and assertively to the people in your life. Use "I" statements to express your feelings and needs without blaming or accusing others.</w:t>
      </w:r>
    </w:p>
    <w:p w14:paraId="6F18016D" w14:textId="77777777" w:rsidR="00384EC8" w:rsidRPr="00384EC8" w:rsidRDefault="00384EC8" w:rsidP="00384EC8">
      <w:pPr>
        <w:numPr>
          <w:ilvl w:val="0"/>
          <w:numId w:val="12"/>
        </w:numPr>
      </w:pPr>
      <w:r w:rsidRPr="00384EC8">
        <w:t>Be Consistent and Firm: Setting boundaries is only effective if you enforce them consistently. Be prepared to say "no" when necessary, and don't be afraid to stand up for yourself.</w:t>
      </w:r>
    </w:p>
    <w:p w14:paraId="06FBA996" w14:textId="77777777" w:rsidR="00384EC8" w:rsidRPr="00384EC8" w:rsidRDefault="00384EC8" w:rsidP="00384EC8">
      <w:pPr>
        <w:numPr>
          <w:ilvl w:val="0"/>
          <w:numId w:val="12"/>
        </w:numPr>
      </w:pPr>
      <w:r w:rsidRPr="00384EC8">
        <w:t>Practice Self-Compassion: Treat yourself with the same kindness and understanding that you would offer to a friend who is struggling. Acknowledge your pain, remind yourself that you're not alone, and offer yourself words of encouragement and support.</w:t>
      </w:r>
    </w:p>
    <w:p w14:paraId="7FA5A40C" w14:textId="77777777" w:rsidR="00384EC8" w:rsidRPr="00384EC8" w:rsidRDefault="00384EC8" w:rsidP="00384EC8">
      <w:pPr>
        <w:numPr>
          <w:ilvl w:val="0"/>
          <w:numId w:val="12"/>
        </w:numPr>
      </w:pPr>
      <w:r w:rsidRPr="00384EC8">
        <w:lastRenderedPageBreak/>
        <w:t>Challenge Self-Criticism: Pay attention to your inner critic and challenge negative self-talk. Replace self-criticism with self-compassion by reminding yourself of your strengths and accomplishments.</w:t>
      </w:r>
    </w:p>
    <w:p w14:paraId="10936848" w14:textId="77777777" w:rsidR="00384EC8" w:rsidRPr="00384EC8" w:rsidRDefault="00384EC8" w:rsidP="00384EC8">
      <w:pPr>
        <w:numPr>
          <w:ilvl w:val="0"/>
          <w:numId w:val="12"/>
        </w:numPr>
      </w:pPr>
      <w:r w:rsidRPr="00384EC8">
        <w:t>Forgive Yourself: Everyone makes mistakes. Forgive yourself for your imperfections and learn from your experiences. Holding onto guilt and shame can erode your emotional security.</w:t>
      </w:r>
    </w:p>
    <w:p w14:paraId="021458D1" w14:textId="77777777" w:rsidR="00384EC8" w:rsidRPr="00384EC8" w:rsidRDefault="00384EC8" w:rsidP="00384EC8">
      <w:pPr>
        <w:numPr>
          <w:ilvl w:val="0"/>
          <w:numId w:val="12"/>
        </w:numPr>
      </w:pPr>
      <w:r w:rsidRPr="00384EC8">
        <w:t>Set Boundaries with Yourself: In addition to setting boundaries with others, set boundaries with yourself. This might involve limiting your time on social media, avoiding negative self-talk, or scheduling time for self-care.</w:t>
      </w:r>
    </w:p>
    <w:p w14:paraId="61A0086A" w14:textId="77777777" w:rsidR="00384EC8" w:rsidRPr="00384EC8" w:rsidRDefault="00384EC8" w:rsidP="00384EC8">
      <w:pPr>
        <w:rPr>
          <w:b/>
          <w:bCs/>
        </w:rPr>
      </w:pPr>
      <w:r w:rsidRPr="00384EC8">
        <w:rPr>
          <w:b/>
          <w:bCs/>
        </w:rPr>
        <w:t>4.3 Seeking Support and Building a Strong Support Network</w:t>
      </w:r>
    </w:p>
    <w:p w14:paraId="536FB715" w14:textId="77777777" w:rsidR="00384EC8" w:rsidRPr="00384EC8" w:rsidRDefault="00384EC8" w:rsidP="00384EC8">
      <w:r w:rsidRPr="00384EC8">
        <w:t>No one is an island. Having a strong support network of trusted friends, family members, or mentors can provide you with emotional support, practical assistance, and a sense of belonging. Seeking professional help when needed is also a sign of strength and can significantly enhance your emotional and mental well-being.</w:t>
      </w:r>
    </w:p>
    <w:p w14:paraId="7FCF72AC" w14:textId="77777777" w:rsidR="00384EC8" w:rsidRPr="00384EC8" w:rsidRDefault="00384EC8" w:rsidP="00384EC8">
      <w:r w:rsidRPr="00384EC8">
        <w:t>Here's how to build a strong support network and seek support:</w:t>
      </w:r>
    </w:p>
    <w:p w14:paraId="546F2CB7" w14:textId="77777777" w:rsidR="00384EC8" w:rsidRPr="00384EC8" w:rsidRDefault="00384EC8" w:rsidP="00384EC8">
      <w:pPr>
        <w:numPr>
          <w:ilvl w:val="0"/>
          <w:numId w:val="13"/>
        </w:numPr>
      </w:pPr>
      <w:r w:rsidRPr="00384EC8">
        <w:t>Identify Your Support System: Who are the people in your life who make you feel safe, supported, and understood? These might be family members, close friends, partners, or mentors.</w:t>
      </w:r>
    </w:p>
    <w:p w14:paraId="4813489D" w14:textId="77777777" w:rsidR="00384EC8" w:rsidRPr="00384EC8" w:rsidRDefault="00384EC8" w:rsidP="00384EC8">
      <w:pPr>
        <w:numPr>
          <w:ilvl w:val="0"/>
          <w:numId w:val="13"/>
        </w:numPr>
      </w:pPr>
      <w:r w:rsidRPr="00384EC8">
        <w:t>Nurture Your Relationships: Invest time and effort in your relationships. Stay in touch with your loved ones, offer them your support, and be willing to be vulnerable and share your feelings with them.</w:t>
      </w:r>
    </w:p>
    <w:p w14:paraId="26D58A99" w14:textId="77777777" w:rsidR="00384EC8" w:rsidRPr="00384EC8" w:rsidRDefault="00384EC8" w:rsidP="00384EC8">
      <w:pPr>
        <w:numPr>
          <w:ilvl w:val="0"/>
          <w:numId w:val="13"/>
        </w:numPr>
      </w:pPr>
      <w:r w:rsidRPr="00384EC8">
        <w:t>Expand Your Network: If you feel your support network is limited, take steps to expand it. Join clubs or groups that align with your interests, volunteer in your community, or attend social events.</w:t>
      </w:r>
    </w:p>
    <w:p w14:paraId="6932E812" w14:textId="77777777" w:rsidR="00384EC8" w:rsidRPr="00384EC8" w:rsidRDefault="00384EC8" w:rsidP="00384EC8">
      <w:pPr>
        <w:numPr>
          <w:ilvl w:val="0"/>
          <w:numId w:val="13"/>
        </w:numPr>
      </w:pPr>
      <w:r w:rsidRPr="00384EC8">
        <w:t>Seek Professional Help: If you're struggling with significant emotional or mental health challenges, don't hesitate to seek professional help. A therapist, counselor, or support group can provide you with valuable tools and resources.</w:t>
      </w:r>
    </w:p>
    <w:p w14:paraId="60FDE83B" w14:textId="77777777" w:rsidR="00384EC8" w:rsidRPr="00384EC8" w:rsidRDefault="00384EC8" w:rsidP="00384EC8">
      <w:pPr>
        <w:numPr>
          <w:ilvl w:val="0"/>
          <w:numId w:val="13"/>
        </w:numPr>
      </w:pPr>
      <w:r w:rsidRPr="00384EC8">
        <w:t>Be a Good Supporter: Remember that support is a two-way street. Be willing to offer support to others in your network as well.</w:t>
      </w:r>
    </w:p>
    <w:p w14:paraId="07C31CA4" w14:textId="77777777" w:rsidR="00384EC8" w:rsidRPr="00384EC8" w:rsidRDefault="00384EC8" w:rsidP="00384EC8">
      <w:pPr>
        <w:numPr>
          <w:ilvl w:val="0"/>
          <w:numId w:val="13"/>
        </w:numPr>
      </w:pPr>
      <w:r w:rsidRPr="00384EC8">
        <w:t>Know Your Resources: Familiarize yourself with local support services, such as mental health hotlines, crisis centers, and community organizations.</w:t>
      </w:r>
    </w:p>
    <w:p w14:paraId="632E870F" w14:textId="77777777" w:rsidR="00384EC8" w:rsidRPr="00384EC8" w:rsidRDefault="00384EC8" w:rsidP="00384EC8">
      <w:r w:rsidRPr="00384EC8">
        <w:lastRenderedPageBreak/>
        <w:t>By cultivating a positive mindset, building emotional boundaries, and seeking support, you can strengthen your emotional resilience and mental fortitude, creating a solid foundation for personal security and a more fulfilling life.</w:t>
      </w:r>
    </w:p>
    <w:p w14:paraId="653935D0" w14:textId="77777777" w:rsidR="00384EC8" w:rsidRDefault="00384EC8" w:rsidP="00384EC8"/>
    <w:p w14:paraId="4E42C40C" w14:textId="77777777" w:rsidR="00384EC8" w:rsidRDefault="00384EC8" w:rsidP="00384EC8"/>
    <w:p w14:paraId="3CDCFBDC" w14:textId="77777777" w:rsidR="0033438A" w:rsidRDefault="0033438A" w:rsidP="00384EC8">
      <w:pPr>
        <w:rPr>
          <w:b/>
          <w:bCs/>
        </w:rPr>
      </w:pPr>
    </w:p>
    <w:p w14:paraId="7A9F7647" w14:textId="77777777" w:rsidR="0033438A" w:rsidRDefault="0033438A" w:rsidP="00384EC8">
      <w:pPr>
        <w:rPr>
          <w:b/>
          <w:bCs/>
        </w:rPr>
      </w:pPr>
    </w:p>
    <w:p w14:paraId="7EF1151A" w14:textId="77777777" w:rsidR="0033438A" w:rsidRDefault="0033438A" w:rsidP="00384EC8">
      <w:pPr>
        <w:rPr>
          <w:b/>
          <w:bCs/>
        </w:rPr>
      </w:pPr>
    </w:p>
    <w:p w14:paraId="4713E8FA" w14:textId="77777777" w:rsidR="0033438A" w:rsidRDefault="0033438A" w:rsidP="00384EC8">
      <w:pPr>
        <w:rPr>
          <w:b/>
          <w:bCs/>
        </w:rPr>
      </w:pPr>
    </w:p>
    <w:p w14:paraId="0DEB8BED" w14:textId="77777777" w:rsidR="0033438A" w:rsidRDefault="0033438A" w:rsidP="00384EC8">
      <w:pPr>
        <w:rPr>
          <w:b/>
          <w:bCs/>
        </w:rPr>
      </w:pPr>
    </w:p>
    <w:p w14:paraId="2C48F81C" w14:textId="77777777" w:rsidR="0033438A" w:rsidRDefault="0033438A" w:rsidP="00384EC8">
      <w:pPr>
        <w:rPr>
          <w:b/>
          <w:bCs/>
        </w:rPr>
      </w:pPr>
    </w:p>
    <w:p w14:paraId="238922DA" w14:textId="77777777" w:rsidR="0033438A" w:rsidRDefault="0033438A" w:rsidP="00384EC8">
      <w:pPr>
        <w:rPr>
          <w:b/>
          <w:bCs/>
        </w:rPr>
      </w:pPr>
    </w:p>
    <w:p w14:paraId="3B77D7D8" w14:textId="77777777" w:rsidR="0033438A" w:rsidRDefault="0033438A" w:rsidP="00384EC8">
      <w:pPr>
        <w:rPr>
          <w:b/>
          <w:bCs/>
        </w:rPr>
      </w:pPr>
    </w:p>
    <w:p w14:paraId="43781D14" w14:textId="77777777" w:rsidR="0033438A" w:rsidRDefault="0033438A" w:rsidP="00384EC8">
      <w:pPr>
        <w:rPr>
          <w:b/>
          <w:bCs/>
        </w:rPr>
      </w:pPr>
    </w:p>
    <w:p w14:paraId="15E85EA7" w14:textId="77777777" w:rsidR="0033438A" w:rsidRDefault="0033438A" w:rsidP="00384EC8">
      <w:pPr>
        <w:rPr>
          <w:b/>
          <w:bCs/>
        </w:rPr>
      </w:pPr>
    </w:p>
    <w:p w14:paraId="765724CC" w14:textId="77777777" w:rsidR="0033438A" w:rsidRDefault="0033438A" w:rsidP="00384EC8">
      <w:pPr>
        <w:rPr>
          <w:b/>
          <w:bCs/>
        </w:rPr>
      </w:pPr>
    </w:p>
    <w:p w14:paraId="0C676A85" w14:textId="77777777" w:rsidR="0033438A" w:rsidRDefault="0033438A" w:rsidP="00384EC8">
      <w:pPr>
        <w:rPr>
          <w:b/>
          <w:bCs/>
        </w:rPr>
      </w:pPr>
    </w:p>
    <w:p w14:paraId="7D932F8E" w14:textId="77777777" w:rsidR="0033438A" w:rsidRDefault="0033438A" w:rsidP="00384EC8">
      <w:pPr>
        <w:rPr>
          <w:b/>
          <w:bCs/>
        </w:rPr>
      </w:pPr>
    </w:p>
    <w:p w14:paraId="6293B04C" w14:textId="77777777" w:rsidR="0033438A" w:rsidRDefault="0033438A" w:rsidP="00384EC8">
      <w:pPr>
        <w:rPr>
          <w:b/>
          <w:bCs/>
        </w:rPr>
      </w:pPr>
    </w:p>
    <w:p w14:paraId="4E01625E" w14:textId="77777777" w:rsidR="0033438A" w:rsidRDefault="0033438A" w:rsidP="00384EC8">
      <w:pPr>
        <w:rPr>
          <w:b/>
          <w:bCs/>
        </w:rPr>
      </w:pPr>
    </w:p>
    <w:p w14:paraId="55FF5F6B" w14:textId="77777777" w:rsidR="0033438A" w:rsidRDefault="0033438A" w:rsidP="00384EC8">
      <w:pPr>
        <w:rPr>
          <w:b/>
          <w:bCs/>
        </w:rPr>
      </w:pPr>
    </w:p>
    <w:p w14:paraId="2DF6675E" w14:textId="77777777" w:rsidR="0033438A" w:rsidRDefault="0033438A" w:rsidP="00384EC8">
      <w:pPr>
        <w:rPr>
          <w:b/>
          <w:bCs/>
        </w:rPr>
      </w:pPr>
    </w:p>
    <w:p w14:paraId="4BDADA63" w14:textId="77777777" w:rsidR="0033438A" w:rsidRDefault="0033438A" w:rsidP="00384EC8">
      <w:pPr>
        <w:rPr>
          <w:b/>
          <w:bCs/>
        </w:rPr>
      </w:pPr>
    </w:p>
    <w:p w14:paraId="55D0A677" w14:textId="77777777" w:rsidR="0033438A" w:rsidRDefault="0033438A" w:rsidP="00384EC8">
      <w:pPr>
        <w:rPr>
          <w:b/>
          <w:bCs/>
        </w:rPr>
      </w:pPr>
    </w:p>
    <w:p w14:paraId="4CB41D7D" w14:textId="77777777" w:rsidR="0033438A" w:rsidRDefault="0033438A" w:rsidP="00384EC8">
      <w:pPr>
        <w:rPr>
          <w:b/>
          <w:bCs/>
        </w:rPr>
      </w:pPr>
    </w:p>
    <w:p w14:paraId="7D83D7C5" w14:textId="77777777" w:rsidR="0033438A" w:rsidRDefault="0033438A" w:rsidP="00384EC8">
      <w:pPr>
        <w:rPr>
          <w:b/>
          <w:bCs/>
        </w:rPr>
      </w:pPr>
    </w:p>
    <w:p w14:paraId="1337E726" w14:textId="77777777" w:rsidR="0033438A" w:rsidRDefault="0033438A" w:rsidP="00384EC8">
      <w:pPr>
        <w:rPr>
          <w:b/>
          <w:bCs/>
        </w:rPr>
      </w:pPr>
    </w:p>
    <w:p w14:paraId="302E8483" w14:textId="62AB57FF" w:rsidR="00384EC8" w:rsidRPr="00384EC8" w:rsidRDefault="00384EC8" w:rsidP="00384EC8">
      <w:pPr>
        <w:rPr>
          <w:b/>
          <w:bCs/>
          <w:sz w:val="28"/>
          <w:szCs w:val="28"/>
          <w:u w:val="single"/>
        </w:rPr>
      </w:pPr>
      <w:r w:rsidRPr="00384EC8">
        <w:rPr>
          <w:b/>
          <w:bCs/>
          <w:sz w:val="28"/>
          <w:szCs w:val="28"/>
          <w:u w:val="single"/>
        </w:rPr>
        <w:lastRenderedPageBreak/>
        <w:t>Chapter 5: Digital Security and Online Safety</w:t>
      </w:r>
    </w:p>
    <w:p w14:paraId="039E60D2" w14:textId="77777777" w:rsidR="00384EC8" w:rsidRPr="00384EC8" w:rsidRDefault="00384EC8" w:rsidP="00384EC8">
      <w:r w:rsidRPr="00384EC8">
        <w:t>In today's interconnected world, our lives are increasingly intertwined with the digital realm. This chapter addresses the critical aspects of digital security and online safety. We'll explore strategies for protecting your digital footprint, navigating social media and online interactions safely, and understanding and preventing cyber threats.</w:t>
      </w:r>
    </w:p>
    <w:p w14:paraId="6DF519D9" w14:textId="77777777" w:rsidR="00384EC8" w:rsidRPr="00384EC8" w:rsidRDefault="00384EC8" w:rsidP="00384EC8">
      <w:pPr>
        <w:rPr>
          <w:b/>
          <w:bCs/>
        </w:rPr>
      </w:pPr>
      <w:r w:rsidRPr="00384EC8">
        <w:rPr>
          <w:b/>
          <w:bCs/>
        </w:rPr>
        <w:t>5.1 Protecting Your Digital Footprint and Online Privacy</w:t>
      </w:r>
    </w:p>
    <w:p w14:paraId="6EED978F" w14:textId="77777777" w:rsidR="00384EC8" w:rsidRPr="00384EC8" w:rsidRDefault="00384EC8" w:rsidP="00384EC8">
      <w:r w:rsidRPr="00384EC8">
        <w:t>Your digital footprint is the trail of data you leave behind as you use the internet. It includes everything from your browsing history and social media posts to your online purchases and email communications. Protecting your digital footprint is essential for maintaining your online privacy and security.</w:t>
      </w:r>
    </w:p>
    <w:p w14:paraId="2BDC415C" w14:textId="77777777" w:rsidR="00384EC8" w:rsidRPr="00384EC8" w:rsidRDefault="00384EC8" w:rsidP="00384EC8">
      <w:r w:rsidRPr="00384EC8">
        <w:t>Here are some key strategies:</w:t>
      </w:r>
    </w:p>
    <w:p w14:paraId="3BC43C5D" w14:textId="77777777" w:rsidR="00384EC8" w:rsidRPr="00384EC8" w:rsidRDefault="00384EC8" w:rsidP="00384EC8">
      <w:pPr>
        <w:numPr>
          <w:ilvl w:val="0"/>
          <w:numId w:val="14"/>
        </w:numPr>
      </w:pPr>
      <w:r w:rsidRPr="00384EC8">
        <w:t>Minimize Information Sharing: Be mindful of the information you share online. Consider what information is truly necessary to share and what could potentially be used against you. Avoid sharing sensitive personal details, such as your home address, phone number, or financial information, publicly.</w:t>
      </w:r>
    </w:p>
    <w:p w14:paraId="724CA2BC" w14:textId="77777777" w:rsidR="00384EC8" w:rsidRPr="00384EC8" w:rsidRDefault="00384EC8" w:rsidP="00384EC8">
      <w:pPr>
        <w:numPr>
          <w:ilvl w:val="0"/>
          <w:numId w:val="14"/>
        </w:numPr>
      </w:pPr>
      <w:r w:rsidRPr="00384EC8">
        <w:t>Use Strong, Unique Passwords: Strong passwords are the first line of defense against unauthorized access to your online accounts.</w:t>
      </w:r>
    </w:p>
    <w:p w14:paraId="010BF62B" w14:textId="77777777" w:rsidR="00384EC8" w:rsidRPr="00384EC8" w:rsidRDefault="00384EC8" w:rsidP="00384EC8">
      <w:pPr>
        <w:numPr>
          <w:ilvl w:val="1"/>
          <w:numId w:val="14"/>
        </w:numPr>
      </w:pPr>
      <w:r w:rsidRPr="00384EC8">
        <w:t>Use a combination of uppercase and lowercase letters, numbers, and symbols.</w:t>
      </w:r>
    </w:p>
    <w:p w14:paraId="42EF8A71" w14:textId="77777777" w:rsidR="00384EC8" w:rsidRPr="00384EC8" w:rsidRDefault="00384EC8" w:rsidP="00384EC8">
      <w:pPr>
        <w:numPr>
          <w:ilvl w:val="1"/>
          <w:numId w:val="14"/>
        </w:numPr>
      </w:pPr>
      <w:r w:rsidRPr="00384EC8">
        <w:t>Avoid using easily guessable information, such as your name, birthday, or pet's name.</w:t>
      </w:r>
    </w:p>
    <w:p w14:paraId="7A9EDB14" w14:textId="77777777" w:rsidR="00384EC8" w:rsidRPr="00384EC8" w:rsidRDefault="00384EC8" w:rsidP="00384EC8">
      <w:pPr>
        <w:numPr>
          <w:ilvl w:val="1"/>
          <w:numId w:val="14"/>
        </w:numPr>
      </w:pPr>
      <w:r w:rsidRPr="00384EC8">
        <w:t>Use a different, unique password for each of your online accounts.</w:t>
      </w:r>
    </w:p>
    <w:p w14:paraId="3B478541" w14:textId="77777777" w:rsidR="00384EC8" w:rsidRPr="00384EC8" w:rsidRDefault="00384EC8" w:rsidP="00384EC8">
      <w:pPr>
        <w:numPr>
          <w:ilvl w:val="1"/>
          <w:numId w:val="14"/>
        </w:numPr>
      </w:pPr>
      <w:r w:rsidRPr="00384EC8">
        <w:t>Consider using a password manager to securely store and manage your passwords.</w:t>
      </w:r>
    </w:p>
    <w:p w14:paraId="41CFD32C" w14:textId="77777777" w:rsidR="00384EC8" w:rsidRPr="00384EC8" w:rsidRDefault="00384EC8" w:rsidP="00384EC8">
      <w:pPr>
        <w:numPr>
          <w:ilvl w:val="0"/>
          <w:numId w:val="14"/>
        </w:numPr>
      </w:pPr>
      <w:r w:rsidRPr="00384EC8">
        <w:t>Enable Two-Factor Authentication (2FA): 2FA adds an extra layer of security by requiring you to provide two forms of identification when logging into your account. This could be something you know (your password) and something you have (a code sent to your phone or email).</w:t>
      </w:r>
    </w:p>
    <w:p w14:paraId="5CE5208A" w14:textId="77777777" w:rsidR="00384EC8" w:rsidRPr="00384EC8" w:rsidRDefault="00384EC8" w:rsidP="00384EC8">
      <w:pPr>
        <w:numPr>
          <w:ilvl w:val="0"/>
          <w:numId w:val="14"/>
        </w:numPr>
      </w:pPr>
      <w:r w:rsidRPr="00384EC8">
        <w:t>Review and Adjust Privacy Settings: Regularly review the privacy settings on your social media accounts, email accounts, and other online services. Adjust them to limit the amount of information that is publicly visible.</w:t>
      </w:r>
    </w:p>
    <w:p w14:paraId="5D1E3B01" w14:textId="77777777" w:rsidR="00384EC8" w:rsidRPr="00384EC8" w:rsidRDefault="00384EC8" w:rsidP="00384EC8">
      <w:pPr>
        <w:numPr>
          <w:ilvl w:val="0"/>
          <w:numId w:val="14"/>
        </w:numPr>
      </w:pPr>
      <w:r w:rsidRPr="00384EC8">
        <w:lastRenderedPageBreak/>
        <w:t>Be Cautious of Phishing Attempts: Phishing is a type of cyberattack where criminals try to trick you into revealing sensitive information, such as your passwords or credit card details, by disguising themselves as a trustworthy entity (e.g., your bank, a social media company). Be wary of unsolicited emails, messages, or phone calls that ask for your personal information.</w:t>
      </w:r>
    </w:p>
    <w:p w14:paraId="6BCA6C47" w14:textId="77777777" w:rsidR="00384EC8" w:rsidRPr="00384EC8" w:rsidRDefault="00384EC8" w:rsidP="00384EC8">
      <w:pPr>
        <w:numPr>
          <w:ilvl w:val="0"/>
          <w:numId w:val="14"/>
        </w:numPr>
      </w:pPr>
      <w:r w:rsidRPr="00384EC8">
        <w:t>Keep Software Updated: Regularly update your operating system, web browser, and other software to patch security vulnerabilities.</w:t>
      </w:r>
    </w:p>
    <w:p w14:paraId="4FA8D49B" w14:textId="794A51E3" w:rsidR="00384EC8" w:rsidRPr="00384EC8" w:rsidRDefault="00384EC8" w:rsidP="00384EC8">
      <w:pPr>
        <w:numPr>
          <w:ilvl w:val="0"/>
          <w:numId w:val="14"/>
        </w:numPr>
      </w:pPr>
      <w:r w:rsidRPr="00384EC8">
        <w:t xml:space="preserve">Use </w:t>
      </w:r>
      <w:r w:rsidR="0033438A" w:rsidRPr="00384EC8">
        <w:t>Reputable</w:t>
      </w:r>
      <w:r w:rsidRPr="00384EC8">
        <w:t xml:space="preserve"> Antivirus and Anti-Malware Software: Install and maintain reputable antivirus and anti-malware software on your computer and mobile devices to protect against viruses, spyware, and other malicious software.</w:t>
      </w:r>
    </w:p>
    <w:p w14:paraId="1AF11F0B" w14:textId="77777777" w:rsidR="00384EC8" w:rsidRPr="00384EC8" w:rsidRDefault="00384EC8" w:rsidP="00384EC8">
      <w:pPr>
        <w:numPr>
          <w:ilvl w:val="0"/>
          <w:numId w:val="14"/>
        </w:numPr>
      </w:pPr>
      <w:r w:rsidRPr="00384EC8">
        <w:t>Use a Virtual Private Network (VPN): A VPN encrypts your internet connection, making it more difficult for others to track your online activity. This can be especially useful when using public Wi-Fi networks.</w:t>
      </w:r>
    </w:p>
    <w:p w14:paraId="2F40AF94" w14:textId="77777777" w:rsidR="00384EC8" w:rsidRPr="00384EC8" w:rsidRDefault="00384EC8" w:rsidP="00384EC8">
      <w:pPr>
        <w:numPr>
          <w:ilvl w:val="0"/>
          <w:numId w:val="14"/>
        </w:numPr>
      </w:pPr>
      <w:r w:rsidRPr="00384EC8">
        <w:t>Be Mindful of Cookies: Cookies are small files that websites store on your computer to track your browsing activity. Be aware of the cookies that websites are using and adjust your browser settings to limit the amount of information that is collected.</w:t>
      </w:r>
    </w:p>
    <w:p w14:paraId="5F9C9EA6" w14:textId="77777777" w:rsidR="00384EC8" w:rsidRPr="00384EC8" w:rsidRDefault="00384EC8" w:rsidP="00384EC8">
      <w:pPr>
        <w:numPr>
          <w:ilvl w:val="0"/>
          <w:numId w:val="14"/>
        </w:numPr>
      </w:pPr>
      <w:r w:rsidRPr="00384EC8">
        <w:t>Back up Your Data: Regularly back up your important data to a secure location, such as an external hard drive or a cloud storage service. This will help you recover your data in case of a computer crash or other data loss incident.</w:t>
      </w:r>
    </w:p>
    <w:p w14:paraId="167F3700" w14:textId="77777777" w:rsidR="00384EC8" w:rsidRPr="00384EC8" w:rsidRDefault="00384EC8" w:rsidP="00384EC8">
      <w:pPr>
        <w:rPr>
          <w:b/>
          <w:bCs/>
        </w:rPr>
      </w:pPr>
      <w:r w:rsidRPr="00384EC8">
        <w:rPr>
          <w:b/>
          <w:bCs/>
        </w:rPr>
        <w:t>5.2 Navigating Social Media and Online Interactions Safely</w:t>
      </w:r>
    </w:p>
    <w:p w14:paraId="296DB5AC" w14:textId="77777777" w:rsidR="00384EC8" w:rsidRPr="00384EC8" w:rsidRDefault="00384EC8" w:rsidP="00384EC8">
      <w:r w:rsidRPr="00384EC8">
        <w:t>Social media and online interactions offer many benefits, but they also present potential risks. It's crucial to be aware of these risks and take steps to protect yourself.</w:t>
      </w:r>
    </w:p>
    <w:p w14:paraId="70DF4393" w14:textId="77777777" w:rsidR="00384EC8" w:rsidRPr="00384EC8" w:rsidRDefault="00384EC8" w:rsidP="00384EC8">
      <w:r w:rsidRPr="00384EC8">
        <w:t>Here are some guidelines:</w:t>
      </w:r>
    </w:p>
    <w:p w14:paraId="4030522B" w14:textId="77777777" w:rsidR="00384EC8" w:rsidRPr="00384EC8" w:rsidRDefault="00384EC8" w:rsidP="00384EC8">
      <w:pPr>
        <w:numPr>
          <w:ilvl w:val="0"/>
          <w:numId w:val="15"/>
        </w:numPr>
      </w:pPr>
      <w:r w:rsidRPr="00384EC8">
        <w:t>Be Mindful of What You Share: Think carefully before posting anything online. Once something is posted, it can be difficult to remove it completely. Avoid sharing information that could be used to identify you or your location.</w:t>
      </w:r>
    </w:p>
    <w:p w14:paraId="18CD0787" w14:textId="77777777" w:rsidR="00384EC8" w:rsidRPr="00384EC8" w:rsidRDefault="00384EC8" w:rsidP="00384EC8">
      <w:pPr>
        <w:numPr>
          <w:ilvl w:val="0"/>
          <w:numId w:val="15"/>
        </w:numPr>
      </w:pPr>
      <w:r w:rsidRPr="00384EC8">
        <w:t>Use Strong Privacy Settings: Adjust the privacy settings on your social media accounts to control who can see your posts and personal information.</w:t>
      </w:r>
    </w:p>
    <w:p w14:paraId="0CA67999" w14:textId="77777777" w:rsidR="00384EC8" w:rsidRPr="00384EC8" w:rsidRDefault="00384EC8" w:rsidP="00384EC8">
      <w:pPr>
        <w:numPr>
          <w:ilvl w:val="0"/>
          <w:numId w:val="15"/>
        </w:numPr>
      </w:pPr>
      <w:r w:rsidRPr="00384EC8">
        <w:t>Be Wary of Strangers: Be cautious about accepting friend requests or messages from people you don't know in real life.</w:t>
      </w:r>
    </w:p>
    <w:p w14:paraId="699394DB" w14:textId="77777777" w:rsidR="00384EC8" w:rsidRPr="00384EC8" w:rsidRDefault="00384EC8" w:rsidP="00384EC8">
      <w:pPr>
        <w:numPr>
          <w:ilvl w:val="0"/>
          <w:numId w:val="15"/>
        </w:numPr>
      </w:pPr>
      <w:r w:rsidRPr="00384EC8">
        <w:t>Avoid Oversharing: Don't share excessively personal information online, such as your daily schedule, vacation plans, or financial details.</w:t>
      </w:r>
    </w:p>
    <w:p w14:paraId="5DC29130" w14:textId="77777777" w:rsidR="00384EC8" w:rsidRPr="00384EC8" w:rsidRDefault="00384EC8" w:rsidP="00384EC8">
      <w:pPr>
        <w:numPr>
          <w:ilvl w:val="0"/>
          <w:numId w:val="15"/>
        </w:numPr>
      </w:pPr>
      <w:r w:rsidRPr="00384EC8">
        <w:lastRenderedPageBreak/>
        <w:t>Be Respectful in Online Interactions: Treat others with respect and avoid engaging in cyberbullying, harassment, or other harmful behavior.</w:t>
      </w:r>
    </w:p>
    <w:p w14:paraId="0C48D367" w14:textId="77777777" w:rsidR="00384EC8" w:rsidRPr="00384EC8" w:rsidRDefault="00384EC8" w:rsidP="00384EC8">
      <w:pPr>
        <w:numPr>
          <w:ilvl w:val="0"/>
          <w:numId w:val="15"/>
        </w:numPr>
      </w:pPr>
      <w:r w:rsidRPr="00384EC8">
        <w:t>Be Aware of Scams: Be cautious of online scams, such as phishing attempts, fake contests, and get-rich-quick schemes.</w:t>
      </w:r>
    </w:p>
    <w:p w14:paraId="60E2DEA6" w14:textId="77777777" w:rsidR="00384EC8" w:rsidRPr="00384EC8" w:rsidRDefault="00384EC8" w:rsidP="00384EC8">
      <w:pPr>
        <w:numPr>
          <w:ilvl w:val="0"/>
          <w:numId w:val="15"/>
        </w:numPr>
      </w:pPr>
      <w:r w:rsidRPr="00384EC8">
        <w:t>Verify Information: Be critical of information you find online. Check the source of the information and verify it with other reputable sources before sharing it.</w:t>
      </w:r>
    </w:p>
    <w:p w14:paraId="7A846409" w14:textId="77777777" w:rsidR="00384EC8" w:rsidRPr="00384EC8" w:rsidRDefault="00384EC8" w:rsidP="00384EC8">
      <w:pPr>
        <w:numPr>
          <w:ilvl w:val="0"/>
          <w:numId w:val="15"/>
        </w:numPr>
      </w:pPr>
      <w:r w:rsidRPr="00384EC8">
        <w:t>Be Careful When Using Public Wi-Fi: Public Wi-Fi networks are often unsecured, making them vulnerable to hacking. Avoid accessing sensitive information, such as your bank account, when using public Wi-Fi. If you must use public Wi-Fi, use a VPN.</w:t>
      </w:r>
    </w:p>
    <w:p w14:paraId="43FEB663" w14:textId="77777777" w:rsidR="00384EC8" w:rsidRPr="00384EC8" w:rsidRDefault="00384EC8" w:rsidP="00384EC8">
      <w:pPr>
        <w:numPr>
          <w:ilvl w:val="0"/>
          <w:numId w:val="15"/>
        </w:numPr>
      </w:pPr>
      <w:r w:rsidRPr="00384EC8">
        <w:t>Protect your devices: Use screen locks, strong passwords, and keep your devices secure and updated.</w:t>
      </w:r>
    </w:p>
    <w:p w14:paraId="1DA7DD64" w14:textId="77777777" w:rsidR="00384EC8" w:rsidRPr="00384EC8" w:rsidRDefault="00384EC8" w:rsidP="00384EC8">
      <w:pPr>
        <w:numPr>
          <w:ilvl w:val="0"/>
          <w:numId w:val="15"/>
        </w:numPr>
      </w:pPr>
      <w:r w:rsidRPr="00384EC8">
        <w:t>Report Suspicious Activity: If you encounter suspicious activity online, such as cyberbullying, harassment, or scams, report it to the appropriate platform or authorities.</w:t>
      </w:r>
    </w:p>
    <w:p w14:paraId="4BE50E9C" w14:textId="77777777" w:rsidR="00384EC8" w:rsidRPr="00384EC8" w:rsidRDefault="00384EC8" w:rsidP="00384EC8">
      <w:pPr>
        <w:rPr>
          <w:b/>
          <w:bCs/>
        </w:rPr>
      </w:pPr>
      <w:r w:rsidRPr="00384EC8">
        <w:rPr>
          <w:b/>
          <w:bCs/>
        </w:rPr>
        <w:t>5.3 Understanding and Preventing Cyber Threats</w:t>
      </w:r>
    </w:p>
    <w:p w14:paraId="2D6E42E0" w14:textId="77777777" w:rsidR="00384EC8" w:rsidRPr="00384EC8" w:rsidRDefault="00384EC8" w:rsidP="00384EC8">
      <w:r w:rsidRPr="00384EC8">
        <w:t>Cyber threats are constantly evolving, and it's essential to stay informed about the latest risks and how to protect yourself.</w:t>
      </w:r>
    </w:p>
    <w:p w14:paraId="7A085ACC" w14:textId="77777777" w:rsidR="00384EC8" w:rsidRPr="00384EC8" w:rsidRDefault="00384EC8" w:rsidP="00384EC8">
      <w:r w:rsidRPr="00384EC8">
        <w:t>Here are some common cyber threats and how to prevent them:</w:t>
      </w:r>
    </w:p>
    <w:p w14:paraId="2D9032A1" w14:textId="77777777" w:rsidR="00384EC8" w:rsidRPr="00384EC8" w:rsidRDefault="00384EC8" w:rsidP="00384EC8">
      <w:pPr>
        <w:numPr>
          <w:ilvl w:val="0"/>
          <w:numId w:val="16"/>
        </w:numPr>
      </w:pPr>
      <w:r w:rsidRPr="00384EC8">
        <w:t>Malware: Malware is malicious software that can damage your computer, steal your data, or take control of your system.</w:t>
      </w:r>
    </w:p>
    <w:p w14:paraId="0FF32155" w14:textId="77777777" w:rsidR="00384EC8" w:rsidRPr="00384EC8" w:rsidRDefault="00384EC8" w:rsidP="00384EC8">
      <w:pPr>
        <w:numPr>
          <w:ilvl w:val="1"/>
          <w:numId w:val="16"/>
        </w:numPr>
      </w:pPr>
      <w:r w:rsidRPr="00384EC8">
        <w:t>Prevention: Install and maintain reputable antivirus and anti-malware software. Be cautious about downloading files or clicking on links from unknown sources. Keep your software updated.</w:t>
      </w:r>
    </w:p>
    <w:p w14:paraId="7D52815B" w14:textId="77777777" w:rsidR="00384EC8" w:rsidRPr="00384EC8" w:rsidRDefault="00384EC8" w:rsidP="00384EC8">
      <w:pPr>
        <w:numPr>
          <w:ilvl w:val="0"/>
          <w:numId w:val="16"/>
        </w:numPr>
      </w:pPr>
      <w:r w:rsidRPr="00384EC8">
        <w:t>Phishing: Phishing is a type of cyberattack where criminals try to trick you into revealing sensitive information.</w:t>
      </w:r>
    </w:p>
    <w:p w14:paraId="61398B33" w14:textId="77777777" w:rsidR="00384EC8" w:rsidRPr="00384EC8" w:rsidRDefault="00384EC8" w:rsidP="00384EC8">
      <w:pPr>
        <w:numPr>
          <w:ilvl w:val="1"/>
          <w:numId w:val="16"/>
        </w:numPr>
      </w:pPr>
      <w:r w:rsidRPr="00384EC8">
        <w:t>Prevention: Be wary of unsolicited emails, messages, or phone calls that ask for your personal information. Verify the sender's identity before providing any information. Never click on links or download attachments from suspicious sources.</w:t>
      </w:r>
    </w:p>
    <w:p w14:paraId="779E0934" w14:textId="77777777" w:rsidR="00384EC8" w:rsidRPr="00384EC8" w:rsidRDefault="00384EC8" w:rsidP="00384EC8">
      <w:pPr>
        <w:numPr>
          <w:ilvl w:val="0"/>
          <w:numId w:val="16"/>
        </w:numPr>
      </w:pPr>
      <w:r w:rsidRPr="00384EC8">
        <w:t>Ransomware: Ransomware is a type of malware that encrypts your files and demands a ransom payment to restore access.</w:t>
      </w:r>
    </w:p>
    <w:p w14:paraId="04D3FC64" w14:textId="77777777" w:rsidR="00384EC8" w:rsidRPr="00384EC8" w:rsidRDefault="00384EC8" w:rsidP="00384EC8">
      <w:pPr>
        <w:numPr>
          <w:ilvl w:val="1"/>
          <w:numId w:val="16"/>
        </w:numPr>
      </w:pPr>
      <w:r w:rsidRPr="00384EC8">
        <w:lastRenderedPageBreak/>
        <w:t>Prevention: Back up your data regularly to a secure location. Be cautious about downloading files or clicking on links from unknown sources. Keep your software updated.</w:t>
      </w:r>
    </w:p>
    <w:p w14:paraId="53863C67" w14:textId="77777777" w:rsidR="00384EC8" w:rsidRPr="00384EC8" w:rsidRDefault="00384EC8" w:rsidP="00384EC8">
      <w:pPr>
        <w:numPr>
          <w:ilvl w:val="0"/>
          <w:numId w:val="16"/>
        </w:numPr>
      </w:pPr>
      <w:r w:rsidRPr="00384EC8">
        <w:t>Identity Theft: Identity theft occurs when someone steals your personal information and uses it to commit fraud.</w:t>
      </w:r>
    </w:p>
    <w:p w14:paraId="5FC81E79" w14:textId="38CD7F9E" w:rsidR="00384EC8" w:rsidRPr="00384EC8" w:rsidRDefault="00384EC8" w:rsidP="00384EC8">
      <w:pPr>
        <w:numPr>
          <w:ilvl w:val="1"/>
          <w:numId w:val="16"/>
        </w:numPr>
      </w:pPr>
      <w:proofErr w:type="gramStart"/>
      <w:r w:rsidRPr="00384EC8">
        <w:t>Prevention</w:t>
      </w:r>
      <w:r w:rsidR="0033438A">
        <w:t xml:space="preserve">:  </w:t>
      </w:r>
      <w:r w:rsidRPr="00384EC8">
        <w:t>Protect</w:t>
      </w:r>
      <w:proofErr w:type="gramEnd"/>
      <w:r w:rsidRPr="00384EC8">
        <w:t xml:space="preserve"> your personal information, such as your Social Security number, credit card numbers, and bank account details. Be cautious about sharing this information online or over the phone. Monitor your credit report for any suspicious activity.</w:t>
      </w:r>
    </w:p>
    <w:p w14:paraId="1B45E6BE" w14:textId="77777777" w:rsidR="00384EC8" w:rsidRPr="00384EC8" w:rsidRDefault="00384EC8" w:rsidP="00384EC8">
      <w:pPr>
        <w:numPr>
          <w:ilvl w:val="0"/>
          <w:numId w:val="16"/>
        </w:numPr>
      </w:pPr>
      <w:r w:rsidRPr="00384EC8">
        <w:t>Denial-of-Service (DoS) Attacks: DoS attacks flood a website or network with traffic, making it unavailable to legitimate users. While individuals are not usually the direct target of these attacks, they can disrupt services and cause frustration.</w:t>
      </w:r>
    </w:p>
    <w:p w14:paraId="63B1D83E" w14:textId="77777777" w:rsidR="00384EC8" w:rsidRPr="00384EC8" w:rsidRDefault="00384EC8" w:rsidP="00384EC8">
      <w:pPr>
        <w:numPr>
          <w:ilvl w:val="1"/>
          <w:numId w:val="16"/>
        </w:numPr>
      </w:pPr>
      <w:r w:rsidRPr="00384EC8">
        <w:t>Prevention: Keep your systems updated and use firewalls.</w:t>
      </w:r>
    </w:p>
    <w:p w14:paraId="38C1BED5" w14:textId="77777777" w:rsidR="00384EC8" w:rsidRPr="00384EC8" w:rsidRDefault="00384EC8" w:rsidP="00384EC8">
      <w:pPr>
        <w:numPr>
          <w:ilvl w:val="0"/>
          <w:numId w:val="16"/>
        </w:numPr>
      </w:pPr>
      <w:r w:rsidRPr="00384EC8">
        <w:t>Man-in-the-Middle (MitM) Attacks: In a MitM attack, an attacker intercepts communication between two parties, such as between you and a website, to steal or manipulate data.</w:t>
      </w:r>
    </w:p>
    <w:p w14:paraId="7BC2B1F7" w14:textId="77777777" w:rsidR="00384EC8" w:rsidRPr="00384EC8" w:rsidRDefault="00384EC8" w:rsidP="00384EC8">
      <w:pPr>
        <w:numPr>
          <w:ilvl w:val="1"/>
          <w:numId w:val="16"/>
        </w:numPr>
      </w:pPr>
      <w:r w:rsidRPr="00384EC8">
        <w:t>Prevention: Use secure websites (HTTPS</w:t>
      </w:r>
      <w:proofErr w:type="gramStart"/>
      <w:r w:rsidRPr="00384EC8">
        <w:t>), and</w:t>
      </w:r>
      <w:proofErr w:type="gramEnd"/>
      <w:r w:rsidRPr="00384EC8">
        <w:t xml:space="preserve"> be cautious when using public Wi-Fi.</w:t>
      </w:r>
    </w:p>
    <w:p w14:paraId="77324098" w14:textId="77777777" w:rsidR="00384EC8" w:rsidRPr="00384EC8" w:rsidRDefault="00384EC8" w:rsidP="00384EC8">
      <w:r w:rsidRPr="00384EC8">
        <w:t>By understanding these cyber threats and implementing the preventative measures outlined, you can significantly reduce your risk of becoming a victim of cybercrime and protect your digital security.</w:t>
      </w:r>
    </w:p>
    <w:p w14:paraId="13A6B0AA" w14:textId="77777777" w:rsidR="00384EC8" w:rsidRDefault="00384EC8" w:rsidP="00384EC8"/>
    <w:p w14:paraId="4FB01582" w14:textId="77777777" w:rsidR="00384EC8" w:rsidRDefault="00384EC8" w:rsidP="00384EC8"/>
    <w:p w14:paraId="75698D5B" w14:textId="77777777" w:rsidR="0033438A" w:rsidRDefault="0033438A" w:rsidP="00384EC8">
      <w:pPr>
        <w:rPr>
          <w:b/>
          <w:bCs/>
        </w:rPr>
      </w:pPr>
    </w:p>
    <w:p w14:paraId="33D5975E" w14:textId="77777777" w:rsidR="0033438A" w:rsidRDefault="0033438A" w:rsidP="00384EC8">
      <w:pPr>
        <w:rPr>
          <w:b/>
          <w:bCs/>
        </w:rPr>
      </w:pPr>
    </w:p>
    <w:p w14:paraId="7D203A8C" w14:textId="77777777" w:rsidR="0033438A" w:rsidRDefault="0033438A" w:rsidP="00384EC8">
      <w:pPr>
        <w:rPr>
          <w:b/>
          <w:bCs/>
        </w:rPr>
      </w:pPr>
    </w:p>
    <w:p w14:paraId="5113AD32" w14:textId="77777777" w:rsidR="0033438A" w:rsidRDefault="0033438A" w:rsidP="00384EC8">
      <w:pPr>
        <w:rPr>
          <w:b/>
          <w:bCs/>
        </w:rPr>
      </w:pPr>
    </w:p>
    <w:p w14:paraId="3AD78C13" w14:textId="77777777" w:rsidR="0033438A" w:rsidRDefault="0033438A" w:rsidP="00384EC8">
      <w:pPr>
        <w:rPr>
          <w:b/>
          <w:bCs/>
        </w:rPr>
      </w:pPr>
    </w:p>
    <w:p w14:paraId="0F5D4FA1" w14:textId="77777777" w:rsidR="0033438A" w:rsidRDefault="0033438A" w:rsidP="00384EC8">
      <w:pPr>
        <w:rPr>
          <w:b/>
          <w:bCs/>
        </w:rPr>
      </w:pPr>
    </w:p>
    <w:p w14:paraId="52668FD1" w14:textId="77777777" w:rsidR="0033438A" w:rsidRDefault="0033438A" w:rsidP="00384EC8">
      <w:pPr>
        <w:rPr>
          <w:b/>
          <w:bCs/>
        </w:rPr>
      </w:pPr>
    </w:p>
    <w:p w14:paraId="06DFED12" w14:textId="09C47FC6" w:rsidR="00384EC8" w:rsidRPr="00384EC8" w:rsidRDefault="00384EC8" w:rsidP="00384EC8">
      <w:pPr>
        <w:rPr>
          <w:b/>
          <w:bCs/>
          <w:sz w:val="28"/>
          <w:szCs w:val="28"/>
          <w:u w:val="single"/>
        </w:rPr>
      </w:pPr>
      <w:r w:rsidRPr="00384EC8">
        <w:rPr>
          <w:b/>
          <w:bCs/>
          <w:sz w:val="28"/>
          <w:szCs w:val="28"/>
          <w:u w:val="single"/>
        </w:rPr>
        <w:lastRenderedPageBreak/>
        <w:t>Chapter 6: Communication and Conflict Resolution</w:t>
      </w:r>
    </w:p>
    <w:p w14:paraId="579683F5" w14:textId="77777777" w:rsidR="00384EC8" w:rsidRPr="00384EC8" w:rsidRDefault="00384EC8" w:rsidP="00384EC8">
      <w:r w:rsidRPr="00384EC8">
        <w:t>Effective communication and conflict resolution skills are crucial for maintaining personal security in all aspects of life. This chapter explores strategies for communicating assertively, setting boundaries, de-escalating tense situations, and navigating difficult conversations.</w:t>
      </w:r>
    </w:p>
    <w:p w14:paraId="44514597" w14:textId="77777777" w:rsidR="00384EC8" w:rsidRPr="00384EC8" w:rsidRDefault="00384EC8" w:rsidP="00384EC8">
      <w:pPr>
        <w:rPr>
          <w:b/>
          <w:bCs/>
        </w:rPr>
      </w:pPr>
      <w:r w:rsidRPr="00384EC8">
        <w:rPr>
          <w:b/>
          <w:bCs/>
        </w:rPr>
        <w:t>6.1 Effective Communication Strategies for De-escalation</w:t>
      </w:r>
    </w:p>
    <w:p w14:paraId="7CE787CB" w14:textId="77777777" w:rsidR="00384EC8" w:rsidRPr="00384EC8" w:rsidRDefault="00384EC8" w:rsidP="00384EC8">
      <w:r w:rsidRPr="00384EC8">
        <w:t>De-escalation involves using communication techniques to reduce the intensity of a conflict or potentially violent situation. The goal is to prevent the situation from escalating and to find a peaceful resolution.</w:t>
      </w:r>
    </w:p>
    <w:p w14:paraId="5951840F" w14:textId="77777777" w:rsidR="00384EC8" w:rsidRPr="00384EC8" w:rsidRDefault="00384EC8" w:rsidP="00384EC8">
      <w:r w:rsidRPr="00384EC8">
        <w:t>Here are some effective communication strategies for de-escalation:</w:t>
      </w:r>
    </w:p>
    <w:p w14:paraId="27442378" w14:textId="77777777" w:rsidR="00384EC8" w:rsidRPr="00384EC8" w:rsidRDefault="00384EC8" w:rsidP="00384EC8">
      <w:pPr>
        <w:numPr>
          <w:ilvl w:val="0"/>
          <w:numId w:val="17"/>
        </w:numPr>
      </w:pPr>
      <w:r w:rsidRPr="00384EC8">
        <w:t>Active Listening: Pay close attention to what the other person is saying, both verbally and nonverbally. Show that you are listening by making eye contact, nodding, and summarizing their points. Avoid interrupting or becoming defensive.</w:t>
      </w:r>
    </w:p>
    <w:p w14:paraId="7C117B45" w14:textId="77777777" w:rsidR="00384EC8" w:rsidRPr="00384EC8" w:rsidRDefault="00384EC8" w:rsidP="00384EC8">
      <w:pPr>
        <w:numPr>
          <w:ilvl w:val="0"/>
          <w:numId w:val="17"/>
        </w:numPr>
      </w:pPr>
      <w:r w:rsidRPr="00384EC8">
        <w:t>Empathy: Try to understand the other person's perspective and feelings, even if you don't agree with them. Acknowledge their emotions and validate their concerns. For example, you might say, "I understand you're feeling frustrated because..."</w:t>
      </w:r>
    </w:p>
    <w:p w14:paraId="45B30D9D" w14:textId="77777777" w:rsidR="00384EC8" w:rsidRPr="00384EC8" w:rsidRDefault="00384EC8" w:rsidP="00384EC8">
      <w:pPr>
        <w:numPr>
          <w:ilvl w:val="0"/>
          <w:numId w:val="17"/>
        </w:numPr>
      </w:pPr>
      <w:r w:rsidRPr="00384EC8">
        <w:t>Calm and Neutral Tone: Speak in a calm, steady voice. Avoid raising your voice or using aggressive language. Your tone of voice can significantly impact how your message is received.</w:t>
      </w:r>
    </w:p>
    <w:p w14:paraId="011E0A25" w14:textId="77777777" w:rsidR="00384EC8" w:rsidRPr="00384EC8" w:rsidRDefault="00384EC8" w:rsidP="00384EC8">
      <w:pPr>
        <w:numPr>
          <w:ilvl w:val="0"/>
          <w:numId w:val="17"/>
        </w:numPr>
      </w:pPr>
      <w:r w:rsidRPr="00384EC8">
        <w:t>Nonverbal Communication: Pay attention to your body language. Maintain a neutral posture, avoid crossing your arms, and keep your hands visible. Avoid aggressive gestures, such as pointing or clenching your fists.</w:t>
      </w:r>
    </w:p>
    <w:p w14:paraId="7877D334" w14:textId="77777777" w:rsidR="00384EC8" w:rsidRPr="00384EC8" w:rsidRDefault="00384EC8" w:rsidP="00384EC8">
      <w:pPr>
        <w:numPr>
          <w:ilvl w:val="0"/>
          <w:numId w:val="17"/>
        </w:numPr>
      </w:pPr>
      <w:r w:rsidRPr="00384EC8">
        <w:t>Use "I" Statements: Express your feelings and needs using "I" statements, rather than accusatory "</w:t>
      </w:r>
      <w:proofErr w:type="gramStart"/>
      <w:r w:rsidRPr="00384EC8">
        <w:t>you</w:t>
      </w:r>
      <w:proofErr w:type="gramEnd"/>
      <w:r w:rsidRPr="00384EC8">
        <w:t>" statements. For example, instead of saying "You always make me angry," say "I feel angry when...".</w:t>
      </w:r>
    </w:p>
    <w:p w14:paraId="27EE60B6" w14:textId="77777777" w:rsidR="00384EC8" w:rsidRPr="00384EC8" w:rsidRDefault="00384EC8" w:rsidP="00384EC8">
      <w:pPr>
        <w:numPr>
          <w:ilvl w:val="0"/>
          <w:numId w:val="17"/>
        </w:numPr>
      </w:pPr>
      <w:r w:rsidRPr="00384EC8">
        <w:t>Focus on the Issue, Not the Person: Address the specific issue at hand, rather than attacking the other person's character. Avoid using insults, name-calling, or generalizations.</w:t>
      </w:r>
    </w:p>
    <w:p w14:paraId="7F00FE01" w14:textId="77777777" w:rsidR="00384EC8" w:rsidRPr="00384EC8" w:rsidRDefault="00384EC8" w:rsidP="00384EC8">
      <w:pPr>
        <w:numPr>
          <w:ilvl w:val="0"/>
          <w:numId w:val="17"/>
        </w:numPr>
      </w:pPr>
      <w:r w:rsidRPr="00384EC8">
        <w:t>Find Common Ground: Look for areas of agreement or common ground. This can help to establish a connection with the other person and create a more positive atmosphere.</w:t>
      </w:r>
    </w:p>
    <w:p w14:paraId="641D6F09" w14:textId="77777777" w:rsidR="00384EC8" w:rsidRPr="00384EC8" w:rsidRDefault="00384EC8" w:rsidP="00384EC8">
      <w:pPr>
        <w:numPr>
          <w:ilvl w:val="0"/>
          <w:numId w:val="17"/>
        </w:numPr>
      </w:pPr>
      <w:r w:rsidRPr="00384EC8">
        <w:lastRenderedPageBreak/>
        <w:t>Offer Solutions: Focus on finding solutions to the problem, rather than dwelling on the conflict. Be willing to compromise and explore different options.</w:t>
      </w:r>
    </w:p>
    <w:p w14:paraId="5839A414" w14:textId="77777777" w:rsidR="00384EC8" w:rsidRPr="00384EC8" w:rsidRDefault="00384EC8" w:rsidP="00384EC8">
      <w:pPr>
        <w:numPr>
          <w:ilvl w:val="0"/>
          <w:numId w:val="17"/>
        </w:numPr>
      </w:pPr>
      <w:proofErr w:type="gramStart"/>
      <w:r w:rsidRPr="00384EC8">
        <w:t>Buy</w:t>
      </w:r>
      <w:proofErr w:type="gramEnd"/>
      <w:r w:rsidRPr="00384EC8">
        <w:t xml:space="preserve"> Time: If the situation is escalating, try to buy some time to allow emotions to cool down. You might say, "Can we take a few minutes to think about this?" or "Let's discuss this again later when we're both calmer."</w:t>
      </w:r>
    </w:p>
    <w:p w14:paraId="36587E1D" w14:textId="77777777" w:rsidR="00384EC8" w:rsidRPr="00384EC8" w:rsidRDefault="00384EC8" w:rsidP="00384EC8">
      <w:pPr>
        <w:numPr>
          <w:ilvl w:val="0"/>
          <w:numId w:val="17"/>
        </w:numPr>
      </w:pPr>
      <w:r w:rsidRPr="00384EC8">
        <w:t>Know When to Disengage: If de-escalation efforts are unsuccessful and the situation continues to escalate, prioritize your safety. Disengage from the situation and remove yourself from harm's way.</w:t>
      </w:r>
    </w:p>
    <w:p w14:paraId="7BEAF91F" w14:textId="77777777" w:rsidR="00384EC8" w:rsidRPr="00384EC8" w:rsidRDefault="00384EC8" w:rsidP="00384EC8">
      <w:pPr>
        <w:rPr>
          <w:b/>
          <w:bCs/>
        </w:rPr>
      </w:pPr>
      <w:r w:rsidRPr="00384EC8">
        <w:rPr>
          <w:b/>
          <w:bCs/>
        </w:rPr>
        <w:t>6.2 Setting Boundaries and Asserting Yourself Respectfully</w:t>
      </w:r>
    </w:p>
    <w:p w14:paraId="00640B42" w14:textId="77777777" w:rsidR="00384EC8" w:rsidRPr="00384EC8" w:rsidRDefault="00384EC8" w:rsidP="00384EC8">
      <w:r w:rsidRPr="00384EC8">
        <w:t>Setting boundaries is essential for protecting your emotional and physical well-being. Assertive communication allows you to express your needs and boundaries clearly and respectfully, without being aggressive or passive.</w:t>
      </w:r>
    </w:p>
    <w:p w14:paraId="19109328" w14:textId="77777777" w:rsidR="00384EC8" w:rsidRPr="00384EC8" w:rsidRDefault="00384EC8" w:rsidP="00384EC8">
      <w:r w:rsidRPr="00384EC8">
        <w:t>Here's how to set boundaries and assert yourself respectfully:</w:t>
      </w:r>
    </w:p>
    <w:p w14:paraId="2BEA3781" w14:textId="77777777" w:rsidR="00384EC8" w:rsidRPr="00384EC8" w:rsidRDefault="00384EC8" w:rsidP="00384EC8">
      <w:pPr>
        <w:numPr>
          <w:ilvl w:val="0"/>
          <w:numId w:val="18"/>
        </w:numPr>
      </w:pPr>
      <w:r w:rsidRPr="00384EC8">
        <w:t>Know Your Boundaries: Identify your personal limits and what behaviors you will and will not tolerate from others. Consider your physical, emotional, and time boundaries.</w:t>
      </w:r>
    </w:p>
    <w:p w14:paraId="53602D21" w14:textId="77777777" w:rsidR="00384EC8" w:rsidRPr="00384EC8" w:rsidRDefault="00384EC8" w:rsidP="00384EC8">
      <w:pPr>
        <w:numPr>
          <w:ilvl w:val="0"/>
          <w:numId w:val="18"/>
        </w:numPr>
      </w:pPr>
      <w:r w:rsidRPr="00384EC8">
        <w:t>Communicate Your Boundaries Clearly: Express your boundaries directly and clearly. Use "I" statements to communicate your needs and feelings. Avoid being vague or apologetic.</w:t>
      </w:r>
    </w:p>
    <w:p w14:paraId="2BB0322B" w14:textId="77777777" w:rsidR="00384EC8" w:rsidRPr="00384EC8" w:rsidRDefault="00384EC8" w:rsidP="00384EC8">
      <w:pPr>
        <w:numPr>
          <w:ilvl w:val="0"/>
          <w:numId w:val="18"/>
        </w:numPr>
      </w:pPr>
      <w:r w:rsidRPr="00384EC8">
        <w:t>Be Consistent: Enforce your boundaries consistently. If you allow someone to violate your boundaries once, they are more likely to do it again.</w:t>
      </w:r>
    </w:p>
    <w:p w14:paraId="218153AB" w14:textId="77777777" w:rsidR="00384EC8" w:rsidRPr="00384EC8" w:rsidRDefault="00384EC8" w:rsidP="00384EC8">
      <w:pPr>
        <w:numPr>
          <w:ilvl w:val="0"/>
          <w:numId w:val="18"/>
        </w:numPr>
      </w:pPr>
      <w:r w:rsidRPr="00384EC8">
        <w:t>Say "No" Without Guilt: It's okay to say "no" to requests that you are not comfortable with or that violate your boundaries. You don't need to provide lengthy explanations or feel guilty for prioritizing your own needs.</w:t>
      </w:r>
    </w:p>
    <w:p w14:paraId="79739BDD" w14:textId="77777777" w:rsidR="00384EC8" w:rsidRPr="00384EC8" w:rsidRDefault="00384EC8" w:rsidP="00384EC8">
      <w:pPr>
        <w:numPr>
          <w:ilvl w:val="0"/>
          <w:numId w:val="18"/>
        </w:numPr>
      </w:pPr>
      <w:r w:rsidRPr="00384EC8">
        <w:t>Use Nonverbal Communication: Your body language should support your verbal communication. Stand tall, make eye contact, and speak in a firm, steady voice.</w:t>
      </w:r>
    </w:p>
    <w:p w14:paraId="632F57D5" w14:textId="77777777" w:rsidR="00384EC8" w:rsidRPr="00384EC8" w:rsidRDefault="00384EC8" w:rsidP="00384EC8">
      <w:pPr>
        <w:numPr>
          <w:ilvl w:val="0"/>
          <w:numId w:val="18"/>
        </w:numPr>
      </w:pPr>
      <w:r w:rsidRPr="00384EC8">
        <w:t>Practice Assertive Techniques: Practice assertive communication techniques, such as the "broken record" technique (repeating your statement calmly and firmly), the "fogging" technique (agreeing with the truth in what the other person is saying without changing your position), and the "negative assertion" technique (accepting criticism without becoming defensive).</w:t>
      </w:r>
    </w:p>
    <w:p w14:paraId="2A496B9C" w14:textId="77777777" w:rsidR="00384EC8" w:rsidRPr="00384EC8" w:rsidRDefault="00384EC8" w:rsidP="00384EC8">
      <w:pPr>
        <w:numPr>
          <w:ilvl w:val="0"/>
          <w:numId w:val="18"/>
        </w:numPr>
      </w:pPr>
      <w:r w:rsidRPr="00384EC8">
        <w:lastRenderedPageBreak/>
        <w:t>Be Prepared for Resistance: Some people may resist your boundaries or try to pressure you to change them. Be prepared for this and stand firm in your decision.</w:t>
      </w:r>
    </w:p>
    <w:p w14:paraId="5DB2025B" w14:textId="77777777" w:rsidR="00384EC8" w:rsidRPr="00384EC8" w:rsidRDefault="00384EC8" w:rsidP="00384EC8">
      <w:pPr>
        <w:numPr>
          <w:ilvl w:val="0"/>
          <w:numId w:val="18"/>
        </w:numPr>
      </w:pPr>
      <w:r w:rsidRPr="00384EC8">
        <w:t>Seek Support: If you are having difficulty setting boundaries or asserting yourself, seek support from a therapist, counselor, or support group.</w:t>
      </w:r>
    </w:p>
    <w:p w14:paraId="1111503A" w14:textId="77777777" w:rsidR="00384EC8" w:rsidRPr="00384EC8" w:rsidRDefault="00384EC8" w:rsidP="00384EC8">
      <w:pPr>
        <w:numPr>
          <w:ilvl w:val="0"/>
          <w:numId w:val="18"/>
        </w:numPr>
      </w:pPr>
      <w:r w:rsidRPr="00384EC8">
        <w:t>Start Small: If setting boundaries is new to you, start with small, manageable steps. Gradually work on setting boundaries in different areas of your life.</w:t>
      </w:r>
    </w:p>
    <w:p w14:paraId="603F7B83" w14:textId="77777777" w:rsidR="00384EC8" w:rsidRPr="00384EC8" w:rsidRDefault="00384EC8" w:rsidP="00384EC8">
      <w:pPr>
        <w:numPr>
          <w:ilvl w:val="0"/>
          <w:numId w:val="18"/>
        </w:numPr>
      </w:pPr>
      <w:r w:rsidRPr="00384EC8">
        <w:t>Respect Others' Boundaries: Just as you have the right to set boundaries, others have the same right. Respect their boundaries and avoid pressuring them to change them.</w:t>
      </w:r>
    </w:p>
    <w:p w14:paraId="7E724480" w14:textId="77777777" w:rsidR="00384EC8" w:rsidRPr="00384EC8" w:rsidRDefault="00384EC8" w:rsidP="00384EC8">
      <w:pPr>
        <w:rPr>
          <w:b/>
          <w:bCs/>
        </w:rPr>
      </w:pPr>
      <w:r w:rsidRPr="00384EC8">
        <w:rPr>
          <w:b/>
          <w:bCs/>
        </w:rPr>
        <w:t>6.3 Navigating Difficult Conversations and Conflict Scenarios</w:t>
      </w:r>
    </w:p>
    <w:p w14:paraId="00BAE2A2" w14:textId="77777777" w:rsidR="00384EC8" w:rsidRPr="00384EC8" w:rsidRDefault="00384EC8" w:rsidP="00384EC8">
      <w:r w:rsidRPr="00384EC8">
        <w:t>Difficult conversations and conflict scenarios are inevitable in life. However, with the right communication skills, you can navigate these situations effectively and minimize potential harm.</w:t>
      </w:r>
    </w:p>
    <w:p w14:paraId="1C950558" w14:textId="77777777" w:rsidR="00384EC8" w:rsidRPr="00384EC8" w:rsidRDefault="00384EC8" w:rsidP="00384EC8">
      <w:r w:rsidRPr="00384EC8">
        <w:t>Here are some strategies for navigating difficult conversations and conflict scenarios:</w:t>
      </w:r>
    </w:p>
    <w:p w14:paraId="1BFAC60E" w14:textId="77777777" w:rsidR="00384EC8" w:rsidRPr="00384EC8" w:rsidRDefault="00384EC8" w:rsidP="00384EC8">
      <w:pPr>
        <w:numPr>
          <w:ilvl w:val="0"/>
          <w:numId w:val="19"/>
        </w:numPr>
      </w:pPr>
      <w:r w:rsidRPr="00384EC8">
        <w:t>Prepare in Advance: If you know you will be having a difficult conversation, prepare in advance. Think about what you want to say, what your goals are, and what the other person's perspective might be.</w:t>
      </w:r>
    </w:p>
    <w:p w14:paraId="7E8CD831" w14:textId="77777777" w:rsidR="00384EC8" w:rsidRPr="00384EC8" w:rsidRDefault="00384EC8" w:rsidP="00384EC8">
      <w:pPr>
        <w:numPr>
          <w:ilvl w:val="0"/>
          <w:numId w:val="19"/>
        </w:numPr>
      </w:pPr>
      <w:r w:rsidRPr="00384EC8">
        <w:t>Choose the Right Time and Place: Have the conversation in a private and neutral location, where you will not be interrupted. Choose a time when both of you are likely to be calm and focused.</w:t>
      </w:r>
    </w:p>
    <w:p w14:paraId="7C4ED4D5" w14:textId="77777777" w:rsidR="00384EC8" w:rsidRPr="00384EC8" w:rsidRDefault="00384EC8" w:rsidP="00384EC8">
      <w:pPr>
        <w:numPr>
          <w:ilvl w:val="0"/>
          <w:numId w:val="19"/>
        </w:numPr>
      </w:pPr>
      <w:r w:rsidRPr="00384EC8">
        <w:t>Start with a Positive Tone: Begin the conversation with a positive tone. Express your willingness to listen and find a solution.</w:t>
      </w:r>
    </w:p>
    <w:p w14:paraId="7747EFBA" w14:textId="77777777" w:rsidR="00384EC8" w:rsidRPr="00384EC8" w:rsidRDefault="00384EC8" w:rsidP="00384EC8">
      <w:pPr>
        <w:numPr>
          <w:ilvl w:val="0"/>
          <w:numId w:val="19"/>
        </w:numPr>
      </w:pPr>
      <w:r w:rsidRPr="00384EC8">
        <w:t>Focus on the Facts: Stick to the facts and avoid making assumptions or generalizations. Use specific examples to illustrate your points.</w:t>
      </w:r>
    </w:p>
    <w:p w14:paraId="1DC4B89F" w14:textId="77777777" w:rsidR="00384EC8" w:rsidRPr="00384EC8" w:rsidRDefault="00384EC8" w:rsidP="00384EC8">
      <w:pPr>
        <w:numPr>
          <w:ilvl w:val="0"/>
          <w:numId w:val="19"/>
        </w:numPr>
      </w:pPr>
      <w:r w:rsidRPr="00384EC8">
        <w:t>Listen Actively: Listen carefully to what the other person is saying and try to understand their perspective. Ask clarifying questions and summarize their points to ensure that you understand them correctly.</w:t>
      </w:r>
    </w:p>
    <w:p w14:paraId="1EEB5D97" w14:textId="77777777" w:rsidR="00384EC8" w:rsidRPr="00384EC8" w:rsidRDefault="00384EC8" w:rsidP="00384EC8">
      <w:pPr>
        <w:numPr>
          <w:ilvl w:val="0"/>
          <w:numId w:val="19"/>
        </w:numPr>
      </w:pPr>
      <w:r w:rsidRPr="00384EC8">
        <w:t>Manage Your Emotions: Stay calm and control your emotions. Avoid raising your voice, using aggressive language, or becoming defensive.</w:t>
      </w:r>
    </w:p>
    <w:p w14:paraId="46723BAD" w14:textId="77777777" w:rsidR="00384EC8" w:rsidRPr="00384EC8" w:rsidRDefault="00384EC8" w:rsidP="00384EC8">
      <w:pPr>
        <w:numPr>
          <w:ilvl w:val="0"/>
          <w:numId w:val="19"/>
        </w:numPr>
      </w:pPr>
      <w:r w:rsidRPr="00384EC8">
        <w:t>Find Common Ground: Look for areas of agreement or common ground. This can help to establish a connection with the other person and create a more positive atmosphere.</w:t>
      </w:r>
    </w:p>
    <w:p w14:paraId="2768432D" w14:textId="77777777" w:rsidR="00384EC8" w:rsidRPr="00384EC8" w:rsidRDefault="00384EC8" w:rsidP="00384EC8">
      <w:pPr>
        <w:numPr>
          <w:ilvl w:val="0"/>
          <w:numId w:val="19"/>
        </w:numPr>
      </w:pPr>
      <w:r w:rsidRPr="00384EC8">
        <w:lastRenderedPageBreak/>
        <w:t>Offer Solutions and Compromises: Focus on finding solutions that address both of your needs. Be willing to compromise and explore different options.</w:t>
      </w:r>
    </w:p>
    <w:p w14:paraId="65E5DB54" w14:textId="6F6176CC" w:rsidR="00384EC8" w:rsidRPr="00384EC8" w:rsidRDefault="00384EC8" w:rsidP="00384EC8">
      <w:pPr>
        <w:numPr>
          <w:ilvl w:val="0"/>
          <w:numId w:val="19"/>
        </w:numPr>
      </w:pPr>
      <w:r w:rsidRPr="00384EC8">
        <w:t xml:space="preserve">Document the Agreement: If you reach an agreement, document it in writing to avoid misunderstandings </w:t>
      </w:r>
      <w:r w:rsidR="00DE616A" w:rsidRPr="00384EC8">
        <w:t>later</w:t>
      </w:r>
      <w:r w:rsidRPr="00384EC8">
        <w:t>.</w:t>
      </w:r>
    </w:p>
    <w:p w14:paraId="3E1C1862" w14:textId="77777777" w:rsidR="00384EC8" w:rsidRPr="00384EC8" w:rsidRDefault="00384EC8" w:rsidP="00384EC8">
      <w:pPr>
        <w:numPr>
          <w:ilvl w:val="0"/>
          <w:numId w:val="19"/>
        </w:numPr>
      </w:pPr>
      <w:r w:rsidRPr="00384EC8">
        <w:t>Seek Mediation: If you are unable to resolve the conflict on your own, consider seeking mediation from a neutral third party.</w:t>
      </w:r>
    </w:p>
    <w:p w14:paraId="56E02C89" w14:textId="77777777" w:rsidR="00384EC8" w:rsidRPr="00384EC8" w:rsidRDefault="00384EC8" w:rsidP="00384EC8">
      <w:pPr>
        <w:numPr>
          <w:ilvl w:val="0"/>
          <w:numId w:val="19"/>
        </w:numPr>
      </w:pPr>
      <w:r w:rsidRPr="00384EC8">
        <w:t>Know When to Walk Away: If the conversation becomes too heated or unproductive, know when to walk away. It's better to end the conversation and revisit it later when both of you are calmer.</w:t>
      </w:r>
    </w:p>
    <w:p w14:paraId="711961CD" w14:textId="77777777" w:rsidR="00384EC8" w:rsidRPr="00384EC8" w:rsidRDefault="00384EC8" w:rsidP="00384EC8">
      <w:r w:rsidRPr="00384EC8">
        <w:t>By developing effective communication and conflict resolution skills, you can enhance your personal security, build stronger relationships, and navigate difficult situations with greater confidence and ease.</w:t>
      </w:r>
    </w:p>
    <w:p w14:paraId="00F3BBE9" w14:textId="77777777" w:rsidR="00384EC8" w:rsidRDefault="00384EC8" w:rsidP="00384EC8"/>
    <w:p w14:paraId="37646859" w14:textId="77777777" w:rsidR="00384EC8" w:rsidRDefault="00384EC8" w:rsidP="00384EC8"/>
    <w:p w14:paraId="256BC2F6" w14:textId="77777777" w:rsidR="0033438A" w:rsidRDefault="0033438A" w:rsidP="00384EC8">
      <w:pPr>
        <w:rPr>
          <w:b/>
          <w:bCs/>
        </w:rPr>
      </w:pPr>
    </w:p>
    <w:p w14:paraId="07F334A8" w14:textId="77777777" w:rsidR="0033438A" w:rsidRDefault="0033438A" w:rsidP="00384EC8">
      <w:pPr>
        <w:rPr>
          <w:b/>
          <w:bCs/>
        </w:rPr>
      </w:pPr>
    </w:p>
    <w:p w14:paraId="3154A00D" w14:textId="77777777" w:rsidR="0033438A" w:rsidRDefault="0033438A" w:rsidP="00384EC8">
      <w:pPr>
        <w:rPr>
          <w:b/>
          <w:bCs/>
        </w:rPr>
      </w:pPr>
    </w:p>
    <w:p w14:paraId="35A735A5" w14:textId="77777777" w:rsidR="0033438A" w:rsidRDefault="0033438A" w:rsidP="00384EC8">
      <w:pPr>
        <w:rPr>
          <w:b/>
          <w:bCs/>
        </w:rPr>
      </w:pPr>
    </w:p>
    <w:p w14:paraId="251EBB98" w14:textId="77777777" w:rsidR="0033438A" w:rsidRDefault="0033438A" w:rsidP="00384EC8">
      <w:pPr>
        <w:rPr>
          <w:b/>
          <w:bCs/>
        </w:rPr>
      </w:pPr>
    </w:p>
    <w:p w14:paraId="18B4FC8A" w14:textId="77777777" w:rsidR="0033438A" w:rsidRDefault="0033438A" w:rsidP="00384EC8">
      <w:pPr>
        <w:rPr>
          <w:b/>
          <w:bCs/>
        </w:rPr>
      </w:pPr>
    </w:p>
    <w:p w14:paraId="773158E7" w14:textId="77777777" w:rsidR="0033438A" w:rsidRDefault="0033438A" w:rsidP="00384EC8">
      <w:pPr>
        <w:rPr>
          <w:b/>
          <w:bCs/>
        </w:rPr>
      </w:pPr>
    </w:p>
    <w:p w14:paraId="3911EECD" w14:textId="77777777" w:rsidR="0033438A" w:rsidRDefault="0033438A" w:rsidP="00384EC8">
      <w:pPr>
        <w:rPr>
          <w:b/>
          <w:bCs/>
        </w:rPr>
      </w:pPr>
    </w:p>
    <w:p w14:paraId="0F76D5D5" w14:textId="77777777" w:rsidR="0033438A" w:rsidRDefault="0033438A" w:rsidP="00384EC8">
      <w:pPr>
        <w:rPr>
          <w:b/>
          <w:bCs/>
        </w:rPr>
      </w:pPr>
    </w:p>
    <w:p w14:paraId="65C12467" w14:textId="77777777" w:rsidR="0033438A" w:rsidRDefault="0033438A" w:rsidP="00384EC8">
      <w:pPr>
        <w:rPr>
          <w:b/>
          <w:bCs/>
        </w:rPr>
      </w:pPr>
    </w:p>
    <w:p w14:paraId="052F1C4F" w14:textId="77777777" w:rsidR="0033438A" w:rsidRDefault="0033438A" w:rsidP="00384EC8">
      <w:pPr>
        <w:rPr>
          <w:b/>
          <w:bCs/>
        </w:rPr>
      </w:pPr>
    </w:p>
    <w:p w14:paraId="547355E8" w14:textId="77777777" w:rsidR="0033438A" w:rsidRDefault="0033438A" w:rsidP="00384EC8">
      <w:pPr>
        <w:rPr>
          <w:b/>
          <w:bCs/>
        </w:rPr>
      </w:pPr>
    </w:p>
    <w:p w14:paraId="6F3FB5FA" w14:textId="77777777" w:rsidR="0033438A" w:rsidRDefault="0033438A" w:rsidP="00384EC8">
      <w:pPr>
        <w:rPr>
          <w:b/>
          <w:bCs/>
        </w:rPr>
      </w:pPr>
    </w:p>
    <w:p w14:paraId="676B07A6" w14:textId="77777777" w:rsidR="0033438A" w:rsidRDefault="0033438A" w:rsidP="00384EC8">
      <w:pPr>
        <w:rPr>
          <w:b/>
          <w:bCs/>
        </w:rPr>
      </w:pPr>
    </w:p>
    <w:p w14:paraId="70D0ECFE" w14:textId="10115089" w:rsidR="00384EC8" w:rsidRPr="00384EC8" w:rsidRDefault="00384EC8" w:rsidP="00384EC8">
      <w:pPr>
        <w:rPr>
          <w:b/>
          <w:bCs/>
          <w:sz w:val="28"/>
          <w:szCs w:val="28"/>
          <w:u w:val="single"/>
        </w:rPr>
      </w:pPr>
      <w:r w:rsidRPr="00384EC8">
        <w:rPr>
          <w:b/>
          <w:bCs/>
          <w:sz w:val="28"/>
          <w:szCs w:val="28"/>
          <w:u w:val="single"/>
        </w:rPr>
        <w:lastRenderedPageBreak/>
        <w:t>Chapter 7: Building Confidence and Self-Empowerment</w:t>
      </w:r>
    </w:p>
    <w:p w14:paraId="1A20AE5B" w14:textId="77777777" w:rsidR="00384EC8" w:rsidRPr="00384EC8" w:rsidRDefault="00384EC8" w:rsidP="00384EC8">
      <w:r w:rsidRPr="00384EC8">
        <w:t>This chapter focuses on the crucial link between personal security and inner strength. We'll explore strategies for overcoming fear, building self-esteem, setting and achieving personal goals, and embracing your inherent resilience.</w:t>
      </w:r>
    </w:p>
    <w:p w14:paraId="72CDAA0E" w14:textId="77777777" w:rsidR="00384EC8" w:rsidRPr="00384EC8" w:rsidRDefault="00384EC8" w:rsidP="00384EC8">
      <w:pPr>
        <w:rPr>
          <w:b/>
          <w:bCs/>
        </w:rPr>
      </w:pPr>
      <w:r w:rsidRPr="00384EC8">
        <w:rPr>
          <w:b/>
          <w:bCs/>
        </w:rPr>
        <w:t>7.1 Overcoming Fear and Building Self-Esteem</w:t>
      </w:r>
    </w:p>
    <w:p w14:paraId="5701C27C" w14:textId="77777777" w:rsidR="00384EC8" w:rsidRPr="00384EC8" w:rsidRDefault="00384EC8" w:rsidP="00384EC8">
      <w:r w:rsidRPr="00384EC8">
        <w:t xml:space="preserve">Fear is a natural human emotion, but when it becomes excessive or irrational, it can undermine your sense of security and limit your ability to live a full and confident life. Self-esteem, on the other hand, is </w:t>
      </w:r>
      <w:proofErr w:type="gramStart"/>
      <w:r w:rsidRPr="00384EC8">
        <w:t>the confidence</w:t>
      </w:r>
      <w:proofErr w:type="gramEnd"/>
      <w:r w:rsidRPr="00384EC8">
        <w:t xml:space="preserve"> in one's own worth or </w:t>
      </w:r>
      <w:proofErr w:type="gramStart"/>
      <w:r w:rsidRPr="00384EC8">
        <w:t>abilities;</w:t>
      </w:r>
      <w:proofErr w:type="gramEnd"/>
      <w:r w:rsidRPr="00384EC8">
        <w:t xml:space="preserve"> a feeling of self-respect and personal value. Building self-esteem and overcoming fear are essential components of personal security.</w:t>
      </w:r>
    </w:p>
    <w:p w14:paraId="798F025C" w14:textId="77777777" w:rsidR="00384EC8" w:rsidRPr="00384EC8" w:rsidRDefault="00384EC8" w:rsidP="00384EC8">
      <w:r w:rsidRPr="00384EC8">
        <w:t>Here's how to overcome fear and build self-esteem:</w:t>
      </w:r>
    </w:p>
    <w:p w14:paraId="7E5A722A" w14:textId="77777777" w:rsidR="00384EC8" w:rsidRPr="00384EC8" w:rsidRDefault="00384EC8" w:rsidP="00384EC8">
      <w:pPr>
        <w:numPr>
          <w:ilvl w:val="0"/>
          <w:numId w:val="20"/>
        </w:numPr>
      </w:pPr>
      <w:r w:rsidRPr="00384EC8">
        <w:t>Identify Your Fears: The first step in overcoming fear is to identify what you are afraid of. Make a list of your fears, both big and small. Be specific and try to understand the root causes of your fears.</w:t>
      </w:r>
    </w:p>
    <w:p w14:paraId="6EDAA114" w14:textId="77777777" w:rsidR="00384EC8" w:rsidRPr="00384EC8" w:rsidRDefault="00384EC8" w:rsidP="00384EC8">
      <w:pPr>
        <w:numPr>
          <w:ilvl w:val="0"/>
          <w:numId w:val="20"/>
        </w:numPr>
      </w:pPr>
      <w:r w:rsidRPr="00384EC8">
        <w:t>Challenge Your Fears: Once you've identified your fears, challenge them. Ask yourself:</w:t>
      </w:r>
    </w:p>
    <w:p w14:paraId="546264CA" w14:textId="77777777" w:rsidR="00384EC8" w:rsidRPr="00384EC8" w:rsidRDefault="00384EC8" w:rsidP="00384EC8">
      <w:pPr>
        <w:numPr>
          <w:ilvl w:val="1"/>
          <w:numId w:val="20"/>
        </w:numPr>
      </w:pPr>
      <w:r w:rsidRPr="00384EC8">
        <w:t>What is the worst that could happen?</w:t>
      </w:r>
    </w:p>
    <w:p w14:paraId="5DC18235" w14:textId="77777777" w:rsidR="00384EC8" w:rsidRPr="00384EC8" w:rsidRDefault="00384EC8" w:rsidP="00384EC8">
      <w:pPr>
        <w:numPr>
          <w:ilvl w:val="1"/>
          <w:numId w:val="20"/>
        </w:numPr>
      </w:pPr>
      <w:r w:rsidRPr="00384EC8">
        <w:t>How likely is it that the worst-case scenario will actually happen?</w:t>
      </w:r>
    </w:p>
    <w:p w14:paraId="63AD0983" w14:textId="77777777" w:rsidR="00384EC8" w:rsidRPr="00384EC8" w:rsidRDefault="00384EC8" w:rsidP="00384EC8">
      <w:pPr>
        <w:numPr>
          <w:ilvl w:val="1"/>
          <w:numId w:val="20"/>
        </w:numPr>
      </w:pPr>
      <w:r w:rsidRPr="00384EC8">
        <w:t>Can I cope with the worst-case scenario?</w:t>
      </w:r>
    </w:p>
    <w:p w14:paraId="0052D3C4" w14:textId="77777777" w:rsidR="00384EC8" w:rsidRPr="00384EC8" w:rsidRDefault="00384EC8" w:rsidP="00384EC8">
      <w:pPr>
        <w:numPr>
          <w:ilvl w:val="1"/>
          <w:numId w:val="20"/>
        </w:numPr>
      </w:pPr>
      <w:r w:rsidRPr="00384EC8">
        <w:t>What evidence do I have to support my fear?</w:t>
      </w:r>
    </w:p>
    <w:p w14:paraId="0492AC45" w14:textId="77777777" w:rsidR="00384EC8" w:rsidRPr="00384EC8" w:rsidRDefault="00384EC8" w:rsidP="00384EC8">
      <w:pPr>
        <w:numPr>
          <w:ilvl w:val="1"/>
          <w:numId w:val="20"/>
        </w:numPr>
      </w:pPr>
      <w:r w:rsidRPr="00384EC8">
        <w:t>What evidence do I have that contradicts my fear?</w:t>
      </w:r>
    </w:p>
    <w:p w14:paraId="09E7910A" w14:textId="77777777" w:rsidR="00384EC8" w:rsidRPr="00384EC8" w:rsidRDefault="00384EC8" w:rsidP="00384EC8">
      <w:pPr>
        <w:numPr>
          <w:ilvl w:val="0"/>
          <w:numId w:val="20"/>
        </w:numPr>
      </w:pPr>
      <w:r w:rsidRPr="00384EC8">
        <w:t>Face Your Fears Gradually: Don't try to conquer all your fears at once. Start with small, manageable steps. For example, if you're afraid of public speaking, start by practicing in front of a small group of friends or family members. Gradually increase the size of your audience as you become more comfortable.</w:t>
      </w:r>
    </w:p>
    <w:p w14:paraId="13B3D070" w14:textId="77777777" w:rsidR="00384EC8" w:rsidRPr="00384EC8" w:rsidRDefault="00384EC8" w:rsidP="00384EC8">
      <w:pPr>
        <w:numPr>
          <w:ilvl w:val="0"/>
          <w:numId w:val="20"/>
        </w:numPr>
      </w:pPr>
      <w:r w:rsidRPr="00384EC8">
        <w:t>Practice Positive Self-Talk: Pay attention to your inner dialogue. Are you being kind and encouraging to yourself, or are you being critical and self-defeating? Replace negative self-talk with positive affirmations. Remind yourself of your strengths and accomplishments.</w:t>
      </w:r>
    </w:p>
    <w:p w14:paraId="745014E4" w14:textId="77777777" w:rsidR="00384EC8" w:rsidRPr="00384EC8" w:rsidRDefault="00384EC8" w:rsidP="00384EC8">
      <w:pPr>
        <w:numPr>
          <w:ilvl w:val="0"/>
          <w:numId w:val="20"/>
        </w:numPr>
      </w:pPr>
      <w:r w:rsidRPr="00384EC8">
        <w:lastRenderedPageBreak/>
        <w:t>Set Realistic Goals: Setting and achieving goals can boost your self-esteem and give you a sense of accomplishment. Set realistic goals that are challenging but achievable. Break down larger goals into smaller, more manageable steps.</w:t>
      </w:r>
    </w:p>
    <w:p w14:paraId="3F3E59DD" w14:textId="77777777" w:rsidR="00384EC8" w:rsidRPr="00384EC8" w:rsidRDefault="00384EC8" w:rsidP="00384EC8">
      <w:pPr>
        <w:numPr>
          <w:ilvl w:val="0"/>
          <w:numId w:val="20"/>
        </w:numPr>
      </w:pPr>
      <w:r w:rsidRPr="00384EC8">
        <w:t>Celebrate Your Successes: Acknowledge and celebrate your successes, no matter how small. This will reinforce your positive self-image and motivate you to continue growing.</w:t>
      </w:r>
    </w:p>
    <w:p w14:paraId="560A4C39" w14:textId="77777777" w:rsidR="00384EC8" w:rsidRPr="00384EC8" w:rsidRDefault="00384EC8" w:rsidP="00384EC8">
      <w:pPr>
        <w:numPr>
          <w:ilvl w:val="0"/>
          <w:numId w:val="20"/>
        </w:numPr>
      </w:pPr>
      <w:r w:rsidRPr="00384EC8">
        <w:t>Focus on Your Strengths: Identify your strengths and talents. Focus on developing these strengths and using them to your advantage.</w:t>
      </w:r>
    </w:p>
    <w:p w14:paraId="641B17D9" w14:textId="77777777" w:rsidR="00384EC8" w:rsidRPr="00384EC8" w:rsidRDefault="00384EC8" w:rsidP="00384EC8">
      <w:pPr>
        <w:numPr>
          <w:ilvl w:val="0"/>
          <w:numId w:val="20"/>
        </w:numPr>
      </w:pPr>
      <w:r w:rsidRPr="00384EC8">
        <w:t>Practice Self-Care: Taking care of your physical, emotional, and mental well-being is essential for building self-esteem. Get enough sleep, eat a healthy diet, exercise regularly, and engage in activities that you enjoy.</w:t>
      </w:r>
    </w:p>
    <w:p w14:paraId="7E6EC44F" w14:textId="77777777" w:rsidR="00384EC8" w:rsidRPr="00384EC8" w:rsidRDefault="00384EC8" w:rsidP="00384EC8">
      <w:pPr>
        <w:numPr>
          <w:ilvl w:val="0"/>
          <w:numId w:val="20"/>
        </w:numPr>
      </w:pPr>
      <w:r w:rsidRPr="00384EC8">
        <w:t>Seek Support: If you're struggling to overcome fear or build self-esteem, seek support from a therapist, counselor, or support group. They can provide you with guidance and tools to help you on your journey.</w:t>
      </w:r>
    </w:p>
    <w:p w14:paraId="7A6DFACA" w14:textId="77777777" w:rsidR="00384EC8" w:rsidRPr="00384EC8" w:rsidRDefault="00384EC8" w:rsidP="00384EC8">
      <w:pPr>
        <w:numPr>
          <w:ilvl w:val="0"/>
          <w:numId w:val="20"/>
        </w:numPr>
      </w:pPr>
      <w:r w:rsidRPr="00384EC8">
        <w:t>Learn from Failure: Failure is a part of life. Don't let it define you. Instead, learn from your mistakes and use them as opportunities for growth.</w:t>
      </w:r>
    </w:p>
    <w:p w14:paraId="683B0D65" w14:textId="77777777" w:rsidR="00384EC8" w:rsidRPr="00384EC8" w:rsidRDefault="00384EC8" w:rsidP="00384EC8">
      <w:pPr>
        <w:numPr>
          <w:ilvl w:val="0"/>
          <w:numId w:val="20"/>
        </w:numPr>
      </w:pPr>
      <w:r w:rsidRPr="00384EC8">
        <w:t>Challenge Negative Beliefs: Many fears stem from negative beliefs about yourself or the world. Identify these beliefs and challenge their validity. Replace them with more positive and realistic beliefs.</w:t>
      </w:r>
    </w:p>
    <w:p w14:paraId="3C7DB8D4" w14:textId="77777777" w:rsidR="00384EC8" w:rsidRPr="00384EC8" w:rsidRDefault="00384EC8" w:rsidP="00384EC8">
      <w:pPr>
        <w:numPr>
          <w:ilvl w:val="0"/>
          <w:numId w:val="20"/>
        </w:numPr>
      </w:pPr>
      <w:r w:rsidRPr="00384EC8">
        <w:t>Visualize Success: Imagine yourself successfully facing your fears and achieving your goals. Visualization can help to reduce anxiety and increase your confidence.</w:t>
      </w:r>
    </w:p>
    <w:p w14:paraId="3E286E63" w14:textId="77777777" w:rsidR="00384EC8" w:rsidRPr="00384EC8" w:rsidRDefault="00384EC8" w:rsidP="00384EC8">
      <w:pPr>
        <w:numPr>
          <w:ilvl w:val="0"/>
          <w:numId w:val="20"/>
        </w:numPr>
      </w:pPr>
      <w:r w:rsidRPr="00384EC8">
        <w:t xml:space="preserve">Practice Mindfulness: Mindfulness can help you </w:t>
      </w:r>
      <w:proofErr w:type="gramStart"/>
      <w:r w:rsidRPr="00384EC8">
        <w:t>to stay</w:t>
      </w:r>
      <w:proofErr w:type="gramEnd"/>
      <w:r w:rsidRPr="00384EC8">
        <w:t xml:space="preserve"> present in the moment and reduce anxiety about the future.</w:t>
      </w:r>
    </w:p>
    <w:p w14:paraId="301FAFD8" w14:textId="77777777" w:rsidR="00384EC8" w:rsidRPr="00384EC8" w:rsidRDefault="00384EC8" w:rsidP="00384EC8">
      <w:pPr>
        <w:rPr>
          <w:b/>
          <w:bCs/>
        </w:rPr>
      </w:pPr>
      <w:r w:rsidRPr="00384EC8">
        <w:rPr>
          <w:b/>
          <w:bCs/>
        </w:rPr>
        <w:t>7.2 Setting and Achieving Personal Goals</w:t>
      </w:r>
    </w:p>
    <w:p w14:paraId="4AA9D02E" w14:textId="53571C25" w:rsidR="00384EC8" w:rsidRPr="00384EC8" w:rsidRDefault="00384EC8" w:rsidP="00384EC8">
      <w:r w:rsidRPr="00384EC8">
        <w:t xml:space="preserve">Setting and achieving personal goals is a powerful way to build confidence, increase self-esteem, and empower yourself. Goals provide you with a sense of purpose and </w:t>
      </w:r>
      <w:r w:rsidR="0033438A" w:rsidRPr="00384EC8">
        <w:t>direction and</w:t>
      </w:r>
      <w:r w:rsidRPr="00384EC8">
        <w:t xml:space="preserve"> achieving them reinforces your belief in your own abilities.</w:t>
      </w:r>
    </w:p>
    <w:p w14:paraId="6FA43EF6" w14:textId="77777777" w:rsidR="00384EC8" w:rsidRPr="00384EC8" w:rsidRDefault="00384EC8" w:rsidP="00384EC8">
      <w:r w:rsidRPr="00384EC8">
        <w:t>Here's how to set and achieve personal goals:</w:t>
      </w:r>
    </w:p>
    <w:p w14:paraId="0B1063CC" w14:textId="77777777" w:rsidR="00384EC8" w:rsidRPr="00384EC8" w:rsidRDefault="00384EC8" w:rsidP="00384EC8">
      <w:pPr>
        <w:numPr>
          <w:ilvl w:val="0"/>
          <w:numId w:val="21"/>
        </w:numPr>
      </w:pPr>
      <w:r w:rsidRPr="00384EC8">
        <w:t>Identify Your Values and Priorities: What is important to you? What do you want to achieve in life? Identifying your values and priorities will help you set goals that are meaningful and aligned with your true self.</w:t>
      </w:r>
    </w:p>
    <w:p w14:paraId="0ED1497A" w14:textId="77777777" w:rsidR="00384EC8" w:rsidRPr="00384EC8" w:rsidRDefault="00384EC8" w:rsidP="00384EC8">
      <w:pPr>
        <w:numPr>
          <w:ilvl w:val="0"/>
          <w:numId w:val="21"/>
        </w:numPr>
      </w:pPr>
      <w:r w:rsidRPr="00384EC8">
        <w:t>Set SMART Goals: SMART is an acronym that stands for:</w:t>
      </w:r>
    </w:p>
    <w:p w14:paraId="0DFC81EC" w14:textId="77777777" w:rsidR="00384EC8" w:rsidRPr="00384EC8" w:rsidRDefault="00384EC8" w:rsidP="00384EC8">
      <w:pPr>
        <w:numPr>
          <w:ilvl w:val="1"/>
          <w:numId w:val="21"/>
        </w:numPr>
      </w:pPr>
      <w:r w:rsidRPr="00384EC8">
        <w:lastRenderedPageBreak/>
        <w:t>Specific: Clearly define your goal. Instead of saying "I want to be healthier," say "I want to lose 10 pounds."</w:t>
      </w:r>
    </w:p>
    <w:p w14:paraId="2B1101D8" w14:textId="77777777" w:rsidR="00384EC8" w:rsidRPr="00384EC8" w:rsidRDefault="00384EC8" w:rsidP="00384EC8">
      <w:pPr>
        <w:numPr>
          <w:ilvl w:val="1"/>
          <w:numId w:val="21"/>
        </w:numPr>
      </w:pPr>
      <w:r w:rsidRPr="00384EC8">
        <w:t>Measurable: Establish criteria for measuring your progress. How will you know when you've achieved your goal?</w:t>
      </w:r>
    </w:p>
    <w:p w14:paraId="46807D68" w14:textId="77777777" w:rsidR="00384EC8" w:rsidRPr="00384EC8" w:rsidRDefault="00384EC8" w:rsidP="00384EC8">
      <w:pPr>
        <w:numPr>
          <w:ilvl w:val="1"/>
          <w:numId w:val="21"/>
        </w:numPr>
      </w:pPr>
      <w:r w:rsidRPr="00384EC8">
        <w:t>Achievable: Set goals that are challenging but realistic.</w:t>
      </w:r>
    </w:p>
    <w:p w14:paraId="4A57D2A0" w14:textId="77777777" w:rsidR="00384EC8" w:rsidRPr="00384EC8" w:rsidRDefault="00384EC8" w:rsidP="00384EC8">
      <w:pPr>
        <w:numPr>
          <w:ilvl w:val="1"/>
          <w:numId w:val="21"/>
        </w:numPr>
      </w:pPr>
      <w:r w:rsidRPr="00384EC8">
        <w:t>Relevant: Ensure that your goals are relevant to your values and priorities.</w:t>
      </w:r>
    </w:p>
    <w:p w14:paraId="263827C8" w14:textId="77777777" w:rsidR="00384EC8" w:rsidRPr="00384EC8" w:rsidRDefault="00384EC8" w:rsidP="00384EC8">
      <w:pPr>
        <w:numPr>
          <w:ilvl w:val="1"/>
          <w:numId w:val="21"/>
        </w:numPr>
      </w:pPr>
      <w:r w:rsidRPr="00384EC8">
        <w:t>Time-bound: Set a deadline for achieving your goal.</w:t>
      </w:r>
    </w:p>
    <w:p w14:paraId="535AED76" w14:textId="77777777" w:rsidR="00384EC8" w:rsidRPr="00384EC8" w:rsidRDefault="00384EC8" w:rsidP="00384EC8">
      <w:pPr>
        <w:numPr>
          <w:ilvl w:val="0"/>
          <w:numId w:val="21"/>
        </w:numPr>
      </w:pPr>
      <w:r w:rsidRPr="00384EC8">
        <w:t>Break Down Goals into Smaller Steps: Large goals can feel overwhelming. Break them down into smaller, more manageable steps. This will make the process feel less daunting and more achievable.</w:t>
      </w:r>
    </w:p>
    <w:p w14:paraId="62549E7C" w14:textId="77777777" w:rsidR="00384EC8" w:rsidRPr="00384EC8" w:rsidRDefault="00384EC8" w:rsidP="00384EC8">
      <w:pPr>
        <w:numPr>
          <w:ilvl w:val="0"/>
          <w:numId w:val="21"/>
        </w:numPr>
      </w:pPr>
      <w:r w:rsidRPr="00384EC8">
        <w:t>Create an Action Plan: For each step, create an action plan that outlines the specific tasks you need to complete, the resources you'll need, and the timeline for completion.</w:t>
      </w:r>
    </w:p>
    <w:p w14:paraId="6350D3FC" w14:textId="77777777" w:rsidR="00384EC8" w:rsidRPr="00384EC8" w:rsidRDefault="00384EC8" w:rsidP="00384EC8">
      <w:pPr>
        <w:numPr>
          <w:ilvl w:val="0"/>
          <w:numId w:val="21"/>
        </w:numPr>
      </w:pPr>
      <w:r w:rsidRPr="00384EC8">
        <w:t>Visualize Your Success: Imagine yourself successfully achieving your goals. Visualization can help to increase your motivation and confidence.</w:t>
      </w:r>
    </w:p>
    <w:p w14:paraId="2EE15BB1" w14:textId="77777777" w:rsidR="00384EC8" w:rsidRPr="00384EC8" w:rsidRDefault="00384EC8" w:rsidP="00384EC8">
      <w:pPr>
        <w:numPr>
          <w:ilvl w:val="0"/>
          <w:numId w:val="21"/>
        </w:numPr>
      </w:pPr>
      <w:proofErr w:type="gramStart"/>
      <w:r w:rsidRPr="00384EC8">
        <w:t>Take Action</w:t>
      </w:r>
      <w:proofErr w:type="gramEnd"/>
      <w:r w:rsidRPr="00384EC8">
        <w:t xml:space="preserve">: The most important step in achieving your goals is to </w:t>
      </w:r>
      <w:proofErr w:type="gramStart"/>
      <w:r w:rsidRPr="00384EC8">
        <w:t>take action</w:t>
      </w:r>
      <w:proofErr w:type="gramEnd"/>
      <w:r w:rsidRPr="00384EC8">
        <w:t>. Don't wait for the perfect moment or for everything to be perfect. Start taking small steps today.</w:t>
      </w:r>
    </w:p>
    <w:p w14:paraId="1687536B" w14:textId="77777777" w:rsidR="00384EC8" w:rsidRPr="00384EC8" w:rsidRDefault="00384EC8" w:rsidP="00384EC8">
      <w:pPr>
        <w:numPr>
          <w:ilvl w:val="0"/>
          <w:numId w:val="21"/>
        </w:numPr>
      </w:pPr>
      <w:r w:rsidRPr="00384EC8">
        <w:t xml:space="preserve">Track Your Progress: Monitor your progress regularly. This will help you stay motivated and </w:t>
      </w:r>
      <w:proofErr w:type="gramStart"/>
      <w:r w:rsidRPr="00384EC8">
        <w:t>make adjustments to</w:t>
      </w:r>
      <w:proofErr w:type="gramEnd"/>
      <w:r w:rsidRPr="00384EC8">
        <w:t xml:space="preserve"> your plan if needed.</w:t>
      </w:r>
    </w:p>
    <w:p w14:paraId="6097F999" w14:textId="77777777" w:rsidR="00384EC8" w:rsidRPr="00384EC8" w:rsidRDefault="00384EC8" w:rsidP="00384EC8">
      <w:pPr>
        <w:numPr>
          <w:ilvl w:val="0"/>
          <w:numId w:val="21"/>
        </w:numPr>
      </w:pPr>
      <w:r w:rsidRPr="00384EC8">
        <w:t>Celebrate Your Achievements: Acknowledge and celebrate your successes along the way. This will reinforce your positive self-image and motivate you to continue working towards your goals.</w:t>
      </w:r>
    </w:p>
    <w:p w14:paraId="414F5898" w14:textId="77777777" w:rsidR="00384EC8" w:rsidRPr="00384EC8" w:rsidRDefault="00384EC8" w:rsidP="00384EC8">
      <w:pPr>
        <w:numPr>
          <w:ilvl w:val="0"/>
          <w:numId w:val="21"/>
        </w:numPr>
      </w:pPr>
      <w:r w:rsidRPr="00384EC8">
        <w:t>Stay Flexible: Be prepared to adjust your goals or your plan if necessary. Life is full of unexpected twists and turns.</w:t>
      </w:r>
    </w:p>
    <w:p w14:paraId="1C069C48" w14:textId="77777777" w:rsidR="00384EC8" w:rsidRPr="00384EC8" w:rsidRDefault="00384EC8" w:rsidP="00384EC8">
      <w:pPr>
        <w:numPr>
          <w:ilvl w:val="0"/>
          <w:numId w:val="21"/>
        </w:numPr>
      </w:pPr>
      <w:r w:rsidRPr="00384EC8">
        <w:t>Learn from Setbacks: You will inevitably encounter setbacks along the way. Don't let them discourage you. Instead, learn from your mistakes and use them as opportunities for growth.</w:t>
      </w:r>
    </w:p>
    <w:p w14:paraId="44A6408F" w14:textId="77777777" w:rsidR="00384EC8" w:rsidRPr="00384EC8" w:rsidRDefault="00384EC8" w:rsidP="00384EC8">
      <w:pPr>
        <w:numPr>
          <w:ilvl w:val="0"/>
          <w:numId w:val="21"/>
        </w:numPr>
      </w:pPr>
      <w:r w:rsidRPr="00384EC8">
        <w:t>Seek Support: Share your goals with others and ask for their support. Having a support system can help you stay motivated and accountable.</w:t>
      </w:r>
    </w:p>
    <w:p w14:paraId="50733634" w14:textId="77777777" w:rsidR="0033438A" w:rsidRDefault="0033438A" w:rsidP="00384EC8">
      <w:pPr>
        <w:rPr>
          <w:b/>
          <w:bCs/>
        </w:rPr>
      </w:pPr>
    </w:p>
    <w:p w14:paraId="390795F3" w14:textId="4FDF9C12" w:rsidR="00384EC8" w:rsidRPr="00384EC8" w:rsidRDefault="00384EC8" w:rsidP="00384EC8">
      <w:pPr>
        <w:rPr>
          <w:b/>
          <w:bCs/>
        </w:rPr>
      </w:pPr>
      <w:r w:rsidRPr="00384EC8">
        <w:rPr>
          <w:b/>
          <w:bCs/>
        </w:rPr>
        <w:lastRenderedPageBreak/>
        <w:t>7.3 Embracing Your Inner Strength and Resilience</w:t>
      </w:r>
    </w:p>
    <w:p w14:paraId="7310699C" w14:textId="77777777" w:rsidR="00384EC8" w:rsidRPr="00384EC8" w:rsidRDefault="00384EC8" w:rsidP="00384EC8">
      <w:r w:rsidRPr="00384EC8">
        <w:t>Resilience is the ability to bounce back from adversity, trauma, or stress. It's about having the inner strength to cope with challenges and emerge stronger. Embracing your inner strength and resilience is essential for building confidence and self-empowerment.</w:t>
      </w:r>
    </w:p>
    <w:p w14:paraId="57B079CF" w14:textId="77777777" w:rsidR="00384EC8" w:rsidRPr="00384EC8" w:rsidRDefault="00384EC8" w:rsidP="00384EC8">
      <w:r w:rsidRPr="00384EC8">
        <w:t>Here's how to embrace your inner strength and resilience:</w:t>
      </w:r>
    </w:p>
    <w:p w14:paraId="283DE905" w14:textId="77777777" w:rsidR="00384EC8" w:rsidRPr="00384EC8" w:rsidRDefault="00384EC8" w:rsidP="00384EC8">
      <w:pPr>
        <w:numPr>
          <w:ilvl w:val="0"/>
          <w:numId w:val="22"/>
        </w:numPr>
      </w:pPr>
      <w:r w:rsidRPr="00384EC8">
        <w:t>Acknowledge Your Challenges: Don't try to ignore or suppress your difficulties. Acknowledge them and allow yourself to feel your emotions.</w:t>
      </w:r>
    </w:p>
    <w:p w14:paraId="6A213117" w14:textId="77777777" w:rsidR="00384EC8" w:rsidRPr="00384EC8" w:rsidRDefault="00384EC8" w:rsidP="00384EC8">
      <w:pPr>
        <w:numPr>
          <w:ilvl w:val="0"/>
          <w:numId w:val="22"/>
        </w:numPr>
      </w:pPr>
      <w:r w:rsidRPr="00384EC8">
        <w:t>Identify Your Coping Mechanisms: What strategies have you used in the past to cope with challenges? Identify your strengths and coping mechanisms.</w:t>
      </w:r>
    </w:p>
    <w:p w14:paraId="16653C1D" w14:textId="77777777" w:rsidR="00384EC8" w:rsidRPr="00384EC8" w:rsidRDefault="00384EC8" w:rsidP="00384EC8">
      <w:pPr>
        <w:numPr>
          <w:ilvl w:val="0"/>
          <w:numId w:val="22"/>
        </w:numPr>
      </w:pPr>
      <w:r w:rsidRPr="00384EC8">
        <w:t>Practice Self-Compassion: Treat yourself with kindness and understanding, especially during difficult times. Acknowledge your pain, remind yourself that you're not alone, and offer yourself words of encouragement and support.</w:t>
      </w:r>
    </w:p>
    <w:p w14:paraId="44BFE892" w14:textId="77777777" w:rsidR="00384EC8" w:rsidRPr="00384EC8" w:rsidRDefault="00384EC8" w:rsidP="00384EC8">
      <w:pPr>
        <w:numPr>
          <w:ilvl w:val="0"/>
          <w:numId w:val="22"/>
        </w:numPr>
      </w:pPr>
      <w:r w:rsidRPr="00384EC8">
        <w:t>Build a Strong Support Network: Surround yourself with people who love, support, and believe in you.</w:t>
      </w:r>
    </w:p>
    <w:p w14:paraId="114A002F" w14:textId="77777777" w:rsidR="00384EC8" w:rsidRPr="00384EC8" w:rsidRDefault="00384EC8" w:rsidP="00384EC8">
      <w:pPr>
        <w:numPr>
          <w:ilvl w:val="0"/>
          <w:numId w:val="22"/>
        </w:numPr>
      </w:pPr>
      <w:r w:rsidRPr="00384EC8">
        <w:t>Maintain a Positive Outlook: Focus on solutions, maintain a sense of hope, and cultivate a belief in your ability to cope with adversity.</w:t>
      </w:r>
    </w:p>
    <w:p w14:paraId="5EF5C810" w14:textId="77777777" w:rsidR="00384EC8" w:rsidRPr="00384EC8" w:rsidRDefault="00384EC8" w:rsidP="00384EC8">
      <w:pPr>
        <w:numPr>
          <w:ilvl w:val="0"/>
          <w:numId w:val="22"/>
        </w:numPr>
      </w:pPr>
      <w:r w:rsidRPr="00384EC8">
        <w:t>Practice Mindfulness: Mindfulness can help you to stay present in the moment and reduce stress and anxiety.</w:t>
      </w:r>
    </w:p>
    <w:p w14:paraId="16090879" w14:textId="77777777" w:rsidR="00384EC8" w:rsidRPr="00384EC8" w:rsidRDefault="00384EC8" w:rsidP="00384EC8">
      <w:pPr>
        <w:numPr>
          <w:ilvl w:val="0"/>
          <w:numId w:val="22"/>
        </w:numPr>
      </w:pPr>
      <w:r w:rsidRPr="00384EC8">
        <w:t>Develop Problem-Solving Skills: Learn to break down problems into smaller, more manageable steps and develop strategies for finding solutions.</w:t>
      </w:r>
    </w:p>
    <w:p w14:paraId="7396CAB1" w14:textId="77777777" w:rsidR="00384EC8" w:rsidRPr="00384EC8" w:rsidRDefault="00384EC8" w:rsidP="00384EC8">
      <w:pPr>
        <w:numPr>
          <w:ilvl w:val="0"/>
          <w:numId w:val="22"/>
        </w:numPr>
      </w:pPr>
      <w:r w:rsidRPr="00384EC8">
        <w:t>Set Realistic Expectations: Don't expect yourself to be perfect or to never experience difficulties. Accept that life is full of ups and downs.</w:t>
      </w:r>
    </w:p>
    <w:p w14:paraId="7AEAE61A" w14:textId="77777777" w:rsidR="00384EC8" w:rsidRPr="00384EC8" w:rsidRDefault="00384EC8" w:rsidP="00384EC8">
      <w:pPr>
        <w:numPr>
          <w:ilvl w:val="0"/>
          <w:numId w:val="22"/>
        </w:numPr>
      </w:pPr>
      <w:r w:rsidRPr="00384EC8">
        <w:t>Take Care of Your Physical Health: Exercise, eat a healthy diet, and get enough sleep. Taking care of your physical health can improve your mood and energy levels, making you better equipped to cope with challenges.</w:t>
      </w:r>
    </w:p>
    <w:p w14:paraId="208A72C0" w14:textId="77777777" w:rsidR="00384EC8" w:rsidRPr="00384EC8" w:rsidRDefault="00384EC8" w:rsidP="00384EC8">
      <w:pPr>
        <w:numPr>
          <w:ilvl w:val="0"/>
          <w:numId w:val="22"/>
        </w:numPr>
      </w:pPr>
      <w:r w:rsidRPr="00384EC8">
        <w:t>Find Meaning and Purpose: Having a sense of meaning and purpose in life can help you to feel more resilient and motivated.</w:t>
      </w:r>
    </w:p>
    <w:p w14:paraId="7A60FA9A" w14:textId="77777777" w:rsidR="00384EC8" w:rsidRPr="00384EC8" w:rsidRDefault="00384EC8" w:rsidP="00384EC8">
      <w:pPr>
        <w:numPr>
          <w:ilvl w:val="0"/>
          <w:numId w:val="22"/>
        </w:numPr>
      </w:pPr>
      <w:r w:rsidRPr="00384EC8">
        <w:t>Learn from Adversity: View challenges as opportunities for growth. Reflect on what you've learned from difficult experiences and how they've made you stronger.</w:t>
      </w:r>
    </w:p>
    <w:p w14:paraId="757AD164" w14:textId="77777777" w:rsidR="00384EC8" w:rsidRPr="00384EC8" w:rsidRDefault="00384EC8" w:rsidP="00384EC8">
      <w:r w:rsidRPr="00384EC8">
        <w:t>By building confidence, setting and achieving goals, and embracing your inner strength, you can empower yourself to live a more secure, fulfilling, and confident life.</w:t>
      </w:r>
    </w:p>
    <w:p w14:paraId="05F49456" w14:textId="77777777" w:rsidR="00384EC8" w:rsidRPr="00384EC8" w:rsidRDefault="00384EC8" w:rsidP="00384EC8">
      <w:pPr>
        <w:rPr>
          <w:b/>
          <w:bCs/>
          <w:sz w:val="28"/>
          <w:szCs w:val="28"/>
          <w:u w:val="single"/>
        </w:rPr>
      </w:pPr>
      <w:r w:rsidRPr="00384EC8">
        <w:rPr>
          <w:b/>
          <w:bCs/>
          <w:sz w:val="28"/>
          <w:szCs w:val="28"/>
          <w:u w:val="single"/>
        </w:rPr>
        <w:lastRenderedPageBreak/>
        <w:t>Chapter 8: Travel Security and Safety Abroad</w:t>
      </w:r>
    </w:p>
    <w:p w14:paraId="12EB6D98" w14:textId="77777777" w:rsidR="00384EC8" w:rsidRPr="00384EC8" w:rsidRDefault="00384EC8" w:rsidP="00384EC8">
      <w:r w:rsidRPr="00384EC8">
        <w:t>This chapter addresses the unique security challenges that arise when traveling, whether domestically or internationally. We'll cover strategies for planning safe trips, navigating unfamiliar environments, and preparing for emergencies while traveling.</w:t>
      </w:r>
    </w:p>
    <w:p w14:paraId="6CD819F0" w14:textId="77777777" w:rsidR="00384EC8" w:rsidRPr="00384EC8" w:rsidRDefault="00384EC8" w:rsidP="00384EC8">
      <w:pPr>
        <w:rPr>
          <w:b/>
          <w:bCs/>
        </w:rPr>
      </w:pPr>
      <w:r w:rsidRPr="00384EC8">
        <w:rPr>
          <w:b/>
          <w:bCs/>
        </w:rPr>
        <w:t>8.1 Planning and Preparing for Safe Travel</w:t>
      </w:r>
    </w:p>
    <w:p w14:paraId="39680E90" w14:textId="77777777" w:rsidR="00384EC8" w:rsidRPr="00384EC8" w:rsidRDefault="00384EC8" w:rsidP="00384EC8">
      <w:r w:rsidRPr="00384EC8">
        <w:t>Careful planning and preparation are essential for ensuring a safe and enjoyable trip. This involves researching your destination, taking necessary precautions, and being aware of potential risks.</w:t>
      </w:r>
    </w:p>
    <w:p w14:paraId="6803863F" w14:textId="77777777" w:rsidR="00384EC8" w:rsidRPr="00384EC8" w:rsidRDefault="00384EC8" w:rsidP="00384EC8">
      <w:r w:rsidRPr="00384EC8">
        <w:t>Here are some key steps for planning and preparing for safe travel:</w:t>
      </w:r>
    </w:p>
    <w:p w14:paraId="6A421A37" w14:textId="77777777" w:rsidR="00384EC8" w:rsidRPr="00384EC8" w:rsidRDefault="00384EC8" w:rsidP="00384EC8">
      <w:pPr>
        <w:numPr>
          <w:ilvl w:val="0"/>
          <w:numId w:val="23"/>
        </w:numPr>
      </w:pPr>
      <w:r w:rsidRPr="00384EC8">
        <w:t>Research Your Destination: Before you go, thoroughly research your destination. Learn about:</w:t>
      </w:r>
    </w:p>
    <w:p w14:paraId="04F4AF70" w14:textId="77777777" w:rsidR="00384EC8" w:rsidRPr="00384EC8" w:rsidRDefault="00384EC8" w:rsidP="00384EC8">
      <w:pPr>
        <w:numPr>
          <w:ilvl w:val="1"/>
          <w:numId w:val="23"/>
        </w:numPr>
      </w:pPr>
      <w:r w:rsidRPr="00384EC8">
        <w:t>Local Laws and Customs: Understand the laws and customs of the country or region you're visiting. This will help you avoid unintentionally breaking the law or offending local sensibilities.</w:t>
      </w:r>
    </w:p>
    <w:p w14:paraId="39FB0E0A" w14:textId="77777777" w:rsidR="00384EC8" w:rsidRPr="00384EC8" w:rsidRDefault="00384EC8" w:rsidP="00384EC8">
      <w:pPr>
        <w:numPr>
          <w:ilvl w:val="1"/>
          <w:numId w:val="23"/>
        </w:numPr>
      </w:pPr>
      <w:r w:rsidRPr="00384EC8">
        <w:t>Safety Conditions: Check travel advisories and safety reports from reputable sources, such as your government's travel website. Be aware of any potential risks, such as crime, political instability, or natural disasters.</w:t>
      </w:r>
    </w:p>
    <w:p w14:paraId="6F5671DE" w14:textId="77777777" w:rsidR="00384EC8" w:rsidRPr="00384EC8" w:rsidRDefault="00384EC8" w:rsidP="00384EC8">
      <w:pPr>
        <w:numPr>
          <w:ilvl w:val="1"/>
          <w:numId w:val="23"/>
        </w:numPr>
      </w:pPr>
      <w:r w:rsidRPr="00384EC8">
        <w:t>Health Information: Consult your doctor about necessary vaccinations and health precautions. Research local health facilities and emergency services.</w:t>
      </w:r>
    </w:p>
    <w:p w14:paraId="625B427D" w14:textId="77777777" w:rsidR="00384EC8" w:rsidRPr="00384EC8" w:rsidRDefault="00384EC8" w:rsidP="00384EC8">
      <w:pPr>
        <w:numPr>
          <w:ilvl w:val="1"/>
          <w:numId w:val="23"/>
        </w:numPr>
      </w:pPr>
      <w:r w:rsidRPr="00384EC8">
        <w:t>Cultural Considerations: Learn about the local culture, including customs, etiquette, and appropriate dress. This will help you avoid misunderstandings and show respect for the local people.</w:t>
      </w:r>
    </w:p>
    <w:p w14:paraId="6212A487" w14:textId="77777777" w:rsidR="00384EC8" w:rsidRPr="00384EC8" w:rsidRDefault="00384EC8" w:rsidP="00384EC8">
      <w:pPr>
        <w:numPr>
          <w:ilvl w:val="0"/>
          <w:numId w:val="23"/>
        </w:numPr>
      </w:pPr>
      <w:r w:rsidRPr="00384EC8">
        <w:t>Make Copies of Important Documents: Make copies of your passport, visa, driver's license, travel itinerary, and any other important documents. Store these copies separately from the originals (e.g., in a different bag or on a secure cloud storage service). Leave a copy of your itinerary with a trusted friend or family member.</w:t>
      </w:r>
    </w:p>
    <w:p w14:paraId="003EB733" w14:textId="77777777" w:rsidR="00384EC8" w:rsidRPr="00384EC8" w:rsidRDefault="00384EC8" w:rsidP="00384EC8">
      <w:pPr>
        <w:numPr>
          <w:ilvl w:val="0"/>
          <w:numId w:val="23"/>
        </w:numPr>
      </w:pPr>
      <w:r w:rsidRPr="00384EC8">
        <w:t>Inform Your Bank and Credit Card Companies: Notify your bank and credit card companies of your travel plans. This will help prevent your cards from being frozen due to suspicious activity. Inquire about international transaction fees and exchange rates.</w:t>
      </w:r>
    </w:p>
    <w:p w14:paraId="0106BF14" w14:textId="77777777" w:rsidR="00384EC8" w:rsidRPr="00384EC8" w:rsidRDefault="00384EC8" w:rsidP="00384EC8">
      <w:pPr>
        <w:numPr>
          <w:ilvl w:val="0"/>
          <w:numId w:val="23"/>
        </w:numPr>
      </w:pPr>
      <w:r w:rsidRPr="00384EC8">
        <w:t xml:space="preserve">Purchase Travel Insurance: Travel insurance can protect you against unexpected events, such as trip cancellations, lost luggage, medical emergencies, and other </w:t>
      </w:r>
      <w:r w:rsidRPr="00384EC8">
        <w:lastRenderedPageBreak/>
        <w:t>unforeseen circumstances. Choose a policy that provides adequate coverage for your needs.</w:t>
      </w:r>
    </w:p>
    <w:p w14:paraId="7ADD016F" w14:textId="77777777" w:rsidR="00384EC8" w:rsidRPr="00384EC8" w:rsidRDefault="00384EC8" w:rsidP="00384EC8">
      <w:pPr>
        <w:numPr>
          <w:ilvl w:val="0"/>
          <w:numId w:val="23"/>
        </w:numPr>
      </w:pPr>
      <w:r w:rsidRPr="00384EC8">
        <w:t xml:space="preserve">Pack Light and Smart: Pack only the essentials to minimize your risk of losing your luggage or becoming an easy target for theft. </w:t>
      </w:r>
      <w:proofErr w:type="gramStart"/>
      <w:r w:rsidRPr="00384EC8">
        <w:t>Use</w:t>
      </w:r>
      <w:proofErr w:type="gramEnd"/>
      <w:r w:rsidRPr="00384EC8">
        <w:t xml:space="preserve"> a secure bag or suitcase with a lock. Carry valuables, such as your passport, money, and electronics, in a secure bag that you keep with you at all times.</w:t>
      </w:r>
    </w:p>
    <w:p w14:paraId="0B8CFD1F" w14:textId="77777777" w:rsidR="00384EC8" w:rsidRPr="00384EC8" w:rsidRDefault="00384EC8" w:rsidP="00384EC8">
      <w:pPr>
        <w:numPr>
          <w:ilvl w:val="0"/>
          <w:numId w:val="23"/>
        </w:numPr>
      </w:pPr>
      <w:r w:rsidRPr="00384EC8">
        <w:t>Learn Basic Phrases in the Local Language: Learning a few basic phrases in the local language can be helpful in navigating unfamiliar environments and communicating with local people. It also shows respect for their culture.</w:t>
      </w:r>
    </w:p>
    <w:p w14:paraId="3AD73573" w14:textId="77777777" w:rsidR="00384EC8" w:rsidRPr="00384EC8" w:rsidRDefault="00384EC8" w:rsidP="00384EC8">
      <w:pPr>
        <w:numPr>
          <w:ilvl w:val="0"/>
          <w:numId w:val="23"/>
        </w:numPr>
      </w:pPr>
      <w:r w:rsidRPr="00384EC8">
        <w:t>Download Useful Apps: Download travel apps that can help you with navigation, translation, currency conversion, and emergency assistance.</w:t>
      </w:r>
    </w:p>
    <w:p w14:paraId="6D2A568A" w14:textId="77777777" w:rsidR="00384EC8" w:rsidRPr="00384EC8" w:rsidRDefault="00384EC8" w:rsidP="00384EC8">
      <w:pPr>
        <w:numPr>
          <w:ilvl w:val="0"/>
          <w:numId w:val="23"/>
        </w:numPr>
      </w:pPr>
      <w:r w:rsidRPr="00384EC8">
        <w:t>Share your itinerary: Share your travel itinerary with a trusted friend or family member, including your flight details, hotel information, and planned activities.</w:t>
      </w:r>
    </w:p>
    <w:p w14:paraId="0C46DD34" w14:textId="77777777" w:rsidR="00384EC8" w:rsidRPr="00384EC8" w:rsidRDefault="00384EC8" w:rsidP="00384EC8">
      <w:pPr>
        <w:numPr>
          <w:ilvl w:val="0"/>
          <w:numId w:val="23"/>
        </w:numPr>
      </w:pPr>
      <w:r w:rsidRPr="00384EC8">
        <w:t>Register with your embassy: If traveling internationally, consider registering your trip with your country's embassy or consulate. This can help them reach you in case of an emergency.</w:t>
      </w:r>
    </w:p>
    <w:p w14:paraId="15A0CB1E" w14:textId="77777777" w:rsidR="00384EC8" w:rsidRPr="00384EC8" w:rsidRDefault="00384EC8" w:rsidP="00384EC8">
      <w:pPr>
        <w:rPr>
          <w:b/>
          <w:bCs/>
        </w:rPr>
      </w:pPr>
      <w:r w:rsidRPr="00384EC8">
        <w:rPr>
          <w:b/>
          <w:bCs/>
        </w:rPr>
        <w:t>8.2 Navigating Unfamiliar Environments and Cultures</w:t>
      </w:r>
    </w:p>
    <w:p w14:paraId="549CEC5A" w14:textId="77777777" w:rsidR="00384EC8" w:rsidRPr="00384EC8" w:rsidRDefault="00384EC8" w:rsidP="00384EC8">
      <w:r w:rsidRPr="00384EC8">
        <w:t>Navigating unfamiliar environments and cultures can be both exciting and challenging. It's essential to be aware of your surroundings, respect local customs, and take precautions to protect your safety.</w:t>
      </w:r>
    </w:p>
    <w:p w14:paraId="23242A37" w14:textId="77777777" w:rsidR="00384EC8" w:rsidRPr="00384EC8" w:rsidRDefault="00384EC8" w:rsidP="00384EC8">
      <w:r w:rsidRPr="00384EC8">
        <w:t>Here are some tips:</w:t>
      </w:r>
    </w:p>
    <w:p w14:paraId="3D743A93" w14:textId="77777777" w:rsidR="00384EC8" w:rsidRPr="00384EC8" w:rsidRDefault="00384EC8" w:rsidP="00384EC8">
      <w:pPr>
        <w:numPr>
          <w:ilvl w:val="0"/>
          <w:numId w:val="24"/>
        </w:numPr>
      </w:pPr>
      <w:r w:rsidRPr="00384EC8">
        <w:t>Be Aware of Your Surroundings: Practice situational awareness, as discussed in Chapter 2. Pay attention to the people, places, and events around you. Be especially vigilant in crowded areas, tourist hotspots, and public transportation.</w:t>
      </w:r>
    </w:p>
    <w:p w14:paraId="2EF7F4E4" w14:textId="77777777" w:rsidR="00384EC8" w:rsidRPr="00384EC8" w:rsidRDefault="00384EC8" w:rsidP="00384EC8">
      <w:pPr>
        <w:numPr>
          <w:ilvl w:val="0"/>
          <w:numId w:val="24"/>
        </w:numPr>
      </w:pPr>
      <w:r w:rsidRPr="00384EC8">
        <w:t>Trust Your Instincts: If something feels wrong or makes you uncomfortable, trust your gut feeling. Remove yourself from the situation if possible.</w:t>
      </w:r>
    </w:p>
    <w:p w14:paraId="797AA059" w14:textId="77777777" w:rsidR="00384EC8" w:rsidRPr="00384EC8" w:rsidRDefault="00384EC8" w:rsidP="00384EC8">
      <w:pPr>
        <w:numPr>
          <w:ilvl w:val="0"/>
          <w:numId w:val="24"/>
        </w:numPr>
      </w:pPr>
      <w:r w:rsidRPr="00384EC8">
        <w:t>Avoid Displaying Wealth: Don't wear expensive jewelry, carry large amounts of cash, or display expensive electronics openly. This can make you a target for theft.</w:t>
      </w:r>
    </w:p>
    <w:p w14:paraId="70666825" w14:textId="77777777" w:rsidR="00384EC8" w:rsidRPr="00384EC8" w:rsidRDefault="00384EC8" w:rsidP="00384EC8">
      <w:pPr>
        <w:numPr>
          <w:ilvl w:val="0"/>
          <w:numId w:val="24"/>
        </w:numPr>
      </w:pPr>
      <w:r w:rsidRPr="00384EC8">
        <w:t>Be Mindful of Local Customs: Respect local customs and traditions, even if they are different from your own. Dress appropriately, be aware of cultural norms, and avoid behaviors that might be considered offensive.</w:t>
      </w:r>
    </w:p>
    <w:p w14:paraId="23B65059" w14:textId="77777777" w:rsidR="00384EC8" w:rsidRPr="00384EC8" w:rsidRDefault="00384EC8" w:rsidP="00384EC8">
      <w:pPr>
        <w:numPr>
          <w:ilvl w:val="0"/>
          <w:numId w:val="24"/>
        </w:numPr>
      </w:pPr>
      <w:r w:rsidRPr="00384EC8">
        <w:lastRenderedPageBreak/>
        <w:t>Learn About Common Scams: Research common scams that are prevalent in your destination. Be wary of anyone who approaches you offering unsolicited help, deals that seem too good to be true, or requests for money.</w:t>
      </w:r>
    </w:p>
    <w:p w14:paraId="24353861" w14:textId="77777777" w:rsidR="00384EC8" w:rsidRPr="00384EC8" w:rsidRDefault="00384EC8" w:rsidP="00384EC8">
      <w:pPr>
        <w:numPr>
          <w:ilvl w:val="0"/>
          <w:numId w:val="24"/>
        </w:numPr>
      </w:pPr>
      <w:r w:rsidRPr="00384EC8">
        <w:t>Use Reputable Transportation: Use licensed taxis, ride-sharing services, or public transportation. Avoid accepting rides from strangers.</w:t>
      </w:r>
    </w:p>
    <w:p w14:paraId="28C0B71C" w14:textId="08506F35" w:rsidR="00384EC8" w:rsidRPr="00384EC8" w:rsidRDefault="00384EC8" w:rsidP="00384EC8">
      <w:pPr>
        <w:numPr>
          <w:ilvl w:val="0"/>
          <w:numId w:val="24"/>
        </w:numPr>
      </w:pPr>
      <w:r w:rsidRPr="00384EC8">
        <w:t xml:space="preserve">Stay in Safe Accommodations: Choose </w:t>
      </w:r>
      <w:r w:rsidR="0033438A" w:rsidRPr="00384EC8">
        <w:t>accommodation</w:t>
      </w:r>
      <w:r w:rsidRPr="00384EC8">
        <w:t xml:space="preserve"> in safe and well-lit areas. Read reviews from other travelers before booking. Secure your belongings in your hotel room or safe.</w:t>
      </w:r>
    </w:p>
    <w:p w14:paraId="043D66CC" w14:textId="3E7BF730" w:rsidR="00384EC8" w:rsidRPr="00384EC8" w:rsidRDefault="00384EC8" w:rsidP="00384EC8">
      <w:pPr>
        <w:numPr>
          <w:ilvl w:val="0"/>
          <w:numId w:val="24"/>
        </w:numPr>
      </w:pPr>
      <w:r w:rsidRPr="00384EC8">
        <w:t xml:space="preserve">Keep Your Belongings Secure: </w:t>
      </w:r>
      <w:r w:rsidR="0033438A" w:rsidRPr="00384EC8">
        <w:t>Always keep your belongings close to you</w:t>
      </w:r>
      <w:r w:rsidRPr="00384EC8">
        <w:t>. Use a secure bag or backpack with a lock or anti-theft features. Be especially careful in crowded areas, where pickpocketing is common.</w:t>
      </w:r>
    </w:p>
    <w:p w14:paraId="429D475F" w14:textId="77777777" w:rsidR="00384EC8" w:rsidRPr="00384EC8" w:rsidRDefault="00384EC8" w:rsidP="00384EC8">
      <w:pPr>
        <w:numPr>
          <w:ilvl w:val="0"/>
          <w:numId w:val="24"/>
        </w:numPr>
      </w:pPr>
      <w:r w:rsidRPr="00384EC8">
        <w:t>Know Your Emergency Contacts: Have a list of emergency contacts, including the local police, ambulance, fire department, and your country's embassy or consulate.</w:t>
      </w:r>
    </w:p>
    <w:p w14:paraId="26C7E83F" w14:textId="77777777" w:rsidR="00384EC8" w:rsidRPr="00384EC8" w:rsidRDefault="00384EC8" w:rsidP="00384EC8">
      <w:pPr>
        <w:numPr>
          <w:ilvl w:val="0"/>
          <w:numId w:val="24"/>
        </w:numPr>
      </w:pPr>
      <w:r w:rsidRPr="00384EC8">
        <w:t>Stay Connected: Keep your phone charged and have a way to access the internet. Consider purchasing a local SIM card or using a portable Wi-Fi hotspot.</w:t>
      </w:r>
    </w:p>
    <w:p w14:paraId="5E257F78" w14:textId="77777777" w:rsidR="00384EC8" w:rsidRPr="00384EC8" w:rsidRDefault="00384EC8" w:rsidP="00384EC8">
      <w:pPr>
        <w:numPr>
          <w:ilvl w:val="0"/>
          <w:numId w:val="24"/>
        </w:numPr>
      </w:pPr>
      <w:r w:rsidRPr="00384EC8">
        <w:t>Be Prepared for Cultural Differences: Be open-minded and respectful of cultural differences. Avoid making judgments or generalizations about the local people or their customs.</w:t>
      </w:r>
    </w:p>
    <w:p w14:paraId="5F97FC7A" w14:textId="77777777" w:rsidR="00384EC8" w:rsidRPr="00384EC8" w:rsidRDefault="00384EC8" w:rsidP="00384EC8">
      <w:pPr>
        <w:numPr>
          <w:ilvl w:val="0"/>
          <w:numId w:val="24"/>
        </w:numPr>
      </w:pPr>
      <w:r w:rsidRPr="00384EC8">
        <w:t>Learn Basic Phrases: Learning a few basic phrases in the local language can help you communicate with local people, ask for directions, and seek help in an emergency.</w:t>
      </w:r>
    </w:p>
    <w:p w14:paraId="64BDC503" w14:textId="77777777" w:rsidR="00384EC8" w:rsidRPr="00384EC8" w:rsidRDefault="00384EC8" w:rsidP="00384EC8">
      <w:pPr>
        <w:rPr>
          <w:b/>
          <w:bCs/>
        </w:rPr>
      </w:pPr>
      <w:r w:rsidRPr="00384EC8">
        <w:rPr>
          <w:b/>
          <w:bCs/>
        </w:rPr>
        <w:t>8.3 Emergency Preparedness and Response While Traveling</w:t>
      </w:r>
    </w:p>
    <w:p w14:paraId="5F3BE51F" w14:textId="77777777" w:rsidR="00384EC8" w:rsidRPr="00384EC8" w:rsidRDefault="00384EC8" w:rsidP="00384EC8">
      <w:r w:rsidRPr="00384EC8">
        <w:t>Despite careful planning, emergencies can still happen while traveling. It's essential to be prepared to respond effectively in such situations.</w:t>
      </w:r>
    </w:p>
    <w:p w14:paraId="17D1B8B8" w14:textId="77777777" w:rsidR="00384EC8" w:rsidRPr="00384EC8" w:rsidRDefault="00384EC8" w:rsidP="00384EC8">
      <w:r w:rsidRPr="00384EC8">
        <w:t>Here are some guidelines:</w:t>
      </w:r>
    </w:p>
    <w:p w14:paraId="63A8383E" w14:textId="77777777" w:rsidR="00384EC8" w:rsidRPr="00384EC8" w:rsidRDefault="00384EC8" w:rsidP="00384EC8">
      <w:pPr>
        <w:numPr>
          <w:ilvl w:val="0"/>
          <w:numId w:val="25"/>
        </w:numPr>
      </w:pPr>
      <w:r w:rsidRPr="00384EC8">
        <w:t>Know Your Emergency Contacts: Have a list of emergency contacts readily available, including the local police, ambulance, fire department, your country's embassy or consulate, and your travel insurance provider.</w:t>
      </w:r>
    </w:p>
    <w:p w14:paraId="478294B7" w14:textId="77777777" w:rsidR="00384EC8" w:rsidRPr="00384EC8" w:rsidRDefault="00384EC8" w:rsidP="00384EC8">
      <w:pPr>
        <w:numPr>
          <w:ilvl w:val="0"/>
          <w:numId w:val="25"/>
        </w:numPr>
      </w:pPr>
      <w:r w:rsidRPr="00384EC8">
        <w:t>Have a Plan: Develop a plan for what to do in case of various emergencies, such as:</w:t>
      </w:r>
    </w:p>
    <w:p w14:paraId="7790036C" w14:textId="77777777" w:rsidR="00384EC8" w:rsidRPr="00384EC8" w:rsidRDefault="00384EC8" w:rsidP="00384EC8">
      <w:pPr>
        <w:numPr>
          <w:ilvl w:val="1"/>
          <w:numId w:val="25"/>
        </w:numPr>
      </w:pPr>
      <w:r w:rsidRPr="00384EC8">
        <w:t>Medical Emergency: Know how to access medical care and have your health insurance information readily available.</w:t>
      </w:r>
    </w:p>
    <w:p w14:paraId="6AE0495B" w14:textId="77777777" w:rsidR="00384EC8" w:rsidRPr="00384EC8" w:rsidRDefault="00384EC8" w:rsidP="00384EC8">
      <w:pPr>
        <w:numPr>
          <w:ilvl w:val="1"/>
          <w:numId w:val="25"/>
        </w:numPr>
      </w:pPr>
      <w:r w:rsidRPr="00384EC8">
        <w:lastRenderedPageBreak/>
        <w:t>Lost or Stolen Passport: Know how to contact your country's embassy or consulate to obtain a replacement passport.</w:t>
      </w:r>
    </w:p>
    <w:p w14:paraId="396B2377" w14:textId="77777777" w:rsidR="00384EC8" w:rsidRPr="00384EC8" w:rsidRDefault="00384EC8" w:rsidP="00384EC8">
      <w:pPr>
        <w:numPr>
          <w:ilvl w:val="1"/>
          <w:numId w:val="25"/>
        </w:numPr>
      </w:pPr>
      <w:r w:rsidRPr="00384EC8">
        <w:t>Natural Disaster: Be aware of the potential for natural disasters, such as earthquakes, hurricanes, or floods, and know how to seek shelter and assistance.</w:t>
      </w:r>
    </w:p>
    <w:p w14:paraId="5E3C6C5D" w14:textId="77777777" w:rsidR="00384EC8" w:rsidRPr="00384EC8" w:rsidRDefault="00384EC8" w:rsidP="00384EC8">
      <w:pPr>
        <w:numPr>
          <w:ilvl w:val="1"/>
          <w:numId w:val="25"/>
        </w:numPr>
      </w:pPr>
      <w:r w:rsidRPr="00384EC8">
        <w:t>Civil Unrest or Terrorism: Be aware of the potential for civil unrest or terrorism and know how to stay informed and seek safety.</w:t>
      </w:r>
    </w:p>
    <w:p w14:paraId="4F160759" w14:textId="77777777" w:rsidR="00384EC8" w:rsidRPr="00384EC8" w:rsidRDefault="00384EC8" w:rsidP="00384EC8">
      <w:pPr>
        <w:numPr>
          <w:ilvl w:val="0"/>
          <w:numId w:val="25"/>
        </w:numPr>
      </w:pPr>
      <w:r w:rsidRPr="00384EC8">
        <w:t>Carry a First-Aid Kit: Pack a basic first-aid kit with essential supplies, such as bandages, antiseptic wipes, pain relievers, and any necessary medications.</w:t>
      </w:r>
    </w:p>
    <w:p w14:paraId="1B24B9D3" w14:textId="77777777" w:rsidR="00384EC8" w:rsidRPr="00384EC8" w:rsidRDefault="00384EC8" w:rsidP="00384EC8">
      <w:pPr>
        <w:numPr>
          <w:ilvl w:val="0"/>
          <w:numId w:val="25"/>
        </w:numPr>
      </w:pPr>
      <w:r w:rsidRPr="00384EC8">
        <w:t>Have access to funds: Ensure you have access to funds in case of an emergency. This could include a credit card, debit card, or some local currency.</w:t>
      </w:r>
    </w:p>
    <w:p w14:paraId="6AF99AFB" w14:textId="77777777" w:rsidR="00384EC8" w:rsidRPr="00384EC8" w:rsidRDefault="00384EC8" w:rsidP="00384EC8">
      <w:pPr>
        <w:numPr>
          <w:ilvl w:val="0"/>
          <w:numId w:val="25"/>
        </w:numPr>
      </w:pPr>
      <w:r w:rsidRPr="00384EC8">
        <w:t>Stay Informed: Stay updated on local news and events. Be aware of any potential threats or dangers in the area.</w:t>
      </w:r>
    </w:p>
    <w:p w14:paraId="04BB8C65" w14:textId="77777777" w:rsidR="00384EC8" w:rsidRPr="00384EC8" w:rsidRDefault="00384EC8" w:rsidP="00384EC8">
      <w:pPr>
        <w:numPr>
          <w:ilvl w:val="0"/>
          <w:numId w:val="25"/>
        </w:numPr>
      </w:pPr>
      <w:r w:rsidRPr="00384EC8">
        <w:t>Follow Local Authorities' Instructions: In an emergency, follow the instructions of local authorities. They are best equipped to handle the situation and ensure your safety.</w:t>
      </w:r>
    </w:p>
    <w:p w14:paraId="2A059FE3" w14:textId="77777777" w:rsidR="00384EC8" w:rsidRPr="00384EC8" w:rsidRDefault="00384EC8" w:rsidP="00384EC8">
      <w:pPr>
        <w:numPr>
          <w:ilvl w:val="0"/>
          <w:numId w:val="25"/>
        </w:numPr>
      </w:pPr>
      <w:r w:rsidRPr="00384EC8">
        <w:t>Communicate with Your Family or Friends: Keep your family or friends informed of your whereabouts and any changes to your plans.</w:t>
      </w:r>
    </w:p>
    <w:p w14:paraId="34D38CD9" w14:textId="77777777" w:rsidR="00384EC8" w:rsidRPr="00384EC8" w:rsidRDefault="00384EC8" w:rsidP="00384EC8">
      <w:pPr>
        <w:numPr>
          <w:ilvl w:val="0"/>
          <w:numId w:val="25"/>
        </w:numPr>
      </w:pPr>
      <w:r w:rsidRPr="00384EC8">
        <w:t>Stay Calm: In an emergency, it's essential to stay calm and think clearly. Panic can impair your judgment and make it more difficult to respond effectively.</w:t>
      </w:r>
    </w:p>
    <w:p w14:paraId="32CF4251" w14:textId="77777777" w:rsidR="00384EC8" w:rsidRPr="00384EC8" w:rsidRDefault="00384EC8" w:rsidP="00384EC8">
      <w:r w:rsidRPr="00384EC8">
        <w:t>By planning ahead, being aware of your surroundings, and preparing for emergencies, you can significantly enhance your safety and security while traveling and enjoy a more confident and worry-free experience.</w:t>
      </w:r>
    </w:p>
    <w:p w14:paraId="6B28E4AB" w14:textId="77777777" w:rsidR="00384EC8" w:rsidRDefault="00384EC8" w:rsidP="00384EC8"/>
    <w:p w14:paraId="0DF5F61C" w14:textId="77777777" w:rsidR="00384EC8" w:rsidRDefault="00384EC8" w:rsidP="00384EC8"/>
    <w:p w14:paraId="49ED953D" w14:textId="77777777" w:rsidR="0033438A" w:rsidRDefault="0033438A" w:rsidP="00384EC8">
      <w:pPr>
        <w:rPr>
          <w:b/>
          <w:bCs/>
        </w:rPr>
      </w:pPr>
    </w:p>
    <w:p w14:paraId="5446094A" w14:textId="77777777" w:rsidR="0033438A" w:rsidRDefault="0033438A" w:rsidP="00384EC8">
      <w:pPr>
        <w:rPr>
          <w:b/>
          <w:bCs/>
        </w:rPr>
      </w:pPr>
    </w:p>
    <w:p w14:paraId="1A306872" w14:textId="77777777" w:rsidR="0033438A" w:rsidRDefault="0033438A" w:rsidP="00384EC8">
      <w:pPr>
        <w:rPr>
          <w:b/>
          <w:bCs/>
        </w:rPr>
      </w:pPr>
    </w:p>
    <w:p w14:paraId="6D56EED4" w14:textId="77777777" w:rsidR="00DE616A" w:rsidRDefault="00DE616A" w:rsidP="00384EC8">
      <w:pPr>
        <w:rPr>
          <w:b/>
          <w:bCs/>
        </w:rPr>
      </w:pPr>
    </w:p>
    <w:p w14:paraId="34DBEFB7" w14:textId="77777777" w:rsidR="00DE616A" w:rsidRDefault="00DE616A" w:rsidP="00384EC8">
      <w:pPr>
        <w:rPr>
          <w:b/>
          <w:bCs/>
        </w:rPr>
      </w:pPr>
    </w:p>
    <w:p w14:paraId="590541F3" w14:textId="3B152291" w:rsidR="00384EC8" w:rsidRPr="00384EC8" w:rsidRDefault="00384EC8" w:rsidP="00384EC8">
      <w:pPr>
        <w:rPr>
          <w:b/>
          <w:bCs/>
          <w:sz w:val="28"/>
          <w:szCs w:val="28"/>
          <w:u w:val="single"/>
        </w:rPr>
      </w:pPr>
      <w:r w:rsidRPr="00384EC8">
        <w:rPr>
          <w:b/>
          <w:bCs/>
          <w:sz w:val="28"/>
          <w:szCs w:val="28"/>
          <w:u w:val="single"/>
        </w:rPr>
        <w:lastRenderedPageBreak/>
        <w:t>Chapter 9: Financial Security and Fraud Prevention</w:t>
      </w:r>
    </w:p>
    <w:p w14:paraId="39BFDD72" w14:textId="77777777" w:rsidR="00384EC8" w:rsidRPr="00384EC8" w:rsidRDefault="00384EC8" w:rsidP="00384EC8">
      <w:r w:rsidRPr="00384EC8">
        <w:t>Financial security is a critical aspect of overall personal security. This chapter focuses on protecting your financial information and assets, recognizing and avoiding scams and fraud, and building a secure financial future.</w:t>
      </w:r>
    </w:p>
    <w:p w14:paraId="109F33E9" w14:textId="77777777" w:rsidR="00384EC8" w:rsidRPr="00384EC8" w:rsidRDefault="00384EC8" w:rsidP="00384EC8">
      <w:pPr>
        <w:rPr>
          <w:b/>
          <w:bCs/>
        </w:rPr>
      </w:pPr>
      <w:r w:rsidRPr="00384EC8">
        <w:rPr>
          <w:b/>
          <w:bCs/>
        </w:rPr>
        <w:t>9.1 Protecting Your Financial Information and Assets</w:t>
      </w:r>
    </w:p>
    <w:p w14:paraId="46972EC9" w14:textId="77777777" w:rsidR="00384EC8" w:rsidRPr="00384EC8" w:rsidRDefault="00384EC8" w:rsidP="00384EC8">
      <w:r w:rsidRPr="00384EC8">
        <w:t>Protecting your financial information and assets is essential for preventing financial loss and identity theft. This involves taking proactive steps to safeguard your accounts, credit cards, and personal financial data.</w:t>
      </w:r>
    </w:p>
    <w:p w14:paraId="30EAB740" w14:textId="77777777" w:rsidR="00384EC8" w:rsidRPr="00384EC8" w:rsidRDefault="00384EC8" w:rsidP="00384EC8">
      <w:r w:rsidRPr="00384EC8">
        <w:t>Here are some key strategies:</w:t>
      </w:r>
    </w:p>
    <w:p w14:paraId="3784F11C" w14:textId="77777777" w:rsidR="00384EC8" w:rsidRPr="00384EC8" w:rsidRDefault="00384EC8" w:rsidP="00384EC8">
      <w:pPr>
        <w:numPr>
          <w:ilvl w:val="0"/>
          <w:numId w:val="26"/>
        </w:numPr>
      </w:pPr>
      <w:r w:rsidRPr="00384EC8">
        <w:t>Secure Your Accounts:</w:t>
      </w:r>
    </w:p>
    <w:p w14:paraId="0222975E" w14:textId="77777777" w:rsidR="00384EC8" w:rsidRPr="00384EC8" w:rsidRDefault="00384EC8" w:rsidP="00384EC8">
      <w:pPr>
        <w:numPr>
          <w:ilvl w:val="1"/>
          <w:numId w:val="26"/>
        </w:numPr>
      </w:pPr>
      <w:r w:rsidRPr="00384EC8">
        <w:t>Use Strong, Unique Passwords: As discussed in Chapter 5, use strong, unique passwords for all your financial accounts.</w:t>
      </w:r>
    </w:p>
    <w:p w14:paraId="04159C9C" w14:textId="77777777" w:rsidR="00384EC8" w:rsidRPr="00384EC8" w:rsidRDefault="00384EC8" w:rsidP="00384EC8">
      <w:pPr>
        <w:numPr>
          <w:ilvl w:val="1"/>
          <w:numId w:val="26"/>
        </w:numPr>
      </w:pPr>
      <w:r w:rsidRPr="00384EC8">
        <w:t>Enable Two-Factor Authentication (2FA): Add an extra layer of security by enabling 2FA whenever possible.</w:t>
      </w:r>
    </w:p>
    <w:p w14:paraId="4C25CDA3" w14:textId="77777777" w:rsidR="00384EC8" w:rsidRPr="00384EC8" w:rsidRDefault="00384EC8" w:rsidP="00384EC8">
      <w:pPr>
        <w:numPr>
          <w:ilvl w:val="1"/>
          <w:numId w:val="26"/>
        </w:numPr>
      </w:pPr>
      <w:r w:rsidRPr="00384EC8">
        <w:t>Monitor Your Accounts Regularly: Check your bank and credit card statements regularly for any unauthorized transactions.</w:t>
      </w:r>
    </w:p>
    <w:p w14:paraId="614EC331" w14:textId="77777777" w:rsidR="00384EC8" w:rsidRPr="00384EC8" w:rsidRDefault="00384EC8" w:rsidP="00384EC8">
      <w:pPr>
        <w:numPr>
          <w:ilvl w:val="0"/>
          <w:numId w:val="26"/>
        </w:numPr>
      </w:pPr>
      <w:r w:rsidRPr="00384EC8">
        <w:t>Protect Your Credit Cards:</w:t>
      </w:r>
    </w:p>
    <w:p w14:paraId="25A30951" w14:textId="77777777" w:rsidR="00384EC8" w:rsidRPr="00384EC8" w:rsidRDefault="00384EC8" w:rsidP="00384EC8">
      <w:pPr>
        <w:numPr>
          <w:ilvl w:val="1"/>
          <w:numId w:val="26"/>
        </w:numPr>
      </w:pPr>
      <w:r w:rsidRPr="00384EC8">
        <w:t>Sign Your Cards: Sign your credit and debit cards on the back as soon as you receive them.</w:t>
      </w:r>
    </w:p>
    <w:p w14:paraId="7AA92C15" w14:textId="77777777" w:rsidR="00384EC8" w:rsidRPr="00384EC8" w:rsidRDefault="00384EC8" w:rsidP="00384EC8">
      <w:pPr>
        <w:numPr>
          <w:ilvl w:val="1"/>
          <w:numId w:val="26"/>
        </w:numPr>
      </w:pPr>
      <w:r w:rsidRPr="00384EC8">
        <w:t>Keep Cards Secure: Keep your cards in a safe place, such as a secure wallet or purse.</w:t>
      </w:r>
    </w:p>
    <w:p w14:paraId="470D22A8" w14:textId="77777777" w:rsidR="00384EC8" w:rsidRPr="00384EC8" w:rsidRDefault="00384EC8" w:rsidP="00384EC8">
      <w:pPr>
        <w:numPr>
          <w:ilvl w:val="1"/>
          <w:numId w:val="26"/>
        </w:numPr>
      </w:pPr>
      <w:r w:rsidRPr="00384EC8">
        <w:t>Be Cautious Online: Be careful when entering your credit card information online. Only use secure websites (look for "https://" in the address bar) and avoid saving your card information on websites or browsers.</w:t>
      </w:r>
    </w:p>
    <w:p w14:paraId="5DF758C7" w14:textId="77777777" w:rsidR="00384EC8" w:rsidRPr="00384EC8" w:rsidRDefault="00384EC8" w:rsidP="00384EC8">
      <w:pPr>
        <w:numPr>
          <w:ilvl w:val="1"/>
          <w:numId w:val="26"/>
        </w:numPr>
      </w:pPr>
      <w:r w:rsidRPr="00384EC8">
        <w:t>Report Lost or Stolen Cards Immediately: If your credit or debit card is lost or stolen, report it to your bank or credit card company immediately.</w:t>
      </w:r>
    </w:p>
    <w:p w14:paraId="7515AAA6" w14:textId="77777777" w:rsidR="00384EC8" w:rsidRPr="00384EC8" w:rsidRDefault="00384EC8" w:rsidP="00384EC8">
      <w:pPr>
        <w:numPr>
          <w:ilvl w:val="0"/>
          <w:numId w:val="26"/>
        </w:numPr>
      </w:pPr>
      <w:r w:rsidRPr="00384EC8">
        <w:t>Safeguard Your Personal Information:</w:t>
      </w:r>
    </w:p>
    <w:p w14:paraId="5B4092C5" w14:textId="77777777" w:rsidR="00384EC8" w:rsidRPr="00384EC8" w:rsidRDefault="00384EC8" w:rsidP="00384EC8">
      <w:pPr>
        <w:numPr>
          <w:ilvl w:val="1"/>
          <w:numId w:val="26"/>
        </w:numPr>
      </w:pPr>
      <w:r w:rsidRPr="00384EC8">
        <w:t>Shred Sensitive Documents: Shred documents that contain sensitive financial information, such as bank statements, credit card bills, and tax returns, before discarding them.</w:t>
      </w:r>
    </w:p>
    <w:p w14:paraId="574B8221" w14:textId="77777777" w:rsidR="00384EC8" w:rsidRPr="00384EC8" w:rsidRDefault="00384EC8" w:rsidP="00384EC8">
      <w:pPr>
        <w:numPr>
          <w:ilvl w:val="1"/>
          <w:numId w:val="26"/>
        </w:numPr>
      </w:pPr>
      <w:r w:rsidRPr="00384EC8">
        <w:lastRenderedPageBreak/>
        <w:t>Be Careful with Social Security Number: Protect your Social Security number and only provide it when absolutely necessary.</w:t>
      </w:r>
    </w:p>
    <w:p w14:paraId="06CC21C8" w14:textId="77777777" w:rsidR="00384EC8" w:rsidRPr="00384EC8" w:rsidRDefault="00384EC8" w:rsidP="00384EC8">
      <w:pPr>
        <w:numPr>
          <w:ilvl w:val="1"/>
          <w:numId w:val="26"/>
        </w:numPr>
      </w:pPr>
      <w:r w:rsidRPr="00384EC8">
        <w:t>Secure Your Mail: Collect your mail promptly to prevent it from being stolen. Consider using a locked mailbox.</w:t>
      </w:r>
    </w:p>
    <w:p w14:paraId="60389773" w14:textId="77777777" w:rsidR="00384EC8" w:rsidRPr="00384EC8" w:rsidRDefault="00384EC8" w:rsidP="00384EC8">
      <w:pPr>
        <w:numPr>
          <w:ilvl w:val="0"/>
          <w:numId w:val="26"/>
        </w:numPr>
      </w:pPr>
      <w:r w:rsidRPr="00384EC8">
        <w:t>Be Cautious of Phone and Email Scams:</w:t>
      </w:r>
    </w:p>
    <w:p w14:paraId="7616ED8B" w14:textId="77777777" w:rsidR="00384EC8" w:rsidRPr="00384EC8" w:rsidRDefault="00384EC8" w:rsidP="00384EC8">
      <w:pPr>
        <w:numPr>
          <w:ilvl w:val="1"/>
          <w:numId w:val="26"/>
        </w:numPr>
      </w:pPr>
      <w:r w:rsidRPr="00384EC8">
        <w:t>Don't Give Out Information: Be wary of unsolicited phone calls or emails that ask for your personal or financial information. Legitimate financial institutions will not typically request this information in this manner.</w:t>
      </w:r>
    </w:p>
    <w:p w14:paraId="68A3D45F" w14:textId="77777777" w:rsidR="00384EC8" w:rsidRPr="00384EC8" w:rsidRDefault="00384EC8" w:rsidP="00384EC8">
      <w:pPr>
        <w:numPr>
          <w:ilvl w:val="1"/>
          <w:numId w:val="26"/>
        </w:numPr>
      </w:pPr>
      <w:r w:rsidRPr="00384EC8">
        <w:t xml:space="preserve">Verify the Source: If you receive a suspicious call or email, verify the source by contacting the company directly using a known phone number or website. Do not use the contact information provided in </w:t>
      </w:r>
      <w:proofErr w:type="gramStart"/>
      <w:r w:rsidRPr="00384EC8">
        <w:t>the suspicious</w:t>
      </w:r>
      <w:proofErr w:type="gramEnd"/>
      <w:r w:rsidRPr="00384EC8">
        <w:t xml:space="preserve"> communication.</w:t>
      </w:r>
    </w:p>
    <w:p w14:paraId="7017297C" w14:textId="77777777" w:rsidR="00384EC8" w:rsidRPr="00384EC8" w:rsidRDefault="00384EC8" w:rsidP="00384EC8">
      <w:pPr>
        <w:numPr>
          <w:ilvl w:val="0"/>
          <w:numId w:val="26"/>
        </w:numPr>
      </w:pPr>
      <w:r w:rsidRPr="00384EC8">
        <w:t>Use Secure Websites:</w:t>
      </w:r>
    </w:p>
    <w:p w14:paraId="439F663E" w14:textId="55F31CD6" w:rsidR="00384EC8" w:rsidRPr="00384EC8" w:rsidRDefault="00384EC8" w:rsidP="00384EC8">
      <w:pPr>
        <w:numPr>
          <w:ilvl w:val="1"/>
          <w:numId w:val="26"/>
        </w:numPr>
      </w:pPr>
      <w:r w:rsidRPr="00384EC8">
        <w:t xml:space="preserve">Look for "https": When accessing financial websites, make sure the address bar starts with "https://" and that there is a padlock icon displayed. This indicates that the website is </w:t>
      </w:r>
      <w:r w:rsidR="0033438A" w:rsidRPr="00384EC8">
        <w:t>secure,</w:t>
      </w:r>
      <w:r w:rsidRPr="00384EC8">
        <w:t xml:space="preserve"> and your information is encrypted.</w:t>
      </w:r>
    </w:p>
    <w:p w14:paraId="55223D73" w14:textId="77777777" w:rsidR="00384EC8" w:rsidRPr="00384EC8" w:rsidRDefault="00384EC8" w:rsidP="00384EC8">
      <w:pPr>
        <w:numPr>
          <w:ilvl w:val="1"/>
          <w:numId w:val="26"/>
        </w:numPr>
      </w:pPr>
      <w:r w:rsidRPr="00384EC8">
        <w:t>Be Wary of Pop-ups: Avoid clicking on pop-up ads or links that appear on suspicious websites.</w:t>
      </w:r>
    </w:p>
    <w:p w14:paraId="1D9C5852" w14:textId="77777777" w:rsidR="00384EC8" w:rsidRPr="00384EC8" w:rsidRDefault="00384EC8" w:rsidP="00384EC8">
      <w:pPr>
        <w:numPr>
          <w:ilvl w:val="0"/>
          <w:numId w:val="26"/>
        </w:numPr>
      </w:pPr>
      <w:r w:rsidRPr="00384EC8">
        <w:t>Protect Your Computer and Mobile Devices:</w:t>
      </w:r>
    </w:p>
    <w:p w14:paraId="11F4F8B7" w14:textId="77777777" w:rsidR="00384EC8" w:rsidRPr="00384EC8" w:rsidRDefault="00384EC8" w:rsidP="00384EC8">
      <w:pPr>
        <w:numPr>
          <w:ilvl w:val="1"/>
          <w:numId w:val="26"/>
        </w:numPr>
      </w:pPr>
      <w:r w:rsidRPr="00384EC8">
        <w:t>Install Antivirus Software: Install and keep your antivirus and anti-malware software up to date.</w:t>
      </w:r>
    </w:p>
    <w:p w14:paraId="7DF63D6C" w14:textId="77777777" w:rsidR="00384EC8" w:rsidRPr="00384EC8" w:rsidRDefault="00384EC8" w:rsidP="00384EC8">
      <w:pPr>
        <w:numPr>
          <w:ilvl w:val="1"/>
          <w:numId w:val="26"/>
        </w:numPr>
      </w:pPr>
      <w:r w:rsidRPr="00384EC8">
        <w:t>Keep Software Updated: Regularly update your operating system, web browser, and other software to patch security vulnerabilities.</w:t>
      </w:r>
    </w:p>
    <w:p w14:paraId="6A9F5A3C" w14:textId="77777777" w:rsidR="00384EC8" w:rsidRPr="00384EC8" w:rsidRDefault="00384EC8" w:rsidP="00384EC8">
      <w:pPr>
        <w:numPr>
          <w:ilvl w:val="1"/>
          <w:numId w:val="26"/>
        </w:numPr>
      </w:pPr>
      <w:r w:rsidRPr="00384EC8">
        <w:t>Use a Firewall: Enable a firewall on your computer and mobile devices to block unauthorized access.</w:t>
      </w:r>
    </w:p>
    <w:p w14:paraId="7E558F54" w14:textId="77777777" w:rsidR="00384EC8" w:rsidRPr="00384EC8" w:rsidRDefault="00384EC8" w:rsidP="00384EC8">
      <w:pPr>
        <w:numPr>
          <w:ilvl w:val="0"/>
          <w:numId w:val="26"/>
        </w:numPr>
      </w:pPr>
      <w:r w:rsidRPr="00384EC8">
        <w:t>Monitor Your Credit Report:</w:t>
      </w:r>
    </w:p>
    <w:p w14:paraId="33687A0F" w14:textId="77777777" w:rsidR="00384EC8" w:rsidRPr="00384EC8" w:rsidRDefault="00384EC8" w:rsidP="00384EC8">
      <w:pPr>
        <w:numPr>
          <w:ilvl w:val="1"/>
          <w:numId w:val="26"/>
        </w:numPr>
      </w:pPr>
      <w:r w:rsidRPr="00384EC8">
        <w:t>Check Annually: Obtain a free copy of your credit report from each of the three major credit bureaus (Equifax, Experian, and TransUnion) at least once a year.</w:t>
      </w:r>
    </w:p>
    <w:p w14:paraId="4A1F64B2" w14:textId="77777777" w:rsidR="00384EC8" w:rsidRPr="00384EC8" w:rsidRDefault="00384EC8" w:rsidP="00384EC8">
      <w:pPr>
        <w:numPr>
          <w:ilvl w:val="1"/>
          <w:numId w:val="26"/>
        </w:numPr>
      </w:pPr>
      <w:r w:rsidRPr="00384EC8">
        <w:t>Look for Errors: Review your credit report carefully for any errors or suspicious activity.</w:t>
      </w:r>
    </w:p>
    <w:p w14:paraId="3166D2F0" w14:textId="77777777" w:rsidR="00384EC8" w:rsidRPr="00384EC8" w:rsidRDefault="00384EC8" w:rsidP="00384EC8">
      <w:pPr>
        <w:numPr>
          <w:ilvl w:val="0"/>
          <w:numId w:val="26"/>
        </w:numPr>
      </w:pPr>
      <w:r w:rsidRPr="00384EC8">
        <w:lastRenderedPageBreak/>
        <w:t>Secure Your Home:</w:t>
      </w:r>
    </w:p>
    <w:p w14:paraId="50B70599" w14:textId="77777777" w:rsidR="00384EC8" w:rsidRPr="00384EC8" w:rsidRDefault="00384EC8" w:rsidP="00384EC8">
      <w:pPr>
        <w:numPr>
          <w:ilvl w:val="1"/>
          <w:numId w:val="26"/>
        </w:numPr>
      </w:pPr>
      <w:r w:rsidRPr="00384EC8">
        <w:t>Keep your home secure: Secure your home to prevent theft of mail or other documents.</w:t>
      </w:r>
    </w:p>
    <w:p w14:paraId="185E9234" w14:textId="77777777" w:rsidR="00384EC8" w:rsidRPr="00384EC8" w:rsidRDefault="00384EC8" w:rsidP="00384EC8">
      <w:pPr>
        <w:rPr>
          <w:b/>
          <w:bCs/>
        </w:rPr>
      </w:pPr>
      <w:r w:rsidRPr="00384EC8">
        <w:rPr>
          <w:b/>
          <w:bCs/>
        </w:rPr>
        <w:t>9.2 Recognizing and Avoiding Scams and Fraud</w:t>
      </w:r>
    </w:p>
    <w:p w14:paraId="7F1BA3A3" w14:textId="77777777" w:rsidR="00384EC8" w:rsidRPr="00384EC8" w:rsidRDefault="00384EC8" w:rsidP="00384EC8">
      <w:r w:rsidRPr="00384EC8">
        <w:t>Scams and fraud are designed to trick you into giving up your money or personal information. It's crucial to be aware of common scams and take steps to protect yourself.</w:t>
      </w:r>
    </w:p>
    <w:p w14:paraId="6261A0BE" w14:textId="77777777" w:rsidR="00384EC8" w:rsidRPr="00384EC8" w:rsidRDefault="00384EC8" w:rsidP="00384EC8">
      <w:r w:rsidRPr="00384EC8">
        <w:t>Here are some common scams and how to avoid them:</w:t>
      </w:r>
    </w:p>
    <w:p w14:paraId="56609507" w14:textId="77777777" w:rsidR="00384EC8" w:rsidRPr="00384EC8" w:rsidRDefault="00384EC8" w:rsidP="00384EC8">
      <w:pPr>
        <w:numPr>
          <w:ilvl w:val="0"/>
          <w:numId w:val="27"/>
        </w:numPr>
      </w:pPr>
      <w:r w:rsidRPr="00384EC8">
        <w:t>Phishing:</w:t>
      </w:r>
    </w:p>
    <w:p w14:paraId="52421EFC" w14:textId="77777777" w:rsidR="00384EC8" w:rsidRPr="00384EC8" w:rsidRDefault="00384EC8" w:rsidP="00384EC8">
      <w:pPr>
        <w:numPr>
          <w:ilvl w:val="1"/>
          <w:numId w:val="27"/>
        </w:numPr>
      </w:pPr>
      <w:r w:rsidRPr="00384EC8">
        <w:t>Be Wary of Unsolicited Communications: Be suspicious of unsolicited emails, texts, or phone calls that claim to be from a financial institution, government agency, or other reputable organization.</w:t>
      </w:r>
    </w:p>
    <w:p w14:paraId="4DAB8389" w14:textId="77777777" w:rsidR="00384EC8" w:rsidRPr="00384EC8" w:rsidRDefault="00384EC8" w:rsidP="00384EC8">
      <w:pPr>
        <w:numPr>
          <w:ilvl w:val="1"/>
          <w:numId w:val="27"/>
        </w:numPr>
      </w:pPr>
      <w:r w:rsidRPr="00384EC8">
        <w:t>Don't Click on Suspicious Links: Avoid clicking on links or downloading attachments from suspicious emails or messages.</w:t>
      </w:r>
    </w:p>
    <w:p w14:paraId="47E1FE61" w14:textId="77777777" w:rsidR="00384EC8" w:rsidRPr="00384EC8" w:rsidRDefault="00384EC8" w:rsidP="00384EC8">
      <w:pPr>
        <w:numPr>
          <w:ilvl w:val="1"/>
          <w:numId w:val="27"/>
        </w:numPr>
      </w:pPr>
      <w:r w:rsidRPr="00384EC8">
        <w:t>Verify Requests: If you receive a request for personal or financial information, verify the request by contacting the organization directly using a known phone number or website.</w:t>
      </w:r>
    </w:p>
    <w:p w14:paraId="43E8A063" w14:textId="77777777" w:rsidR="00384EC8" w:rsidRPr="00384EC8" w:rsidRDefault="00384EC8" w:rsidP="00384EC8">
      <w:pPr>
        <w:numPr>
          <w:ilvl w:val="0"/>
          <w:numId w:val="27"/>
        </w:numPr>
      </w:pPr>
      <w:r w:rsidRPr="00384EC8">
        <w:t>Identity Theft:</w:t>
      </w:r>
    </w:p>
    <w:p w14:paraId="4E5DC4F0" w14:textId="77777777" w:rsidR="00384EC8" w:rsidRPr="00384EC8" w:rsidRDefault="00384EC8" w:rsidP="00384EC8">
      <w:pPr>
        <w:numPr>
          <w:ilvl w:val="1"/>
          <w:numId w:val="27"/>
        </w:numPr>
      </w:pPr>
      <w:r w:rsidRPr="00384EC8">
        <w:t>Protect Your Personal Information: Safeguard your Social Security number, credit card numbers, and other sensitive information.</w:t>
      </w:r>
    </w:p>
    <w:p w14:paraId="7E591642" w14:textId="77777777" w:rsidR="00384EC8" w:rsidRPr="00384EC8" w:rsidRDefault="00384EC8" w:rsidP="00384EC8">
      <w:pPr>
        <w:numPr>
          <w:ilvl w:val="1"/>
          <w:numId w:val="27"/>
        </w:numPr>
      </w:pPr>
      <w:r w:rsidRPr="00384EC8">
        <w:t>Be Careful Online: Be cautious about sharing personal information online and only use secure websites.</w:t>
      </w:r>
    </w:p>
    <w:p w14:paraId="3AB7D178" w14:textId="77777777" w:rsidR="00384EC8" w:rsidRPr="00384EC8" w:rsidRDefault="00384EC8" w:rsidP="00384EC8">
      <w:pPr>
        <w:numPr>
          <w:ilvl w:val="1"/>
          <w:numId w:val="27"/>
        </w:numPr>
      </w:pPr>
      <w:r w:rsidRPr="00384EC8">
        <w:t>Monitor Your Credit Report: Check your credit report regularly for any unauthorized activity.</w:t>
      </w:r>
    </w:p>
    <w:p w14:paraId="38EBCD39" w14:textId="77777777" w:rsidR="00384EC8" w:rsidRPr="00384EC8" w:rsidRDefault="00384EC8" w:rsidP="00384EC8">
      <w:pPr>
        <w:numPr>
          <w:ilvl w:val="0"/>
          <w:numId w:val="27"/>
        </w:numPr>
      </w:pPr>
      <w:r w:rsidRPr="00384EC8">
        <w:t>Investment Scams:</w:t>
      </w:r>
    </w:p>
    <w:p w14:paraId="492CDB5F" w14:textId="77777777" w:rsidR="00384EC8" w:rsidRPr="00384EC8" w:rsidRDefault="00384EC8" w:rsidP="00384EC8">
      <w:pPr>
        <w:numPr>
          <w:ilvl w:val="1"/>
          <w:numId w:val="27"/>
        </w:numPr>
      </w:pPr>
      <w:r w:rsidRPr="00384EC8">
        <w:t>Be Skeptical of High Returns: Be wary of investments that promise high returns with little or no risk.</w:t>
      </w:r>
    </w:p>
    <w:p w14:paraId="58E8B948" w14:textId="77777777" w:rsidR="00384EC8" w:rsidRPr="00384EC8" w:rsidRDefault="00384EC8" w:rsidP="00384EC8">
      <w:pPr>
        <w:numPr>
          <w:ilvl w:val="1"/>
          <w:numId w:val="27"/>
        </w:numPr>
      </w:pPr>
      <w:r w:rsidRPr="00384EC8">
        <w:t>Do Your Research: Research any investment opportunity carefully before investing any money.</w:t>
      </w:r>
    </w:p>
    <w:p w14:paraId="7318DCF7" w14:textId="77777777" w:rsidR="00384EC8" w:rsidRPr="00384EC8" w:rsidRDefault="00384EC8" w:rsidP="00384EC8">
      <w:pPr>
        <w:numPr>
          <w:ilvl w:val="1"/>
          <w:numId w:val="27"/>
        </w:numPr>
      </w:pPr>
      <w:r w:rsidRPr="00384EC8">
        <w:t>Check Credentials: Verify the credentials of any financial advisor or investment professional.</w:t>
      </w:r>
    </w:p>
    <w:p w14:paraId="1BE1D975" w14:textId="77777777" w:rsidR="00384EC8" w:rsidRPr="00384EC8" w:rsidRDefault="00384EC8" w:rsidP="00384EC8">
      <w:pPr>
        <w:numPr>
          <w:ilvl w:val="0"/>
          <w:numId w:val="27"/>
        </w:numPr>
      </w:pPr>
      <w:r w:rsidRPr="00384EC8">
        <w:lastRenderedPageBreak/>
        <w:t>Lottery and Prize Scams:</w:t>
      </w:r>
    </w:p>
    <w:p w14:paraId="42601C5E" w14:textId="77777777" w:rsidR="00384EC8" w:rsidRPr="00384EC8" w:rsidRDefault="00384EC8" w:rsidP="00384EC8">
      <w:pPr>
        <w:numPr>
          <w:ilvl w:val="1"/>
          <w:numId w:val="27"/>
        </w:numPr>
      </w:pPr>
      <w:r w:rsidRPr="00384EC8">
        <w:t>Be Wary of Unsolicited Wins: Be suspicious of notifications that you have won a lottery or prize that you did not enter.</w:t>
      </w:r>
    </w:p>
    <w:p w14:paraId="7C2D2B32" w14:textId="77777777" w:rsidR="00384EC8" w:rsidRPr="00384EC8" w:rsidRDefault="00384EC8" w:rsidP="00384EC8">
      <w:pPr>
        <w:numPr>
          <w:ilvl w:val="1"/>
          <w:numId w:val="27"/>
        </w:numPr>
      </w:pPr>
      <w:r w:rsidRPr="00384EC8">
        <w:t>Don't Pay Fees: Never pay a fee to claim a prize. Legitimate lotteries and contests do not require winners to pay fees.</w:t>
      </w:r>
    </w:p>
    <w:p w14:paraId="6BDF1054" w14:textId="77777777" w:rsidR="00384EC8" w:rsidRPr="00384EC8" w:rsidRDefault="00384EC8" w:rsidP="00384EC8">
      <w:pPr>
        <w:numPr>
          <w:ilvl w:val="0"/>
          <w:numId w:val="27"/>
        </w:numPr>
      </w:pPr>
      <w:r w:rsidRPr="00384EC8">
        <w:t>Charity Scams:</w:t>
      </w:r>
    </w:p>
    <w:p w14:paraId="67824765" w14:textId="77777777" w:rsidR="00384EC8" w:rsidRPr="00384EC8" w:rsidRDefault="00384EC8" w:rsidP="00384EC8">
      <w:pPr>
        <w:numPr>
          <w:ilvl w:val="1"/>
          <w:numId w:val="27"/>
        </w:numPr>
      </w:pPr>
      <w:r w:rsidRPr="00384EC8">
        <w:t>Verify Charities: Before donating to a charity, verify its legitimacy through a reputable organization, such as Charity Navigator or the Better Business Bureau.</w:t>
      </w:r>
    </w:p>
    <w:p w14:paraId="0BF9E8A7" w14:textId="77777777" w:rsidR="00384EC8" w:rsidRPr="00384EC8" w:rsidRDefault="00384EC8" w:rsidP="00384EC8">
      <w:pPr>
        <w:numPr>
          <w:ilvl w:val="1"/>
          <w:numId w:val="27"/>
        </w:numPr>
      </w:pPr>
      <w:r w:rsidRPr="00384EC8">
        <w:t>Be Wary of High-Pressure Tactics: Be cautious of charities that use high-pressure tactics or refuse to provide information about how your donation will be used.</w:t>
      </w:r>
    </w:p>
    <w:p w14:paraId="0D5F04EB" w14:textId="77777777" w:rsidR="00384EC8" w:rsidRPr="00384EC8" w:rsidRDefault="00384EC8" w:rsidP="00384EC8">
      <w:pPr>
        <w:numPr>
          <w:ilvl w:val="0"/>
          <w:numId w:val="27"/>
        </w:numPr>
      </w:pPr>
      <w:r w:rsidRPr="00384EC8">
        <w:t>Online Purchase Scams:</w:t>
      </w:r>
    </w:p>
    <w:p w14:paraId="114C7255" w14:textId="77777777" w:rsidR="00384EC8" w:rsidRPr="00384EC8" w:rsidRDefault="00384EC8" w:rsidP="00384EC8">
      <w:pPr>
        <w:numPr>
          <w:ilvl w:val="1"/>
          <w:numId w:val="27"/>
        </w:numPr>
      </w:pPr>
      <w:r w:rsidRPr="00384EC8">
        <w:t>Use Secure Websites: Only purchase from reputable websites with secure checkout processes.</w:t>
      </w:r>
    </w:p>
    <w:p w14:paraId="3CCADAE1" w14:textId="77777777" w:rsidR="00384EC8" w:rsidRPr="00384EC8" w:rsidRDefault="00384EC8" w:rsidP="00384EC8">
      <w:pPr>
        <w:numPr>
          <w:ilvl w:val="1"/>
          <w:numId w:val="27"/>
        </w:numPr>
      </w:pPr>
      <w:r w:rsidRPr="00384EC8">
        <w:t>Be Cautious of Low Prices: Be wary of prices that seem too good to be true.</w:t>
      </w:r>
    </w:p>
    <w:p w14:paraId="4D3BC5D3" w14:textId="77777777" w:rsidR="00384EC8" w:rsidRPr="00384EC8" w:rsidRDefault="00384EC8" w:rsidP="00384EC8">
      <w:pPr>
        <w:numPr>
          <w:ilvl w:val="1"/>
          <w:numId w:val="27"/>
        </w:numPr>
      </w:pPr>
      <w:r w:rsidRPr="00384EC8">
        <w:t>Read Reviews: Check reviews of the seller before making a purchase.</w:t>
      </w:r>
    </w:p>
    <w:p w14:paraId="09211290" w14:textId="77777777" w:rsidR="00384EC8" w:rsidRPr="00384EC8" w:rsidRDefault="00384EC8" w:rsidP="00384EC8">
      <w:pPr>
        <w:numPr>
          <w:ilvl w:val="0"/>
          <w:numId w:val="27"/>
        </w:numPr>
      </w:pPr>
      <w:r w:rsidRPr="00384EC8">
        <w:t>Romance Scams:</w:t>
      </w:r>
    </w:p>
    <w:p w14:paraId="54D1C8CC" w14:textId="77777777" w:rsidR="00384EC8" w:rsidRPr="00384EC8" w:rsidRDefault="00384EC8" w:rsidP="00384EC8">
      <w:pPr>
        <w:numPr>
          <w:ilvl w:val="1"/>
          <w:numId w:val="27"/>
        </w:numPr>
      </w:pPr>
      <w:r w:rsidRPr="00384EC8">
        <w:t>Be Cautious of Online Relationships: Be cautious of people you meet online who quickly express strong emotions or ask for money.</w:t>
      </w:r>
    </w:p>
    <w:p w14:paraId="0F111394" w14:textId="77777777" w:rsidR="00384EC8" w:rsidRPr="00384EC8" w:rsidRDefault="00384EC8" w:rsidP="00384EC8">
      <w:pPr>
        <w:numPr>
          <w:ilvl w:val="1"/>
          <w:numId w:val="27"/>
        </w:numPr>
      </w:pPr>
      <w:r w:rsidRPr="00384EC8">
        <w:t>Don't Send Money: Never send money to someone you have only met online, especially if they claim to have an emergency or need your help.</w:t>
      </w:r>
    </w:p>
    <w:p w14:paraId="1D28C399" w14:textId="77777777" w:rsidR="00384EC8" w:rsidRPr="00384EC8" w:rsidRDefault="00384EC8" w:rsidP="00384EC8">
      <w:pPr>
        <w:numPr>
          <w:ilvl w:val="0"/>
          <w:numId w:val="27"/>
        </w:numPr>
      </w:pPr>
      <w:r w:rsidRPr="00384EC8">
        <w:t>Grandparent Scams:</w:t>
      </w:r>
    </w:p>
    <w:p w14:paraId="3FE48C37" w14:textId="77777777" w:rsidR="00384EC8" w:rsidRPr="00384EC8" w:rsidRDefault="00384EC8" w:rsidP="00384EC8">
      <w:pPr>
        <w:numPr>
          <w:ilvl w:val="1"/>
          <w:numId w:val="27"/>
        </w:numPr>
      </w:pPr>
      <w:r w:rsidRPr="00384EC8">
        <w:t>Be suspicious of calls: Be suspicious of calls claiming to be a grandchild needing money.</w:t>
      </w:r>
    </w:p>
    <w:p w14:paraId="3DE3E655" w14:textId="77777777" w:rsidR="00384EC8" w:rsidRPr="00384EC8" w:rsidRDefault="00384EC8" w:rsidP="00384EC8">
      <w:pPr>
        <w:numPr>
          <w:ilvl w:val="1"/>
          <w:numId w:val="27"/>
        </w:numPr>
      </w:pPr>
      <w:r w:rsidRPr="00384EC8">
        <w:t>Verify the caller: Verify the caller's identity.</w:t>
      </w:r>
    </w:p>
    <w:p w14:paraId="6B08283D" w14:textId="77777777" w:rsidR="00384EC8" w:rsidRPr="00384EC8" w:rsidRDefault="00384EC8" w:rsidP="00384EC8">
      <w:pPr>
        <w:numPr>
          <w:ilvl w:val="0"/>
          <w:numId w:val="27"/>
        </w:numPr>
      </w:pPr>
      <w:r w:rsidRPr="00384EC8">
        <w:t>Home Improvement Scams:</w:t>
      </w:r>
    </w:p>
    <w:p w14:paraId="32FC9270" w14:textId="77777777" w:rsidR="00384EC8" w:rsidRPr="00384EC8" w:rsidRDefault="00384EC8" w:rsidP="00384EC8">
      <w:pPr>
        <w:numPr>
          <w:ilvl w:val="1"/>
          <w:numId w:val="27"/>
        </w:numPr>
      </w:pPr>
      <w:r w:rsidRPr="00384EC8">
        <w:t>Get multiple estimates: Get estimates from several contractors.</w:t>
      </w:r>
    </w:p>
    <w:p w14:paraId="1E8AAA48" w14:textId="77777777" w:rsidR="00384EC8" w:rsidRPr="00384EC8" w:rsidRDefault="00384EC8" w:rsidP="00384EC8">
      <w:pPr>
        <w:numPr>
          <w:ilvl w:val="1"/>
          <w:numId w:val="27"/>
        </w:numPr>
      </w:pPr>
      <w:r w:rsidRPr="00384EC8">
        <w:t>Check credentials: Check the contractor's credentials.</w:t>
      </w:r>
    </w:p>
    <w:p w14:paraId="48B34C98" w14:textId="77777777" w:rsidR="00384EC8" w:rsidRPr="00384EC8" w:rsidRDefault="00384EC8" w:rsidP="00384EC8">
      <w:pPr>
        <w:numPr>
          <w:ilvl w:val="1"/>
          <w:numId w:val="27"/>
        </w:numPr>
      </w:pPr>
      <w:r w:rsidRPr="00384EC8">
        <w:lastRenderedPageBreak/>
        <w:t xml:space="preserve">Don't </w:t>
      </w:r>
      <w:proofErr w:type="gramStart"/>
      <w:r w:rsidRPr="00384EC8">
        <w:t>pay upfront</w:t>
      </w:r>
      <w:proofErr w:type="gramEnd"/>
      <w:r w:rsidRPr="00384EC8">
        <w:t>: Don't pay the full amount upfront.</w:t>
      </w:r>
    </w:p>
    <w:p w14:paraId="218E4527" w14:textId="77777777" w:rsidR="00384EC8" w:rsidRPr="00384EC8" w:rsidRDefault="00384EC8" w:rsidP="00384EC8">
      <w:pPr>
        <w:rPr>
          <w:b/>
          <w:bCs/>
        </w:rPr>
      </w:pPr>
      <w:r w:rsidRPr="00384EC8">
        <w:rPr>
          <w:b/>
          <w:bCs/>
        </w:rPr>
        <w:t>9.3 Building a Secure Financial Future</w:t>
      </w:r>
    </w:p>
    <w:p w14:paraId="69FFAC27" w14:textId="77777777" w:rsidR="00384EC8" w:rsidRPr="00384EC8" w:rsidRDefault="00384EC8" w:rsidP="00384EC8">
      <w:r w:rsidRPr="00384EC8">
        <w:t>Building a secure financial future involves planning for your long-term financial well-being, including retirement, emergencies, and other financial goals.</w:t>
      </w:r>
    </w:p>
    <w:p w14:paraId="107C3CD9" w14:textId="77777777" w:rsidR="00384EC8" w:rsidRPr="00384EC8" w:rsidRDefault="00384EC8" w:rsidP="00384EC8">
      <w:r w:rsidRPr="00384EC8">
        <w:t>Here are some key steps:</w:t>
      </w:r>
    </w:p>
    <w:p w14:paraId="0936FACC" w14:textId="77777777" w:rsidR="00384EC8" w:rsidRPr="00384EC8" w:rsidRDefault="00384EC8" w:rsidP="00384EC8">
      <w:pPr>
        <w:numPr>
          <w:ilvl w:val="0"/>
          <w:numId w:val="28"/>
        </w:numPr>
      </w:pPr>
      <w:r w:rsidRPr="00384EC8">
        <w:t>Create a Budget: Track your income and expenses to understand where your money is going. Create a budget to help you manage your finances and save money.</w:t>
      </w:r>
    </w:p>
    <w:p w14:paraId="1D400CCC" w14:textId="77777777" w:rsidR="00384EC8" w:rsidRPr="00384EC8" w:rsidRDefault="00384EC8" w:rsidP="00384EC8">
      <w:pPr>
        <w:numPr>
          <w:ilvl w:val="0"/>
          <w:numId w:val="28"/>
        </w:numPr>
      </w:pPr>
      <w:r w:rsidRPr="00384EC8">
        <w:t>Save Regularly: Make saving a priority. Set aside a portion of your income each month for savings.</w:t>
      </w:r>
    </w:p>
    <w:p w14:paraId="3D37B9CA" w14:textId="77777777" w:rsidR="00384EC8" w:rsidRPr="00384EC8" w:rsidRDefault="00384EC8" w:rsidP="00384EC8">
      <w:pPr>
        <w:numPr>
          <w:ilvl w:val="0"/>
          <w:numId w:val="28"/>
        </w:numPr>
      </w:pPr>
      <w:r w:rsidRPr="00384EC8">
        <w:t>Build an Emergency Fund: Save enough money to cover 3-6 months of living expenses in case of job loss, medical emergencies, or other unexpected events.</w:t>
      </w:r>
    </w:p>
    <w:p w14:paraId="1DDF3F65" w14:textId="77777777" w:rsidR="00384EC8" w:rsidRPr="00384EC8" w:rsidRDefault="00384EC8" w:rsidP="00384EC8">
      <w:pPr>
        <w:numPr>
          <w:ilvl w:val="0"/>
          <w:numId w:val="28"/>
        </w:numPr>
      </w:pPr>
      <w:r w:rsidRPr="00384EC8">
        <w:t>Invest for the Future: Consider investing your money to grow it over time. Consult with a financial advisor to develop an investment strategy that aligns with your goals and risk tolerance.</w:t>
      </w:r>
    </w:p>
    <w:p w14:paraId="188FC456" w14:textId="77777777" w:rsidR="00384EC8" w:rsidRPr="00384EC8" w:rsidRDefault="00384EC8" w:rsidP="00384EC8">
      <w:pPr>
        <w:numPr>
          <w:ilvl w:val="0"/>
          <w:numId w:val="28"/>
        </w:numPr>
      </w:pPr>
      <w:r w:rsidRPr="00384EC8">
        <w:t>Plan for Retirement: Start planning for retirement early. Contribute to retirement accounts, such as 401(k)s or IRAs, and take advantage of employer matching contributions.</w:t>
      </w:r>
    </w:p>
    <w:p w14:paraId="5E6BC506" w14:textId="77777777" w:rsidR="00384EC8" w:rsidRPr="00384EC8" w:rsidRDefault="00384EC8" w:rsidP="00384EC8">
      <w:pPr>
        <w:numPr>
          <w:ilvl w:val="0"/>
          <w:numId w:val="28"/>
        </w:numPr>
      </w:pPr>
      <w:r w:rsidRPr="00384EC8">
        <w:t>Manage Debt Wisely: Avoid accumulating high-interest debt, such as credit card debt. Pay off existing debt as quickly as possible.</w:t>
      </w:r>
    </w:p>
    <w:p w14:paraId="67725058" w14:textId="77777777" w:rsidR="00384EC8" w:rsidRPr="00384EC8" w:rsidRDefault="00384EC8" w:rsidP="00384EC8">
      <w:pPr>
        <w:numPr>
          <w:ilvl w:val="0"/>
          <w:numId w:val="28"/>
        </w:numPr>
      </w:pPr>
      <w:r w:rsidRPr="00384EC8">
        <w:t>Protect Your Assets: Protect your assets through insurance (e.g., homeowners, renters, auto, health, life) and estate planning.</w:t>
      </w:r>
    </w:p>
    <w:p w14:paraId="27811FA7" w14:textId="77777777" w:rsidR="00384EC8" w:rsidRPr="00384EC8" w:rsidRDefault="00384EC8" w:rsidP="00384EC8">
      <w:pPr>
        <w:numPr>
          <w:ilvl w:val="0"/>
          <w:numId w:val="28"/>
        </w:numPr>
      </w:pPr>
      <w:r w:rsidRPr="00384EC8">
        <w:t>Stay Informed: Stay informed about financial news and trends. Educate yourself about personal finance and investing.</w:t>
      </w:r>
    </w:p>
    <w:p w14:paraId="1FA821C9" w14:textId="77777777" w:rsidR="00384EC8" w:rsidRPr="00384EC8" w:rsidRDefault="00384EC8" w:rsidP="00384EC8">
      <w:pPr>
        <w:numPr>
          <w:ilvl w:val="0"/>
          <w:numId w:val="28"/>
        </w:numPr>
      </w:pPr>
      <w:r w:rsidRPr="00384EC8">
        <w:t>Seek Professional Advice: Consider consulting with a financial advisor to develop a comprehensive financial plan.</w:t>
      </w:r>
    </w:p>
    <w:p w14:paraId="1024E6E0" w14:textId="77777777" w:rsidR="00384EC8" w:rsidRPr="00384EC8" w:rsidRDefault="00384EC8" w:rsidP="00384EC8">
      <w:r w:rsidRPr="00384EC8">
        <w:t>By taking these steps, you can protect your financial security, avoid scams and fraud, and build a solid foundation for a secure financial future.</w:t>
      </w:r>
    </w:p>
    <w:p w14:paraId="09B540F6" w14:textId="77777777" w:rsidR="00384EC8" w:rsidRDefault="00384EC8" w:rsidP="00384EC8"/>
    <w:p w14:paraId="2A68FBE5" w14:textId="77777777" w:rsidR="00384EC8" w:rsidRDefault="00384EC8" w:rsidP="00384EC8"/>
    <w:p w14:paraId="039841A3" w14:textId="77777777" w:rsidR="0033438A" w:rsidRDefault="0033438A" w:rsidP="00384EC8">
      <w:pPr>
        <w:rPr>
          <w:b/>
          <w:bCs/>
        </w:rPr>
      </w:pPr>
    </w:p>
    <w:p w14:paraId="6F4B3487" w14:textId="6AA629A3" w:rsidR="00384EC8" w:rsidRPr="00384EC8" w:rsidRDefault="00384EC8" w:rsidP="00384EC8">
      <w:pPr>
        <w:rPr>
          <w:b/>
          <w:bCs/>
          <w:sz w:val="28"/>
          <w:szCs w:val="28"/>
          <w:u w:val="single"/>
        </w:rPr>
      </w:pPr>
      <w:r w:rsidRPr="00384EC8">
        <w:rPr>
          <w:b/>
          <w:bCs/>
          <w:sz w:val="28"/>
          <w:szCs w:val="28"/>
          <w:u w:val="single"/>
        </w:rPr>
        <w:lastRenderedPageBreak/>
        <w:t>Chapter 10: Legal Rights and Personal Advocacy</w:t>
      </w:r>
    </w:p>
    <w:p w14:paraId="332B18A7" w14:textId="77777777" w:rsidR="00384EC8" w:rsidRPr="00384EC8" w:rsidRDefault="00384EC8" w:rsidP="00384EC8">
      <w:r w:rsidRPr="00384EC8">
        <w:t>This chapter focuses on understanding your legal rights and protections, navigating legal systems, and advocating for yourself and others. Knowledge of your rights and the ability to advocate effectively are crucial components of personal security.</w:t>
      </w:r>
    </w:p>
    <w:p w14:paraId="175D9104" w14:textId="77777777" w:rsidR="00384EC8" w:rsidRPr="00384EC8" w:rsidRDefault="00384EC8" w:rsidP="00384EC8">
      <w:pPr>
        <w:rPr>
          <w:b/>
          <w:bCs/>
        </w:rPr>
      </w:pPr>
      <w:r w:rsidRPr="00384EC8">
        <w:rPr>
          <w:b/>
          <w:bCs/>
        </w:rPr>
        <w:t>10.1 Understanding Your Legal Rights and Protections</w:t>
      </w:r>
    </w:p>
    <w:p w14:paraId="7B9111D4" w14:textId="77777777" w:rsidR="00384EC8" w:rsidRPr="00384EC8" w:rsidRDefault="00384EC8" w:rsidP="00384EC8">
      <w:r w:rsidRPr="00384EC8">
        <w:t>Knowing your legal rights is essential for protecting yourself in various situations. The specific rights you have will vary depending on your location, but some fundamental rights are common across many jurisdictions.</w:t>
      </w:r>
    </w:p>
    <w:p w14:paraId="0765E7E2" w14:textId="347E9A61" w:rsidR="00384EC8" w:rsidRPr="00384EC8" w:rsidRDefault="00384EC8" w:rsidP="00384EC8">
      <w:r w:rsidRPr="00384EC8">
        <w:t xml:space="preserve">Here are some key areas of legal rights and </w:t>
      </w:r>
      <w:r w:rsidR="0033438A" w:rsidRPr="00384EC8">
        <w:t>protection</w:t>
      </w:r>
      <w:r w:rsidRPr="00384EC8">
        <w:t>:</w:t>
      </w:r>
    </w:p>
    <w:p w14:paraId="6B7D71EF" w14:textId="77777777" w:rsidR="00384EC8" w:rsidRPr="00384EC8" w:rsidRDefault="00384EC8" w:rsidP="00384EC8">
      <w:pPr>
        <w:numPr>
          <w:ilvl w:val="0"/>
          <w:numId w:val="29"/>
        </w:numPr>
      </w:pPr>
      <w:r w:rsidRPr="00384EC8">
        <w:t>Criminal Law:</w:t>
      </w:r>
    </w:p>
    <w:p w14:paraId="4688DDCD" w14:textId="77777777" w:rsidR="00384EC8" w:rsidRPr="00384EC8" w:rsidRDefault="00384EC8" w:rsidP="00384EC8">
      <w:pPr>
        <w:numPr>
          <w:ilvl w:val="1"/>
          <w:numId w:val="29"/>
        </w:numPr>
      </w:pPr>
      <w:r w:rsidRPr="00384EC8">
        <w:t>Rights of the Accused: If you are accused of a crime, you have certain rights, including the right to remain silent, the right to an attorney, and the right to a fair trial.</w:t>
      </w:r>
    </w:p>
    <w:p w14:paraId="0BB1E49B" w14:textId="77777777" w:rsidR="00384EC8" w:rsidRPr="00384EC8" w:rsidRDefault="00384EC8" w:rsidP="00384EC8">
      <w:pPr>
        <w:numPr>
          <w:ilvl w:val="1"/>
          <w:numId w:val="29"/>
        </w:numPr>
      </w:pPr>
      <w:r w:rsidRPr="00384EC8">
        <w:t>Self-Defense: In many jurisdictions, you have the right to defend yourself if you believe you are in imminent danger of bodily harm. However, the use of force must be reasonable and proportionate to the threat.</w:t>
      </w:r>
    </w:p>
    <w:p w14:paraId="429BCDB3" w14:textId="77777777" w:rsidR="00384EC8" w:rsidRPr="00384EC8" w:rsidRDefault="00384EC8" w:rsidP="00384EC8">
      <w:pPr>
        <w:numPr>
          <w:ilvl w:val="1"/>
          <w:numId w:val="29"/>
        </w:numPr>
      </w:pPr>
      <w:r w:rsidRPr="00384EC8">
        <w:t>Protection from Unlawful Search and Seizure: The Fourth Amendment to the U.S. Constitution (and similar provisions in other countries) protects individuals from unreasonable searches and seizures by law enforcement.</w:t>
      </w:r>
    </w:p>
    <w:p w14:paraId="6E2F1920" w14:textId="77777777" w:rsidR="00384EC8" w:rsidRPr="00384EC8" w:rsidRDefault="00384EC8" w:rsidP="00384EC8">
      <w:pPr>
        <w:numPr>
          <w:ilvl w:val="0"/>
          <w:numId w:val="29"/>
        </w:numPr>
      </w:pPr>
      <w:r w:rsidRPr="00384EC8">
        <w:t>Civil Law:</w:t>
      </w:r>
    </w:p>
    <w:p w14:paraId="1FE3DD4F" w14:textId="77777777" w:rsidR="00384EC8" w:rsidRPr="00384EC8" w:rsidRDefault="00384EC8" w:rsidP="00384EC8">
      <w:pPr>
        <w:numPr>
          <w:ilvl w:val="1"/>
          <w:numId w:val="29"/>
        </w:numPr>
      </w:pPr>
      <w:r w:rsidRPr="00384EC8">
        <w:t>Contract Law: Contracts are legally binding agreements. Understanding contract law can help you protect your interests when entering into agreements.</w:t>
      </w:r>
    </w:p>
    <w:p w14:paraId="03ADDCC5" w14:textId="77777777" w:rsidR="00384EC8" w:rsidRPr="00384EC8" w:rsidRDefault="00384EC8" w:rsidP="00384EC8">
      <w:pPr>
        <w:numPr>
          <w:ilvl w:val="1"/>
          <w:numId w:val="29"/>
        </w:numPr>
      </w:pPr>
      <w:r w:rsidRPr="00384EC8">
        <w:t>Property Law: Property law governs ownership and use of real estate and personal property. It's important to understand your rights and responsibilities as a property owner or tenant.</w:t>
      </w:r>
    </w:p>
    <w:p w14:paraId="3FFB2677" w14:textId="77777777" w:rsidR="00384EC8" w:rsidRPr="00384EC8" w:rsidRDefault="00384EC8" w:rsidP="00384EC8">
      <w:pPr>
        <w:numPr>
          <w:ilvl w:val="1"/>
          <w:numId w:val="29"/>
        </w:numPr>
      </w:pPr>
      <w:r w:rsidRPr="00384EC8">
        <w:t>Tort Law: Tort law deals with civil wrongs, such as negligence, defamation, and personal injury. You have the right to seek compensation if you have been harmed due to someone else's negligence or wrongful actions.</w:t>
      </w:r>
    </w:p>
    <w:p w14:paraId="16FC4967" w14:textId="77777777" w:rsidR="0033438A" w:rsidRDefault="0033438A" w:rsidP="0033438A">
      <w:pPr>
        <w:ind w:left="360"/>
      </w:pPr>
    </w:p>
    <w:p w14:paraId="6A8F9E45" w14:textId="77777777" w:rsidR="0033438A" w:rsidRDefault="0033438A" w:rsidP="0033438A">
      <w:pPr>
        <w:ind w:left="360"/>
      </w:pPr>
    </w:p>
    <w:p w14:paraId="20FF8637" w14:textId="6798C377" w:rsidR="00384EC8" w:rsidRPr="00384EC8" w:rsidRDefault="00384EC8" w:rsidP="00384EC8">
      <w:pPr>
        <w:numPr>
          <w:ilvl w:val="0"/>
          <w:numId w:val="29"/>
        </w:numPr>
      </w:pPr>
      <w:r w:rsidRPr="00384EC8">
        <w:lastRenderedPageBreak/>
        <w:t>Employment Law:</w:t>
      </w:r>
    </w:p>
    <w:p w14:paraId="05CC9D70" w14:textId="77777777" w:rsidR="00384EC8" w:rsidRPr="00384EC8" w:rsidRDefault="00384EC8" w:rsidP="00384EC8">
      <w:pPr>
        <w:numPr>
          <w:ilvl w:val="1"/>
          <w:numId w:val="29"/>
        </w:numPr>
      </w:pPr>
      <w:r w:rsidRPr="00384EC8">
        <w:t>Protection from Discrimination: Laws prohibit discrimination in the workplace based on factors such as race, gender, religion, age, and disability.</w:t>
      </w:r>
    </w:p>
    <w:p w14:paraId="15C080AC" w14:textId="77777777" w:rsidR="00384EC8" w:rsidRPr="00384EC8" w:rsidRDefault="00384EC8" w:rsidP="00384EC8">
      <w:pPr>
        <w:numPr>
          <w:ilvl w:val="1"/>
          <w:numId w:val="29"/>
        </w:numPr>
      </w:pPr>
      <w:r w:rsidRPr="00384EC8">
        <w:t>Wage and Hour Laws: These laws regulate minimum wage, overtime pay, and other aspects of employment.</w:t>
      </w:r>
    </w:p>
    <w:p w14:paraId="1514F5B1" w14:textId="77777777" w:rsidR="00384EC8" w:rsidRPr="00384EC8" w:rsidRDefault="00384EC8" w:rsidP="00384EC8">
      <w:pPr>
        <w:numPr>
          <w:ilvl w:val="1"/>
          <w:numId w:val="29"/>
        </w:numPr>
      </w:pPr>
      <w:r w:rsidRPr="00384EC8">
        <w:t>Workplace Safety: Employers have a legal obligation to provide a safe and healthy work environment.</w:t>
      </w:r>
    </w:p>
    <w:p w14:paraId="60224B69" w14:textId="77777777" w:rsidR="00384EC8" w:rsidRPr="00384EC8" w:rsidRDefault="00384EC8" w:rsidP="00384EC8">
      <w:pPr>
        <w:numPr>
          <w:ilvl w:val="0"/>
          <w:numId w:val="29"/>
        </w:numPr>
      </w:pPr>
      <w:r w:rsidRPr="00384EC8">
        <w:t>Family Law:</w:t>
      </w:r>
    </w:p>
    <w:p w14:paraId="1EB3D942" w14:textId="77777777" w:rsidR="00384EC8" w:rsidRPr="00384EC8" w:rsidRDefault="00384EC8" w:rsidP="00384EC8">
      <w:pPr>
        <w:numPr>
          <w:ilvl w:val="1"/>
          <w:numId w:val="29"/>
        </w:numPr>
      </w:pPr>
      <w:r w:rsidRPr="00384EC8">
        <w:t>Marriage and Divorce: Family law governs the legal aspects of marriage, divorce, child custody, and child support.</w:t>
      </w:r>
    </w:p>
    <w:p w14:paraId="74A271D8" w14:textId="77777777" w:rsidR="00384EC8" w:rsidRPr="00384EC8" w:rsidRDefault="00384EC8" w:rsidP="00384EC8">
      <w:pPr>
        <w:numPr>
          <w:ilvl w:val="1"/>
          <w:numId w:val="29"/>
        </w:numPr>
      </w:pPr>
      <w:r w:rsidRPr="00384EC8">
        <w:t>Domestic Violence: Laws protect individuals from domestic violence and provide legal remedies, such as restraining orders.</w:t>
      </w:r>
    </w:p>
    <w:p w14:paraId="16F66681" w14:textId="77777777" w:rsidR="00384EC8" w:rsidRPr="00384EC8" w:rsidRDefault="00384EC8" w:rsidP="00384EC8">
      <w:pPr>
        <w:numPr>
          <w:ilvl w:val="0"/>
          <w:numId w:val="29"/>
        </w:numPr>
      </w:pPr>
      <w:r w:rsidRPr="00384EC8">
        <w:t>Consumer Protection Law:</w:t>
      </w:r>
    </w:p>
    <w:p w14:paraId="05C7203C" w14:textId="77777777" w:rsidR="00384EC8" w:rsidRPr="00384EC8" w:rsidRDefault="00384EC8" w:rsidP="00384EC8">
      <w:pPr>
        <w:numPr>
          <w:ilvl w:val="1"/>
          <w:numId w:val="29"/>
        </w:numPr>
      </w:pPr>
      <w:r w:rsidRPr="00384EC8">
        <w:t>Product Safety: Laws protect consumers from unsafe products.</w:t>
      </w:r>
    </w:p>
    <w:p w14:paraId="432C4835" w14:textId="77777777" w:rsidR="00384EC8" w:rsidRPr="00384EC8" w:rsidRDefault="00384EC8" w:rsidP="00384EC8">
      <w:pPr>
        <w:numPr>
          <w:ilvl w:val="1"/>
          <w:numId w:val="29"/>
        </w:numPr>
      </w:pPr>
      <w:r w:rsidRPr="00384EC8">
        <w:t>Fair Advertising: Laws prohibit deceptive or misleading advertising.</w:t>
      </w:r>
    </w:p>
    <w:p w14:paraId="14DAEBC1" w14:textId="77777777" w:rsidR="00384EC8" w:rsidRPr="00384EC8" w:rsidRDefault="00384EC8" w:rsidP="00384EC8">
      <w:pPr>
        <w:numPr>
          <w:ilvl w:val="1"/>
          <w:numId w:val="29"/>
        </w:numPr>
      </w:pPr>
      <w:r w:rsidRPr="00384EC8">
        <w:t>Data Privacy: Laws regulate how companies collect, use, and share consumers' personal data.</w:t>
      </w:r>
    </w:p>
    <w:p w14:paraId="2D92FE11" w14:textId="77777777" w:rsidR="00384EC8" w:rsidRPr="00384EC8" w:rsidRDefault="00384EC8" w:rsidP="00384EC8">
      <w:pPr>
        <w:numPr>
          <w:ilvl w:val="0"/>
          <w:numId w:val="29"/>
        </w:numPr>
      </w:pPr>
      <w:r w:rsidRPr="00384EC8">
        <w:t>Housing Law:</w:t>
      </w:r>
    </w:p>
    <w:p w14:paraId="7B29996E" w14:textId="77777777" w:rsidR="00384EC8" w:rsidRPr="00384EC8" w:rsidRDefault="00384EC8" w:rsidP="00384EC8">
      <w:pPr>
        <w:numPr>
          <w:ilvl w:val="1"/>
          <w:numId w:val="29"/>
        </w:numPr>
      </w:pPr>
      <w:r w:rsidRPr="00384EC8">
        <w:t>Landlord-Tenant Rights: Laws govern the relationship between landlords and tenants, including issues such as rent, security deposits, and evictions.</w:t>
      </w:r>
    </w:p>
    <w:p w14:paraId="05F00734" w14:textId="77777777" w:rsidR="00384EC8" w:rsidRPr="00384EC8" w:rsidRDefault="00384EC8" w:rsidP="00384EC8">
      <w:pPr>
        <w:numPr>
          <w:ilvl w:val="1"/>
          <w:numId w:val="29"/>
        </w:numPr>
      </w:pPr>
      <w:r w:rsidRPr="00384EC8">
        <w:t>Fair Housing: Laws prohibit discrimination in housing based on factors such as race, religion, and disability.</w:t>
      </w:r>
    </w:p>
    <w:p w14:paraId="6450FB47" w14:textId="77777777" w:rsidR="00384EC8" w:rsidRPr="00384EC8" w:rsidRDefault="00384EC8" w:rsidP="00384EC8">
      <w:pPr>
        <w:numPr>
          <w:ilvl w:val="0"/>
          <w:numId w:val="29"/>
        </w:numPr>
      </w:pPr>
      <w:r w:rsidRPr="00384EC8">
        <w:t>Constitutional Rights:</w:t>
      </w:r>
    </w:p>
    <w:p w14:paraId="11C4C523" w14:textId="77777777" w:rsidR="00384EC8" w:rsidRPr="00384EC8" w:rsidRDefault="00384EC8" w:rsidP="00384EC8">
      <w:pPr>
        <w:numPr>
          <w:ilvl w:val="1"/>
          <w:numId w:val="29"/>
        </w:numPr>
      </w:pPr>
      <w:r w:rsidRPr="00384EC8">
        <w:t>Freedom of Speech: The right to express your opinions without government censorship (with some limitations).</w:t>
      </w:r>
    </w:p>
    <w:p w14:paraId="44CB8A3C" w14:textId="77777777" w:rsidR="00384EC8" w:rsidRPr="00384EC8" w:rsidRDefault="00384EC8" w:rsidP="00384EC8">
      <w:pPr>
        <w:numPr>
          <w:ilvl w:val="1"/>
          <w:numId w:val="29"/>
        </w:numPr>
      </w:pPr>
      <w:r w:rsidRPr="00384EC8">
        <w:t>Freedom of Religion: The right to practice your religion freely.</w:t>
      </w:r>
    </w:p>
    <w:p w14:paraId="4F82F451" w14:textId="77777777" w:rsidR="00384EC8" w:rsidRPr="00384EC8" w:rsidRDefault="00384EC8" w:rsidP="00384EC8">
      <w:pPr>
        <w:numPr>
          <w:ilvl w:val="1"/>
          <w:numId w:val="29"/>
        </w:numPr>
      </w:pPr>
      <w:r w:rsidRPr="00384EC8">
        <w:t>Right to Assembly: The right to gather peacefully.</w:t>
      </w:r>
    </w:p>
    <w:p w14:paraId="00D416DF" w14:textId="77777777" w:rsidR="0033438A" w:rsidRDefault="0033438A" w:rsidP="00384EC8">
      <w:pPr>
        <w:rPr>
          <w:b/>
          <w:bCs/>
        </w:rPr>
      </w:pPr>
    </w:p>
    <w:p w14:paraId="7959AA98" w14:textId="77777777" w:rsidR="0033438A" w:rsidRDefault="0033438A" w:rsidP="00384EC8">
      <w:pPr>
        <w:rPr>
          <w:b/>
          <w:bCs/>
        </w:rPr>
      </w:pPr>
    </w:p>
    <w:p w14:paraId="6DE39D11" w14:textId="637E24E1" w:rsidR="00384EC8" w:rsidRPr="00384EC8" w:rsidRDefault="00384EC8" w:rsidP="00384EC8">
      <w:pPr>
        <w:rPr>
          <w:b/>
          <w:bCs/>
        </w:rPr>
      </w:pPr>
      <w:r w:rsidRPr="00384EC8">
        <w:rPr>
          <w:b/>
          <w:bCs/>
        </w:rPr>
        <w:lastRenderedPageBreak/>
        <w:t>10.2 Navigating Legal Systems and Seeking Legal Assistance</w:t>
      </w:r>
    </w:p>
    <w:p w14:paraId="500D869E" w14:textId="77777777" w:rsidR="00384EC8" w:rsidRPr="00384EC8" w:rsidRDefault="00384EC8" w:rsidP="00384EC8">
      <w:r w:rsidRPr="00384EC8">
        <w:t>Navigating legal systems can be complex and intimidating. Knowing how to find and access legal assistance is crucial when you need help with a legal issue.</w:t>
      </w:r>
    </w:p>
    <w:p w14:paraId="31F2358A" w14:textId="77777777" w:rsidR="00384EC8" w:rsidRPr="00384EC8" w:rsidRDefault="00384EC8" w:rsidP="00384EC8">
      <w:r w:rsidRPr="00384EC8">
        <w:t>Here are some steps for navigating legal systems and seeking legal assistance:</w:t>
      </w:r>
    </w:p>
    <w:p w14:paraId="33FCB651" w14:textId="77777777" w:rsidR="00384EC8" w:rsidRPr="00384EC8" w:rsidRDefault="00384EC8" w:rsidP="00384EC8">
      <w:pPr>
        <w:numPr>
          <w:ilvl w:val="0"/>
          <w:numId w:val="30"/>
        </w:numPr>
      </w:pPr>
      <w:r w:rsidRPr="00384EC8">
        <w:t>Identify Your Legal Issue: Clearly define the legal problem you are facing. This will help you determine the type of lawyer or legal assistance you need.</w:t>
      </w:r>
    </w:p>
    <w:p w14:paraId="00EB0A56" w14:textId="77777777" w:rsidR="00384EC8" w:rsidRPr="00384EC8" w:rsidRDefault="00384EC8" w:rsidP="00384EC8">
      <w:pPr>
        <w:numPr>
          <w:ilvl w:val="0"/>
          <w:numId w:val="30"/>
        </w:numPr>
      </w:pPr>
      <w:r w:rsidRPr="00384EC8">
        <w:t>Research Your Options: Explore different options for legal assistance, such as:</w:t>
      </w:r>
    </w:p>
    <w:p w14:paraId="53F82E9A" w14:textId="77777777" w:rsidR="00384EC8" w:rsidRPr="00384EC8" w:rsidRDefault="00384EC8" w:rsidP="00384EC8">
      <w:pPr>
        <w:numPr>
          <w:ilvl w:val="1"/>
          <w:numId w:val="30"/>
        </w:numPr>
      </w:pPr>
      <w:r w:rsidRPr="00384EC8">
        <w:t>Private Attorneys: Hire a private attorney who specializes in the relevant area of law.</w:t>
      </w:r>
    </w:p>
    <w:p w14:paraId="7320ADF9" w14:textId="77777777" w:rsidR="00384EC8" w:rsidRPr="00384EC8" w:rsidRDefault="00384EC8" w:rsidP="00384EC8">
      <w:pPr>
        <w:numPr>
          <w:ilvl w:val="1"/>
          <w:numId w:val="30"/>
        </w:numPr>
      </w:pPr>
      <w:r w:rsidRPr="00384EC8">
        <w:t>Legal Aid Organizations: These organizations provide free or low-cost legal services to people who meet certain income requirements.</w:t>
      </w:r>
    </w:p>
    <w:p w14:paraId="47BF2191" w14:textId="77777777" w:rsidR="00384EC8" w:rsidRPr="00384EC8" w:rsidRDefault="00384EC8" w:rsidP="00384EC8">
      <w:pPr>
        <w:numPr>
          <w:ilvl w:val="1"/>
          <w:numId w:val="30"/>
        </w:numPr>
      </w:pPr>
      <w:r w:rsidRPr="00384EC8">
        <w:t>Bar Associations: State and local bar associations can provide referrals to qualified attorneys.</w:t>
      </w:r>
    </w:p>
    <w:p w14:paraId="0A77981D" w14:textId="77777777" w:rsidR="00384EC8" w:rsidRPr="00384EC8" w:rsidRDefault="00384EC8" w:rsidP="00384EC8">
      <w:pPr>
        <w:numPr>
          <w:ilvl w:val="1"/>
          <w:numId w:val="30"/>
        </w:numPr>
      </w:pPr>
      <w:r w:rsidRPr="00384EC8">
        <w:t>Law School Clinics: Some law schools offer free or low-cost legal services through their clinics.</w:t>
      </w:r>
    </w:p>
    <w:p w14:paraId="29133B3F" w14:textId="77777777" w:rsidR="00384EC8" w:rsidRPr="00384EC8" w:rsidRDefault="00384EC8" w:rsidP="00384EC8">
      <w:pPr>
        <w:numPr>
          <w:ilvl w:val="1"/>
          <w:numId w:val="30"/>
        </w:numPr>
      </w:pPr>
      <w:r w:rsidRPr="00384EC8">
        <w:t>Online Legal Resources: Websites and online services can provide legal information and resources.</w:t>
      </w:r>
    </w:p>
    <w:p w14:paraId="61D4A7E4" w14:textId="77777777" w:rsidR="00384EC8" w:rsidRPr="00384EC8" w:rsidRDefault="00384EC8" w:rsidP="00384EC8">
      <w:pPr>
        <w:numPr>
          <w:ilvl w:val="0"/>
          <w:numId w:val="30"/>
        </w:numPr>
      </w:pPr>
      <w:r w:rsidRPr="00384EC8">
        <w:t>Choose the Right Attorney: If you decide to hire a private attorney, consider the following factors:</w:t>
      </w:r>
    </w:p>
    <w:p w14:paraId="3639C506" w14:textId="77777777" w:rsidR="00384EC8" w:rsidRPr="00384EC8" w:rsidRDefault="00384EC8" w:rsidP="00384EC8">
      <w:pPr>
        <w:numPr>
          <w:ilvl w:val="1"/>
          <w:numId w:val="30"/>
        </w:numPr>
      </w:pPr>
      <w:r w:rsidRPr="00384EC8">
        <w:t>Experience and Expertise: Choose an attorney who has experience and expertise in the relevant area of law.</w:t>
      </w:r>
    </w:p>
    <w:p w14:paraId="61483FEF" w14:textId="77777777" w:rsidR="00384EC8" w:rsidRPr="00384EC8" w:rsidRDefault="00384EC8" w:rsidP="00384EC8">
      <w:pPr>
        <w:numPr>
          <w:ilvl w:val="1"/>
          <w:numId w:val="30"/>
        </w:numPr>
      </w:pPr>
      <w:r w:rsidRPr="00384EC8">
        <w:t>Reputation: Check the attorney's reputation and read reviews from previous clients.</w:t>
      </w:r>
    </w:p>
    <w:p w14:paraId="2BC99BFA" w14:textId="77777777" w:rsidR="00384EC8" w:rsidRPr="00384EC8" w:rsidRDefault="00384EC8" w:rsidP="00384EC8">
      <w:pPr>
        <w:numPr>
          <w:ilvl w:val="1"/>
          <w:numId w:val="30"/>
        </w:numPr>
      </w:pPr>
      <w:r w:rsidRPr="00384EC8">
        <w:t>Fees: Discuss the attorney's fees and payment arrangements upfront.</w:t>
      </w:r>
    </w:p>
    <w:p w14:paraId="70718BBA" w14:textId="77777777" w:rsidR="00384EC8" w:rsidRPr="00384EC8" w:rsidRDefault="00384EC8" w:rsidP="00384EC8">
      <w:pPr>
        <w:numPr>
          <w:ilvl w:val="1"/>
          <w:numId w:val="30"/>
        </w:numPr>
      </w:pPr>
      <w:r w:rsidRPr="00384EC8">
        <w:t>Communication Style: Choose an attorney with whom you feel comfortable communicating.</w:t>
      </w:r>
    </w:p>
    <w:p w14:paraId="4F0A4A77" w14:textId="77777777" w:rsidR="00384EC8" w:rsidRPr="00384EC8" w:rsidRDefault="00384EC8" w:rsidP="00384EC8">
      <w:pPr>
        <w:numPr>
          <w:ilvl w:val="0"/>
          <w:numId w:val="30"/>
        </w:numPr>
      </w:pPr>
      <w:r w:rsidRPr="00384EC8">
        <w:t>Prepare for Meetings: Before meeting with an attorney or legal aid provider, gather all relevant documents and information related to your case.</w:t>
      </w:r>
    </w:p>
    <w:p w14:paraId="58D7A6A6" w14:textId="77777777" w:rsidR="00384EC8" w:rsidRPr="00384EC8" w:rsidRDefault="00384EC8" w:rsidP="00384EC8">
      <w:pPr>
        <w:numPr>
          <w:ilvl w:val="0"/>
          <w:numId w:val="30"/>
        </w:numPr>
      </w:pPr>
      <w:r w:rsidRPr="00384EC8">
        <w:lastRenderedPageBreak/>
        <w:t>Communicate Effectively: Communicate clearly and honestly with your attorney or legal aid provider. Provide them with all the information they need to understand your situation.</w:t>
      </w:r>
    </w:p>
    <w:p w14:paraId="64210BF7" w14:textId="77777777" w:rsidR="00384EC8" w:rsidRPr="00384EC8" w:rsidRDefault="00384EC8" w:rsidP="00384EC8">
      <w:pPr>
        <w:numPr>
          <w:ilvl w:val="0"/>
          <w:numId w:val="30"/>
        </w:numPr>
      </w:pPr>
      <w:r w:rsidRPr="00384EC8">
        <w:t>Understand the Legal Process: Ask your attorney or legal aid provider to explain the legal process and what to expect.</w:t>
      </w:r>
    </w:p>
    <w:p w14:paraId="62D4DE84" w14:textId="77777777" w:rsidR="00384EC8" w:rsidRPr="00384EC8" w:rsidRDefault="00384EC8" w:rsidP="00384EC8">
      <w:pPr>
        <w:numPr>
          <w:ilvl w:val="0"/>
          <w:numId w:val="30"/>
        </w:numPr>
      </w:pPr>
      <w:r w:rsidRPr="00384EC8">
        <w:t>Be Proactive: Take an active role in your case. Respond to requests for information promptly and attend all scheduled meetings and hearings.</w:t>
      </w:r>
    </w:p>
    <w:p w14:paraId="1B695B5A" w14:textId="77777777" w:rsidR="00384EC8" w:rsidRPr="00384EC8" w:rsidRDefault="00384EC8" w:rsidP="00384EC8">
      <w:pPr>
        <w:numPr>
          <w:ilvl w:val="0"/>
          <w:numId w:val="30"/>
        </w:numPr>
      </w:pPr>
      <w:r w:rsidRPr="00384EC8">
        <w:t>Know Your Rights: Make sure you understand your legal rights and protections throughout the legal process.</w:t>
      </w:r>
    </w:p>
    <w:p w14:paraId="33E246AA" w14:textId="77777777" w:rsidR="00384EC8" w:rsidRPr="00384EC8" w:rsidRDefault="00384EC8" w:rsidP="00384EC8">
      <w:pPr>
        <w:rPr>
          <w:b/>
          <w:bCs/>
        </w:rPr>
      </w:pPr>
      <w:r w:rsidRPr="00384EC8">
        <w:rPr>
          <w:b/>
          <w:bCs/>
        </w:rPr>
        <w:t>10.3 Advocating for Yourself and Others</w:t>
      </w:r>
    </w:p>
    <w:p w14:paraId="0ABDBFBA" w14:textId="77777777" w:rsidR="00384EC8" w:rsidRPr="00384EC8" w:rsidRDefault="00384EC8" w:rsidP="00384EC8">
      <w:r w:rsidRPr="00384EC8">
        <w:t>Advocacy involves speaking up for yourself or others to promote their rights and interests. Effective advocacy requires knowledge, communication skills, and a commitment to justice.</w:t>
      </w:r>
    </w:p>
    <w:p w14:paraId="2C70FF7D" w14:textId="77777777" w:rsidR="00384EC8" w:rsidRPr="00384EC8" w:rsidRDefault="00384EC8" w:rsidP="00384EC8">
      <w:r w:rsidRPr="00384EC8">
        <w:t>Here are some strategies for advocating for yourself and others:</w:t>
      </w:r>
    </w:p>
    <w:p w14:paraId="06062BBD" w14:textId="77777777" w:rsidR="00384EC8" w:rsidRPr="00384EC8" w:rsidRDefault="00384EC8" w:rsidP="00384EC8">
      <w:pPr>
        <w:numPr>
          <w:ilvl w:val="0"/>
          <w:numId w:val="31"/>
        </w:numPr>
      </w:pPr>
      <w:r w:rsidRPr="00384EC8">
        <w:t>Know Your Rights: The foundation of effective advocacy is a thorough understanding of your rights and the rights of those you are advocating for.</w:t>
      </w:r>
    </w:p>
    <w:p w14:paraId="35C8B685" w14:textId="77777777" w:rsidR="00384EC8" w:rsidRPr="00384EC8" w:rsidRDefault="00384EC8" w:rsidP="00384EC8">
      <w:pPr>
        <w:numPr>
          <w:ilvl w:val="0"/>
          <w:numId w:val="31"/>
        </w:numPr>
      </w:pPr>
      <w:r w:rsidRPr="00384EC8">
        <w:t>Gather Information: Collect all relevant information and evidence to support your position.</w:t>
      </w:r>
    </w:p>
    <w:p w14:paraId="700EE361" w14:textId="77777777" w:rsidR="00384EC8" w:rsidRPr="00384EC8" w:rsidRDefault="00384EC8" w:rsidP="00384EC8">
      <w:pPr>
        <w:numPr>
          <w:ilvl w:val="0"/>
          <w:numId w:val="31"/>
        </w:numPr>
      </w:pPr>
      <w:r w:rsidRPr="00384EC8">
        <w:t>Communicate Effectively:</w:t>
      </w:r>
    </w:p>
    <w:p w14:paraId="063602FE" w14:textId="77777777" w:rsidR="00384EC8" w:rsidRPr="00384EC8" w:rsidRDefault="00384EC8" w:rsidP="00384EC8">
      <w:pPr>
        <w:numPr>
          <w:ilvl w:val="1"/>
          <w:numId w:val="31"/>
        </w:numPr>
      </w:pPr>
      <w:r w:rsidRPr="00384EC8">
        <w:t>Be Clear and Concise: Express your message clearly and concisely.</w:t>
      </w:r>
    </w:p>
    <w:p w14:paraId="611D7C66" w14:textId="77777777" w:rsidR="00384EC8" w:rsidRPr="00384EC8" w:rsidRDefault="00384EC8" w:rsidP="00384EC8">
      <w:pPr>
        <w:numPr>
          <w:ilvl w:val="1"/>
          <w:numId w:val="31"/>
        </w:numPr>
      </w:pPr>
      <w:r w:rsidRPr="00384EC8">
        <w:t>Be Assertive: Communicate your needs and concerns assertively, without being aggressive or passive.</w:t>
      </w:r>
    </w:p>
    <w:p w14:paraId="433A42C0" w14:textId="77777777" w:rsidR="00384EC8" w:rsidRPr="00384EC8" w:rsidRDefault="00384EC8" w:rsidP="00384EC8">
      <w:pPr>
        <w:numPr>
          <w:ilvl w:val="1"/>
          <w:numId w:val="31"/>
        </w:numPr>
      </w:pPr>
      <w:r w:rsidRPr="00384EC8">
        <w:t>Use Evidence: Support your arguments with facts, data, and other evidence.</w:t>
      </w:r>
    </w:p>
    <w:p w14:paraId="2D1F9698" w14:textId="77777777" w:rsidR="00384EC8" w:rsidRPr="00384EC8" w:rsidRDefault="00384EC8" w:rsidP="00384EC8">
      <w:pPr>
        <w:numPr>
          <w:ilvl w:val="1"/>
          <w:numId w:val="31"/>
        </w:numPr>
      </w:pPr>
      <w:r w:rsidRPr="00384EC8">
        <w:t>Tailor Your Message: Adapt your message to your audience.</w:t>
      </w:r>
    </w:p>
    <w:p w14:paraId="2FE10CB4" w14:textId="77777777" w:rsidR="00384EC8" w:rsidRPr="00384EC8" w:rsidRDefault="00384EC8" w:rsidP="00384EC8">
      <w:pPr>
        <w:numPr>
          <w:ilvl w:val="0"/>
          <w:numId w:val="31"/>
        </w:numPr>
      </w:pPr>
      <w:r w:rsidRPr="00384EC8">
        <w:t>Identify Your Audience: Determine who you need to influence or persuade. This could include government officials, community leaders, or the public.</w:t>
      </w:r>
    </w:p>
    <w:p w14:paraId="67B113CE" w14:textId="77777777" w:rsidR="00384EC8" w:rsidRPr="00384EC8" w:rsidRDefault="00384EC8" w:rsidP="00384EC8">
      <w:pPr>
        <w:numPr>
          <w:ilvl w:val="0"/>
          <w:numId w:val="31"/>
        </w:numPr>
      </w:pPr>
      <w:r w:rsidRPr="00384EC8">
        <w:t>Choose the Right Strategies: Select advocacy strategies that are appropriate for your situation and audience. These might include:</w:t>
      </w:r>
    </w:p>
    <w:p w14:paraId="0F51AB71" w14:textId="77777777" w:rsidR="00384EC8" w:rsidRPr="00384EC8" w:rsidRDefault="00384EC8" w:rsidP="00384EC8">
      <w:pPr>
        <w:numPr>
          <w:ilvl w:val="1"/>
          <w:numId w:val="31"/>
        </w:numPr>
      </w:pPr>
      <w:r w:rsidRPr="00384EC8">
        <w:t>Direct Communication: Meeting with decision-makers to present your case.</w:t>
      </w:r>
    </w:p>
    <w:p w14:paraId="4B2ACD37" w14:textId="77777777" w:rsidR="00384EC8" w:rsidRPr="00384EC8" w:rsidRDefault="00384EC8" w:rsidP="00384EC8">
      <w:pPr>
        <w:numPr>
          <w:ilvl w:val="1"/>
          <w:numId w:val="31"/>
        </w:numPr>
      </w:pPr>
      <w:r w:rsidRPr="00384EC8">
        <w:lastRenderedPageBreak/>
        <w:t>Public Awareness Campaigns: Raising awareness about an issue through media, social media, or public events.</w:t>
      </w:r>
    </w:p>
    <w:p w14:paraId="440F958A" w14:textId="77777777" w:rsidR="00384EC8" w:rsidRPr="00384EC8" w:rsidRDefault="00384EC8" w:rsidP="00384EC8">
      <w:pPr>
        <w:numPr>
          <w:ilvl w:val="1"/>
          <w:numId w:val="31"/>
        </w:numPr>
      </w:pPr>
      <w:r w:rsidRPr="00384EC8">
        <w:t>Lobbying: Communicating with legislators to influence policy decisions.</w:t>
      </w:r>
    </w:p>
    <w:p w14:paraId="24E8B1D1" w14:textId="77777777" w:rsidR="00384EC8" w:rsidRPr="00384EC8" w:rsidRDefault="00384EC8" w:rsidP="00384EC8">
      <w:pPr>
        <w:numPr>
          <w:ilvl w:val="1"/>
          <w:numId w:val="31"/>
        </w:numPr>
      </w:pPr>
      <w:r w:rsidRPr="00384EC8">
        <w:t>Legal Action: Filing lawsuits to protect rights or challenge unjust laws.</w:t>
      </w:r>
    </w:p>
    <w:p w14:paraId="0DFA5ADF" w14:textId="77777777" w:rsidR="00384EC8" w:rsidRPr="00384EC8" w:rsidRDefault="00384EC8" w:rsidP="00384EC8">
      <w:pPr>
        <w:numPr>
          <w:ilvl w:val="1"/>
          <w:numId w:val="31"/>
        </w:numPr>
      </w:pPr>
      <w:r w:rsidRPr="00384EC8">
        <w:t xml:space="preserve">Community Organizing: Mobilizing community members to </w:t>
      </w:r>
      <w:proofErr w:type="gramStart"/>
      <w:r w:rsidRPr="00384EC8">
        <w:t>take action</w:t>
      </w:r>
      <w:proofErr w:type="gramEnd"/>
      <w:r w:rsidRPr="00384EC8">
        <w:t>.</w:t>
      </w:r>
    </w:p>
    <w:p w14:paraId="587CDC7A" w14:textId="77777777" w:rsidR="00384EC8" w:rsidRPr="00384EC8" w:rsidRDefault="00384EC8" w:rsidP="00384EC8">
      <w:pPr>
        <w:numPr>
          <w:ilvl w:val="0"/>
          <w:numId w:val="31"/>
        </w:numPr>
      </w:pPr>
      <w:r w:rsidRPr="00384EC8">
        <w:t>Build Coalitions: Collaborate with other individuals or organizations who share your goals.</w:t>
      </w:r>
    </w:p>
    <w:p w14:paraId="49230864" w14:textId="77777777" w:rsidR="00384EC8" w:rsidRPr="00384EC8" w:rsidRDefault="00384EC8" w:rsidP="00384EC8">
      <w:pPr>
        <w:numPr>
          <w:ilvl w:val="0"/>
          <w:numId w:val="31"/>
        </w:numPr>
      </w:pPr>
      <w:r w:rsidRPr="00384EC8">
        <w:t>Be Persistent: Advocacy can take time and require persistence. Don't give up easily.</w:t>
      </w:r>
    </w:p>
    <w:p w14:paraId="6005B686" w14:textId="77777777" w:rsidR="00384EC8" w:rsidRPr="00384EC8" w:rsidRDefault="00384EC8" w:rsidP="00384EC8">
      <w:pPr>
        <w:numPr>
          <w:ilvl w:val="0"/>
          <w:numId w:val="31"/>
        </w:numPr>
      </w:pPr>
      <w:r w:rsidRPr="00384EC8">
        <w:t>Document Your Efforts: Keep records of your advocacy activities, including meetings, communications, and outcomes.</w:t>
      </w:r>
    </w:p>
    <w:p w14:paraId="5638167C" w14:textId="77777777" w:rsidR="00384EC8" w:rsidRPr="00384EC8" w:rsidRDefault="00384EC8" w:rsidP="00384EC8">
      <w:pPr>
        <w:numPr>
          <w:ilvl w:val="0"/>
          <w:numId w:val="31"/>
        </w:numPr>
      </w:pPr>
      <w:r w:rsidRPr="00384EC8">
        <w:t>Seek Support: Connect with other advocates and organizations that can provide support and resources.</w:t>
      </w:r>
    </w:p>
    <w:p w14:paraId="40C36ACA" w14:textId="77777777" w:rsidR="00384EC8" w:rsidRPr="00384EC8" w:rsidRDefault="00384EC8" w:rsidP="00384EC8">
      <w:pPr>
        <w:numPr>
          <w:ilvl w:val="0"/>
          <w:numId w:val="31"/>
        </w:numPr>
      </w:pPr>
      <w:r w:rsidRPr="00384EC8">
        <w:t>Be Ethical: Conduct your advocacy in an ethical and responsible manner.</w:t>
      </w:r>
    </w:p>
    <w:p w14:paraId="23E495C3" w14:textId="77777777" w:rsidR="00384EC8" w:rsidRPr="00384EC8" w:rsidRDefault="00384EC8" w:rsidP="00384EC8">
      <w:r w:rsidRPr="00384EC8">
        <w:t>By understanding your legal rights, navigating legal systems effectively, and advocating for yourself and others, you can empower yourself and contribute to a more just and equitable society.</w:t>
      </w:r>
    </w:p>
    <w:p w14:paraId="09A8AC1F" w14:textId="77777777" w:rsidR="00384EC8" w:rsidRDefault="00384EC8" w:rsidP="00384EC8"/>
    <w:p w14:paraId="70F1E661" w14:textId="77777777" w:rsidR="00384EC8" w:rsidRDefault="00384EC8" w:rsidP="00384EC8"/>
    <w:p w14:paraId="68EDFEB2" w14:textId="77777777" w:rsidR="00384EC8" w:rsidRDefault="00384EC8" w:rsidP="00384EC8"/>
    <w:p w14:paraId="49228F08" w14:textId="77777777" w:rsidR="00DE616A" w:rsidRDefault="00DE616A" w:rsidP="00384EC8">
      <w:pPr>
        <w:rPr>
          <w:b/>
          <w:bCs/>
          <w:sz w:val="28"/>
          <w:szCs w:val="28"/>
          <w:u w:val="single"/>
        </w:rPr>
      </w:pPr>
    </w:p>
    <w:p w14:paraId="271CE469" w14:textId="77777777" w:rsidR="00DE616A" w:rsidRDefault="00DE616A" w:rsidP="00384EC8">
      <w:pPr>
        <w:rPr>
          <w:b/>
          <w:bCs/>
          <w:sz w:val="28"/>
          <w:szCs w:val="28"/>
          <w:u w:val="single"/>
        </w:rPr>
      </w:pPr>
    </w:p>
    <w:p w14:paraId="58A75ADD" w14:textId="77777777" w:rsidR="00DE616A" w:rsidRDefault="00DE616A" w:rsidP="00384EC8">
      <w:pPr>
        <w:rPr>
          <w:b/>
          <w:bCs/>
          <w:sz w:val="28"/>
          <w:szCs w:val="28"/>
          <w:u w:val="single"/>
        </w:rPr>
      </w:pPr>
    </w:p>
    <w:p w14:paraId="1F719C83" w14:textId="77777777" w:rsidR="00DE616A" w:rsidRDefault="00DE616A" w:rsidP="00384EC8">
      <w:pPr>
        <w:rPr>
          <w:b/>
          <w:bCs/>
          <w:sz w:val="28"/>
          <w:szCs w:val="28"/>
          <w:u w:val="single"/>
        </w:rPr>
      </w:pPr>
    </w:p>
    <w:p w14:paraId="3752D4C5" w14:textId="77777777" w:rsidR="00DE616A" w:rsidRDefault="00DE616A" w:rsidP="00384EC8">
      <w:pPr>
        <w:rPr>
          <w:b/>
          <w:bCs/>
          <w:sz w:val="28"/>
          <w:szCs w:val="28"/>
          <w:u w:val="single"/>
        </w:rPr>
      </w:pPr>
    </w:p>
    <w:p w14:paraId="05CE4277" w14:textId="77777777" w:rsidR="00DE616A" w:rsidRDefault="00DE616A" w:rsidP="00384EC8">
      <w:pPr>
        <w:rPr>
          <w:b/>
          <w:bCs/>
          <w:sz w:val="28"/>
          <w:szCs w:val="28"/>
          <w:u w:val="single"/>
        </w:rPr>
      </w:pPr>
    </w:p>
    <w:p w14:paraId="12F29638" w14:textId="77777777" w:rsidR="00DE616A" w:rsidRDefault="00DE616A" w:rsidP="00384EC8">
      <w:pPr>
        <w:rPr>
          <w:b/>
          <w:bCs/>
          <w:sz w:val="28"/>
          <w:szCs w:val="28"/>
          <w:u w:val="single"/>
        </w:rPr>
      </w:pPr>
    </w:p>
    <w:p w14:paraId="78979263" w14:textId="77777777" w:rsidR="00DE616A" w:rsidRDefault="00DE616A" w:rsidP="00384EC8">
      <w:pPr>
        <w:rPr>
          <w:b/>
          <w:bCs/>
          <w:sz w:val="28"/>
          <w:szCs w:val="28"/>
          <w:u w:val="single"/>
        </w:rPr>
      </w:pPr>
    </w:p>
    <w:p w14:paraId="24ED0BAC" w14:textId="7F79A40D" w:rsidR="00384EC8" w:rsidRPr="00384EC8" w:rsidRDefault="00384EC8" w:rsidP="00384EC8">
      <w:pPr>
        <w:rPr>
          <w:b/>
          <w:bCs/>
          <w:sz w:val="28"/>
          <w:szCs w:val="28"/>
          <w:u w:val="single"/>
        </w:rPr>
      </w:pPr>
      <w:r w:rsidRPr="00384EC8">
        <w:rPr>
          <w:b/>
          <w:bCs/>
          <w:sz w:val="28"/>
          <w:szCs w:val="28"/>
          <w:u w:val="single"/>
        </w:rPr>
        <w:lastRenderedPageBreak/>
        <w:t>Chapter 11: Community Safety and Collective Resilience</w:t>
      </w:r>
    </w:p>
    <w:p w14:paraId="34E58A7F" w14:textId="4133B725" w:rsidR="00384EC8" w:rsidRPr="00384EC8" w:rsidRDefault="00384EC8" w:rsidP="00384EC8">
      <w:r w:rsidRPr="00384EC8">
        <w:t xml:space="preserve">This chapter explores the importance of </w:t>
      </w:r>
      <w:r w:rsidR="00DE616A" w:rsidRPr="00384EC8">
        <w:t>communities</w:t>
      </w:r>
      <w:r w:rsidRPr="00384EC8">
        <w:t xml:space="preserve"> in enhancing personal security. We'll discuss how building strong community networks, participating in safety initiatives, and fostering a culture of collective resilience can create safer and more secure environments for everyone.</w:t>
      </w:r>
    </w:p>
    <w:p w14:paraId="64FEE8C6" w14:textId="77777777" w:rsidR="00384EC8" w:rsidRPr="00384EC8" w:rsidRDefault="00384EC8" w:rsidP="00384EC8">
      <w:pPr>
        <w:rPr>
          <w:b/>
          <w:bCs/>
        </w:rPr>
      </w:pPr>
      <w:r w:rsidRPr="00384EC8">
        <w:rPr>
          <w:b/>
          <w:bCs/>
        </w:rPr>
        <w:t>11.1 Building Strong Community Networks and Support Systems</w:t>
      </w:r>
    </w:p>
    <w:p w14:paraId="2234EE71" w14:textId="77777777" w:rsidR="00384EC8" w:rsidRPr="00384EC8" w:rsidRDefault="00384EC8" w:rsidP="00384EC8">
      <w:r w:rsidRPr="00384EC8">
        <w:t>A strong community network provides individuals with a sense of belonging, support, and security. When people feel connected to their community, they are more likely to look out for one another, share resources, and work together to address safety concerns.</w:t>
      </w:r>
    </w:p>
    <w:p w14:paraId="63AC17DA" w14:textId="77777777" w:rsidR="00384EC8" w:rsidRPr="00384EC8" w:rsidRDefault="00384EC8" w:rsidP="00384EC8">
      <w:r w:rsidRPr="00384EC8">
        <w:t>Here are some ways to build strong community networks and support systems:</w:t>
      </w:r>
    </w:p>
    <w:p w14:paraId="5C1BE5E1" w14:textId="77777777" w:rsidR="00384EC8" w:rsidRPr="00384EC8" w:rsidRDefault="00384EC8" w:rsidP="00384EC8">
      <w:pPr>
        <w:numPr>
          <w:ilvl w:val="0"/>
          <w:numId w:val="32"/>
        </w:numPr>
      </w:pPr>
      <w:r w:rsidRPr="00384EC8">
        <w:t xml:space="preserve">Get to Know Your Neighbors: </w:t>
      </w:r>
      <w:proofErr w:type="gramStart"/>
      <w:r w:rsidRPr="00384EC8">
        <w:t>Make an effort</w:t>
      </w:r>
      <w:proofErr w:type="gramEnd"/>
      <w:r w:rsidRPr="00384EC8">
        <w:t xml:space="preserve"> to meet your neighbors. Introduce yourself, exchange contact information, and build relationships.</w:t>
      </w:r>
    </w:p>
    <w:p w14:paraId="354EC0DB" w14:textId="77777777" w:rsidR="00384EC8" w:rsidRPr="00384EC8" w:rsidRDefault="00384EC8" w:rsidP="00384EC8">
      <w:pPr>
        <w:numPr>
          <w:ilvl w:val="0"/>
          <w:numId w:val="32"/>
        </w:numPr>
      </w:pPr>
      <w:r w:rsidRPr="00384EC8">
        <w:t>Participate in Community Events: Attend local events, such as neighborhood meetings, festivals, and block parties. This is a great way to meet other community members and get involved.</w:t>
      </w:r>
    </w:p>
    <w:p w14:paraId="29495C6A" w14:textId="77777777" w:rsidR="00384EC8" w:rsidRPr="00384EC8" w:rsidRDefault="00384EC8" w:rsidP="00384EC8">
      <w:pPr>
        <w:numPr>
          <w:ilvl w:val="0"/>
          <w:numId w:val="32"/>
        </w:numPr>
      </w:pPr>
      <w:r w:rsidRPr="00384EC8">
        <w:t>Join a Neighborhood Watch Group: Neighborhood watch groups are organized groups of residents who work together to prevent crime and improve safety in their community.</w:t>
      </w:r>
    </w:p>
    <w:p w14:paraId="7E6B1397" w14:textId="77777777" w:rsidR="00384EC8" w:rsidRPr="00384EC8" w:rsidRDefault="00384EC8" w:rsidP="00384EC8">
      <w:pPr>
        <w:numPr>
          <w:ilvl w:val="0"/>
          <w:numId w:val="32"/>
        </w:numPr>
      </w:pPr>
      <w:r w:rsidRPr="00384EC8">
        <w:t>Volunteer Your Time: Volunteer for local organizations or initiatives that align with your interests and values. This is a way to give back to your community and connect with others who share your passion.</w:t>
      </w:r>
    </w:p>
    <w:p w14:paraId="6CDB73D3" w14:textId="7746B757" w:rsidR="00384EC8" w:rsidRPr="00384EC8" w:rsidRDefault="00384EC8" w:rsidP="00384EC8">
      <w:pPr>
        <w:numPr>
          <w:ilvl w:val="0"/>
          <w:numId w:val="32"/>
        </w:numPr>
      </w:pPr>
      <w:r w:rsidRPr="00384EC8">
        <w:t xml:space="preserve">Use Online Community Platforms: Utilize online platforms, such as </w:t>
      </w:r>
      <w:r w:rsidR="00DE616A" w:rsidRPr="00384EC8">
        <w:t>Next door</w:t>
      </w:r>
      <w:r w:rsidRPr="00384EC8">
        <w:t xml:space="preserve"> or community Facebook groups, to connect with neighbors, share information, and discuss local issues.</w:t>
      </w:r>
    </w:p>
    <w:p w14:paraId="39F75C1D" w14:textId="77777777" w:rsidR="00384EC8" w:rsidRPr="00384EC8" w:rsidRDefault="00384EC8" w:rsidP="00384EC8">
      <w:pPr>
        <w:numPr>
          <w:ilvl w:val="0"/>
          <w:numId w:val="32"/>
        </w:numPr>
      </w:pPr>
      <w:r w:rsidRPr="00384EC8">
        <w:t>Support Local Businesses: Support local businesses and organizations. They are an important part of the community fabric.</w:t>
      </w:r>
    </w:p>
    <w:p w14:paraId="6195A51E" w14:textId="77777777" w:rsidR="00384EC8" w:rsidRPr="00384EC8" w:rsidRDefault="00384EC8" w:rsidP="00384EC8">
      <w:pPr>
        <w:numPr>
          <w:ilvl w:val="0"/>
          <w:numId w:val="32"/>
        </w:numPr>
      </w:pPr>
      <w:r w:rsidRPr="00384EC8">
        <w:t>Create a Community Emergency Plan: Work with your neighbors to develop a community emergency plan. This plan should outline how to communicate, share resources, and support one another in the event of a disaster or emergency.</w:t>
      </w:r>
    </w:p>
    <w:p w14:paraId="44EC4EE8" w14:textId="77777777" w:rsidR="00384EC8" w:rsidRPr="00384EC8" w:rsidRDefault="00384EC8" w:rsidP="00384EC8">
      <w:pPr>
        <w:numPr>
          <w:ilvl w:val="0"/>
          <w:numId w:val="32"/>
        </w:numPr>
      </w:pPr>
      <w:r w:rsidRPr="00384EC8">
        <w:t>Organize Community Activities: Organize activities that bring people together, such as potlucks, clean-up days, or community gardens.</w:t>
      </w:r>
    </w:p>
    <w:p w14:paraId="389C0069" w14:textId="77777777" w:rsidR="00384EC8" w:rsidRPr="00384EC8" w:rsidRDefault="00384EC8" w:rsidP="00384EC8">
      <w:pPr>
        <w:numPr>
          <w:ilvl w:val="0"/>
          <w:numId w:val="32"/>
        </w:numPr>
      </w:pPr>
      <w:r w:rsidRPr="00384EC8">
        <w:lastRenderedPageBreak/>
        <w:t>Share Your Skills and Resources: Share your skills and resources with your neighbors. Offer to help with tasks such as gardening, repairs, or childcare.</w:t>
      </w:r>
    </w:p>
    <w:p w14:paraId="53C885B9" w14:textId="35612D54" w:rsidR="00384EC8" w:rsidRPr="00384EC8" w:rsidRDefault="00384EC8" w:rsidP="00384EC8">
      <w:pPr>
        <w:numPr>
          <w:ilvl w:val="0"/>
          <w:numId w:val="32"/>
        </w:numPr>
      </w:pPr>
      <w:r w:rsidRPr="00384EC8">
        <w:t xml:space="preserve">Be a Good Neighbor: Be a good neighbor by being respectful, considerate, and helpful. </w:t>
      </w:r>
      <w:proofErr w:type="gramStart"/>
      <w:r w:rsidRPr="00384EC8">
        <w:t>Offer assistance to</w:t>
      </w:r>
      <w:proofErr w:type="gramEnd"/>
      <w:r w:rsidRPr="00384EC8">
        <w:t xml:space="preserve"> those in </w:t>
      </w:r>
      <w:r w:rsidR="00DE616A" w:rsidRPr="00384EC8">
        <w:t>need and</w:t>
      </w:r>
      <w:r w:rsidRPr="00384EC8">
        <w:t xml:space="preserve"> be willing to lend a hand.</w:t>
      </w:r>
    </w:p>
    <w:p w14:paraId="22994AEC" w14:textId="77777777" w:rsidR="00DE616A" w:rsidRDefault="00DE616A" w:rsidP="00384EC8">
      <w:pPr>
        <w:rPr>
          <w:b/>
          <w:bCs/>
        </w:rPr>
      </w:pPr>
    </w:p>
    <w:p w14:paraId="4EBEF248" w14:textId="61CD789F" w:rsidR="00384EC8" w:rsidRPr="00384EC8" w:rsidRDefault="00384EC8" w:rsidP="00384EC8">
      <w:pPr>
        <w:rPr>
          <w:b/>
          <w:bCs/>
        </w:rPr>
      </w:pPr>
      <w:r w:rsidRPr="00384EC8">
        <w:rPr>
          <w:b/>
          <w:bCs/>
        </w:rPr>
        <w:t>11.2 Participating in Community Safety Initiatives</w:t>
      </w:r>
    </w:p>
    <w:p w14:paraId="0E619976" w14:textId="77777777" w:rsidR="00384EC8" w:rsidRPr="00384EC8" w:rsidRDefault="00384EC8" w:rsidP="00384EC8">
      <w:r w:rsidRPr="00384EC8">
        <w:t>Community safety initiatives are programs and activities that aim to improve safety and reduce crime in a community. Participating in these initiatives can empower you to take an active role in creating a safer environment for yourself and your neighbors.</w:t>
      </w:r>
    </w:p>
    <w:p w14:paraId="74AB77A9" w14:textId="77777777" w:rsidR="00DE616A" w:rsidRDefault="00DE616A" w:rsidP="00384EC8"/>
    <w:p w14:paraId="51490D85" w14:textId="711A72B9" w:rsidR="00384EC8" w:rsidRPr="00384EC8" w:rsidRDefault="00384EC8" w:rsidP="00384EC8">
      <w:r w:rsidRPr="00384EC8">
        <w:t>Here are some common community safety initiatives:</w:t>
      </w:r>
    </w:p>
    <w:p w14:paraId="7A98965B" w14:textId="41A42601" w:rsidR="00384EC8" w:rsidRPr="00384EC8" w:rsidRDefault="00384EC8" w:rsidP="00384EC8">
      <w:pPr>
        <w:numPr>
          <w:ilvl w:val="0"/>
          <w:numId w:val="33"/>
        </w:numPr>
      </w:pPr>
      <w:r w:rsidRPr="00384EC8">
        <w:t xml:space="preserve">Neighborhood Watch: As mentioned earlier, neighborhood watch groups are a crucial component of community safety. They involve residents working together to observe and report suspicious </w:t>
      </w:r>
      <w:r w:rsidR="00DE616A" w:rsidRPr="00384EC8">
        <w:t>activities</w:t>
      </w:r>
      <w:r w:rsidRPr="00384EC8">
        <w:t xml:space="preserve"> to the police.</w:t>
      </w:r>
    </w:p>
    <w:p w14:paraId="4ACD289B" w14:textId="77777777" w:rsidR="00384EC8" w:rsidRPr="00384EC8" w:rsidRDefault="00384EC8" w:rsidP="00384EC8">
      <w:pPr>
        <w:numPr>
          <w:ilvl w:val="0"/>
          <w:numId w:val="33"/>
        </w:numPr>
      </w:pPr>
      <w:r w:rsidRPr="00384EC8">
        <w:t>Community Policing: Community policing involves law enforcement officers working closely with community members to address crime and safety concerns. This approach emphasizes building trust and collaboration between the police and the community.</w:t>
      </w:r>
    </w:p>
    <w:p w14:paraId="3B9B8C6A" w14:textId="77777777" w:rsidR="00384EC8" w:rsidRPr="00384EC8" w:rsidRDefault="00384EC8" w:rsidP="00384EC8">
      <w:pPr>
        <w:numPr>
          <w:ilvl w:val="0"/>
          <w:numId w:val="33"/>
        </w:numPr>
      </w:pPr>
      <w:r w:rsidRPr="00384EC8">
        <w:t>Crime Prevention Programs: Many communities offer crime prevention programs, such as home security workshops, self-defense classes, and programs that educate residents about specific types of crime.</w:t>
      </w:r>
    </w:p>
    <w:p w14:paraId="59668AA2" w14:textId="77777777" w:rsidR="00384EC8" w:rsidRPr="00384EC8" w:rsidRDefault="00384EC8" w:rsidP="00384EC8">
      <w:pPr>
        <w:numPr>
          <w:ilvl w:val="0"/>
          <w:numId w:val="33"/>
        </w:numPr>
      </w:pPr>
      <w:r w:rsidRPr="00384EC8">
        <w:t>Community Mediation Centers: Community mediation centers provide a neutral forum for resolving disputes between neighbors, community members, or small businesses. Mediation can help to de-escalate conflicts and prevent them from escalating into violence.</w:t>
      </w:r>
    </w:p>
    <w:p w14:paraId="4DE157AC" w14:textId="77777777" w:rsidR="00384EC8" w:rsidRPr="00384EC8" w:rsidRDefault="00384EC8" w:rsidP="00384EC8">
      <w:pPr>
        <w:numPr>
          <w:ilvl w:val="0"/>
          <w:numId w:val="33"/>
        </w:numPr>
      </w:pPr>
      <w:r w:rsidRPr="00384EC8">
        <w:t>Restorative Justice Programs: Restorative justice programs bring together victims, offenders, and community members to address the harm caused by crime. These programs focus on repairing the harm, holding offenders accountable, and promoting healing and reconciliation.</w:t>
      </w:r>
    </w:p>
    <w:p w14:paraId="58ED2DC3" w14:textId="77777777" w:rsidR="00384EC8" w:rsidRPr="00384EC8" w:rsidRDefault="00384EC8" w:rsidP="00384EC8">
      <w:pPr>
        <w:numPr>
          <w:ilvl w:val="0"/>
          <w:numId w:val="33"/>
        </w:numPr>
      </w:pPr>
      <w:r w:rsidRPr="00384EC8">
        <w:t xml:space="preserve">Community Emergency Response Teams (CERTs): CERTs are groups of trained volunteers who assist their communities in the event of a disaster or emergency. </w:t>
      </w:r>
      <w:r w:rsidRPr="00384EC8">
        <w:lastRenderedPageBreak/>
        <w:t>CERT members receive training in basic disaster response skills, such as first aid, search and rescue, and fire safety.</w:t>
      </w:r>
    </w:p>
    <w:p w14:paraId="1E01683C" w14:textId="77777777" w:rsidR="00384EC8" w:rsidRPr="00384EC8" w:rsidRDefault="00384EC8" w:rsidP="00384EC8">
      <w:pPr>
        <w:numPr>
          <w:ilvl w:val="0"/>
          <w:numId w:val="33"/>
        </w:numPr>
      </w:pPr>
      <w:r w:rsidRPr="00384EC8">
        <w:t>Citizen Patrols: Citizen patrols are groups of volunteers who patrol neighborhoods to deter crime and report suspicious activity.</w:t>
      </w:r>
    </w:p>
    <w:p w14:paraId="370889D5" w14:textId="77777777" w:rsidR="00384EC8" w:rsidRPr="00384EC8" w:rsidRDefault="00384EC8" w:rsidP="00384EC8">
      <w:pPr>
        <w:numPr>
          <w:ilvl w:val="0"/>
          <w:numId w:val="33"/>
        </w:numPr>
      </w:pPr>
      <w:r w:rsidRPr="00384EC8">
        <w:t>Safe Routes to School: Safe Routes to School programs work to improve the safety of walking and biking routes for children traveling to and from school.</w:t>
      </w:r>
    </w:p>
    <w:p w14:paraId="5D9C8785" w14:textId="77777777" w:rsidR="00384EC8" w:rsidRPr="00384EC8" w:rsidRDefault="00384EC8" w:rsidP="00384EC8">
      <w:pPr>
        <w:numPr>
          <w:ilvl w:val="0"/>
          <w:numId w:val="33"/>
        </w:numPr>
      </w:pPr>
      <w:r w:rsidRPr="00384EC8">
        <w:t>Community Clean-Up Days: Community clean-up days involve residents working together to clean up litter, graffiti, and other blight in their neighborhoods. A clean and well-maintained environment can deter crime and improve community morale.</w:t>
      </w:r>
    </w:p>
    <w:p w14:paraId="5907DCAC" w14:textId="77777777" w:rsidR="00384EC8" w:rsidRPr="00384EC8" w:rsidRDefault="00384EC8" w:rsidP="00384EC8">
      <w:pPr>
        <w:numPr>
          <w:ilvl w:val="0"/>
          <w:numId w:val="33"/>
        </w:numPr>
      </w:pPr>
      <w:r w:rsidRPr="00384EC8">
        <w:t>Advocacy and Policy Change: Advocate for policies and initiatives that promote community safety, such as improved street lighting, increased funding for community policing, or the establishment of community centers.</w:t>
      </w:r>
    </w:p>
    <w:p w14:paraId="1DA986C8" w14:textId="77777777" w:rsidR="00384EC8" w:rsidRPr="00384EC8" w:rsidRDefault="00384EC8" w:rsidP="00384EC8">
      <w:pPr>
        <w:rPr>
          <w:b/>
          <w:bCs/>
        </w:rPr>
      </w:pPr>
      <w:r w:rsidRPr="00384EC8">
        <w:rPr>
          <w:b/>
          <w:bCs/>
        </w:rPr>
        <w:t>11.3 Fostering a Culture of Collective Resilience</w:t>
      </w:r>
    </w:p>
    <w:p w14:paraId="0BA46766" w14:textId="77777777" w:rsidR="00384EC8" w:rsidRPr="00384EC8" w:rsidRDefault="00384EC8" w:rsidP="00384EC8">
      <w:r w:rsidRPr="00384EC8">
        <w:t>Collective resilience is the ability of a community to withstand and recover from adversity, such as natural disasters, economic downturns, or social unrest. Fostering a culture of collective resilience involves building social connections, sharing resources, and working together to prepare for and respond to challenges.</w:t>
      </w:r>
    </w:p>
    <w:p w14:paraId="3D1F6522" w14:textId="77777777" w:rsidR="00384EC8" w:rsidRPr="00384EC8" w:rsidRDefault="00384EC8" w:rsidP="00384EC8">
      <w:r w:rsidRPr="00384EC8">
        <w:t>Here are some ways to foster a culture of collective resilience:</w:t>
      </w:r>
    </w:p>
    <w:p w14:paraId="7877A237" w14:textId="77777777" w:rsidR="00384EC8" w:rsidRPr="00384EC8" w:rsidRDefault="00384EC8" w:rsidP="00384EC8">
      <w:pPr>
        <w:numPr>
          <w:ilvl w:val="0"/>
          <w:numId w:val="34"/>
        </w:numPr>
      </w:pPr>
      <w:r w:rsidRPr="00384EC8">
        <w:t>Build Social Capital: Social capital refers to the networks of relationships among people who live and work in a particular society, enabling that society to function effectively. Build social capital by encouraging community members to get to know one another, participate in community activities, and build trust.</w:t>
      </w:r>
    </w:p>
    <w:p w14:paraId="20970228" w14:textId="77777777" w:rsidR="00384EC8" w:rsidRPr="00384EC8" w:rsidRDefault="00384EC8" w:rsidP="00384EC8">
      <w:pPr>
        <w:numPr>
          <w:ilvl w:val="0"/>
          <w:numId w:val="34"/>
        </w:numPr>
      </w:pPr>
      <w:r w:rsidRPr="00384EC8">
        <w:t>Promote Information Sharing: Establish effective communication channels for sharing information about potential threats, emergencies, and available resources.</w:t>
      </w:r>
    </w:p>
    <w:p w14:paraId="5C3A7AD7" w14:textId="77777777" w:rsidR="00384EC8" w:rsidRPr="00384EC8" w:rsidRDefault="00384EC8" w:rsidP="00384EC8">
      <w:pPr>
        <w:numPr>
          <w:ilvl w:val="0"/>
          <w:numId w:val="34"/>
        </w:numPr>
      </w:pPr>
      <w:r w:rsidRPr="00384EC8">
        <w:t>Develop Mutual Aid Networks: Mutual aid networks are groups of people who voluntarily exchange resources and services to meet their needs. Develop mutual aid networks within your community to ensure that residents have access to food, shelter, and other essential resources during emergencies.</w:t>
      </w:r>
    </w:p>
    <w:p w14:paraId="4A8780CB" w14:textId="77777777" w:rsidR="00384EC8" w:rsidRPr="00384EC8" w:rsidRDefault="00384EC8" w:rsidP="00384EC8">
      <w:pPr>
        <w:numPr>
          <w:ilvl w:val="0"/>
          <w:numId w:val="34"/>
        </w:numPr>
      </w:pPr>
      <w:r w:rsidRPr="00384EC8">
        <w:t>Strengthen Community Organizations: Support and strengthen community organizations, such as neighborhood associations, faith-based groups, and non-profit organizations. These organizations play a vital role in providing support and resources to community members.</w:t>
      </w:r>
    </w:p>
    <w:p w14:paraId="4B64BACC" w14:textId="77777777" w:rsidR="00384EC8" w:rsidRPr="00384EC8" w:rsidRDefault="00384EC8" w:rsidP="00384EC8">
      <w:pPr>
        <w:numPr>
          <w:ilvl w:val="0"/>
          <w:numId w:val="34"/>
        </w:numPr>
      </w:pPr>
      <w:r w:rsidRPr="00384EC8">
        <w:lastRenderedPageBreak/>
        <w:t>Promote Disaster Preparedness: Educate community members about disaster preparedness and encourage them to develop individual and family emergency plans.</w:t>
      </w:r>
    </w:p>
    <w:p w14:paraId="725EEFC9" w14:textId="77777777" w:rsidR="00384EC8" w:rsidRPr="00384EC8" w:rsidRDefault="00384EC8" w:rsidP="00384EC8">
      <w:pPr>
        <w:numPr>
          <w:ilvl w:val="0"/>
          <w:numId w:val="34"/>
        </w:numPr>
      </w:pPr>
      <w:r w:rsidRPr="00384EC8">
        <w:t>Develop Community Resilience Plans: Work with local government agencies and community organizations to develop comprehensive community resilience plans. These plans should outline how the community will prepare for, respond to, and recover from various types of disasters and emergencies.</w:t>
      </w:r>
    </w:p>
    <w:p w14:paraId="3F21DD64" w14:textId="77777777" w:rsidR="00384EC8" w:rsidRPr="00384EC8" w:rsidRDefault="00384EC8" w:rsidP="00384EC8">
      <w:pPr>
        <w:numPr>
          <w:ilvl w:val="0"/>
          <w:numId w:val="34"/>
        </w:numPr>
      </w:pPr>
      <w:r w:rsidRPr="00384EC8">
        <w:t>Promote Mental Health and Well-being: Recognize that collective resilience includes the emotional and mental well-being of community members. Promote mental health resources and support services within the community.</w:t>
      </w:r>
    </w:p>
    <w:p w14:paraId="11372A69" w14:textId="77777777" w:rsidR="00384EC8" w:rsidRPr="00384EC8" w:rsidRDefault="00384EC8" w:rsidP="00384EC8">
      <w:pPr>
        <w:numPr>
          <w:ilvl w:val="0"/>
          <w:numId w:val="34"/>
        </w:numPr>
      </w:pPr>
      <w:r w:rsidRPr="00384EC8">
        <w:t>Celebrate Community Strengths: Acknowledge and celebrate the community's strengths and assets. This can help to build pride and a sense of collective identity.</w:t>
      </w:r>
    </w:p>
    <w:p w14:paraId="0C62B2E6" w14:textId="77777777" w:rsidR="00384EC8" w:rsidRPr="00384EC8" w:rsidRDefault="00384EC8" w:rsidP="00384EC8">
      <w:pPr>
        <w:numPr>
          <w:ilvl w:val="0"/>
          <w:numId w:val="34"/>
        </w:numPr>
      </w:pPr>
      <w:r w:rsidRPr="00384EC8">
        <w:t>Learn from Past Experiences: Reflect on past challenges and disasters to identify lessons learned and improve the community's capacity to respond to future events.</w:t>
      </w:r>
    </w:p>
    <w:p w14:paraId="4175D03C" w14:textId="77777777" w:rsidR="00384EC8" w:rsidRPr="00384EC8" w:rsidRDefault="00384EC8" w:rsidP="00384EC8">
      <w:pPr>
        <w:numPr>
          <w:ilvl w:val="0"/>
          <w:numId w:val="34"/>
        </w:numPr>
      </w:pPr>
      <w:r w:rsidRPr="00384EC8">
        <w:t>Embrace Diversity and Inclusion: A resilient community is one that embraces diversity and ensures that all residents have a voice and a role in shaping the community's future.</w:t>
      </w:r>
    </w:p>
    <w:p w14:paraId="5FC26DDA" w14:textId="77777777" w:rsidR="00384EC8" w:rsidRPr="00384EC8" w:rsidRDefault="00384EC8" w:rsidP="00384EC8">
      <w:r w:rsidRPr="00384EC8">
        <w:t>By building strong community networks, participating in safety initiatives, and fostering a culture of collective resilience, communities can create safer, more secure, and more supportive environments for all their members.</w:t>
      </w:r>
    </w:p>
    <w:p w14:paraId="7265C424" w14:textId="77777777" w:rsidR="00384EC8" w:rsidRDefault="00384EC8" w:rsidP="00384EC8"/>
    <w:p w14:paraId="153CDC5B" w14:textId="77777777" w:rsidR="00384EC8" w:rsidRDefault="00384EC8" w:rsidP="00384EC8"/>
    <w:p w14:paraId="71670AEE" w14:textId="77777777" w:rsidR="00DE616A" w:rsidRDefault="00DE616A" w:rsidP="00384EC8">
      <w:pPr>
        <w:rPr>
          <w:b/>
          <w:bCs/>
        </w:rPr>
      </w:pPr>
    </w:p>
    <w:p w14:paraId="45565E94" w14:textId="77777777" w:rsidR="00DE616A" w:rsidRDefault="00DE616A" w:rsidP="00384EC8">
      <w:pPr>
        <w:rPr>
          <w:b/>
          <w:bCs/>
        </w:rPr>
      </w:pPr>
    </w:p>
    <w:p w14:paraId="015C76A1" w14:textId="77777777" w:rsidR="00DE616A" w:rsidRDefault="00DE616A" w:rsidP="00384EC8">
      <w:pPr>
        <w:rPr>
          <w:b/>
          <w:bCs/>
        </w:rPr>
      </w:pPr>
    </w:p>
    <w:p w14:paraId="4DF9FE23" w14:textId="77777777" w:rsidR="00DE616A" w:rsidRDefault="00DE616A" w:rsidP="00384EC8">
      <w:pPr>
        <w:rPr>
          <w:b/>
          <w:bCs/>
        </w:rPr>
      </w:pPr>
    </w:p>
    <w:p w14:paraId="6A97D054" w14:textId="77777777" w:rsidR="00DE616A" w:rsidRDefault="00DE616A" w:rsidP="00384EC8">
      <w:pPr>
        <w:rPr>
          <w:b/>
          <w:bCs/>
        </w:rPr>
      </w:pPr>
    </w:p>
    <w:p w14:paraId="30B1A99C" w14:textId="77777777" w:rsidR="00DE616A" w:rsidRDefault="00DE616A" w:rsidP="00384EC8">
      <w:pPr>
        <w:rPr>
          <w:b/>
          <w:bCs/>
        </w:rPr>
      </w:pPr>
    </w:p>
    <w:p w14:paraId="52B846D1" w14:textId="77777777" w:rsidR="00DE616A" w:rsidRDefault="00DE616A" w:rsidP="00384EC8">
      <w:pPr>
        <w:rPr>
          <w:b/>
          <w:bCs/>
        </w:rPr>
      </w:pPr>
    </w:p>
    <w:p w14:paraId="3F739734" w14:textId="77777777" w:rsidR="00DE616A" w:rsidRDefault="00DE616A" w:rsidP="00384EC8">
      <w:pPr>
        <w:rPr>
          <w:b/>
          <w:bCs/>
        </w:rPr>
      </w:pPr>
    </w:p>
    <w:p w14:paraId="6E2DC898" w14:textId="57052BE1" w:rsidR="00384EC8" w:rsidRPr="00384EC8" w:rsidRDefault="00384EC8" w:rsidP="00384EC8">
      <w:pPr>
        <w:rPr>
          <w:b/>
          <w:bCs/>
          <w:sz w:val="28"/>
          <w:szCs w:val="28"/>
          <w:u w:val="single"/>
        </w:rPr>
      </w:pPr>
      <w:r w:rsidRPr="00384EC8">
        <w:rPr>
          <w:b/>
          <w:bCs/>
          <w:sz w:val="28"/>
          <w:szCs w:val="28"/>
          <w:u w:val="single"/>
        </w:rPr>
        <w:lastRenderedPageBreak/>
        <w:t>Chapter 12: Continuous Improvement and Lifelong Security</w:t>
      </w:r>
    </w:p>
    <w:p w14:paraId="6D756501" w14:textId="77777777" w:rsidR="00384EC8" w:rsidRPr="00384EC8" w:rsidRDefault="00384EC8" w:rsidP="00384EC8">
      <w:r w:rsidRPr="00384EC8">
        <w:t>Personal security is not a one-time achievement, but an ongoing process. This chapter emphasizes the importance of continuous improvement, adapting your security blueprint to life changes, staying informed about best practices, and embracing a lifelong commitment to safety and well-being.</w:t>
      </w:r>
    </w:p>
    <w:p w14:paraId="4BB0C5E2" w14:textId="77777777" w:rsidR="00384EC8" w:rsidRPr="00384EC8" w:rsidRDefault="00384EC8" w:rsidP="00384EC8">
      <w:pPr>
        <w:rPr>
          <w:b/>
          <w:bCs/>
        </w:rPr>
      </w:pPr>
      <w:r w:rsidRPr="00384EC8">
        <w:rPr>
          <w:b/>
          <w:bCs/>
        </w:rPr>
        <w:t>12.1 Adapting Your Security Blueprint to Life Changes</w:t>
      </w:r>
    </w:p>
    <w:p w14:paraId="57A445F1" w14:textId="77777777" w:rsidR="00384EC8" w:rsidRPr="00384EC8" w:rsidRDefault="00384EC8" w:rsidP="00384EC8">
      <w:r w:rsidRPr="00384EC8">
        <w:t>Life is dynamic, and your personal security needs will evolve as you go through different stages and experiences. It's crucial to regularly review and adapt your security blueprint to ensure it remains relevant and effective.</w:t>
      </w:r>
    </w:p>
    <w:p w14:paraId="541C1C65" w14:textId="77777777" w:rsidR="00384EC8" w:rsidRPr="00384EC8" w:rsidRDefault="00384EC8" w:rsidP="00384EC8">
      <w:r w:rsidRPr="00384EC8">
        <w:t>Here are some life changes that may require adjustments to your security blueprint:</w:t>
      </w:r>
    </w:p>
    <w:p w14:paraId="557A3378" w14:textId="77777777" w:rsidR="00384EC8" w:rsidRPr="00384EC8" w:rsidRDefault="00384EC8" w:rsidP="00384EC8">
      <w:pPr>
        <w:numPr>
          <w:ilvl w:val="0"/>
          <w:numId w:val="35"/>
        </w:numPr>
      </w:pPr>
      <w:r w:rsidRPr="00384EC8">
        <w:t>Changes in Living Situation: Moving to a new home, changing roommates, or experiencing changes in your neighborhood can all affect your security needs.</w:t>
      </w:r>
    </w:p>
    <w:p w14:paraId="4C156832" w14:textId="77777777" w:rsidR="00384EC8" w:rsidRPr="00384EC8" w:rsidRDefault="00384EC8" w:rsidP="00384EC8">
      <w:pPr>
        <w:numPr>
          <w:ilvl w:val="0"/>
          <w:numId w:val="35"/>
        </w:numPr>
      </w:pPr>
      <w:r w:rsidRPr="00384EC8">
        <w:t>Relationship Changes: Getting married, having children, getting divorced, or experiencing the loss of a loved one can impact your security priorities.</w:t>
      </w:r>
    </w:p>
    <w:p w14:paraId="6C4B2BB1" w14:textId="77777777" w:rsidR="00384EC8" w:rsidRPr="00384EC8" w:rsidRDefault="00384EC8" w:rsidP="00384EC8">
      <w:pPr>
        <w:numPr>
          <w:ilvl w:val="0"/>
          <w:numId w:val="35"/>
        </w:numPr>
      </w:pPr>
      <w:r w:rsidRPr="00384EC8">
        <w:t>Career Changes: Starting a new job, changing careers, working from home, or traveling for work can introduce new security considerations.</w:t>
      </w:r>
    </w:p>
    <w:p w14:paraId="1AD803DD" w14:textId="77777777" w:rsidR="00384EC8" w:rsidRPr="00384EC8" w:rsidRDefault="00384EC8" w:rsidP="00384EC8">
      <w:pPr>
        <w:numPr>
          <w:ilvl w:val="0"/>
          <w:numId w:val="35"/>
        </w:numPr>
      </w:pPr>
      <w:r w:rsidRPr="00384EC8">
        <w:t>Financial Changes: Changes in your income, assets, or debt levels can affect your financial security needs.</w:t>
      </w:r>
    </w:p>
    <w:p w14:paraId="6C18F1C0" w14:textId="77777777" w:rsidR="00384EC8" w:rsidRPr="00384EC8" w:rsidRDefault="00384EC8" w:rsidP="00384EC8">
      <w:pPr>
        <w:numPr>
          <w:ilvl w:val="0"/>
          <w:numId w:val="35"/>
        </w:numPr>
      </w:pPr>
      <w:r w:rsidRPr="00384EC8">
        <w:t>Health Changes: Changes in your physical or mental health can impact your ability to protect yourself and may require adjustments to your security strategies.</w:t>
      </w:r>
    </w:p>
    <w:p w14:paraId="13FF42FF" w14:textId="77777777" w:rsidR="00384EC8" w:rsidRPr="00384EC8" w:rsidRDefault="00384EC8" w:rsidP="00384EC8">
      <w:pPr>
        <w:numPr>
          <w:ilvl w:val="0"/>
          <w:numId w:val="35"/>
        </w:numPr>
      </w:pPr>
      <w:r w:rsidRPr="00384EC8">
        <w:t>Technological Changes: The rapid pace of technological change can introduce new security risks and require you to update your digital security practices.</w:t>
      </w:r>
    </w:p>
    <w:p w14:paraId="42B9E802" w14:textId="77777777" w:rsidR="00384EC8" w:rsidRPr="00384EC8" w:rsidRDefault="00384EC8" w:rsidP="00384EC8">
      <w:pPr>
        <w:numPr>
          <w:ilvl w:val="0"/>
          <w:numId w:val="35"/>
        </w:numPr>
      </w:pPr>
      <w:r w:rsidRPr="00384EC8">
        <w:t>Changes in Laws and Regulations: Changes in laws and regulations related to personal security, privacy, or other relevant areas may necessitate adjustments to your security blueprint.</w:t>
      </w:r>
    </w:p>
    <w:p w14:paraId="7106777B" w14:textId="77777777" w:rsidR="00384EC8" w:rsidRPr="00384EC8" w:rsidRDefault="00384EC8" w:rsidP="00384EC8">
      <w:pPr>
        <w:numPr>
          <w:ilvl w:val="0"/>
          <w:numId w:val="35"/>
        </w:numPr>
      </w:pPr>
      <w:r w:rsidRPr="00384EC8">
        <w:t>Changes in Social Environment: Changes in crime rates, social unrest, or political instability in your community or region can require you to adapt your security measures.</w:t>
      </w:r>
    </w:p>
    <w:p w14:paraId="202292F6" w14:textId="77777777" w:rsidR="00384EC8" w:rsidRPr="00384EC8" w:rsidRDefault="00384EC8" w:rsidP="00384EC8">
      <w:pPr>
        <w:numPr>
          <w:ilvl w:val="0"/>
          <w:numId w:val="35"/>
        </w:numPr>
      </w:pPr>
      <w:r w:rsidRPr="00384EC8">
        <w:t>Changes in Family: Changes in family size or the addition of a pet.</w:t>
      </w:r>
    </w:p>
    <w:p w14:paraId="3F6764DD" w14:textId="77777777" w:rsidR="00DE616A" w:rsidRDefault="00DE616A" w:rsidP="00384EC8"/>
    <w:p w14:paraId="064E5C89" w14:textId="77777777" w:rsidR="00DE616A" w:rsidRDefault="00DE616A" w:rsidP="00384EC8"/>
    <w:p w14:paraId="696CA2C8" w14:textId="7C954A3F" w:rsidR="00384EC8" w:rsidRPr="00384EC8" w:rsidRDefault="00384EC8" w:rsidP="00384EC8">
      <w:r w:rsidRPr="00384EC8">
        <w:lastRenderedPageBreak/>
        <w:t>Here's how to adapt your security blueprint to life changes:</w:t>
      </w:r>
    </w:p>
    <w:p w14:paraId="07ADD470" w14:textId="77777777" w:rsidR="00384EC8" w:rsidRPr="00384EC8" w:rsidRDefault="00384EC8" w:rsidP="00384EC8">
      <w:pPr>
        <w:numPr>
          <w:ilvl w:val="0"/>
          <w:numId w:val="36"/>
        </w:numPr>
      </w:pPr>
      <w:r w:rsidRPr="00384EC8">
        <w:t>Regularly Review Your Blueprint: Schedule regular reviews of your security blueprint, at least once a year, or more frequently if you experience significant life changes.</w:t>
      </w:r>
    </w:p>
    <w:p w14:paraId="32BB70E1" w14:textId="547FC307" w:rsidR="00384EC8" w:rsidRPr="00384EC8" w:rsidRDefault="00384EC8" w:rsidP="00384EC8">
      <w:pPr>
        <w:numPr>
          <w:ilvl w:val="0"/>
          <w:numId w:val="36"/>
        </w:numPr>
      </w:pPr>
      <w:r w:rsidRPr="00384EC8">
        <w:t xml:space="preserve">Reassess Your Needs and Priorities: Re-evaluate your security needs and priorities </w:t>
      </w:r>
      <w:r w:rsidR="00DE616A" w:rsidRPr="00384EC8">
        <w:t>considering</w:t>
      </w:r>
      <w:r w:rsidRPr="00384EC8">
        <w:t xml:space="preserve"> your current circumstances. What aspects of your security are most important to you now?</w:t>
      </w:r>
    </w:p>
    <w:p w14:paraId="5BE63750" w14:textId="77777777" w:rsidR="00384EC8" w:rsidRPr="00384EC8" w:rsidRDefault="00384EC8" w:rsidP="00384EC8">
      <w:pPr>
        <w:numPr>
          <w:ilvl w:val="0"/>
          <w:numId w:val="36"/>
        </w:numPr>
      </w:pPr>
      <w:r w:rsidRPr="00384EC8">
        <w:t>Update Your Strategies: Adjust your security strategies to address any new risks or vulnerabilities that may have arisen due to life changes.</w:t>
      </w:r>
    </w:p>
    <w:p w14:paraId="29E4CE28" w14:textId="77777777" w:rsidR="00384EC8" w:rsidRPr="00384EC8" w:rsidRDefault="00384EC8" w:rsidP="00384EC8">
      <w:pPr>
        <w:numPr>
          <w:ilvl w:val="0"/>
          <w:numId w:val="36"/>
        </w:numPr>
      </w:pPr>
      <w:r w:rsidRPr="00384EC8">
        <w:t>Seek Information and Guidance: Stay informed about new security threats and best practices. Seek advice from experts, such as security professionals, law enforcement, or financial advisors, as needed.</w:t>
      </w:r>
    </w:p>
    <w:p w14:paraId="49C5A30E" w14:textId="77777777" w:rsidR="00384EC8" w:rsidRPr="00384EC8" w:rsidRDefault="00384EC8" w:rsidP="00384EC8">
      <w:pPr>
        <w:numPr>
          <w:ilvl w:val="0"/>
          <w:numId w:val="36"/>
        </w:numPr>
      </w:pPr>
      <w:r w:rsidRPr="00384EC8">
        <w:t>Practice New Strategies: If you implement new security strategies, practice them to ensure you are comfortable and proficient in using them.</w:t>
      </w:r>
    </w:p>
    <w:p w14:paraId="3E0D37B6" w14:textId="77777777" w:rsidR="00384EC8" w:rsidRPr="00384EC8" w:rsidRDefault="00384EC8" w:rsidP="00384EC8">
      <w:pPr>
        <w:numPr>
          <w:ilvl w:val="0"/>
          <w:numId w:val="36"/>
        </w:numPr>
      </w:pPr>
      <w:r w:rsidRPr="00384EC8">
        <w:t>Communicate with Others: Communicate any necessary changes to your security plan to your family members, roommates, or others who may be affected.</w:t>
      </w:r>
    </w:p>
    <w:p w14:paraId="1C1F22FA" w14:textId="77777777" w:rsidR="00384EC8" w:rsidRPr="00384EC8" w:rsidRDefault="00384EC8" w:rsidP="00384EC8">
      <w:pPr>
        <w:numPr>
          <w:ilvl w:val="0"/>
          <w:numId w:val="36"/>
        </w:numPr>
      </w:pPr>
      <w:r w:rsidRPr="00384EC8">
        <w:t>Stay Flexible and Adaptable: Be prepared to adjust your security blueprint as needed. Life is unpredictable, and you may need to make changes quickly in response to unexpected events.</w:t>
      </w:r>
    </w:p>
    <w:p w14:paraId="718D8CD6" w14:textId="77777777" w:rsidR="00384EC8" w:rsidRPr="00384EC8" w:rsidRDefault="00384EC8" w:rsidP="00384EC8">
      <w:pPr>
        <w:rPr>
          <w:b/>
          <w:bCs/>
        </w:rPr>
      </w:pPr>
      <w:r w:rsidRPr="00384EC8">
        <w:rPr>
          <w:b/>
          <w:bCs/>
        </w:rPr>
        <w:t>12.2 Staying Informed and Updated on Security Best Practices</w:t>
      </w:r>
    </w:p>
    <w:p w14:paraId="5E60DA89" w14:textId="77777777" w:rsidR="00384EC8" w:rsidRPr="00384EC8" w:rsidRDefault="00384EC8" w:rsidP="00384EC8">
      <w:r w:rsidRPr="00384EC8">
        <w:t>The field of personal security is constantly evolving. New threats emerge, new technologies become available, and best practices change over time. It's essential to stay informed and updated on the latest security information to maintain your safety and well-being.</w:t>
      </w:r>
    </w:p>
    <w:p w14:paraId="44ACB015" w14:textId="77777777" w:rsidR="00384EC8" w:rsidRPr="00384EC8" w:rsidRDefault="00384EC8" w:rsidP="00384EC8">
      <w:r w:rsidRPr="00384EC8">
        <w:t>Here are some ways to stay informed and updated:</w:t>
      </w:r>
    </w:p>
    <w:p w14:paraId="2FEBE834" w14:textId="77777777" w:rsidR="00384EC8" w:rsidRPr="00384EC8" w:rsidRDefault="00384EC8" w:rsidP="00384EC8">
      <w:pPr>
        <w:numPr>
          <w:ilvl w:val="0"/>
          <w:numId w:val="37"/>
        </w:numPr>
      </w:pPr>
      <w:r w:rsidRPr="00384EC8">
        <w:t>Follow Reputable Sources: Follow reputable sources of security information, such as:</w:t>
      </w:r>
    </w:p>
    <w:p w14:paraId="0837CCD0" w14:textId="77777777" w:rsidR="00384EC8" w:rsidRPr="00384EC8" w:rsidRDefault="00384EC8" w:rsidP="00384EC8">
      <w:pPr>
        <w:numPr>
          <w:ilvl w:val="1"/>
          <w:numId w:val="37"/>
        </w:numPr>
      </w:pPr>
      <w:r w:rsidRPr="00384EC8">
        <w:t>Government agencies (e.g., Department of Homeland Security, FBI)</w:t>
      </w:r>
    </w:p>
    <w:p w14:paraId="5FB90AB2" w14:textId="77777777" w:rsidR="00384EC8" w:rsidRPr="00384EC8" w:rsidRDefault="00384EC8" w:rsidP="00384EC8">
      <w:pPr>
        <w:numPr>
          <w:ilvl w:val="1"/>
          <w:numId w:val="37"/>
        </w:numPr>
      </w:pPr>
      <w:r w:rsidRPr="00384EC8">
        <w:t>Law enforcement organizations</w:t>
      </w:r>
    </w:p>
    <w:p w14:paraId="58DC4546" w14:textId="77777777" w:rsidR="00384EC8" w:rsidRPr="00384EC8" w:rsidRDefault="00384EC8" w:rsidP="00384EC8">
      <w:pPr>
        <w:numPr>
          <w:ilvl w:val="1"/>
          <w:numId w:val="37"/>
        </w:numPr>
      </w:pPr>
      <w:r w:rsidRPr="00384EC8">
        <w:t>Non-profit organizations (e.g., National Crime Prevention Council)</w:t>
      </w:r>
    </w:p>
    <w:p w14:paraId="155A7CE0" w14:textId="77777777" w:rsidR="00384EC8" w:rsidRPr="00384EC8" w:rsidRDefault="00384EC8" w:rsidP="00384EC8">
      <w:pPr>
        <w:numPr>
          <w:ilvl w:val="1"/>
          <w:numId w:val="37"/>
        </w:numPr>
      </w:pPr>
      <w:r w:rsidRPr="00384EC8">
        <w:t>Security industry publications and websites</w:t>
      </w:r>
    </w:p>
    <w:p w14:paraId="4B756D2C" w14:textId="77777777" w:rsidR="00384EC8" w:rsidRPr="00384EC8" w:rsidRDefault="00384EC8" w:rsidP="00384EC8">
      <w:pPr>
        <w:numPr>
          <w:ilvl w:val="1"/>
          <w:numId w:val="37"/>
        </w:numPr>
      </w:pPr>
      <w:r w:rsidRPr="00384EC8">
        <w:t>Cybersecurity experts and researchers</w:t>
      </w:r>
    </w:p>
    <w:p w14:paraId="72EA1BFB" w14:textId="77777777" w:rsidR="00384EC8" w:rsidRPr="00384EC8" w:rsidRDefault="00384EC8" w:rsidP="00384EC8">
      <w:pPr>
        <w:numPr>
          <w:ilvl w:val="0"/>
          <w:numId w:val="37"/>
        </w:numPr>
      </w:pPr>
      <w:r w:rsidRPr="00384EC8">
        <w:lastRenderedPageBreak/>
        <w:t>Subscribe to Newsletters and Alerts: Subscribe to newsletters and email alerts from reputable sources to receive regular updates on security threats and best practices.</w:t>
      </w:r>
    </w:p>
    <w:p w14:paraId="1A4054B6" w14:textId="77777777" w:rsidR="00384EC8" w:rsidRPr="00384EC8" w:rsidRDefault="00384EC8" w:rsidP="00384EC8">
      <w:pPr>
        <w:numPr>
          <w:ilvl w:val="0"/>
          <w:numId w:val="37"/>
        </w:numPr>
      </w:pPr>
      <w:r w:rsidRPr="00384EC8">
        <w:t>Attend Workshops and Seminars: Attend workshops, seminars, or webinars on personal security topics. These events can provide valuable information and insights from experts.</w:t>
      </w:r>
    </w:p>
    <w:p w14:paraId="30FE8C94" w14:textId="77777777" w:rsidR="00384EC8" w:rsidRPr="00384EC8" w:rsidRDefault="00384EC8" w:rsidP="00384EC8">
      <w:pPr>
        <w:numPr>
          <w:ilvl w:val="0"/>
          <w:numId w:val="37"/>
        </w:numPr>
      </w:pPr>
      <w:r w:rsidRPr="00384EC8">
        <w:t>Take Online Courses: Consider taking online courses on specific security topics, such as cybersecurity, self-defense, or emergency preparedness.</w:t>
      </w:r>
    </w:p>
    <w:p w14:paraId="3063E807" w14:textId="77777777" w:rsidR="00384EC8" w:rsidRPr="00384EC8" w:rsidRDefault="00384EC8" w:rsidP="00384EC8">
      <w:pPr>
        <w:numPr>
          <w:ilvl w:val="0"/>
          <w:numId w:val="37"/>
        </w:numPr>
      </w:pPr>
      <w:r w:rsidRPr="00384EC8">
        <w:t>Read Books and Articles: Read books and articles on personal security topics to deepen your knowledge and understanding.</w:t>
      </w:r>
    </w:p>
    <w:p w14:paraId="03C91B5B" w14:textId="77777777" w:rsidR="00384EC8" w:rsidRPr="00384EC8" w:rsidRDefault="00384EC8" w:rsidP="00384EC8">
      <w:pPr>
        <w:numPr>
          <w:ilvl w:val="0"/>
          <w:numId w:val="37"/>
        </w:numPr>
      </w:pPr>
      <w:r w:rsidRPr="00384EC8">
        <w:t>Network with Security Professionals: If possible, network with security professionals to learn about the latest trends and developments in the field.</w:t>
      </w:r>
    </w:p>
    <w:p w14:paraId="552B181F" w14:textId="77777777" w:rsidR="00384EC8" w:rsidRPr="00384EC8" w:rsidRDefault="00384EC8" w:rsidP="00384EC8">
      <w:pPr>
        <w:numPr>
          <w:ilvl w:val="0"/>
          <w:numId w:val="37"/>
        </w:numPr>
      </w:pPr>
      <w:r w:rsidRPr="00384EC8">
        <w:t>Participate in Online Forums and Communities: Engage in online forums and communities where people discuss personal security issues. This can be a valuable way to learn from others and share your own experiences.</w:t>
      </w:r>
    </w:p>
    <w:p w14:paraId="71494197" w14:textId="77777777" w:rsidR="00384EC8" w:rsidRPr="00384EC8" w:rsidRDefault="00384EC8" w:rsidP="00384EC8">
      <w:pPr>
        <w:numPr>
          <w:ilvl w:val="0"/>
          <w:numId w:val="37"/>
        </w:numPr>
      </w:pPr>
      <w:r w:rsidRPr="00384EC8">
        <w:t>Review Your Security Blueprint Regularly: As mentioned earlier, regularly review your security blueprint to ensure it reflects the latest security best practices.</w:t>
      </w:r>
    </w:p>
    <w:p w14:paraId="22662004" w14:textId="77777777" w:rsidR="00384EC8" w:rsidRPr="00384EC8" w:rsidRDefault="00384EC8" w:rsidP="00384EC8">
      <w:pPr>
        <w:numPr>
          <w:ilvl w:val="0"/>
          <w:numId w:val="37"/>
        </w:numPr>
      </w:pPr>
      <w:r w:rsidRPr="00384EC8">
        <w:t>Be Critical of Information: Be critical of the information you find online or elsewhere. Verify information from multiple sources before relying on it.</w:t>
      </w:r>
    </w:p>
    <w:p w14:paraId="42E6EB21" w14:textId="77777777" w:rsidR="00384EC8" w:rsidRPr="00384EC8" w:rsidRDefault="00384EC8" w:rsidP="00384EC8">
      <w:pPr>
        <w:rPr>
          <w:b/>
          <w:bCs/>
        </w:rPr>
      </w:pPr>
      <w:r w:rsidRPr="00384EC8">
        <w:rPr>
          <w:b/>
          <w:bCs/>
        </w:rPr>
        <w:t>12.3 Embracing a Lifelong Commitment to Personal Security</w:t>
      </w:r>
    </w:p>
    <w:p w14:paraId="2FD73B3D" w14:textId="77777777" w:rsidR="00384EC8" w:rsidRPr="00384EC8" w:rsidRDefault="00384EC8" w:rsidP="00384EC8">
      <w:r w:rsidRPr="00384EC8">
        <w:t>Personal security is not a destination, but a journey. It requires a lifelong commitment to awareness, prevention, and continuous improvement. By embracing this mindset, you can create a life where you feel safe, empowered, and confident.</w:t>
      </w:r>
    </w:p>
    <w:p w14:paraId="6F085C5D" w14:textId="77777777" w:rsidR="00384EC8" w:rsidRPr="00384EC8" w:rsidRDefault="00384EC8" w:rsidP="00384EC8">
      <w:r w:rsidRPr="00384EC8">
        <w:t>Here are some key principles for embracing a lifelong commitment to personal security:</w:t>
      </w:r>
    </w:p>
    <w:p w14:paraId="2ECC4762" w14:textId="77777777" w:rsidR="00384EC8" w:rsidRPr="00384EC8" w:rsidRDefault="00384EC8" w:rsidP="00384EC8">
      <w:pPr>
        <w:numPr>
          <w:ilvl w:val="0"/>
          <w:numId w:val="38"/>
        </w:numPr>
      </w:pPr>
      <w:r w:rsidRPr="00384EC8">
        <w:t>Make Security a Priority: Make personal security a priority in your life. Integrate security practices into your daily routine and decision-making.</w:t>
      </w:r>
    </w:p>
    <w:p w14:paraId="6DDB4E25" w14:textId="77777777" w:rsidR="00384EC8" w:rsidRPr="00384EC8" w:rsidRDefault="00384EC8" w:rsidP="00384EC8">
      <w:pPr>
        <w:numPr>
          <w:ilvl w:val="0"/>
          <w:numId w:val="38"/>
        </w:numPr>
      </w:pPr>
      <w:r w:rsidRPr="00384EC8">
        <w:t>Be Proactive, Not Reactive: Focus on preventing problems before they occur, rather than simply reacting to them after they happen.</w:t>
      </w:r>
    </w:p>
    <w:p w14:paraId="1151CF97" w14:textId="77777777" w:rsidR="00384EC8" w:rsidRPr="00384EC8" w:rsidRDefault="00384EC8" w:rsidP="00384EC8">
      <w:pPr>
        <w:numPr>
          <w:ilvl w:val="0"/>
          <w:numId w:val="38"/>
        </w:numPr>
      </w:pPr>
      <w:r w:rsidRPr="00384EC8">
        <w:t>Cultivate a Mindset of Awareness: Develop a habit of being aware of your surroundings and potential risks.</w:t>
      </w:r>
    </w:p>
    <w:p w14:paraId="0A9587EF" w14:textId="77777777" w:rsidR="00384EC8" w:rsidRPr="00384EC8" w:rsidRDefault="00384EC8" w:rsidP="00384EC8">
      <w:pPr>
        <w:numPr>
          <w:ilvl w:val="0"/>
          <w:numId w:val="38"/>
        </w:numPr>
      </w:pPr>
      <w:r w:rsidRPr="00384EC8">
        <w:t>Practice Self-Care: Take care of your physical, emotional, and mental well-being. A healthy mind and body are essential for maintaining personal security.</w:t>
      </w:r>
    </w:p>
    <w:p w14:paraId="258C9885" w14:textId="77777777" w:rsidR="00384EC8" w:rsidRPr="00384EC8" w:rsidRDefault="00384EC8" w:rsidP="00384EC8">
      <w:pPr>
        <w:numPr>
          <w:ilvl w:val="0"/>
          <w:numId w:val="38"/>
        </w:numPr>
      </w:pPr>
      <w:r w:rsidRPr="00384EC8">
        <w:lastRenderedPageBreak/>
        <w:t>Build Resilience: Develop your ability to bounce back from adversity and challenges.</w:t>
      </w:r>
    </w:p>
    <w:p w14:paraId="1DC3DEBD" w14:textId="77777777" w:rsidR="00384EC8" w:rsidRPr="00384EC8" w:rsidRDefault="00384EC8" w:rsidP="00384EC8">
      <w:pPr>
        <w:numPr>
          <w:ilvl w:val="0"/>
          <w:numId w:val="38"/>
        </w:numPr>
      </w:pPr>
      <w:r w:rsidRPr="00384EC8">
        <w:t>Embrace Change: Be willing to adapt your security strategies as your life changes and new threats emerge.</w:t>
      </w:r>
    </w:p>
    <w:p w14:paraId="7E44C9E1" w14:textId="77777777" w:rsidR="00384EC8" w:rsidRPr="00384EC8" w:rsidRDefault="00384EC8" w:rsidP="00384EC8">
      <w:pPr>
        <w:numPr>
          <w:ilvl w:val="0"/>
          <w:numId w:val="38"/>
        </w:numPr>
      </w:pPr>
      <w:r w:rsidRPr="00384EC8">
        <w:t>Seek Knowledge and Growth: Continuously seek knowledge and grow your understanding of personal security.</w:t>
      </w:r>
    </w:p>
    <w:p w14:paraId="3001B90C" w14:textId="77777777" w:rsidR="00384EC8" w:rsidRPr="00384EC8" w:rsidRDefault="00384EC8" w:rsidP="00384EC8">
      <w:pPr>
        <w:numPr>
          <w:ilvl w:val="0"/>
          <w:numId w:val="38"/>
        </w:numPr>
      </w:pPr>
      <w:r w:rsidRPr="00384EC8">
        <w:t>Be a Responsible Community Member: Contribute to the safety and well-being of your community.</w:t>
      </w:r>
    </w:p>
    <w:p w14:paraId="4D24C206" w14:textId="77777777" w:rsidR="00384EC8" w:rsidRPr="00384EC8" w:rsidRDefault="00384EC8" w:rsidP="00384EC8">
      <w:pPr>
        <w:numPr>
          <w:ilvl w:val="0"/>
          <w:numId w:val="38"/>
        </w:numPr>
      </w:pPr>
      <w:r w:rsidRPr="00384EC8">
        <w:t>Empower Others: Share your knowledge and empower others to take control of their own personal security.</w:t>
      </w:r>
    </w:p>
    <w:p w14:paraId="163430A8" w14:textId="77777777" w:rsidR="00384EC8" w:rsidRPr="00384EC8" w:rsidRDefault="00384EC8" w:rsidP="00384EC8">
      <w:pPr>
        <w:numPr>
          <w:ilvl w:val="0"/>
          <w:numId w:val="38"/>
        </w:numPr>
      </w:pPr>
      <w:r w:rsidRPr="00384EC8">
        <w:t>Live with Confidence, Not Fear: Personal security is about living with confidence, not fear. It's about taking steps to protect yourself so you can live a full and meaningful life.</w:t>
      </w:r>
    </w:p>
    <w:p w14:paraId="6B3B53A7" w14:textId="77777777" w:rsidR="00384EC8" w:rsidRPr="00384EC8" w:rsidRDefault="00384EC8" w:rsidP="00384EC8">
      <w:r w:rsidRPr="00384EC8">
        <w:t>By embracing these principles and making a lifelong commitment to personal security, you can create a foundation for lasting safety, well-being, and empowerment.</w:t>
      </w:r>
    </w:p>
    <w:p w14:paraId="1A9D1F9A" w14:textId="77777777" w:rsidR="00384EC8" w:rsidRDefault="00384EC8" w:rsidP="00384EC8"/>
    <w:p w14:paraId="54C774A1" w14:textId="77777777" w:rsidR="00384EC8" w:rsidRDefault="00384EC8" w:rsidP="00384EC8"/>
    <w:p w14:paraId="268AB62C" w14:textId="77777777" w:rsidR="00DE616A" w:rsidRDefault="00DE616A" w:rsidP="00384EC8">
      <w:pPr>
        <w:rPr>
          <w:b/>
          <w:bCs/>
        </w:rPr>
      </w:pPr>
    </w:p>
    <w:p w14:paraId="488BABDC" w14:textId="77777777" w:rsidR="00DE616A" w:rsidRDefault="00DE616A" w:rsidP="00384EC8">
      <w:pPr>
        <w:rPr>
          <w:b/>
          <w:bCs/>
        </w:rPr>
      </w:pPr>
    </w:p>
    <w:p w14:paraId="70303556" w14:textId="77777777" w:rsidR="00DE616A" w:rsidRDefault="00DE616A" w:rsidP="00384EC8">
      <w:pPr>
        <w:rPr>
          <w:b/>
          <w:bCs/>
        </w:rPr>
      </w:pPr>
    </w:p>
    <w:p w14:paraId="016BCF99" w14:textId="77777777" w:rsidR="00DE616A" w:rsidRDefault="00DE616A" w:rsidP="00384EC8">
      <w:pPr>
        <w:rPr>
          <w:b/>
          <w:bCs/>
        </w:rPr>
      </w:pPr>
    </w:p>
    <w:p w14:paraId="6830EBAE" w14:textId="77777777" w:rsidR="00DE616A" w:rsidRDefault="00DE616A" w:rsidP="00384EC8">
      <w:pPr>
        <w:rPr>
          <w:b/>
          <w:bCs/>
        </w:rPr>
      </w:pPr>
    </w:p>
    <w:p w14:paraId="02D932CF" w14:textId="77777777" w:rsidR="00DE616A" w:rsidRDefault="00DE616A" w:rsidP="00384EC8">
      <w:pPr>
        <w:rPr>
          <w:b/>
          <w:bCs/>
        </w:rPr>
      </w:pPr>
    </w:p>
    <w:p w14:paraId="5DD0413E" w14:textId="77777777" w:rsidR="00DE616A" w:rsidRDefault="00DE616A" w:rsidP="00384EC8">
      <w:pPr>
        <w:rPr>
          <w:b/>
          <w:bCs/>
        </w:rPr>
      </w:pPr>
    </w:p>
    <w:p w14:paraId="2470ADC7" w14:textId="77777777" w:rsidR="00DE616A" w:rsidRDefault="00DE616A" w:rsidP="00384EC8">
      <w:pPr>
        <w:rPr>
          <w:b/>
          <w:bCs/>
        </w:rPr>
      </w:pPr>
    </w:p>
    <w:p w14:paraId="294C1493" w14:textId="77777777" w:rsidR="00DE616A" w:rsidRDefault="00DE616A" w:rsidP="00384EC8">
      <w:pPr>
        <w:rPr>
          <w:b/>
          <w:bCs/>
        </w:rPr>
      </w:pPr>
    </w:p>
    <w:p w14:paraId="2673FB09" w14:textId="77777777" w:rsidR="00DE616A" w:rsidRDefault="00DE616A" w:rsidP="00384EC8">
      <w:pPr>
        <w:rPr>
          <w:b/>
          <w:bCs/>
        </w:rPr>
      </w:pPr>
    </w:p>
    <w:p w14:paraId="1E30E01E" w14:textId="77777777" w:rsidR="00DE616A" w:rsidRDefault="00DE616A" w:rsidP="00384EC8">
      <w:pPr>
        <w:rPr>
          <w:b/>
          <w:bCs/>
        </w:rPr>
      </w:pPr>
    </w:p>
    <w:p w14:paraId="6FC0B821" w14:textId="4A724E41" w:rsidR="00384EC8" w:rsidRPr="00384EC8" w:rsidRDefault="00384EC8" w:rsidP="00384EC8">
      <w:pPr>
        <w:rPr>
          <w:b/>
          <w:bCs/>
          <w:sz w:val="28"/>
          <w:szCs w:val="28"/>
          <w:u w:val="single"/>
        </w:rPr>
      </w:pPr>
      <w:r w:rsidRPr="00384EC8">
        <w:rPr>
          <w:b/>
          <w:bCs/>
          <w:sz w:val="28"/>
          <w:szCs w:val="28"/>
          <w:u w:val="single"/>
        </w:rPr>
        <w:lastRenderedPageBreak/>
        <w:t>Conclusion</w:t>
      </w:r>
    </w:p>
    <w:p w14:paraId="4F64B8CE" w14:textId="77777777" w:rsidR="00384EC8" w:rsidRPr="00384EC8" w:rsidRDefault="00384EC8" w:rsidP="00384EC8">
      <w:r w:rsidRPr="00384EC8">
        <w:t>"Personal Security Blueprint: Building Resilience and Confidence" has taken you on a journey through the multifaceted landscape of personal security, moving beyond the traditional notions of locks and alarms to encompass a holistic approach that integrates physical, emotional, mental, and digital well-being. We've explored the foundational principles of situational awareness and proactive safety, delved into the practical aspects of physical self-defense and personal protection, and emphasized the critical role of emotional resilience and mental fortitude.</w:t>
      </w:r>
    </w:p>
    <w:p w14:paraId="6612A98D" w14:textId="77777777" w:rsidR="00384EC8" w:rsidRPr="00384EC8" w:rsidRDefault="00384EC8" w:rsidP="00384EC8">
      <w:r w:rsidRPr="00384EC8">
        <w:t>This book has underscored the interconnectedness of these various dimensions of security. A weakness in one area can create vulnerabilities in others, highlighting the importance of a comprehensive and integrated approach. We've stressed the need to build a personalized security framework, tailored to your unique needs and circumstances, and to adapt this framework as your life evolves.</w:t>
      </w:r>
    </w:p>
    <w:p w14:paraId="74FF6395" w14:textId="77777777" w:rsidR="00384EC8" w:rsidRPr="00384EC8" w:rsidRDefault="00384EC8" w:rsidP="00384EC8">
      <w:r w:rsidRPr="00384EC8">
        <w:t>The digital age presents both opportunities and challenges, and we've dedicated significant attention to navigating the online world safely, protecting your digital footprint, and understanding the ever-evolving landscape of cyber threats. Effective communication and conflict resolution skills have been presented as essential tools for de-escalating tense situations, setting boundaries, and navigating difficult conversations.</w:t>
      </w:r>
    </w:p>
    <w:p w14:paraId="049C3169" w14:textId="77777777" w:rsidR="00384EC8" w:rsidRPr="00384EC8" w:rsidRDefault="00384EC8" w:rsidP="00384EC8">
      <w:r w:rsidRPr="00384EC8">
        <w:t>Perhaps most importantly, this book has championed the power of inner strength, confidence, and self-empowerment. Overcoming fear, setting and achieving personal goals, and embracing your inherent resilience are not just desirable traits; they are fundamental components of personal security. We've also explored the importance of community, emphasizing how building strong networks, participating in safety initiatives, and fostering a culture of collective resilience can create safer and more supportive environments for everyone.</w:t>
      </w:r>
    </w:p>
    <w:p w14:paraId="77203A5F" w14:textId="6A240069" w:rsidR="00384EC8" w:rsidRPr="00384EC8" w:rsidRDefault="00384EC8" w:rsidP="00384EC8">
      <w:r w:rsidRPr="00384EC8">
        <w:t xml:space="preserve">Finally, "Personal Security Blueprint" has emphasized that personal security is not a destination, but a lifelong journey. It requires </w:t>
      </w:r>
      <w:r w:rsidR="00DE616A" w:rsidRPr="00384EC8">
        <w:t>continuous</w:t>
      </w:r>
      <w:r w:rsidRPr="00384EC8">
        <w:t xml:space="preserve"> commitment to learning, adaptation, and proactive measures. It's about cultivating a mindset of awareness, prioritizing self-care, and embracing change. It's about living with confidence, not fear, and taking control of your safety so you can live a full and meaningful life.</w:t>
      </w:r>
    </w:p>
    <w:p w14:paraId="2A6C3551" w14:textId="77777777" w:rsidR="00384EC8" w:rsidRPr="00384EC8" w:rsidRDefault="00384EC8" w:rsidP="00384EC8">
      <w:r w:rsidRPr="00384EC8">
        <w:t xml:space="preserve">This book is not just a collection of tips and strategies; it's an invitation to embark on a journey of self-discovery and empowerment. It's a call to action to take ownership of your safety, to build resilience in the face of adversity, and to cultivate a deep and unwavering sense of confidence. The blueprint you create will be your guide, your roadmap to a life </w:t>
      </w:r>
      <w:r w:rsidRPr="00384EC8">
        <w:lastRenderedPageBreak/>
        <w:t>where you feel secure, empowered, and ready to navigate whatever challenges and opportunities lie ahead.</w:t>
      </w:r>
    </w:p>
    <w:p w14:paraId="523E4A0C" w14:textId="77777777" w:rsidR="00384EC8" w:rsidRDefault="00384EC8" w:rsidP="00384EC8"/>
    <w:p w14:paraId="04181D4F" w14:textId="77777777" w:rsidR="00384EC8" w:rsidRPr="00384EC8" w:rsidRDefault="00384EC8" w:rsidP="00384EC8">
      <w:pPr>
        <w:rPr>
          <w:b/>
          <w:bCs/>
          <w:sz w:val="28"/>
          <w:szCs w:val="28"/>
          <w:u w:val="single"/>
        </w:rPr>
      </w:pPr>
      <w:r w:rsidRPr="00384EC8">
        <w:rPr>
          <w:b/>
          <w:bCs/>
          <w:sz w:val="28"/>
          <w:szCs w:val="28"/>
          <w:u w:val="single"/>
        </w:rPr>
        <w:t>Endnote</w:t>
      </w:r>
    </w:p>
    <w:p w14:paraId="2C291E57" w14:textId="77777777" w:rsidR="00384EC8" w:rsidRPr="00384EC8" w:rsidRDefault="00384EC8" w:rsidP="00384EC8">
      <w:r w:rsidRPr="00384EC8">
        <w:t>As you reach the end of "Personal Security Blueprint: Building Resilience and Confidence," I want to express my sincere gratitude for joining me on this journey. My hope is that this book has provided you with valuable insights, practical strategies, and a renewed sense of empowerment.</w:t>
      </w:r>
    </w:p>
    <w:p w14:paraId="407DC3C0" w14:textId="77777777" w:rsidR="00384EC8" w:rsidRPr="00384EC8" w:rsidRDefault="00384EC8" w:rsidP="00384EC8">
      <w:r w:rsidRPr="00384EC8">
        <w:t>Remember, the path to personal security is not a destination, but a continuous process of growth and adaptation. The blueprint you've begun to create is a living document, one that you'll refine and adjust as you navigate the ever-changing landscape of life.</w:t>
      </w:r>
    </w:p>
    <w:p w14:paraId="33CB75EA" w14:textId="77777777" w:rsidR="00384EC8" w:rsidRPr="00384EC8" w:rsidRDefault="00384EC8" w:rsidP="00384EC8">
      <w:r w:rsidRPr="00384EC8">
        <w:t>I encourage you to embrace the principles outlined in these chapters, not as a set of rules, but as a framework for living a more secure, confident, and fulfilling life. Cultivate a mindset of awareness, prioritize self-care, build strong connections, and never stop learning.</w:t>
      </w:r>
    </w:p>
    <w:p w14:paraId="1F7771B2" w14:textId="227A16B9" w:rsidR="00384EC8" w:rsidRPr="00384EC8" w:rsidRDefault="00384EC8" w:rsidP="00384EC8">
      <w:r w:rsidRPr="00384EC8">
        <w:t xml:space="preserve">The world can be a complex and unpredictable place, but within each of you lies an incredible capacity for resilience, strength, and courage. Trust your instincts, believe in your abilities, and know that you </w:t>
      </w:r>
      <w:r w:rsidR="00DE616A" w:rsidRPr="00384EC8">
        <w:t>can create</w:t>
      </w:r>
      <w:r w:rsidRPr="00384EC8">
        <w:t xml:space="preserve"> a life where you feel safe, empowered, and ready to face any challenge.</w:t>
      </w:r>
    </w:p>
    <w:p w14:paraId="44516B6B" w14:textId="77777777" w:rsidR="00384EC8" w:rsidRPr="00384EC8" w:rsidRDefault="00384EC8" w:rsidP="00384EC8">
      <w:r w:rsidRPr="00384EC8">
        <w:t>Thank you once again for allowing me to be a part of your journey. I wish you all the best as you continue to build your personal security blueprint and create a future filled with confidence, peace, and unwavering security. May your path be illuminated with strength, and may you always feel safe and secure in your own skin.</w:t>
      </w:r>
    </w:p>
    <w:p w14:paraId="667DE237" w14:textId="77777777" w:rsidR="00384EC8" w:rsidRDefault="00384EC8" w:rsidP="00384EC8"/>
    <w:p w14:paraId="79618241" w14:textId="77777777" w:rsidR="00384EC8" w:rsidRDefault="00384EC8" w:rsidP="00384EC8"/>
    <w:p w14:paraId="17206B7A" w14:textId="77777777" w:rsidR="00384EC8" w:rsidRDefault="00384EC8" w:rsidP="00384EC8"/>
    <w:p w14:paraId="1F485967" w14:textId="77777777" w:rsidR="00384EC8" w:rsidRDefault="00384EC8" w:rsidP="00384EC8"/>
    <w:sectPr w:rsidR="00384EC8" w:rsidSect="00613334">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F4ED1" w14:textId="77777777" w:rsidR="001818AF" w:rsidRDefault="001818AF" w:rsidP="00E66855">
      <w:pPr>
        <w:spacing w:after="0" w:line="240" w:lineRule="auto"/>
      </w:pPr>
      <w:r>
        <w:separator/>
      </w:r>
    </w:p>
  </w:endnote>
  <w:endnote w:type="continuationSeparator" w:id="0">
    <w:p w14:paraId="34F92DF3" w14:textId="77777777" w:rsidR="001818AF" w:rsidRDefault="001818AF" w:rsidP="00E6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60037"/>
      <w:docPartObj>
        <w:docPartGallery w:val="Page Numbers (Bottom of Page)"/>
        <w:docPartUnique/>
      </w:docPartObj>
    </w:sdtPr>
    <w:sdtEndPr>
      <w:rPr>
        <w:color w:val="7F7F7F" w:themeColor="background1" w:themeShade="7F"/>
        <w:spacing w:val="60"/>
      </w:rPr>
    </w:sdtEndPr>
    <w:sdtContent>
      <w:p w14:paraId="36CD1F83" w14:textId="12E8875F" w:rsidR="00E66855" w:rsidRDefault="00E6685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CEA1D0D" w14:textId="77777777" w:rsidR="00E66855" w:rsidRDefault="00E66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1D7D4" w14:textId="77777777" w:rsidR="001818AF" w:rsidRDefault="001818AF" w:rsidP="00E66855">
      <w:pPr>
        <w:spacing w:after="0" w:line="240" w:lineRule="auto"/>
      </w:pPr>
      <w:r>
        <w:separator/>
      </w:r>
    </w:p>
  </w:footnote>
  <w:footnote w:type="continuationSeparator" w:id="0">
    <w:p w14:paraId="7EB803A0" w14:textId="77777777" w:rsidR="001818AF" w:rsidRDefault="001818AF" w:rsidP="00E66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408A"/>
    <w:multiLevelType w:val="multilevel"/>
    <w:tmpl w:val="54E4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D0E00"/>
    <w:multiLevelType w:val="multilevel"/>
    <w:tmpl w:val="73449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C3BAE"/>
    <w:multiLevelType w:val="multilevel"/>
    <w:tmpl w:val="641A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B7AFE"/>
    <w:multiLevelType w:val="multilevel"/>
    <w:tmpl w:val="48D8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12D0D"/>
    <w:multiLevelType w:val="multilevel"/>
    <w:tmpl w:val="20747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D3B40"/>
    <w:multiLevelType w:val="multilevel"/>
    <w:tmpl w:val="776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3604A"/>
    <w:multiLevelType w:val="multilevel"/>
    <w:tmpl w:val="A488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E1F22"/>
    <w:multiLevelType w:val="multilevel"/>
    <w:tmpl w:val="3F44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E179A"/>
    <w:multiLevelType w:val="multilevel"/>
    <w:tmpl w:val="68F28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2158A"/>
    <w:multiLevelType w:val="multilevel"/>
    <w:tmpl w:val="EF260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A67A5"/>
    <w:multiLevelType w:val="multilevel"/>
    <w:tmpl w:val="C5EC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85F0A"/>
    <w:multiLevelType w:val="multilevel"/>
    <w:tmpl w:val="7522F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33EBF"/>
    <w:multiLevelType w:val="multilevel"/>
    <w:tmpl w:val="C8D2C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873EA9"/>
    <w:multiLevelType w:val="multilevel"/>
    <w:tmpl w:val="1078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8820E7"/>
    <w:multiLevelType w:val="multilevel"/>
    <w:tmpl w:val="0BC8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4415F6"/>
    <w:multiLevelType w:val="multilevel"/>
    <w:tmpl w:val="52FE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951697"/>
    <w:multiLevelType w:val="multilevel"/>
    <w:tmpl w:val="833AE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0156F9"/>
    <w:multiLevelType w:val="multilevel"/>
    <w:tmpl w:val="92C28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B26934"/>
    <w:multiLevelType w:val="multilevel"/>
    <w:tmpl w:val="9D7E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286DA5"/>
    <w:multiLevelType w:val="multilevel"/>
    <w:tmpl w:val="2320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B56767"/>
    <w:multiLevelType w:val="multilevel"/>
    <w:tmpl w:val="2E9A4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05153B"/>
    <w:multiLevelType w:val="multilevel"/>
    <w:tmpl w:val="5474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CC78BC"/>
    <w:multiLevelType w:val="multilevel"/>
    <w:tmpl w:val="47A85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11693F"/>
    <w:multiLevelType w:val="multilevel"/>
    <w:tmpl w:val="C8F2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CC09D6"/>
    <w:multiLevelType w:val="multilevel"/>
    <w:tmpl w:val="170A2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335C85"/>
    <w:multiLevelType w:val="multilevel"/>
    <w:tmpl w:val="5B44A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5A30A3"/>
    <w:multiLevelType w:val="multilevel"/>
    <w:tmpl w:val="13A4F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DF1BE1"/>
    <w:multiLevelType w:val="multilevel"/>
    <w:tmpl w:val="92BA8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16309E"/>
    <w:multiLevelType w:val="multilevel"/>
    <w:tmpl w:val="A4A4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270536"/>
    <w:multiLevelType w:val="multilevel"/>
    <w:tmpl w:val="1C78B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32100E"/>
    <w:multiLevelType w:val="multilevel"/>
    <w:tmpl w:val="4C80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375E9C"/>
    <w:multiLevelType w:val="multilevel"/>
    <w:tmpl w:val="82A8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4B075F"/>
    <w:multiLevelType w:val="multilevel"/>
    <w:tmpl w:val="F6B0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D906B7"/>
    <w:multiLevelType w:val="multilevel"/>
    <w:tmpl w:val="A5E4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B82E59"/>
    <w:multiLevelType w:val="multilevel"/>
    <w:tmpl w:val="7314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2B162B"/>
    <w:multiLevelType w:val="multilevel"/>
    <w:tmpl w:val="6A523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EF0087"/>
    <w:multiLevelType w:val="multilevel"/>
    <w:tmpl w:val="DB94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D87EBD"/>
    <w:multiLevelType w:val="multilevel"/>
    <w:tmpl w:val="CFB4C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6662188">
    <w:abstractNumId w:val="2"/>
  </w:num>
  <w:num w:numId="2" w16cid:durableId="1160072275">
    <w:abstractNumId w:val="15"/>
  </w:num>
  <w:num w:numId="3" w16cid:durableId="1083264265">
    <w:abstractNumId w:val="27"/>
  </w:num>
  <w:num w:numId="4" w16cid:durableId="1919947243">
    <w:abstractNumId w:val="35"/>
  </w:num>
  <w:num w:numId="5" w16cid:durableId="1408070097">
    <w:abstractNumId w:val="10"/>
  </w:num>
  <w:num w:numId="6" w16cid:durableId="1495678765">
    <w:abstractNumId w:val="14"/>
  </w:num>
  <w:num w:numId="7" w16cid:durableId="140580775">
    <w:abstractNumId w:val="26"/>
  </w:num>
  <w:num w:numId="8" w16cid:durableId="290673044">
    <w:abstractNumId w:val="1"/>
  </w:num>
  <w:num w:numId="9" w16cid:durableId="840855925">
    <w:abstractNumId w:val="34"/>
  </w:num>
  <w:num w:numId="10" w16cid:durableId="709569760">
    <w:abstractNumId w:val="37"/>
  </w:num>
  <w:num w:numId="11" w16cid:durableId="1332756027">
    <w:abstractNumId w:val="21"/>
  </w:num>
  <w:num w:numId="12" w16cid:durableId="476841002">
    <w:abstractNumId w:val="6"/>
  </w:num>
  <w:num w:numId="13" w16cid:durableId="1976523417">
    <w:abstractNumId w:val="32"/>
  </w:num>
  <w:num w:numId="14" w16cid:durableId="1999992161">
    <w:abstractNumId w:val="4"/>
  </w:num>
  <w:num w:numId="15" w16cid:durableId="1164399059">
    <w:abstractNumId w:val="31"/>
  </w:num>
  <w:num w:numId="16" w16cid:durableId="657079747">
    <w:abstractNumId w:val="29"/>
  </w:num>
  <w:num w:numId="17" w16cid:durableId="1328679084">
    <w:abstractNumId w:val="7"/>
  </w:num>
  <w:num w:numId="18" w16cid:durableId="751465477">
    <w:abstractNumId w:val="23"/>
  </w:num>
  <w:num w:numId="19" w16cid:durableId="500118243">
    <w:abstractNumId w:val="18"/>
  </w:num>
  <w:num w:numId="20" w16cid:durableId="148208249">
    <w:abstractNumId w:val="20"/>
  </w:num>
  <w:num w:numId="21" w16cid:durableId="555505749">
    <w:abstractNumId w:val="24"/>
  </w:num>
  <w:num w:numId="22" w16cid:durableId="681973895">
    <w:abstractNumId w:val="0"/>
  </w:num>
  <w:num w:numId="23" w16cid:durableId="877737847">
    <w:abstractNumId w:val="16"/>
  </w:num>
  <w:num w:numId="24" w16cid:durableId="1409377147">
    <w:abstractNumId w:val="5"/>
  </w:num>
  <w:num w:numId="25" w16cid:durableId="2058620502">
    <w:abstractNumId w:val="17"/>
  </w:num>
  <w:num w:numId="26" w16cid:durableId="2107073773">
    <w:abstractNumId w:val="25"/>
  </w:num>
  <w:num w:numId="27" w16cid:durableId="897588130">
    <w:abstractNumId w:val="9"/>
  </w:num>
  <w:num w:numId="28" w16cid:durableId="1701927501">
    <w:abstractNumId w:val="28"/>
  </w:num>
  <w:num w:numId="29" w16cid:durableId="573899195">
    <w:abstractNumId w:val="11"/>
  </w:num>
  <w:num w:numId="30" w16cid:durableId="1301769978">
    <w:abstractNumId w:val="8"/>
  </w:num>
  <w:num w:numId="31" w16cid:durableId="1384059959">
    <w:abstractNumId w:val="22"/>
  </w:num>
  <w:num w:numId="32" w16cid:durableId="827670454">
    <w:abstractNumId w:val="33"/>
  </w:num>
  <w:num w:numId="33" w16cid:durableId="327104001">
    <w:abstractNumId w:val="30"/>
  </w:num>
  <w:num w:numId="34" w16cid:durableId="45036444">
    <w:abstractNumId w:val="3"/>
  </w:num>
  <w:num w:numId="35" w16cid:durableId="477110611">
    <w:abstractNumId w:val="36"/>
  </w:num>
  <w:num w:numId="36" w16cid:durableId="1813519338">
    <w:abstractNumId w:val="13"/>
  </w:num>
  <w:num w:numId="37" w16cid:durableId="2056418463">
    <w:abstractNumId w:val="12"/>
  </w:num>
  <w:num w:numId="38" w16cid:durableId="7150064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EC8"/>
    <w:rsid w:val="00011A2C"/>
    <w:rsid w:val="00051C03"/>
    <w:rsid w:val="001818AF"/>
    <w:rsid w:val="00240D4F"/>
    <w:rsid w:val="0033438A"/>
    <w:rsid w:val="00384EC8"/>
    <w:rsid w:val="00506669"/>
    <w:rsid w:val="00606F3D"/>
    <w:rsid w:val="00613334"/>
    <w:rsid w:val="00627F01"/>
    <w:rsid w:val="00650D56"/>
    <w:rsid w:val="007D2C21"/>
    <w:rsid w:val="007D2E0B"/>
    <w:rsid w:val="007F51B0"/>
    <w:rsid w:val="009978E8"/>
    <w:rsid w:val="009F0E5D"/>
    <w:rsid w:val="00DE616A"/>
    <w:rsid w:val="00E44397"/>
    <w:rsid w:val="00E66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1373B"/>
  <w15:chartTrackingRefBased/>
  <w15:docId w15:val="{DCF91B9A-C428-4F08-988A-00B05022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E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4E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4E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4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4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4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4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4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4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E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4E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4E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4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4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4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4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4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4EC8"/>
    <w:rPr>
      <w:rFonts w:eastAsiaTheme="majorEastAsia" w:cstheme="majorBidi"/>
      <w:color w:val="272727" w:themeColor="text1" w:themeTint="D8"/>
    </w:rPr>
  </w:style>
  <w:style w:type="paragraph" w:styleId="Title">
    <w:name w:val="Title"/>
    <w:basedOn w:val="Normal"/>
    <w:next w:val="Normal"/>
    <w:link w:val="TitleChar"/>
    <w:uiPriority w:val="10"/>
    <w:qFormat/>
    <w:rsid w:val="00384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4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4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4EC8"/>
    <w:pPr>
      <w:spacing w:before="160"/>
      <w:jc w:val="center"/>
    </w:pPr>
    <w:rPr>
      <w:i/>
      <w:iCs/>
      <w:color w:val="404040" w:themeColor="text1" w:themeTint="BF"/>
    </w:rPr>
  </w:style>
  <w:style w:type="character" w:customStyle="1" w:styleId="QuoteChar">
    <w:name w:val="Quote Char"/>
    <w:basedOn w:val="DefaultParagraphFont"/>
    <w:link w:val="Quote"/>
    <w:uiPriority w:val="29"/>
    <w:rsid w:val="00384EC8"/>
    <w:rPr>
      <w:i/>
      <w:iCs/>
      <w:color w:val="404040" w:themeColor="text1" w:themeTint="BF"/>
    </w:rPr>
  </w:style>
  <w:style w:type="paragraph" w:styleId="ListParagraph">
    <w:name w:val="List Paragraph"/>
    <w:basedOn w:val="Normal"/>
    <w:uiPriority w:val="34"/>
    <w:qFormat/>
    <w:rsid w:val="00384EC8"/>
    <w:pPr>
      <w:ind w:left="720"/>
      <w:contextualSpacing/>
    </w:pPr>
  </w:style>
  <w:style w:type="character" w:styleId="IntenseEmphasis">
    <w:name w:val="Intense Emphasis"/>
    <w:basedOn w:val="DefaultParagraphFont"/>
    <w:uiPriority w:val="21"/>
    <w:qFormat/>
    <w:rsid w:val="00384EC8"/>
    <w:rPr>
      <w:i/>
      <w:iCs/>
      <w:color w:val="0F4761" w:themeColor="accent1" w:themeShade="BF"/>
    </w:rPr>
  </w:style>
  <w:style w:type="paragraph" w:styleId="IntenseQuote">
    <w:name w:val="Intense Quote"/>
    <w:basedOn w:val="Normal"/>
    <w:next w:val="Normal"/>
    <w:link w:val="IntenseQuoteChar"/>
    <w:uiPriority w:val="30"/>
    <w:qFormat/>
    <w:rsid w:val="00384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4EC8"/>
    <w:rPr>
      <w:i/>
      <w:iCs/>
      <w:color w:val="0F4761" w:themeColor="accent1" w:themeShade="BF"/>
    </w:rPr>
  </w:style>
  <w:style w:type="character" w:styleId="IntenseReference">
    <w:name w:val="Intense Reference"/>
    <w:basedOn w:val="DefaultParagraphFont"/>
    <w:uiPriority w:val="32"/>
    <w:qFormat/>
    <w:rsid w:val="00384EC8"/>
    <w:rPr>
      <w:b/>
      <w:bCs/>
      <w:smallCaps/>
      <w:color w:val="0F4761" w:themeColor="accent1" w:themeShade="BF"/>
      <w:spacing w:val="5"/>
    </w:rPr>
  </w:style>
  <w:style w:type="character" w:styleId="LineNumber">
    <w:name w:val="line number"/>
    <w:basedOn w:val="DefaultParagraphFont"/>
    <w:uiPriority w:val="99"/>
    <w:semiHidden/>
    <w:unhideWhenUsed/>
    <w:rsid w:val="007F51B0"/>
  </w:style>
  <w:style w:type="paragraph" w:styleId="NoSpacing">
    <w:name w:val="No Spacing"/>
    <w:link w:val="NoSpacingChar"/>
    <w:uiPriority w:val="1"/>
    <w:qFormat/>
    <w:rsid w:val="00613334"/>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613334"/>
    <w:rPr>
      <w:rFonts w:eastAsiaTheme="minorEastAsia"/>
      <w:kern w:val="0"/>
      <w:sz w:val="22"/>
      <w:szCs w:val="22"/>
      <w14:ligatures w14:val="none"/>
    </w:rPr>
  </w:style>
  <w:style w:type="paragraph" w:styleId="Header">
    <w:name w:val="header"/>
    <w:basedOn w:val="Normal"/>
    <w:link w:val="HeaderChar"/>
    <w:uiPriority w:val="99"/>
    <w:unhideWhenUsed/>
    <w:rsid w:val="00E66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855"/>
  </w:style>
  <w:style w:type="paragraph" w:styleId="Footer">
    <w:name w:val="footer"/>
    <w:basedOn w:val="Normal"/>
    <w:link w:val="FooterChar"/>
    <w:uiPriority w:val="99"/>
    <w:unhideWhenUsed/>
    <w:rsid w:val="00E66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74889">
      <w:bodyDiv w:val="1"/>
      <w:marLeft w:val="0"/>
      <w:marRight w:val="0"/>
      <w:marTop w:val="0"/>
      <w:marBottom w:val="0"/>
      <w:divBdr>
        <w:top w:val="none" w:sz="0" w:space="0" w:color="auto"/>
        <w:left w:val="none" w:sz="0" w:space="0" w:color="auto"/>
        <w:bottom w:val="none" w:sz="0" w:space="0" w:color="auto"/>
        <w:right w:val="none" w:sz="0" w:space="0" w:color="auto"/>
      </w:divBdr>
    </w:div>
    <w:div w:id="250088627">
      <w:bodyDiv w:val="1"/>
      <w:marLeft w:val="0"/>
      <w:marRight w:val="0"/>
      <w:marTop w:val="0"/>
      <w:marBottom w:val="0"/>
      <w:divBdr>
        <w:top w:val="none" w:sz="0" w:space="0" w:color="auto"/>
        <w:left w:val="none" w:sz="0" w:space="0" w:color="auto"/>
        <w:bottom w:val="none" w:sz="0" w:space="0" w:color="auto"/>
        <w:right w:val="none" w:sz="0" w:space="0" w:color="auto"/>
      </w:divBdr>
    </w:div>
    <w:div w:id="262810344">
      <w:bodyDiv w:val="1"/>
      <w:marLeft w:val="0"/>
      <w:marRight w:val="0"/>
      <w:marTop w:val="0"/>
      <w:marBottom w:val="0"/>
      <w:divBdr>
        <w:top w:val="none" w:sz="0" w:space="0" w:color="auto"/>
        <w:left w:val="none" w:sz="0" w:space="0" w:color="auto"/>
        <w:bottom w:val="none" w:sz="0" w:space="0" w:color="auto"/>
        <w:right w:val="none" w:sz="0" w:space="0" w:color="auto"/>
      </w:divBdr>
    </w:div>
    <w:div w:id="434011550">
      <w:bodyDiv w:val="1"/>
      <w:marLeft w:val="0"/>
      <w:marRight w:val="0"/>
      <w:marTop w:val="0"/>
      <w:marBottom w:val="0"/>
      <w:divBdr>
        <w:top w:val="none" w:sz="0" w:space="0" w:color="auto"/>
        <w:left w:val="none" w:sz="0" w:space="0" w:color="auto"/>
        <w:bottom w:val="none" w:sz="0" w:space="0" w:color="auto"/>
        <w:right w:val="none" w:sz="0" w:space="0" w:color="auto"/>
      </w:divBdr>
    </w:div>
    <w:div w:id="507865838">
      <w:bodyDiv w:val="1"/>
      <w:marLeft w:val="0"/>
      <w:marRight w:val="0"/>
      <w:marTop w:val="0"/>
      <w:marBottom w:val="0"/>
      <w:divBdr>
        <w:top w:val="none" w:sz="0" w:space="0" w:color="auto"/>
        <w:left w:val="none" w:sz="0" w:space="0" w:color="auto"/>
        <w:bottom w:val="none" w:sz="0" w:space="0" w:color="auto"/>
        <w:right w:val="none" w:sz="0" w:space="0" w:color="auto"/>
      </w:divBdr>
    </w:div>
    <w:div w:id="591864532">
      <w:bodyDiv w:val="1"/>
      <w:marLeft w:val="0"/>
      <w:marRight w:val="0"/>
      <w:marTop w:val="0"/>
      <w:marBottom w:val="0"/>
      <w:divBdr>
        <w:top w:val="none" w:sz="0" w:space="0" w:color="auto"/>
        <w:left w:val="none" w:sz="0" w:space="0" w:color="auto"/>
        <w:bottom w:val="none" w:sz="0" w:space="0" w:color="auto"/>
        <w:right w:val="none" w:sz="0" w:space="0" w:color="auto"/>
      </w:divBdr>
    </w:div>
    <w:div w:id="603540967">
      <w:bodyDiv w:val="1"/>
      <w:marLeft w:val="0"/>
      <w:marRight w:val="0"/>
      <w:marTop w:val="0"/>
      <w:marBottom w:val="0"/>
      <w:divBdr>
        <w:top w:val="none" w:sz="0" w:space="0" w:color="auto"/>
        <w:left w:val="none" w:sz="0" w:space="0" w:color="auto"/>
        <w:bottom w:val="none" w:sz="0" w:space="0" w:color="auto"/>
        <w:right w:val="none" w:sz="0" w:space="0" w:color="auto"/>
      </w:divBdr>
    </w:div>
    <w:div w:id="891696197">
      <w:bodyDiv w:val="1"/>
      <w:marLeft w:val="0"/>
      <w:marRight w:val="0"/>
      <w:marTop w:val="0"/>
      <w:marBottom w:val="0"/>
      <w:divBdr>
        <w:top w:val="none" w:sz="0" w:space="0" w:color="auto"/>
        <w:left w:val="none" w:sz="0" w:space="0" w:color="auto"/>
        <w:bottom w:val="none" w:sz="0" w:space="0" w:color="auto"/>
        <w:right w:val="none" w:sz="0" w:space="0" w:color="auto"/>
      </w:divBdr>
    </w:div>
    <w:div w:id="925529506">
      <w:bodyDiv w:val="1"/>
      <w:marLeft w:val="0"/>
      <w:marRight w:val="0"/>
      <w:marTop w:val="0"/>
      <w:marBottom w:val="0"/>
      <w:divBdr>
        <w:top w:val="none" w:sz="0" w:space="0" w:color="auto"/>
        <w:left w:val="none" w:sz="0" w:space="0" w:color="auto"/>
        <w:bottom w:val="none" w:sz="0" w:space="0" w:color="auto"/>
        <w:right w:val="none" w:sz="0" w:space="0" w:color="auto"/>
      </w:divBdr>
    </w:div>
    <w:div w:id="997028685">
      <w:bodyDiv w:val="1"/>
      <w:marLeft w:val="0"/>
      <w:marRight w:val="0"/>
      <w:marTop w:val="0"/>
      <w:marBottom w:val="0"/>
      <w:divBdr>
        <w:top w:val="none" w:sz="0" w:space="0" w:color="auto"/>
        <w:left w:val="none" w:sz="0" w:space="0" w:color="auto"/>
        <w:bottom w:val="none" w:sz="0" w:space="0" w:color="auto"/>
        <w:right w:val="none" w:sz="0" w:space="0" w:color="auto"/>
      </w:divBdr>
    </w:div>
    <w:div w:id="1009411457">
      <w:bodyDiv w:val="1"/>
      <w:marLeft w:val="0"/>
      <w:marRight w:val="0"/>
      <w:marTop w:val="0"/>
      <w:marBottom w:val="0"/>
      <w:divBdr>
        <w:top w:val="none" w:sz="0" w:space="0" w:color="auto"/>
        <w:left w:val="none" w:sz="0" w:space="0" w:color="auto"/>
        <w:bottom w:val="none" w:sz="0" w:space="0" w:color="auto"/>
        <w:right w:val="none" w:sz="0" w:space="0" w:color="auto"/>
      </w:divBdr>
    </w:div>
    <w:div w:id="1159928379">
      <w:bodyDiv w:val="1"/>
      <w:marLeft w:val="0"/>
      <w:marRight w:val="0"/>
      <w:marTop w:val="0"/>
      <w:marBottom w:val="0"/>
      <w:divBdr>
        <w:top w:val="none" w:sz="0" w:space="0" w:color="auto"/>
        <w:left w:val="none" w:sz="0" w:space="0" w:color="auto"/>
        <w:bottom w:val="none" w:sz="0" w:space="0" w:color="auto"/>
        <w:right w:val="none" w:sz="0" w:space="0" w:color="auto"/>
      </w:divBdr>
    </w:div>
    <w:div w:id="1278173214">
      <w:bodyDiv w:val="1"/>
      <w:marLeft w:val="0"/>
      <w:marRight w:val="0"/>
      <w:marTop w:val="0"/>
      <w:marBottom w:val="0"/>
      <w:divBdr>
        <w:top w:val="none" w:sz="0" w:space="0" w:color="auto"/>
        <w:left w:val="none" w:sz="0" w:space="0" w:color="auto"/>
        <w:bottom w:val="none" w:sz="0" w:space="0" w:color="auto"/>
        <w:right w:val="none" w:sz="0" w:space="0" w:color="auto"/>
      </w:divBdr>
    </w:div>
    <w:div w:id="1832792613">
      <w:bodyDiv w:val="1"/>
      <w:marLeft w:val="0"/>
      <w:marRight w:val="0"/>
      <w:marTop w:val="0"/>
      <w:marBottom w:val="0"/>
      <w:divBdr>
        <w:top w:val="none" w:sz="0" w:space="0" w:color="auto"/>
        <w:left w:val="none" w:sz="0" w:space="0" w:color="auto"/>
        <w:bottom w:val="none" w:sz="0" w:space="0" w:color="auto"/>
        <w:right w:val="none" w:sz="0" w:space="0" w:color="auto"/>
      </w:divBdr>
    </w:div>
    <w:div w:id="1863585677">
      <w:bodyDiv w:val="1"/>
      <w:marLeft w:val="0"/>
      <w:marRight w:val="0"/>
      <w:marTop w:val="0"/>
      <w:marBottom w:val="0"/>
      <w:divBdr>
        <w:top w:val="none" w:sz="0" w:space="0" w:color="auto"/>
        <w:left w:val="none" w:sz="0" w:space="0" w:color="auto"/>
        <w:bottom w:val="none" w:sz="0" w:space="0" w:color="auto"/>
        <w:right w:val="none" w:sz="0" w:space="0" w:color="auto"/>
      </w:divBdr>
    </w:div>
    <w:div w:id="192965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D5136186BC4E8BB5D689C3366C9B91"/>
        <w:category>
          <w:name w:val="General"/>
          <w:gallery w:val="placeholder"/>
        </w:category>
        <w:types>
          <w:type w:val="bbPlcHdr"/>
        </w:types>
        <w:behaviors>
          <w:behavior w:val="content"/>
        </w:behaviors>
        <w:guid w:val="{376B0260-D7A5-4FA0-B2E2-A7E0310047F4}"/>
      </w:docPartPr>
      <w:docPartBody>
        <w:p w:rsidR="002225D0" w:rsidRDefault="002225D0" w:rsidP="002225D0">
          <w:pPr>
            <w:pStyle w:val="45D5136186BC4E8BB5D689C3366C9B91"/>
          </w:pPr>
          <w:r>
            <w:rPr>
              <w:color w:val="0F4761" w:themeColor="accent1" w:themeShade="BF"/>
            </w:rPr>
            <w:t>[Company name]</w:t>
          </w:r>
        </w:p>
      </w:docPartBody>
    </w:docPart>
    <w:docPart>
      <w:docPartPr>
        <w:name w:val="FC7EC8E9BE824CE79AEAE865715EDDD8"/>
        <w:category>
          <w:name w:val="General"/>
          <w:gallery w:val="placeholder"/>
        </w:category>
        <w:types>
          <w:type w:val="bbPlcHdr"/>
        </w:types>
        <w:behaviors>
          <w:behavior w:val="content"/>
        </w:behaviors>
        <w:guid w:val="{7AC79623-2CF8-439B-B052-7299F6EA640E}"/>
      </w:docPartPr>
      <w:docPartBody>
        <w:p w:rsidR="002225D0" w:rsidRDefault="002225D0" w:rsidP="002225D0">
          <w:pPr>
            <w:pStyle w:val="FC7EC8E9BE824CE79AEAE865715EDDD8"/>
          </w:pPr>
          <w:r>
            <w:rPr>
              <w:rFonts w:asciiTheme="majorHAnsi" w:eastAsiaTheme="majorEastAsia" w:hAnsiTheme="majorHAnsi" w:cstheme="majorBidi"/>
              <w:color w:val="156082" w:themeColor="accent1"/>
              <w:sz w:val="88"/>
              <w:szCs w:val="88"/>
            </w:rPr>
            <w:t>[Document title]</w:t>
          </w:r>
        </w:p>
      </w:docPartBody>
    </w:docPart>
    <w:docPart>
      <w:docPartPr>
        <w:name w:val="1CECCD487A5749409EBA47299268A6B6"/>
        <w:category>
          <w:name w:val="General"/>
          <w:gallery w:val="placeholder"/>
        </w:category>
        <w:types>
          <w:type w:val="bbPlcHdr"/>
        </w:types>
        <w:behaviors>
          <w:behavior w:val="content"/>
        </w:behaviors>
        <w:guid w:val="{12290D03-4F71-4B3C-949A-F78C717A7E32}"/>
      </w:docPartPr>
      <w:docPartBody>
        <w:p w:rsidR="002225D0" w:rsidRDefault="002225D0" w:rsidP="002225D0">
          <w:pPr>
            <w:pStyle w:val="1CECCD487A5749409EBA47299268A6B6"/>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D0"/>
    <w:rsid w:val="002225D0"/>
    <w:rsid w:val="00606F3D"/>
    <w:rsid w:val="00E44397"/>
    <w:rsid w:val="00FA3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D5136186BC4E8BB5D689C3366C9B91">
    <w:name w:val="45D5136186BC4E8BB5D689C3366C9B91"/>
    <w:rsid w:val="002225D0"/>
  </w:style>
  <w:style w:type="paragraph" w:customStyle="1" w:styleId="FC7EC8E9BE824CE79AEAE865715EDDD8">
    <w:name w:val="FC7EC8E9BE824CE79AEAE865715EDDD8"/>
    <w:rsid w:val="002225D0"/>
  </w:style>
  <w:style w:type="paragraph" w:customStyle="1" w:styleId="1CECCD487A5749409EBA47299268A6B6">
    <w:name w:val="1CECCD487A5749409EBA47299268A6B6"/>
    <w:rsid w:val="002225D0"/>
  </w:style>
  <w:style w:type="paragraph" w:customStyle="1" w:styleId="51B3349D47C04D1381CEBACFE56A652A">
    <w:name w:val="51B3349D47C04D1381CEBACFE56A652A"/>
    <w:rsid w:val="002225D0"/>
  </w:style>
  <w:style w:type="paragraph" w:customStyle="1" w:styleId="73C77A7EBDD44469BC2122C55A8B965A">
    <w:name w:val="73C77A7EBDD44469BC2122C55A8B965A"/>
    <w:rsid w:val="00222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53B3A3-EED5-4476-85A3-32D5A641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7</Pages>
  <Words>14438</Words>
  <Characters>82303</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RespondTrue</Company>
  <LinksUpToDate>false</LinksUpToDate>
  <CharactersWithSpaces>9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ecurity Blueprint</dc:title>
  <dc:subject>Building Resilience and Confidence</dc:subject>
  <dc:creator>Curtis Melde</dc:creator>
  <cp:keywords/>
  <dc:description/>
  <cp:lastModifiedBy>Curtis Melde</cp:lastModifiedBy>
  <cp:revision>9</cp:revision>
  <dcterms:created xsi:type="dcterms:W3CDTF">2025-04-04T23:36:00Z</dcterms:created>
  <dcterms:modified xsi:type="dcterms:W3CDTF">2025-08-18T20:42:00Z</dcterms:modified>
</cp:coreProperties>
</file>